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3A18" w14:textId="565A08C6" w:rsidR="00A7327B" w:rsidRPr="0038358C" w:rsidRDefault="0038358C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</w:pPr>
      <w:r w:rsidRPr="0038358C"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  <w:t>БЮДЖЕТ ДЛЯ ГРАЖДАН</w:t>
      </w:r>
      <w:r w:rsidR="00452218" w:rsidRPr="0038358C"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  <w:br w:type="page"/>
      </w:r>
      <w:r w:rsidR="0048592B" w:rsidRPr="0038358C">
        <w:rPr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2608" behindDoc="1" locked="0" layoutInCell="1" allowOverlap="1" wp14:anchorId="4B002D39" wp14:editId="0B7DCB1E">
            <wp:simplePos x="0" y="0"/>
            <wp:positionH relativeFrom="column">
              <wp:posOffset>-1156335</wp:posOffset>
            </wp:positionH>
            <wp:positionV relativeFrom="paragraph">
              <wp:posOffset>-654685</wp:posOffset>
            </wp:positionV>
            <wp:extent cx="7887970" cy="11106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07" t="11068" r="27786" b="11178"/>
                    <a:stretch/>
                  </pic:blipFill>
                  <pic:spPr bwMode="auto">
                    <a:xfrm>
                      <a:off x="0" y="0"/>
                      <a:ext cx="7887970" cy="1110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4302" w14:textId="77777777" w:rsidR="00452218" w:rsidRPr="0048592B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92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Финансовое управление </w:t>
      </w:r>
    </w:p>
    <w:p w14:paraId="1EC9594D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92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и Советского муниципального района </w:t>
      </w:r>
    </w:p>
    <w:p w14:paraId="2D73B3F1" w14:textId="77777777" w:rsidR="00452218" w:rsidRPr="0048592B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22F8587" wp14:editId="4FE1260E">
            <wp:simplePos x="0" y="0"/>
            <wp:positionH relativeFrom="column">
              <wp:posOffset>-156180</wp:posOffset>
            </wp:positionH>
            <wp:positionV relativeFrom="paragraph">
              <wp:posOffset>147955</wp:posOffset>
            </wp:positionV>
            <wp:extent cx="6398513" cy="36882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99" t="36954" r="33544" b="24054"/>
                    <a:stretch/>
                  </pic:blipFill>
                  <pic:spPr bwMode="auto">
                    <a:xfrm>
                      <a:off x="0" y="0"/>
                      <a:ext cx="6398513" cy="368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92B">
        <w:rPr>
          <w:rFonts w:ascii="Times New Roman" w:hAnsi="Times New Roman" w:cs="Times New Roman"/>
          <w:b/>
          <w:bCs/>
          <w:sz w:val="32"/>
          <w:szCs w:val="32"/>
        </w:rPr>
        <w:t>Саратовской области</w:t>
      </w:r>
    </w:p>
    <w:p w14:paraId="4ACAFDA4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71554B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E1FA7B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533187" w14:textId="77777777" w:rsidR="00452218" w:rsidRDefault="00452218" w:rsidP="00452218">
      <w:pPr>
        <w:tabs>
          <w:tab w:val="left" w:pos="1552"/>
          <w:tab w:val="left" w:pos="657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89FD0A5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144A85" w14:textId="77777777" w:rsidR="00452218" w:rsidRDefault="00452218" w:rsidP="00452218">
      <w:pPr>
        <w:tabs>
          <w:tab w:val="left" w:pos="1552"/>
          <w:tab w:val="left" w:pos="700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37B9E77" w14:textId="77777777" w:rsidR="00452218" w:rsidRDefault="00452218" w:rsidP="00452218">
      <w:pPr>
        <w:tabs>
          <w:tab w:val="left" w:pos="1552"/>
          <w:tab w:val="left" w:pos="595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687B2660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7C277C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03AE7E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49E793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45B709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к проекту Решения Муниципального Собрания </w:t>
      </w:r>
    </w:p>
    <w:p w14:paraId="408BBCCB" w14:textId="77777777" w:rsidR="00452218" w:rsidRPr="00063774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«О бюджете Советского муниципального района </w:t>
      </w:r>
    </w:p>
    <w:p w14:paraId="4BD6A07F" w14:textId="77777777" w:rsidR="00452218" w:rsidRPr="00063774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3774">
        <w:rPr>
          <w:rFonts w:ascii="Times New Roman" w:hAnsi="Times New Roman" w:cs="Times New Roman"/>
          <w:b/>
          <w:bCs/>
          <w:sz w:val="40"/>
          <w:szCs w:val="40"/>
        </w:rPr>
        <w:t>на 2023 год и на плановый период 2024 и 2025 годов»</w:t>
      </w:r>
    </w:p>
    <w:p w14:paraId="03D7FF6F" w14:textId="77777777" w:rsidR="00452218" w:rsidRDefault="00452218" w:rsidP="004522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6EE9E4" w14:textId="77777777" w:rsidR="00452218" w:rsidRPr="0048592B" w:rsidRDefault="00452218" w:rsidP="004522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ажаемые жители Советского муниципального района!</w:t>
      </w:r>
    </w:p>
    <w:p w14:paraId="0A0F9BE2" w14:textId="77777777" w:rsidR="00452218" w:rsidRPr="0048592B" w:rsidRDefault="00452218" w:rsidP="0045221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DBEE98" w14:textId="23DF01FD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бюджета Советского муниципального района на 2023 год и на плановый период 2024 и 2025 годов размещен на сайте Администрации Советского муниципального района Саратовской области (</w:t>
      </w:r>
      <w:r w:rsidR="0038358C" w:rsidRP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stepnoe-adm.ru/administration/use-budget-funds/byudzhet-dlya-grazhdan/</w:t>
      </w: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5CE740" w14:textId="77777777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брошюра 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14:paraId="42207EA2" w14:textId="77777777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14:paraId="31D4A844" w14:textId="77777777" w:rsidR="0038358C" w:rsidRDefault="00452218" w:rsidP="00383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</w:t>
      </w:r>
      <w:r w:rsid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413216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6A73388" w14:textId="79AE4D76" w:rsidR="00DE7CBB" w:rsidRDefault="00DE7CBB" w:rsidP="005F6FFB">
          <w:pPr>
            <w:pStyle w:val="aff1"/>
            <w:jc w:val="center"/>
          </w:pPr>
          <w:r>
            <w:t>Содержание</w:t>
          </w:r>
        </w:p>
        <w:p w14:paraId="0770E3D1" w14:textId="0D1BAB94" w:rsidR="00DE7CBB" w:rsidRPr="005F6FFB" w:rsidRDefault="00DE7CBB" w:rsidP="005F6FFB">
          <w:pPr>
            <w:pStyle w:val="12"/>
            <w:spacing w:after="0" w:line="48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Что такое бюджет?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10E082B3" w14:textId="6EB0AE1D" w:rsidR="00DE7CBB" w:rsidRPr="005F6FFB" w:rsidRDefault="00DE7CBB" w:rsidP="005F6FFB">
          <w:pPr>
            <w:pStyle w:val="20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bCs/>
              <w:sz w:val="28"/>
              <w:szCs w:val="28"/>
            </w:rPr>
            <w:t xml:space="preserve">Составление проекта бюджета Советского 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1002C23B" w14:textId="4F2CDF62" w:rsidR="00DE7CBB" w:rsidRPr="005F6FFB" w:rsidRDefault="00DE7CBB" w:rsidP="005F6FFB">
          <w:pPr>
            <w:spacing w:after="0" w:line="48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t>Рассмотрение и утверждение проекта бюджета Советского муниципального района</w:t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14:paraId="7A22878B" w14:textId="77777777" w:rsidR="00DE7CBB" w:rsidRPr="005F6FFB" w:rsidRDefault="00DE7CBB" w:rsidP="005F6FFB">
          <w:pPr>
            <w:pStyle w:val="12"/>
            <w:spacing w:after="0" w:line="480" w:lineRule="auto"/>
            <w:rPr>
              <w:rFonts w:ascii="Times New Roman" w:hAnsi="Times New Roman"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Показатели прогноза социально-экономического развития Советского </w:t>
          </w:r>
        </w:p>
        <w:p w14:paraId="54E2038F" w14:textId="2DE660F6" w:rsidR="00DE7CBB" w:rsidRPr="005F6FFB" w:rsidRDefault="00DE7CBB" w:rsidP="005F6FFB">
          <w:pPr>
            <w:pStyle w:val="12"/>
            <w:spacing w:after="0" w:line="480" w:lineRule="auto"/>
            <w:rPr>
              <w:rFonts w:ascii="Times New Roman" w:hAnsi="Times New Roman"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14:paraId="7DAF72A4" w14:textId="2311A7DF" w:rsidR="00DE7CBB" w:rsidRPr="005F6FFB" w:rsidRDefault="00DE7CBB" w:rsidP="005F6FFB">
          <w:pPr>
            <w:pStyle w:val="20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Основные направления бюджетной и налоговой политики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10</w:t>
          </w:r>
        </w:p>
        <w:p w14:paraId="7B85651D" w14:textId="764E8DD1" w:rsidR="00DE7CBB" w:rsidRPr="005F6FFB" w:rsidRDefault="00DE7CBB" w:rsidP="005F6FFB">
          <w:pPr>
            <w:pStyle w:val="33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Доходы бюджета Советского 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14:paraId="54D75107" w14:textId="430128EF" w:rsidR="00DE7CBB" w:rsidRPr="005F6FFB" w:rsidRDefault="00DE7CBB" w:rsidP="005F6FFB">
          <w:pPr>
            <w:pStyle w:val="33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Расходы бюджета Советского 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17</w:t>
          </w:r>
        </w:p>
        <w:p w14:paraId="66B0F651" w14:textId="77777777" w:rsidR="00DE7CBB" w:rsidRPr="005F6FFB" w:rsidRDefault="00DE7CBB" w:rsidP="005F6FFB">
          <w:pPr>
            <w:spacing w:after="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sz w:val="28"/>
              <w:szCs w:val="28"/>
            </w:rPr>
            <w:t xml:space="preserve">Сведения о планируемых расходах бюджета муниципального района </w:t>
          </w:r>
        </w:p>
        <w:p w14:paraId="218F5708" w14:textId="1FA900ED" w:rsidR="00DE7CBB" w:rsidRPr="005F6FFB" w:rsidRDefault="00DE7CBB" w:rsidP="005F6FFB">
          <w:pPr>
            <w:spacing w:after="0" w:line="48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sz w:val="28"/>
              <w:szCs w:val="28"/>
            </w:rPr>
            <w:t>на реализацию муниципальных программ</w:t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2</w:t>
          </w:r>
          <w:r w:rsidR="000364A9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14:paraId="243D4BF0" w14:textId="5A54951D" w:rsidR="00DE7CBB" w:rsidRPr="005F6FFB" w:rsidRDefault="00DE7CBB" w:rsidP="005F6FFB">
          <w:pPr>
            <w:pStyle w:val="af"/>
            <w:spacing w:line="480" w:lineRule="auto"/>
            <w:rPr>
              <w:bCs/>
            </w:rPr>
          </w:pPr>
          <w:r w:rsidRPr="005F6FFB">
            <w:t>Сведения о социально-значимых проектах</w:t>
          </w:r>
          <w:r w:rsidRPr="005F6FFB">
            <w:rPr>
              <w:bCs/>
            </w:rPr>
            <w:ptab w:relativeTo="margin" w:alignment="right" w:leader="dot"/>
          </w:r>
          <w:r w:rsidR="005F6FFB" w:rsidRPr="005F6FFB">
            <w:rPr>
              <w:bCs/>
            </w:rPr>
            <w:t>6</w:t>
          </w:r>
          <w:r w:rsidR="00521348">
            <w:rPr>
              <w:bCs/>
            </w:rPr>
            <w:t>0</w:t>
          </w:r>
        </w:p>
        <w:p w14:paraId="16ADF36B" w14:textId="5C6E41D3" w:rsidR="00DE7CBB" w:rsidRDefault="005F6FFB" w:rsidP="005F6FFB">
          <w:pPr>
            <w:tabs>
              <w:tab w:val="center" w:pos="7852"/>
              <w:tab w:val="left" w:pos="10320"/>
            </w:tabs>
            <w:spacing w:after="0" w:line="48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sz w:val="28"/>
              <w:szCs w:val="28"/>
            </w:rPr>
            <w:t>Сведения о планируемых объемах муниципального долга</w:t>
          </w:r>
          <w:r w:rsidR="00DE7CBB"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6</w:t>
          </w:r>
          <w:r w:rsidR="00521348">
            <w:rPr>
              <w:rFonts w:ascii="Times New Roman" w:hAnsi="Times New Roman"/>
              <w:bCs/>
              <w:sz w:val="28"/>
              <w:szCs w:val="28"/>
            </w:rPr>
            <w:t>0</w:t>
          </w:r>
        </w:p>
        <w:p w14:paraId="4ECDFAC8" w14:textId="392957D4" w:rsidR="00DE7CBB" w:rsidRPr="00521348" w:rsidRDefault="00521348" w:rsidP="00521348">
          <w:pPr>
            <w:tabs>
              <w:tab w:val="center" w:pos="7852"/>
              <w:tab w:val="left" w:pos="10320"/>
            </w:tabs>
            <w:spacing w:after="0" w:line="48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нтактная информация</w:t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6</w:t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</w:sdtContent>
    </w:sdt>
    <w:p w14:paraId="7A7A6285" w14:textId="596227CC" w:rsidR="00A7327B" w:rsidRPr="0048592B" w:rsidRDefault="00A7327B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162600" w14:textId="4D580DC5" w:rsidR="0048592B" w:rsidRDefault="0048592B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48592B" w:rsidSect="00D73E92">
          <w:footerReference w:type="default" r:id="rId10"/>
          <w:pgSz w:w="11906" w:h="16838"/>
          <w:pgMar w:top="851" w:right="567" w:bottom="851" w:left="1701" w:header="227" w:footer="709" w:gutter="0"/>
          <w:cols w:space="708"/>
          <w:docGrid w:linePitch="360"/>
        </w:sectPr>
      </w:pPr>
    </w:p>
    <w:p w14:paraId="68907DE5" w14:textId="57E5F077" w:rsidR="00A7327B" w:rsidRDefault="00371C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7327B" w:rsidSect="004E7C0F">
          <w:pgSz w:w="11906" w:h="16838"/>
          <w:pgMar w:top="851" w:right="567" w:bottom="851" w:left="1701" w:header="227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5D18DE5E" wp14:editId="5A3B4116">
            <wp:simplePos x="0" y="0"/>
            <wp:positionH relativeFrom="column">
              <wp:posOffset>-584835</wp:posOffset>
            </wp:positionH>
            <wp:positionV relativeFrom="paragraph">
              <wp:posOffset>5927090</wp:posOffset>
            </wp:positionV>
            <wp:extent cx="6943725" cy="2971800"/>
            <wp:effectExtent l="19050" t="0" r="9525" b="8382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2" t="27143" r="22698" b="23631"/>
                    <a:stretch/>
                  </pic:blipFill>
                  <pic:spPr bwMode="auto">
                    <a:xfrm>
                      <a:off x="0" y="0"/>
                      <a:ext cx="6943725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3765BCB2" wp14:editId="73E6042E">
            <wp:simplePos x="0" y="0"/>
            <wp:positionH relativeFrom="column">
              <wp:posOffset>-269240</wp:posOffset>
            </wp:positionH>
            <wp:positionV relativeFrom="paragraph">
              <wp:posOffset>-159385</wp:posOffset>
            </wp:positionV>
            <wp:extent cx="6324600" cy="5973800"/>
            <wp:effectExtent l="190500" t="190500" r="171450" b="1797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64" t="17709" r="30653" b="23116"/>
                    <a:stretch/>
                  </pic:blipFill>
                  <pic:spPr bwMode="auto">
                    <a:xfrm>
                      <a:off x="0" y="0"/>
                      <a:ext cx="6324600" cy="597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0924" w14:textId="70EFA49F" w:rsidR="00283623" w:rsidRPr="00063774" w:rsidRDefault="000000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 w14:anchorId="36739730">
          <v:roundrect id="_x0000_s1040" style="position:absolute;margin-left:1.2pt;margin-top:3.65pt;width:487.5pt;height:47.35pt;z-index:251655680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040">
              <w:txbxContent>
                <w:p w14:paraId="43B4CCC8" w14:textId="77777777" w:rsidR="00302EB9" w:rsidRPr="004A40A1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</w:p>
                <w:p w14:paraId="5D3824FC" w14:textId="2ECE9443" w:rsidR="00302EB9" w:rsidRPr="004A40A1" w:rsidRDefault="00302EB9" w:rsidP="00A23AA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етского муниципального района</w:t>
                  </w:r>
                </w:p>
              </w:txbxContent>
            </v:textbox>
          </v:roundrect>
        </w:pict>
      </w:r>
    </w:p>
    <w:p w14:paraId="0BFA29EF" w14:textId="17275AC4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D1D9BB" w14:textId="1C9AD48B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D8AAC4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3341B" w14:textId="00044985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0A996B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DBE14C" wp14:editId="095B0F0A">
            <wp:extent cx="6120130" cy="7850136"/>
            <wp:effectExtent l="38100" t="0" r="5207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D027307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AA20A3" w14:textId="14A19DCD" w:rsidR="00283623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77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BE27464" w14:textId="77777777" w:rsidR="003B2187" w:rsidRDefault="003B2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43D1F1" w14:textId="7997EA94" w:rsidR="00C81187" w:rsidRDefault="00000000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 w14:anchorId="36739730">
          <v:roundrect id="_x0000_s1099" style="position:absolute;margin-left:-19.15pt;margin-top:-19.3pt;width:499.6pt;height:47.35pt;z-index:251656704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099">
              <w:txbxContent>
                <w:p w14:paraId="5EC3F851" w14:textId="77777777" w:rsidR="003B2187" w:rsidRPr="004A40A1" w:rsidRDefault="003B2187" w:rsidP="003B2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</w:p>
                <w:p w14:paraId="1F1A12DF" w14:textId="77777777" w:rsidR="003B2187" w:rsidRPr="004A40A1" w:rsidRDefault="003B2187" w:rsidP="003B2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етского муниципального района</w:t>
                  </w:r>
                </w:p>
                <w:p w14:paraId="51339086" w14:textId="4E66F4A3" w:rsidR="003B2187" w:rsidRPr="005F6FFB" w:rsidRDefault="003B2187" w:rsidP="003B2187">
                  <w:pPr>
                    <w:spacing w:after="0" w:line="240" w:lineRule="auto"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xbxContent>
            </v:textbox>
          </v:roundrect>
        </w:pict>
      </w:r>
    </w:p>
    <w:p w14:paraId="59931B68" w14:textId="7B8F37F3" w:rsidR="003B2187" w:rsidRDefault="003B2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CF19D6" w14:textId="28ABE2AA" w:rsidR="00283623" w:rsidRPr="00063774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65235AA3" wp14:editId="2F9E7858">
            <wp:extent cx="6120130" cy="7949568"/>
            <wp:effectExtent l="38100" t="0" r="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B0F154A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F8BF8" w14:textId="04F5A8BB" w:rsidR="005F6FFB" w:rsidRDefault="00000000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36739730">
          <v:roundrect id="_x0000_s1100" style="position:absolute;left:0;text-align:left;margin-left:-12.4pt;margin-top:-14.25pt;width:499.6pt;height:54.2pt;z-index:251657728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0">
              <w:txbxContent>
                <w:p w14:paraId="1573B0E8" w14:textId="77777777" w:rsidR="003B2187" w:rsidRPr="004A40A1" w:rsidRDefault="003B2187" w:rsidP="003B2187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казатели прогноза социально-экономического развития </w:t>
                  </w:r>
                </w:p>
                <w:p w14:paraId="3C4751D4" w14:textId="751D7402" w:rsidR="003B2187" w:rsidRPr="004A40A1" w:rsidRDefault="003B2187" w:rsidP="003B2187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ского муниципального района</w:t>
                  </w:r>
                </w:p>
                <w:p w14:paraId="171B0C9B" w14:textId="77777777" w:rsidR="003B2187" w:rsidRPr="005A5BE8" w:rsidRDefault="003B2187" w:rsidP="003B2187">
                  <w:pPr>
                    <w:rPr>
                      <w:szCs w:val="28"/>
                    </w:rPr>
                  </w:pPr>
                </w:p>
                <w:p w14:paraId="6384C92A" w14:textId="5EF8FAC3" w:rsidR="003B2187" w:rsidRPr="003B2187" w:rsidRDefault="003B2187" w:rsidP="003B2187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6A9F4FE9" w14:textId="77777777" w:rsidR="003B2187" w:rsidRDefault="003B2187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72BE0" w14:textId="77777777" w:rsidR="003B2187" w:rsidRPr="00063774" w:rsidRDefault="003B2187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-11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57"/>
        <w:gridCol w:w="1109"/>
        <w:gridCol w:w="1109"/>
        <w:gridCol w:w="1109"/>
        <w:gridCol w:w="1109"/>
      </w:tblGrid>
      <w:tr w:rsidR="00CF43E7" w:rsidRPr="003B2187" w14:paraId="244AE771" w14:textId="77777777" w:rsidTr="005F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999EBC9" w14:textId="77777777" w:rsidR="00F46D27" w:rsidRPr="003B2187" w:rsidRDefault="00F46D27" w:rsidP="00F4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0F743DB" w14:textId="5183A98D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тчет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8F2E71F" w14:textId="50436FA7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ценка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 xml:space="preserve">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99983CE" w14:textId="35781A5E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на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1622CE9" w14:textId="7C4522FF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 xml:space="preserve"> на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4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E61AD87" w14:textId="12750B1D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на 202</w:t>
            </w:r>
            <w:r w:rsidR="00C10372"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CF43E7" w:rsidRPr="003B2187" w14:paraId="1409C291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89D93E5" w14:textId="7383F72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3F9ABA" w14:textId="4A583F88" w:rsidR="00F46D27" w:rsidRPr="003B2187" w:rsidRDefault="00C10372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4731,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1F7F94" w14:textId="5D5371C8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994,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6E187A" w14:textId="31A0D4DA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6918,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ADBBAA" w14:textId="5B4C6AB1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2252,9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70053D33" w14:textId="3BAB89C0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7292,3</w:t>
            </w:r>
          </w:p>
        </w:tc>
      </w:tr>
      <w:tr w:rsidR="00CF43E7" w:rsidRPr="003B2187" w14:paraId="1BC49D84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57A0406" w14:textId="05ED0322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F941BB" w14:textId="3F4FD900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9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5B7DD3" w14:textId="5DC3E383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6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F6C7CB" w14:textId="0E6A81BE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5B7CCE" w14:textId="74EE326F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1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6BCFBE4E" w14:textId="2009C9C0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67</w:t>
            </w:r>
          </w:p>
        </w:tc>
      </w:tr>
      <w:tr w:rsidR="00CF43E7" w:rsidRPr="003B2187" w14:paraId="4108E090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0DB8913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26799D" w14:textId="69B9746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65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146277" w14:textId="70393EF9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25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22E52" w14:textId="3D306B60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81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87D762" w14:textId="6744903F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5158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75E8B0A" w14:textId="22935F7D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330</w:t>
            </w:r>
          </w:p>
        </w:tc>
      </w:tr>
      <w:tr w:rsidR="00CF43E7" w:rsidRPr="003B2187" w14:paraId="34BC2146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C9BDDAA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ленность работающих, всего, человек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38512" w14:textId="52DECB8F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64D3DE" w14:textId="068FF5B7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209456" w14:textId="4B432DAD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E772EB" w14:textId="3B494960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6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05309B22" w14:textId="297E2A5A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3</w:t>
            </w:r>
          </w:p>
        </w:tc>
      </w:tr>
      <w:tr w:rsidR="00CF43E7" w:rsidRPr="003B2187" w14:paraId="3D304E13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30553D91" w14:textId="5302D63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27B3EC" w14:textId="7003C831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9083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2E532D" w14:textId="72C66BF3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050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39DB83" w14:textId="017239D5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3725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A6F54D" w14:textId="590EAC9C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0562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611D541A" w14:textId="3BFFBCE6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9180</w:t>
            </w:r>
          </w:p>
        </w:tc>
      </w:tr>
      <w:tr w:rsidR="00CF43E7" w:rsidRPr="003B2187" w14:paraId="31A6346F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1300693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Выплаты социального характера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78D673" w14:textId="5855ADBB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9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C7B139" w14:textId="1D8F795B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7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6CCEF" w14:textId="71BD6278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97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50BA5F" w14:textId="1D2F19CF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55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580ACEA3" w14:textId="00A66682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200</w:t>
            </w:r>
          </w:p>
        </w:tc>
      </w:tr>
      <w:tr w:rsidR="00CF43E7" w:rsidRPr="003B2187" w14:paraId="6FA2A18F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0364B68" w14:textId="797316C6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</w:t>
            </w:r>
            <w:r w:rsidR="00EC0B77"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и другие</w:t>
            </w: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 лица, занимающиеся частной практикой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7C0C1" w14:textId="03231D91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AA7C23" w14:textId="3B63147A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92442" w14:textId="15506D54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A0ADC6" w14:textId="06EAB99A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E376ECE" w14:textId="7A93271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</w:tr>
      <w:tr w:rsidR="00CF43E7" w:rsidRPr="003B2187" w14:paraId="28A572DB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4D1CEB27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7608EA" w14:textId="37A61FDC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6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40D95D" w14:textId="05C86D46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01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FB542" w14:textId="2135CA94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9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394AD0" w14:textId="3A30EF35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22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FF8035A" w14:textId="6AF5DE8E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55</w:t>
            </w:r>
          </w:p>
        </w:tc>
      </w:tr>
      <w:tr w:rsidR="00CF43E7" w:rsidRPr="003B2187" w14:paraId="1FB550F9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6E340942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орот розничной торговли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5410AD" w14:textId="5EE4420E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8742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10A5AB" w14:textId="3CE508AF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592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095C0" w14:textId="29B35567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622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6D8758" w14:textId="7590C66D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820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43EE1556" w14:textId="7F8E67A2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1910</w:t>
            </w:r>
          </w:p>
        </w:tc>
      </w:tr>
      <w:tr w:rsidR="00CF43E7" w:rsidRPr="003B2187" w14:paraId="03A22A97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9F013F0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39897F" w14:textId="175C40DB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443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5CA686" w14:textId="35BA2948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9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6D5745" w14:textId="77CBFB78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2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9BDD2" w14:textId="22580BE5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30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1AB3ED45" w14:textId="41CFD0E6" w:rsidR="00F46D27" w:rsidRPr="003B2187" w:rsidRDefault="00C1766D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230</w:t>
            </w:r>
          </w:p>
        </w:tc>
      </w:tr>
      <w:tr w:rsidR="00CF43E7" w:rsidRPr="003B2187" w14:paraId="0859DDE5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7780C642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ленность детей до 18 лет, человек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2C658" w14:textId="6CBF192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5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BFD4E3" w14:textId="2453C1FE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8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570E23" w14:textId="68474F38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C63059" w14:textId="5850A3EF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43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1439CC28" w14:textId="11585E0B" w:rsidR="00F46D27" w:rsidRPr="003B2187" w:rsidRDefault="00C1766D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3</w:t>
            </w:r>
          </w:p>
        </w:tc>
      </w:tr>
    </w:tbl>
    <w:p w14:paraId="4B195624" w14:textId="77777777" w:rsidR="00F46D27" w:rsidRPr="00063774" w:rsidRDefault="00F46D27" w:rsidP="003C22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8970B2" w14:textId="061C8ACA" w:rsidR="00C10372" w:rsidRPr="00063774" w:rsidRDefault="00C10372" w:rsidP="00C103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 xml:space="preserve">Прогноз социально-экономического развития Советского муниципального района  на 2023 год  и плановый период 2024 и 2025 годов был разработан в соответствии с требованиями положений Бюджетного Кодекса </w:t>
      </w:r>
      <w:r w:rsidRPr="00063774">
        <w:rPr>
          <w:sz w:val="28"/>
          <w:szCs w:val="28"/>
        </w:rPr>
        <w:lastRenderedPageBreak/>
        <w:t>РФ, Законом Саратовской области за № 36-ЗСО «О прогнозировании и программах социально-экономического развития Саратовской области» (с учетом изменений), Постановлением Правительства Саратовской области от 05.02.2008 г. № 29-П «Об утверждении Положения о порядке разработки прогноза социально-экономического развития Саратовской области», Положением о бюджетном процессе в Советском муниципальном районе.</w:t>
      </w:r>
    </w:p>
    <w:p w14:paraId="4FB52E69" w14:textId="67108F94" w:rsidR="00C10372" w:rsidRPr="00063774" w:rsidRDefault="00C10372" w:rsidP="00C1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 основу разработки прогноза социально-экономического развития Советского муниципального района на 2023 и параметров прогноза до 2025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района за 3 месяца текущего года, ожидаемые итоги за 2022 год, а также предложения администрации Советского муниципального района.</w:t>
      </w:r>
    </w:p>
    <w:p w14:paraId="74C25280" w14:textId="77777777" w:rsidR="00C10372" w:rsidRPr="00063774" w:rsidRDefault="00C10372" w:rsidP="00C1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В прогнозируемом периоде будут сохраняться тенденции влияния внутренних и внешних условий на развитие экономики в муниципальном образовании. </w:t>
      </w:r>
    </w:p>
    <w:p w14:paraId="5DE3E8F7" w14:textId="1005231B" w:rsidR="00C10372" w:rsidRPr="00063774" w:rsidRDefault="00C10372" w:rsidP="00C10372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774">
        <w:rPr>
          <w:sz w:val="28"/>
          <w:szCs w:val="28"/>
        </w:rPr>
        <w:t xml:space="preserve">Советский муниципальный район обладает конкурентоспособностью, инвестиционной привлекательностью, в том числе за счет роста предложения на выделение земельных участков под строительство, что в значительной мере влияет на общий уровень экономического развития Советского муниципального района. </w:t>
      </w:r>
    </w:p>
    <w:p w14:paraId="3877550D" w14:textId="77777777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63774">
        <w:rPr>
          <w:rFonts w:ascii="Times New Roman" w:hAnsi="Times New Roman" w:cs="Times New Roman"/>
          <w:spacing w:val="7"/>
          <w:sz w:val="28"/>
          <w:szCs w:val="28"/>
        </w:rPr>
        <w:t>Прогноз социально-экономического развития на 2023 год и на плановый период 2024 и 2025 годов является ориентиром для формирования бюджета муниципального района на 2023 год, а также хозяйствующих субъектов при принятии конкретных решений в области социально-экономической политики.</w:t>
      </w:r>
    </w:p>
    <w:p w14:paraId="78FBB908" w14:textId="39958761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63774">
        <w:rPr>
          <w:rFonts w:ascii="Times New Roman" w:hAnsi="Times New Roman" w:cs="Times New Roman"/>
          <w:spacing w:val="7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6BF6566C" w14:textId="77777777" w:rsidR="00C10372" w:rsidRPr="00063774" w:rsidRDefault="00C10372" w:rsidP="00C10372">
      <w:pPr>
        <w:pStyle w:val="msonospacing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63774">
        <w:rPr>
          <w:b/>
          <w:sz w:val="28"/>
          <w:szCs w:val="28"/>
        </w:rPr>
        <w:t>Демографическая ситуация</w:t>
      </w:r>
    </w:p>
    <w:p w14:paraId="645E6A70" w14:textId="77777777" w:rsidR="00C10372" w:rsidRPr="00063774" w:rsidRDefault="00C10372" w:rsidP="00C10372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Численность постоянного населения района на 1 января 2022 года составляла 24 624 человек. Среднегодовая численность населения за 2021 год уменьшилась на 434 человека.</w:t>
      </w:r>
    </w:p>
    <w:p w14:paraId="1B6D5E45" w14:textId="77777777" w:rsidR="00C1766D" w:rsidRPr="00063774" w:rsidRDefault="00C10372" w:rsidP="00C1766D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76567E0D" w14:textId="032159B4" w:rsidR="00C10372" w:rsidRPr="00063774" w:rsidRDefault="00C10372" w:rsidP="00C1766D">
      <w:pPr>
        <w:pStyle w:val="msonospacing0"/>
        <w:spacing w:before="0" w:beforeAutospacing="0" w:after="0" w:afterAutospacing="0"/>
        <w:ind w:firstLine="708"/>
        <w:jc w:val="both"/>
        <w:rPr>
          <w:b/>
          <w:spacing w:val="7"/>
          <w:sz w:val="28"/>
          <w:szCs w:val="28"/>
        </w:rPr>
      </w:pPr>
      <w:r w:rsidRPr="00063774">
        <w:rPr>
          <w:b/>
          <w:spacing w:val="7"/>
          <w:sz w:val="28"/>
          <w:szCs w:val="28"/>
        </w:rPr>
        <w:t xml:space="preserve">Промышленное производство </w:t>
      </w:r>
    </w:p>
    <w:p w14:paraId="6F2EC091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6F9E60A7" w14:textId="644C47D9" w:rsidR="00C10372" w:rsidRPr="00063774" w:rsidRDefault="00C10372" w:rsidP="00C1766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Ожидаемое выполнение объема промышленного производства в 2023 году составит 1 086 918 тыс. рублей. Прогнозируемый показатель в 2024 году – 1 162 252,9 тыс. рублей, к 2025 году до 1 257 292,3 тыс. рублей. </w:t>
      </w:r>
    </w:p>
    <w:p w14:paraId="29EEC8C0" w14:textId="7CDCFDCD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Сохранение и рост промышленного производства в 2023-2025 годах будет обеспечен как за счет увеличения объемов производства на действующих </w:t>
      </w:r>
      <w:r w:rsidR="00C1766D" w:rsidRPr="00063774">
        <w:rPr>
          <w:rFonts w:ascii="Times New Roman" w:hAnsi="Times New Roman" w:cs="Times New Roman"/>
          <w:sz w:val="28"/>
          <w:szCs w:val="28"/>
        </w:rPr>
        <w:t>предприятиях,</w:t>
      </w:r>
      <w:r w:rsidRPr="00063774">
        <w:rPr>
          <w:rFonts w:ascii="Times New Roman" w:hAnsi="Times New Roman" w:cs="Times New Roman"/>
          <w:sz w:val="28"/>
          <w:szCs w:val="28"/>
        </w:rPr>
        <w:t xml:space="preserve"> так и за счет модернизации существующих производств.</w:t>
      </w:r>
    </w:p>
    <w:p w14:paraId="48983EBF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13AC0CCA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pacing w:val="7"/>
          <w:sz w:val="28"/>
          <w:szCs w:val="28"/>
        </w:rPr>
        <w:t>Сельское хозяйство</w:t>
      </w:r>
    </w:p>
    <w:p w14:paraId="4A736E55" w14:textId="27C98A0A" w:rsidR="00C10372" w:rsidRPr="00063774" w:rsidRDefault="00C10372" w:rsidP="00C176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оценке 2022 года объем производства сельскохозяйственной  продукции по всем категориям хозяйств составил 5 564 млн. рублей., по прогнозу на 2023 год предусматривается получить продукции сельского хозяйства в хозяйствах всех категорий на сумму 6 216 млн. рублей, к 2024 году  объем производства сельскохозяйственной продукции составит 6 671 млн. рублей, к 2025 – 7 167 млн. руб.</w:t>
      </w:r>
    </w:p>
    <w:p w14:paraId="4EBD05DE" w14:textId="77777777" w:rsidR="00C1766D" w:rsidRPr="00063774" w:rsidRDefault="00C10372" w:rsidP="00C176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ой отраслью в сельскохозяйственном производстве является растениеводство, подотрасль – овощеводство.  </w:t>
      </w:r>
    </w:p>
    <w:p w14:paraId="01B13C70" w14:textId="7EE26802" w:rsidR="00C10372" w:rsidRPr="00063774" w:rsidRDefault="00C10372" w:rsidP="00C1766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076848D7" w14:textId="09776D64" w:rsidR="00C10372" w:rsidRPr="00063774" w:rsidRDefault="00C10372" w:rsidP="00C1766D">
      <w:pPr>
        <w:pStyle w:val="af"/>
        <w:tabs>
          <w:tab w:val="left" w:pos="2160"/>
        </w:tabs>
        <w:ind w:firstLine="709"/>
        <w:jc w:val="both"/>
        <w:rPr>
          <w:b/>
        </w:rPr>
      </w:pPr>
      <w:r w:rsidRPr="00063774">
        <w:t>В 2022 году на территории района, как и прежде, поддерживались благоприятные условия для развития потребительского рынка. Оборот</w:t>
      </w:r>
      <w:r w:rsidRPr="00063774">
        <w:rPr>
          <w:b/>
        </w:rPr>
        <w:t xml:space="preserve"> розничной торговли</w:t>
      </w:r>
      <w:r w:rsidRPr="00063774">
        <w:t xml:space="preserve"> за 3 квартала 2022 года составил </w:t>
      </w:r>
      <w:r w:rsidRPr="00063774">
        <w:rPr>
          <w:b/>
        </w:rPr>
        <w:t>996 млн. руб</w:t>
      </w:r>
      <w:r w:rsidR="00C028C9" w:rsidRPr="00063774">
        <w:rPr>
          <w:b/>
        </w:rPr>
        <w:t>лей</w:t>
      </w:r>
      <w:r w:rsidRPr="00063774">
        <w:rPr>
          <w:b/>
        </w:rPr>
        <w:t xml:space="preserve">, </w:t>
      </w:r>
      <w:r w:rsidRPr="00063774">
        <w:t>темп роста по отношению к соответствующему периоду прошлого года 113%.</w:t>
      </w:r>
    </w:p>
    <w:p w14:paraId="46BF23C5" w14:textId="31269187" w:rsidR="00C10372" w:rsidRPr="00063774" w:rsidRDefault="00C10372" w:rsidP="00C1766D">
      <w:pPr>
        <w:pStyle w:val="af"/>
        <w:tabs>
          <w:tab w:val="left" w:pos="2160"/>
        </w:tabs>
        <w:ind w:firstLine="709"/>
        <w:jc w:val="both"/>
      </w:pPr>
      <w:r w:rsidRPr="00063774">
        <w:t>Важную отрасль сферы обслуживания населения представляет - общественное питание - на территории района общественное питание представлено 24-мя предприятиями.</w:t>
      </w:r>
    </w:p>
    <w:p w14:paraId="2DCC07DD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 увеличился по отношению к аналогичному периоду прошлого года и составил 15 миллионов рублей.</w:t>
      </w:r>
    </w:p>
    <w:p w14:paraId="0E5053FC" w14:textId="77777777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К основным тенденциям развития потребительского рынка район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14:paraId="6F180F44" w14:textId="7AD1AEC5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 202</w:t>
      </w:r>
      <w:r w:rsidR="00C1766D" w:rsidRPr="00063774">
        <w:rPr>
          <w:rFonts w:ascii="Times New Roman" w:hAnsi="Times New Roman" w:cs="Times New Roman"/>
          <w:sz w:val="28"/>
          <w:szCs w:val="28"/>
        </w:rPr>
        <w:t>3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C1766D" w:rsidRPr="00063774">
        <w:rPr>
          <w:rFonts w:ascii="Times New Roman" w:hAnsi="Times New Roman" w:cs="Times New Roman"/>
          <w:sz w:val="28"/>
          <w:szCs w:val="28"/>
        </w:rPr>
        <w:t>5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ах сохранится тенденция роста оборота розничной торговли. Основное увеличение розничного товарооборота произойдет за счет увеличения торговых площадей, расширения действующих объектов торговли, а также увеличения цен на товары.</w:t>
      </w:r>
    </w:p>
    <w:p w14:paraId="78D7131F" w14:textId="58523672" w:rsidR="00C1766D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жидаемый в 2023 году оборот розничной торговли составит 2</w:t>
      </w:r>
      <w:r w:rsidR="00C028C9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976,2 млн. рублей, в 2024 году — 3</w:t>
      </w:r>
      <w:r w:rsidR="00C028C9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276,8 млн. рублей, к 2025 году показатель составит 3541,9 млн. рублей.</w:t>
      </w:r>
    </w:p>
    <w:p w14:paraId="0A028306" w14:textId="2545A75F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жидаемый в 2023 году оборот общественного питания составит 84 млн. рублей, в 2024 году — 92,7 млн. рублей, к 2024 году показатель составит 100,2 млн. рублей.</w:t>
      </w:r>
    </w:p>
    <w:p w14:paraId="1D694650" w14:textId="7C32AB18" w:rsidR="00C10372" w:rsidRPr="00063774" w:rsidRDefault="00C10372" w:rsidP="00C1766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6ABB2953" w14:textId="7E013445" w:rsidR="00C10372" w:rsidRPr="00063774" w:rsidRDefault="00C10372" w:rsidP="00C1766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14:paraId="292D532F" w14:textId="77777777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 2023-2025 годах прогнозируется дальнейшее повышение уровня и качества жизни населения района.</w:t>
      </w:r>
    </w:p>
    <w:p w14:paraId="4ADCF97B" w14:textId="452F5986" w:rsidR="00C10372" w:rsidRPr="00063774" w:rsidRDefault="00C10372" w:rsidP="00C1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Увеличение доходов населения в прогнозируемом периоде будет связано с увеличением оплаты труда работающих на предприятиях района, а также с учетом осуществления мер по повышению оплаты труда работников бюджетной сферы.</w:t>
      </w:r>
    </w:p>
    <w:p w14:paraId="1A5BC17F" w14:textId="7894DE55" w:rsidR="00C10372" w:rsidRDefault="00C10372" w:rsidP="00C1766D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 учетом всех факторов темп роста среднемесячной заработной платы работающих в 2022 году  составит не менее 112 процентов, в 2023 году среднемесячная заработная плата составит 41 131 рубль,  к 2024 году уровень зарплаты увеличится до 44 728,3 рублей, в 2025 составит 47</w:t>
      </w:r>
      <w:r w:rsidR="00C028C9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627 рублей.</w:t>
      </w:r>
    </w:p>
    <w:p w14:paraId="02224ABC" w14:textId="77777777" w:rsidR="00231A9C" w:rsidRPr="00063774" w:rsidRDefault="00231A9C" w:rsidP="00C1766D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1FD91" w14:textId="448A31FC" w:rsidR="00E237AB" w:rsidRPr="00063774" w:rsidRDefault="00000000" w:rsidP="00A9628D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6739730">
          <v:roundrect id="_x0000_s1101" style="position:absolute;left:0;text-align:left;margin-left:-4.9pt;margin-top:8.65pt;width:499.6pt;height:39.75pt;z-index:251658752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1">
              <w:txbxContent>
                <w:p w14:paraId="333B7666" w14:textId="527B14EF" w:rsidR="00231A9C" w:rsidRPr="00231A9C" w:rsidRDefault="00231A9C" w:rsidP="00231A9C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31A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ые направления бюджетной и налоговой политики</w:t>
                  </w:r>
                </w:p>
                <w:p w14:paraId="0B3A041F" w14:textId="77777777" w:rsidR="00231A9C" w:rsidRPr="00231A9C" w:rsidRDefault="00231A9C" w:rsidP="00231A9C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4BBCBD4D" w14:textId="77777777" w:rsidR="00231A9C" w:rsidRPr="003B2187" w:rsidRDefault="00231A9C" w:rsidP="00231A9C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19FDE622" w14:textId="4914F1A6" w:rsidR="00231A9C" w:rsidRDefault="00231A9C" w:rsidP="00A9628D">
      <w:pPr>
        <w:pStyle w:val="ConsPlusTitle"/>
        <w:widowControl/>
        <w:jc w:val="center"/>
        <w:rPr>
          <w:sz w:val="28"/>
          <w:szCs w:val="28"/>
        </w:rPr>
      </w:pPr>
    </w:p>
    <w:p w14:paraId="0CDE09CF" w14:textId="77777777" w:rsidR="00231A9C" w:rsidRDefault="00231A9C" w:rsidP="00A9628D">
      <w:pPr>
        <w:pStyle w:val="ConsPlusTitle"/>
        <w:widowControl/>
        <w:jc w:val="center"/>
        <w:rPr>
          <w:sz w:val="28"/>
          <w:szCs w:val="28"/>
        </w:rPr>
      </w:pPr>
    </w:p>
    <w:p w14:paraId="3C472AA4" w14:textId="77777777" w:rsidR="00231A9C" w:rsidRDefault="00231A9C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A8FE9" w14:textId="7899B87A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ветского муниципального района на 2023 год и на плановый период 2024 и 2025 годов определены в соответствии с:</w:t>
      </w:r>
    </w:p>
    <w:p w14:paraId="7DDFCBC7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 (с учетом изменений, вступающих в силу с 1 января 2022 года);</w:t>
      </w:r>
    </w:p>
    <w:p w14:paraId="0D9982AA" w14:textId="7A898029" w:rsidR="000C7688" w:rsidRPr="00063774" w:rsidRDefault="000C7688" w:rsidP="000C768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63774">
        <w:rPr>
          <w:b w:val="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5536607D" w14:textId="6C6CCDC3" w:rsidR="000C7688" w:rsidRPr="00063774" w:rsidRDefault="000C7688" w:rsidP="000C7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от 7 мая 2018 года № 204 «О национальных целях и стратегических задачах развития Российской Федерации на период до 2024 года» и 21 июля 2020 года № 474</w:t>
      </w:r>
      <w:r w:rsidR="00E237AB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, Посланием Президента Российской Федерации Федеральному Собранию Российской Федерации от 21 апреля 2021 года;</w:t>
      </w:r>
    </w:p>
    <w:p w14:paraId="2220861C" w14:textId="080694D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оектом областного закона «Об областном бюджете на 2023 год и на плановый период 2024 и 2025 годов»;</w:t>
      </w:r>
    </w:p>
    <w:p w14:paraId="54C5ACD3" w14:textId="362DC7F9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решением Муниципального Собрания Советского муниципального района «Об утверждении Положения о бюджетном процессе в Советском муниципальном районе Саратовской области» </w:t>
      </w:r>
      <w:r w:rsidR="00264511" w:rsidRPr="00063774">
        <w:rPr>
          <w:rFonts w:ascii="Times New Roman" w:hAnsi="Times New Roman" w:cs="Times New Roman"/>
          <w:sz w:val="28"/>
          <w:szCs w:val="28"/>
        </w:rPr>
        <w:t>и об</w:t>
      </w:r>
      <w:r w:rsidRPr="00063774">
        <w:rPr>
          <w:rFonts w:ascii="Times New Roman" w:hAnsi="Times New Roman" w:cs="Times New Roman"/>
          <w:sz w:val="28"/>
          <w:szCs w:val="28"/>
        </w:rPr>
        <w:t xml:space="preserve"> утверждении Положения «О межбюджетных отношениях в Советском муниципальном районе Саратовской области»;</w:t>
      </w:r>
    </w:p>
    <w:p w14:paraId="3E83ED86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планом мероприятий по росту доходов бюджета, оптимизации расходов бюджета и сокращению муниципального  долга в целях оздоровления муниципальных  финансов Советского муниципального района на период до </w:t>
      </w:r>
      <w:r w:rsidRPr="00063774">
        <w:rPr>
          <w:rFonts w:ascii="Times New Roman" w:hAnsi="Times New Roman" w:cs="Times New Roman"/>
          <w:sz w:val="28"/>
          <w:szCs w:val="28"/>
        </w:rPr>
        <w:lastRenderedPageBreak/>
        <w:t>2022 года, утвержденного постановлением администрации Советского муниципального района от 14 июня 2018 года № 295 (с учетом изменений) (далее – План мероприятий по оздоровлению).</w:t>
      </w:r>
    </w:p>
    <w:p w14:paraId="663C0378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Вышеперечисленные нормативно правовые акты  являются основой для составления проекта бюджета муниципального района на 2023 год и на плановый период 2024 и 2025 годов,  определяют стратегию действий в части формирования доходного потенциала, расходования бюджетных средств, межбюджетных отношений, долговой политики и контроля за использованием бюджетных средств.</w:t>
      </w:r>
    </w:p>
    <w:p w14:paraId="275E11F9" w14:textId="77777777" w:rsidR="000C7688" w:rsidRPr="00063774" w:rsidRDefault="000C7688" w:rsidP="000C7688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Основными целями бюджетной и налоговой политики Советского муниципального района  является определение условий, используемых при составлении проекта бюджета муниципального района на 2023 год и плановый период 2024 и 2025 годов, подходов к его  формированию, основных характеристик и прогнозируемых параметров, повышение бюджетной устойчивости, сбалансированности, эффективности управления общественными финансами, поддержание экономической и социальной стабильности района.</w:t>
      </w:r>
    </w:p>
    <w:p w14:paraId="5EE44F34" w14:textId="4A15F82F" w:rsidR="000C7688" w:rsidRPr="00063774" w:rsidRDefault="000C7688" w:rsidP="000C7688">
      <w:pPr>
        <w:pStyle w:val="31"/>
      </w:pPr>
      <w:r w:rsidRPr="00063774">
        <w:t>Основные направления бюджетной и основные направления налоговой политики муниципального района разработаны в рамках подготовки проекта бюджета Советского муниципального района на очередной финансовый год и плановый период.</w:t>
      </w:r>
    </w:p>
    <w:p w14:paraId="77BF5E3F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63774">
        <w:rPr>
          <w:rFonts w:ascii="Times New Roman" w:hAnsi="Times New Roman" w:cs="Times New Roman"/>
          <w:sz w:val="28"/>
          <w:szCs w:val="28"/>
          <w:lang w:eastAsia="zh-CN"/>
        </w:rPr>
        <w:t>Бюджетная и налоговая политика на 2023-2025 годы сформирована исходя из задач по обеспечению развития и экономического роста муниципального района таких как:</w:t>
      </w:r>
    </w:p>
    <w:p w14:paraId="038F875C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637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14:paraId="34487A43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повышение качества бюджетного планирования;</w:t>
      </w:r>
    </w:p>
    <w:p w14:paraId="5B872BC3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обеспечение потребности граждан в муниципальных услугах, повышение их доступности и качества;</w:t>
      </w:r>
    </w:p>
    <w:p w14:paraId="6BA6C65B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;</w:t>
      </w:r>
    </w:p>
    <w:p w14:paraId="78148E30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адресное решение социальных проблем;</w:t>
      </w:r>
    </w:p>
    <w:p w14:paraId="479FAE77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повышение качества финансового контроля в управлении бюджетным процессом, в том числе внутреннего финансового контроля;</w:t>
      </w:r>
    </w:p>
    <w:p w14:paraId="53F4DBC7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реализацию принципов открытости и прозрачности управления муниципальными финансами;</w:t>
      </w:r>
    </w:p>
    <w:p w14:paraId="73A0453F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проведение взвешенной долговой политики;</w:t>
      </w:r>
    </w:p>
    <w:p w14:paraId="668D6790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t>- 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</w:p>
    <w:p w14:paraId="59CAEBE2" w14:textId="77777777" w:rsidR="000C7688" w:rsidRPr="00063774" w:rsidRDefault="000C7688" w:rsidP="000C7688">
      <w:pPr>
        <w:pStyle w:val="a3"/>
        <w:rPr>
          <w:spacing w:val="2"/>
          <w:shd w:val="clear" w:color="auto" w:fill="FFFFFF"/>
        </w:rPr>
      </w:pPr>
      <w:r w:rsidRPr="00063774">
        <w:rPr>
          <w:spacing w:val="2"/>
          <w:shd w:val="clear" w:color="auto" w:fill="FFFFFF"/>
        </w:rPr>
        <w:lastRenderedPageBreak/>
        <w:t>- повышение качества и доступности информации о бюджете для граждан.</w:t>
      </w:r>
    </w:p>
    <w:p w14:paraId="58C81E82" w14:textId="77777777" w:rsidR="000C7688" w:rsidRPr="00063774" w:rsidRDefault="000C7688" w:rsidP="000C7688">
      <w:pPr>
        <w:pStyle w:val="a3"/>
      </w:pPr>
      <w:r w:rsidRPr="00063774">
        <w:t>Бюджетная и налоговая политика на 2023 год и на плановый период 2024 и 2025 годов в области доходов бюджета муниципального района ориентирована на сохранение и развитие доходных источников бюджета муниципального района с учетом консервативной оценки доходного потенциала.</w:t>
      </w:r>
    </w:p>
    <w:p w14:paraId="1875440E" w14:textId="673EAD44" w:rsidR="000C7688" w:rsidRPr="00063774" w:rsidRDefault="000C7688" w:rsidP="00E237AB">
      <w:pPr>
        <w:spacing w:after="0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63774">
        <w:rPr>
          <w:rFonts w:ascii="Times New Roman" w:hAnsi="Times New Roman" w:cs="Times New Roman"/>
          <w:b/>
          <w:spacing w:val="-6"/>
          <w:sz w:val="28"/>
          <w:szCs w:val="28"/>
        </w:rPr>
        <w:t>Налоговая политика</w:t>
      </w:r>
    </w:p>
    <w:p w14:paraId="28FEF8B9" w14:textId="35CE88BA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Главное направление налоговой политики Советского муниципального района на 2023 год и на плановый период 2024 и </w:t>
      </w:r>
      <w:r w:rsidR="00264511" w:rsidRPr="00063774">
        <w:rPr>
          <w:rFonts w:ascii="Times New Roman" w:hAnsi="Times New Roman" w:cs="Times New Roman"/>
          <w:sz w:val="28"/>
          <w:szCs w:val="28"/>
        </w:rPr>
        <w:t>2025 годов — это</w:t>
      </w:r>
      <w:r w:rsidRPr="00063774">
        <w:rPr>
          <w:rFonts w:ascii="Times New Roman" w:hAnsi="Times New Roman" w:cs="Times New Roman"/>
          <w:sz w:val="28"/>
          <w:szCs w:val="28"/>
        </w:rPr>
        <w:t xml:space="preserve"> разработка мер,</w:t>
      </w:r>
      <w:r w:rsidR="00264511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 xml:space="preserve">направленных на повышение собираемости налогов в бюджет. </w:t>
      </w:r>
    </w:p>
    <w:p w14:paraId="589893AB" w14:textId="77777777" w:rsidR="000C7688" w:rsidRPr="00063774" w:rsidRDefault="000C7688" w:rsidP="000C76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логовая политика нацелена на укрепление доходной базы консолидированного бюджета, повышение эффективности использования налогового потенциала для обеспечения устойчивого социально-экономического развития Советского муниципального района и предусматривает реализацию мер, направленных на:</w:t>
      </w:r>
    </w:p>
    <w:p w14:paraId="7065E561" w14:textId="7AA9DD0A" w:rsidR="000C7688" w:rsidRPr="00063774" w:rsidRDefault="00C27433" w:rsidP="000C76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районе;</w:t>
      </w:r>
    </w:p>
    <w:p w14:paraId="101DA769" w14:textId="2F291EA1" w:rsidR="000C7688" w:rsidRPr="00063774" w:rsidRDefault="00C27433" w:rsidP="000C76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совершенствование специальных налоговых режимов в целях развития малого и среднего предпринимательства;</w:t>
      </w:r>
    </w:p>
    <w:p w14:paraId="5CAC33A5" w14:textId="397763A9" w:rsidR="000C7688" w:rsidRPr="00063774" w:rsidRDefault="00C27433" w:rsidP="000C76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легализацию предпринимательской деятельности, сокращение неформальной занятости;</w:t>
      </w:r>
    </w:p>
    <w:p w14:paraId="55462C3D" w14:textId="43C63456" w:rsidR="000C7688" w:rsidRPr="00063774" w:rsidRDefault="00C27433" w:rsidP="000C76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выявления земельных участков, используемых не по целевому назначению;</w:t>
      </w:r>
    </w:p>
    <w:p w14:paraId="001BFE33" w14:textId="1EE4787F" w:rsidR="000C7688" w:rsidRPr="00063774" w:rsidRDefault="00C27433" w:rsidP="000C76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внедрение системы управления налоговыми расходами, мониторинг обоснованности и эффективности применения налоговых льгот, отмену неэффективных и невостребованных льгот;</w:t>
      </w:r>
    </w:p>
    <w:p w14:paraId="52BBBB03" w14:textId="2689249B" w:rsidR="00E237AB" w:rsidRPr="00063774" w:rsidRDefault="00C27433" w:rsidP="00E237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улучшение администрирования доходных источников бюджетов и повышение уровня их собираемости, сокращение недоимки.</w:t>
      </w:r>
    </w:p>
    <w:p w14:paraId="78BAB757" w14:textId="5FF4F083" w:rsidR="000C7688" w:rsidRPr="00063774" w:rsidRDefault="000C7688" w:rsidP="00E237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14:paraId="7A0874D8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92293"/>
      <w:r w:rsidRPr="00063774">
        <w:rPr>
          <w:rFonts w:ascii="Times New Roman" w:hAnsi="Times New Roman" w:cs="Times New Roman"/>
          <w:sz w:val="28"/>
          <w:szCs w:val="28"/>
        </w:rPr>
        <w:t xml:space="preserve">Ключевыми задачами бюджетной политики остаются 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Указами Президента Российской Федерации от 7 мая 2012 года № 597, 1 июня 2012 года № 761 и 28 декабря 2012 года № 1688, гарантированное выполнение установленных социальных обязательств. </w:t>
      </w:r>
    </w:p>
    <w:p w14:paraId="317781B3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В условиях ограниченности финансовых ресурсов для решения этих задач первостепенное значение имеют меры, направленные на повышение </w:t>
      </w:r>
      <w:r w:rsidRPr="00063774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бюджетных средств, которая будет достигнута за счет:</w:t>
      </w:r>
    </w:p>
    <w:p w14:paraId="50B773FD" w14:textId="2ECEB255" w:rsidR="000C7688" w:rsidRPr="00063774" w:rsidRDefault="00C27433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7688" w:rsidRPr="00063774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="000C7688" w:rsidRPr="00063774">
        <w:rPr>
          <w:rFonts w:ascii="Times New Roman" w:hAnsi="Times New Roman" w:cs="Times New Roman"/>
          <w:sz w:val="28"/>
          <w:szCs w:val="28"/>
        </w:rPr>
        <w:t xml:space="preserve"> расходов в целях финансового обеспечения обязательств в рамках реализации национальных и федеральных проектов;</w:t>
      </w:r>
    </w:p>
    <w:p w14:paraId="28E98116" w14:textId="6599F977" w:rsidR="000C7688" w:rsidRPr="00063774" w:rsidRDefault="00C27433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совершенствования проектных принципов управления;</w:t>
      </w:r>
    </w:p>
    <w:p w14:paraId="2109EA1B" w14:textId="3F277E59" w:rsidR="000C7688" w:rsidRPr="00063774" w:rsidRDefault="00C27433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w:t>
      </w:r>
    </w:p>
    <w:p w14:paraId="1466E1BB" w14:textId="13E4A882" w:rsidR="000C7688" w:rsidRPr="00063774" w:rsidRDefault="00C27433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продолжения работы по реализации мероприятий по оздоровлению и муниципальных финансов района;</w:t>
      </w:r>
    </w:p>
    <w:p w14:paraId="49EE8731" w14:textId="04CED6F6" w:rsidR="000C7688" w:rsidRPr="00063774" w:rsidRDefault="00C27433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w:t>
      </w:r>
    </w:p>
    <w:p w14:paraId="221EF63E" w14:textId="7BA7C980" w:rsidR="00E237AB" w:rsidRPr="00063774" w:rsidRDefault="00C27433" w:rsidP="00E23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688" w:rsidRPr="00063774">
        <w:rPr>
          <w:rFonts w:ascii="Times New Roman" w:hAnsi="Times New Roman" w:cs="Times New Roman"/>
          <w:sz w:val="28"/>
          <w:szCs w:val="28"/>
        </w:rPr>
        <w:t>повышения операционной эффективности использования бюджетных средств.</w:t>
      </w:r>
      <w:bookmarkEnd w:id="0"/>
    </w:p>
    <w:p w14:paraId="228803D6" w14:textId="3B87184B" w:rsidR="000C7688" w:rsidRPr="00063774" w:rsidRDefault="000C7688" w:rsidP="000C7688">
      <w:pPr>
        <w:pStyle w:val="ConsTitl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774">
        <w:rPr>
          <w:rFonts w:ascii="Times New Roman" w:hAnsi="Times New Roman"/>
          <w:bCs/>
          <w:sz w:val="28"/>
          <w:szCs w:val="28"/>
        </w:rPr>
        <w:t>Основные параметры прогноза бюджета Советского муниципального района</w:t>
      </w:r>
    </w:p>
    <w:p w14:paraId="5707F71E" w14:textId="77777777" w:rsidR="000C7688" w:rsidRPr="00063774" w:rsidRDefault="000C7688" w:rsidP="002645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1"/>
        <w:gridCol w:w="1559"/>
        <w:gridCol w:w="1438"/>
      </w:tblGrid>
      <w:tr w:rsidR="000364A9" w:rsidRPr="00063774" w14:paraId="22D3DF57" w14:textId="77777777" w:rsidTr="00124CCD">
        <w:trPr>
          <w:trHeight w:val="39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1396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B98" w14:textId="255D793A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17C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5E4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0364A9" w:rsidRPr="00063774" w14:paraId="0FB8E4DA" w14:textId="77777777" w:rsidTr="000364A9">
        <w:trPr>
          <w:trHeight w:val="405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E1F" w14:textId="77777777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E4F" w14:textId="70AD20C4" w:rsidR="000364A9" w:rsidRPr="00C27433" w:rsidRDefault="000364A9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27433" w:rsidRPr="00063774" w14:paraId="6235D5EF" w14:textId="77777777" w:rsidTr="008A1B38"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87E" w14:textId="5C7982D4" w:rsidR="00C27433" w:rsidRPr="00C27433" w:rsidRDefault="00C27433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</w:tr>
      <w:tr w:rsidR="00CF43E7" w:rsidRPr="00063774" w14:paraId="46B32366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BB3" w14:textId="5C267653" w:rsidR="000C7688" w:rsidRPr="002B3191" w:rsidRDefault="002B3191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C7688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EC0" w14:textId="77777777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BF3" w14:textId="77777777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8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163" w14:textId="77777777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58,2</w:t>
            </w:r>
          </w:p>
        </w:tc>
      </w:tr>
      <w:tr w:rsidR="00CF43E7" w:rsidRPr="00063774" w14:paraId="1F7FF2FC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120" w14:textId="7DDF4910" w:rsidR="000C7688" w:rsidRPr="002B3191" w:rsidRDefault="002B3191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0C7688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00" w14:textId="77777777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5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D78" w14:textId="77777777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56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D5B" w14:textId="77777777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07,6</w:t>
            </w:r>
          </w:p>
        </w:tc>
      </w:tr>
      <w:tr w:rsidR="00CF43E7" w:rsidRPr="00063774" w14:paraId="59FB7322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21C" w14:textId="77777777" w:rsidR="000C7688" w:rsidRPr="002B3191" w:rsidRDefault="000C7688" w:rsidP="002B31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целе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742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3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377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529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075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257,1</w:t>
            </w:r>
          </w:p>
        </w:tc>
      </w:tr>
      <w:tr w:rsidR="00CF43E7" w:rsidRPr="00063774" w14:paraId="65A53277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5E5" w14:textId="77777777" w:rsidR="000C7688" w:rsidRPr="002B3191" w:rsidRDefault="000C7688" w:rsidP="002B31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42A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81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E29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403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8A3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7050,5</w:t>
            </w:r>
          </w:p>
        </w:tc>
      </w:tr>
      <w:tr w:rsidR="00CF43E7" w:rsidRPr="00063774" w14:paraId="380DB4AF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37D" w14:textId="77777777" w:rsidR="000C7688" w:rsidRPr="00C27433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73D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5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4CF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34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522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165,8</w:t>
            </w:r>
          </w:p>
        </w:tc>
      </w:tr>
      <w:tr w:rsidR="00C27433" w:rsidRPr="00063774" w14:paraId="2FDCF366" w14:textId="77777777" w:rsidTr="00D30338"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A8E" w14:textId="32FFB7CC" w:rsidR="00C27433" w:rsidRPr="00C27433" w:rsidRDefault="00C27433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CF43E7" w:rsidRPr="00063774" w14:paraId="0C2245E4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12B" w14:textId="77777777" w:rsidR="000C7688" w:rsidRPr="00C27433" w:rsidRDefault="000C7688" w:rsidP="002B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Расходы за счет собствен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8B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117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2C2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11778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228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117858,2</w:t>
            </w:r>
          </w:p>
        </w:tc>
      </w:tr>
      <w:tr w:rsidR="00CF43E7" w:rsidRPr="00063774" w14:paraId="39BE43FA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AF6" w14:textId="77777777" w:rsidR="000C7688" w:rsidRPr="00C27433" w:rsidRDefault="000C7688" w:rsidP="002B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Расходы за счет целев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C82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3295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976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28556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C5C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276307,6</w:t>
            </w:r>
          </w:p>
        </w:tc>
      </w:tr>
      <w:tr w:rsidR="00CF43E7" w:rsidRPr="00063774" w14:paraId="4E3B018E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FB7" w14:textId="77777777" w:rsidR="000C7688" w:rsidRPr="00C27433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DC6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5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D28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34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468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165,8</w:t>
            </w:r>
          </w:p>
        </w:tc>
      </w:tr>
      <w:tr w:rsidR="00CF43E7" w:rsidRPr="00063774" w14:paraId="2436DFCE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461" w14:textId="5DB38BB5" w:rsidR="000C7688" w:rsidRPr="00C27433" w:rsidRDefault="000C7688" w:rsidP="002B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в т.ч. 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761" w14:textId="6EBE34AF" w:rsidR="000C7688" w:rsidRPr="00C27433" w:rsidRDefault="00E237AB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B6C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423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24" w14:textId="77777777" w:rsidR="000C7688" w:rsidRPr="00C27433" w:rsidRDefault="000C7688" w:rsidP="00C2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3">
              <w:rPr>
                <w:rFonts w:ascii="Times New Roman" w:hAnsi="Times New Roman" w:cs="Times New Roman"/>
                <w:sz w:val="24"/>
                <w:szCs w:val="24"/>
              </w:rPr>
              <w:t>8355,8</w:t>
            </w:r>
          </w:p>
        </w:tc>
      </w:tr>
      <w:tr w:rsidR="00CF43E7" w:rsidRPr="00063774" w14:paraId="32C7CF32" w14:textId="77777777" w:rsidTr="00C274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F80" w14:textId="3F3E8A9B" w:rsidR="000C7688" w:rsidRPr="002B3191" w:rsidRDefault="000C7688" w:rsidP="002B3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="00264511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)</w:t>
            </w:r>
            <w:r w:rsidR="00264511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64511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</w:t>
            </w:r>
            <w:r w:rsidR="00264511"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E25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9D2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1BE" w14:textId="77777777" w:rsidR="000C7688" w:rsidRPr="002B3191" w:rsidRDefault="000C7688" w:rsidP="00C27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36647B58" w14:textId="77777777" w:rsidR="000C7688" w:rsidRPr="00063774" w:rsidRDefault="000C7688" w:rsidP="002B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*</w:t>
      </w:r>
      <w:r w:rsidRPr="00063774">
        <w:rPr>
          <w:rFonts w:ascii="Times New Roman" w:hAnsi="Times New Roman" w:cs="Times New Roman"/>
          <w:sz w:val="28"/>
          <w:szCs w:val="28"/>
        </w:rPr>
        <w:t>без учета распределения целевых федеральных средств</w:t>
      </w:r>
    </w:p>
    <w:p w14:paraId="47DCB210" w14:textId="5D58285C" w:rsidR="000C7688" w:rsidRPr="00063774" w:rsidRDefault="000C7688" w:rsidP="000C76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района сформирован на следующую трехлетку и полностью соответствует требованиям бюджетного законодательства.</w:t>
      </w:r>
    </w:p>
    <w:p w14:paraId="7EEE6165" w14:textId="09D1D797" w:rsidR="00DE7CBB" w:rsidRDefault="00000000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6739730">
          <v:roundrect id="_x0000_s1102" style="position:absolute;left:0;text-align:left;margin-left:-9.4pt;margin-top:15.2pt;width:499.6pt;height:39.75pt;z-index:251659776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2">
              <w:txbxContent>
                <w:p w14:paraId="49ACB0A6" w14:textId="77777777" w:rsidR="00A93E0C" w:rsidRPr="00063774" w:rsidRDefault="00A93E0C" w:rsidP="00A9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 бюджета Советского муниципального района</w:t>
                  </w:r>
                </w:p>
                <w:p w14:paraId="3DD01B7B" w14:textId="77777777" w:rsidR="00A93E0C" w:rsidRPr="00231A9C" w:rsidRDefault="00A93E0C" w:rsidP="00A93E0C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73BB1A4B" w14:textId="77777777" w:rsidR="00A93E0C" w:rsidRPr="003B2187" w:rsidRDefault="00A93E0C" w:rsidP="00A93E0C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27FE1D25" w14:textId="77777777" w:rsidR="00DE7CBB" w:rsidRDefault="00DE7CBB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BBAC0" w14:textId="77777777" w:rsidR="00DE7CBB" w:rsidRDefault="00DE7CBB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9A15B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FF4F4" w14:textId="77777777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Прогноз доходов муниципального района на 2023-2025 годы рассчитан на основе показателей проекта социально-экономического развития Советского района. </w:t>
      </w:r>
    </w:p>
    <w:p w14:paraId="4AA0F404" w14:textId="68B1D8AA" w:rsidR="00252876" w:rsidRPr="00063774" w:rsidRDefault="00252876" w:rsidP="002528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Исходя из сценарных условий и параметров прогноза социально-экономического развития района, объем налоговых и неналоговых доходов бюджета муниципального района прогнозируется: на 2023 год – 447 520,9 тыс. рублей (81,4% к бюджетным назначениям 2022 года); на 2024 год – 403 347,9 тыс. рублей (90,1% к 2023 году); на 2025 год – 394 165,8 тыс. рублей (97,7% к 2024 году).</w:t>
      </w:r>
    </w:p>
    <w:p w14:paraId="1BBE2109" w14:textId="0BB06661" w:rsidR="00252876" w:rsidRPr="00063774" w:rsidRDefault="00252876" w:rsidP="0025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в совокупности, формирующие в 2023-2025 годах свыше 89,4% налоговых и неналоговых доходов бюджета муниципального района.</w:t>
      </w:r>
    </w:p>
    <w:p w14:paraId="6806191A" w14:textId="7C8B3EC4" w:rsidR="00252876" w:rsidRPr="00063774" w:rsidRDefault="00252876" w:rsidP="0025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района и сбалансированности района из областного бюджета поступят в 2023 году в объеме 71 390,4тыс. рублей (2022 год 59 995,4 тыс. рублей) 119,0% к 2022 году, в 2024 году в сумме 51 529,5 тыс. рублей, 72,1% к 2023 году, в 2025 году в сумме 49 257,1 тыс. рублей, 95,6% к 2024 году.</w:t>
      </w:r>
    </w:p>
    <w:p w14:paraId="4CFDFB8C" w14:textId="1D12FD47" w:rsidR="00252876" w:rsidRPr="00063774" w:rsidRDefault="00252876" w:rsidP="0025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сидий из областного бюджета поступит в 2023 году 38 631,8 тыс. рублей. в 2024 году - 12 000,0 тыс. рублей, в 2025 году - 12 000,0 тыс. рублей.</w:t>
      </w:r>
    </w:p>
    <w:p w14:paraId="4FBC67BC" w14:textId="77777777" w:rsidR="00B0678B" w:rsidRPr="00063774" w:rsidRDefault="00252876" w:rsidP="00B067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774">
        <w:rPr>
          <w:rFonts w:ascii="Times New Roman" w:hAnsi="Times New Roman" w:cs="Times New Roman"/>
          <w:sz w:val="28"/>
          <w:szCs w:val="28"/>
        </w:rPr>
        <w:t>Субвенций из областного бюджета поступит в 2023 году 214 153,9 тыс. рублей, в 2024-2025 годах соответственно 214 315,7 тыс. рублей, 214 508,9 тыс. рублей.</w:t>
      </w:r>
    </w:p>
    <w:p w14:paraId="26649115" w14:textId="03EDAAC1" w:rsidR="00B0678B" w:rsidRPr="00063774" w:rsidRDefault="00B0678B" w:rsidP="00B0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14:paraId="7B1EA4E6" w14:textId="77777777" w:rsidR="00B0678B" w:rsidRPr="00063774" w:rsidRDefault="00B0678B" w:rsidP="00B0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14:paraId="61A8F653" w14:textId="77777777" w:rsidR="00B0678B" w:rsidRPr="00063774" w:rsidRDefault="00B0678B" w:rsidP="00B0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14:paraId="4C62201D" w14:textId="2B775F00" w:rsidR="001A66B5" w:rsidRDefault="001A66B5" w:rsidP="001A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доходах бюджета Советского муниципального района в разрезе видов 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FF733B" w14:textId="7987089B" w:rsidR="00750932" w:rsidRPr="00063774" w:rsidRDefault="00750932" w:rsidP="007509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3"/>
        <w:gridCol w:w="1214"/>
        <w:gridCol w:w="1309"/>
        <w:gridCol w:w="1129"/>
        <w:gridCol w:w="1431"/>
        <w:gridCol w:w="1129"/>
        <w:gridCol w:w="1129"/>
      </w:tblGrid>
      <w:tr w:rsidR="001A66B5" w:rsidRPr="001A66B5" w14:paraId="49AF1D08" w14:textId="77777777" w:rsidTr="001A66B5">
        <w:trPr>
          <w:trHeight w:val="30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72431" w14:textId="77777777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Наименование доходного источник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45E5E" w14:textId="07C38A35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7950B93" w14:textId="4DEFE448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2 год оце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9CE90" w14:textId="076AA144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3 год прогноз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61AB7" w14:textId="7AB3BDA8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Отклонение 2023 года от 2022 года, %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BC55B" w14:textId="16D38C6B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1A66B5" w:rsidRPr="001A66B5" w14:paraId="1FAA0617" w14:textId="77777777" w:rsidTr="001A66B5">
        <w:trPr>
          <w:trHeight w:val="327"/>
        </w:trPr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2D260" w14:textId="77777777" w:rsidR="001A66B5" w:rsidRPr="001A66B5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D7A0D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1802202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60A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3E2E8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BDBD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E53C" w14:textId="77777777" w:rsidR="001A66B5" w:rsidRPr="001A66B5" w:rsidRDefault="001A66B5" w:rsidP="00252876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1A66B5" w:rsidRPr="001A66B5" w14:paraId="7A5AEBD7" w14:textId="77777777" w:rsidTr="001A66B5">
        <w:trPr>
          <w:trHeight w:val="271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B93" w14:textId="65DA16C3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17E4" w14:textId="7AA81E3D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563A" w14:textId="3CFE9E6F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C517" w14:textId="0F10CC5D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CAE9" w14:textId="127CBC91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3864" w14:textId="565AC3AB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5F6" w14:textId="73114B6A" w:rsidR="001A66B5" w:rsidRPr="000364A9" w:rsidRDefault="001A66B5" w:rsidP="00252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A66B5" w:rsidRPr="001A66B5" w14:paraId="3EA5BB9A" w14:textId="77777777" w:rsidTr="001A66B5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5D32C68" w14:textId="66B824F8" w:rsidR="001A66B5" w:rsidRPr="001A66B5" w:rsidRDefault="001A66B5" w:rsidP="00750932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15B4CFA" w14:textId="416F2B7D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49 083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6A4D955" w14:textId="60E43BBE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24 46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32426F" w14:textId="2ED4BFFE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17 991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C2B6AC7" w14:textId="32D63031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7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8AC0E96" w14:textId="5E039520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17 78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BB87679" w14:textId="4A7CD7D9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117 858,2</w:t>
            </w:r>
          </w:p>
        </w:tc>
      </w:tr>
      <w:tr w:rsidR="001A66B5" w:rsidRPr="001A66B5" w14:paraId="3EE789BE" w14:textId="77777777" w:rsidTr="001A66B5">
        <w:trPr>
          <w:trHeight w:val="53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4C82" w14:textId="31344395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DEE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9 262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4A26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9 11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46A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2 916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67D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5D4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2 91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69D9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2 916,3</w:t>
            </w:r>
          </w:p>
        </w:tc>
      </w:tr>
      <w:tr w:rsidR="001A66B5" w:rsidRPr="001A66B5" w14:paraId="14EF29DD" w14:textId="77777777" w:rsidTr="001A66B5">
        <w:trPr>
          <w:trHeight w:val="1453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D9E9" w14:textId="4E0C03F3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8C26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 749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52B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 4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FAB3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246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F56E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C140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33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9774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413,4</w:t>
            </w:r>
          </w:p>
        </w:tc>
      </w:tr>
      <w:tr w:rsidR="001A66B5" w:rsidRPr="001A66B5" w14:paraId="227B8704" w14:textId="77777777" w:rsidTr="001A66B5">
        <w:trPr>
          <w:trHeight w:val="39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179" w14:textId="68F4A385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A35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0 632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9539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 871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7F0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 848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1FC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3F9B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 84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F23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 848,5</w:t>
            </w:r>
          </w:p>
        </w:tc>
      </w:tr>
      <w:tr w:rsidR="001A66B5" w:rsidRPr="001A66B5" w14:paraId="3EBC4643" w14:textId="77777777" w:rsidTr="001A66B5">
        <w:trPr>
          <w:trHeight w:val="54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EBCE" w14:textId="779080CE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2649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9 428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A04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3 720,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8563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 7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F18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4AE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 7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E2EC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 720,0</w:t>
            </w:r>
          </w:p>
        </w:tc>
      </w:tr>
      <w:tr w:rsidR="001A66B5" w:rsidRPr="001A66B5" w14:paraId="29383A4E" w14:textId="77777777" w:rsidTr="001A66B5">
        <w:trPr>
          <w:trHeight w:val="43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6B20" w14:textId="0048BAD6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6E5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975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A10E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44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638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14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5E1C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26F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14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E1C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140,0</w:t>
            </w:r>
          </w:p>
        </w:tc>
      </w:tr>
      <w:tr w:rsidR="001A66B5" w:rsidRPr="001A66B5" w14:paraId="6C1ED04C" w14:textId="77777777" w:rsidTr="001A66B5">
        <w:trPr>
          <w:trHeight w:val="10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2195" w14:textId="22EFE026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1684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930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8112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8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7571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58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4B18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7F6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 28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8324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 280,0</w:t>
            </w:r>
          </w:p>
        </w:tc>
      </w:tr>
      <w:tr w:rsidR="001A66B5" w:rsidRPr="001A66B5" w14:paraId="0148D5D9" w14:textId="77777777" w:rsidTr="001A66B5">
        <w:trPr>
          <w:trHeight w:val="67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FBA9" w14:textId="097279D6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61ED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 853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B1A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B3AC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B82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AFBA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4570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120,0</w:t>
            </w:r>
          </w:p>
        </w:tc>
      </w:tr>
      <w:tr w:rsidR="001A66B5" w:rsidRPr="001A66B5" w14:paraId="1AE5CEF7" w14:textId="77777777" w:rsidTr="001A66B5">
        <w:trPr>
          <w:trHeight w:val="67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9ECB" w14:textId="233727FE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BD91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4C21" w14:textId="708F3848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968" w14:textId="11B4291B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F631" w14:textId="754488C8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A6B9" w14:textId="54EFB24A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B06B" w14:textId="50395BF1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</w:tr>
      <w:tr w:rsidR="001A66B5" w:rsidRPr="001A66B5" w14:paraId="692CD220" w14:textId="77777777" w:rsidTr="001A66B5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AD3D" w14:textId="626D6023" w:rsidR="001A66B5" w:rsidRPr="001A66B5" w:rsidRDefault="001A66B5" w:rsidP="00750932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DF17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 285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5EB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 038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0837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043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8555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20,0,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DA4F" w14:textId="77777777" w:rsidR="001A66B5" w:rsidRPr="001A66B5" w:rsidRDefault="001A66B5" w:rsidP="00750932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20,0</w:t>
            </w:r>
          </w:p>
        </w:tc>
      </w:tr>
      <w:tr w:rsidR="001A66B5" w:rsidRPr="001A66B5" w14:paraId="1E80B929" w14:textId="77777777" w:rsidTr="001A66B5">
        <w:trPr>
          <w:trHeight w:val="416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B72B" w14:textId="0887A0CE" w:rsidR="001A66B5" w:rsidRPr="000364A9" w:rsidRDefault="001A66B5" w:rsidP="000364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C0A" w14:textId="229D769C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495E" w14:textId="4E82D853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7DE8" w14:textId="197D69AF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F031" w14:textId="2FD074BC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6983" w14:textId="07E243CB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74AC" w14:textId="1999B8D4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4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A66B5" w:rsidRPr="001A66B5" w14:paraId="423BEA81" w14:textId="77777777" w:rsidTr="001A66B5">
        <w:trPr>
          <w:trHeight w:val="66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DA2D" w14:textId="623AF7A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D01A" w14:textId="0B3B9B36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7AE4" w14:textId="08BE1C6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6A00" w14:textId="0054F863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4E6D" w14:textId="56C99454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8FEE" w14:textId="0E4C345C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5940" w14:textId="1C81671F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000,0</w:t>
            </w:r>
          </w:p>
        </w:tc>
      </w:tr>
      <w:tr w:rsidR="001A66B5" w:rsidRPr="001A66B5" w14:paraId="7531880E" w14:textId="77777777" w:rsidTr="001A66B5">
        <w:trPr>
          <w:trHeight w:val="553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0A68FA" w14:textId="1A80A051" w:rsidR="001A66B5" w:rsidRPr="001A66B5" w:rsidRDefault="001A66B5" w:rsidP="001A66B5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0569FD17" w14:textId="51BA0FFE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360 637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4E1F0CA8" w14:textId="6A046401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374 14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83576CE" w14:textId="457D674F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329 529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61B7448" w14:textId="76F11F95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88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648D7E1" w14:textId="1B5587D3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85 56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38EB7E4" w14:textId="3B486452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276 307,6</w:t>
            </w:r>
          </w:p>
        </w:tc>
      </w:tr>
      <w:tr w:rsidR="001A66B5" w:rsidRPr="001A66B5" w14:paraId="515AD711" w14:textId="77777777" w:rsidTr="001A66B5">
        <w:trPr>
          <w:trHeight w:val="1711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A67AC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7DD64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60 637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5301B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74 14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32924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29 529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E1FCB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17402" w14:textId="79C82431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85 56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C580F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76 307,6</w:t>
            </w:r>
          </w:p>
        </w:tc>
      </w:tr>
      <w:tr w:rsidR="001A66B5" w:rsidRPr="001A66B5" w14:paraId="536AF849" w14:textId="77777777" w:rsidTr="001A66B5">
        <w:trPr>
          <w:trHeight w:val="1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75CEF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F47F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9 995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48467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62 67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83C35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1 390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AA075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9539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1 529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B9B1F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9 257,1</w:t>
            </w:r>
          </w:p>
        </w:tc>
      </w:tr>
      <w:tr w:rsidR="001A66B5" w:rsidRPr="001A66B5" w14:paraId="500B8F92" w14:textId="77777777" w:rsidTr="001A66B5">
        <w:trPr>
          <w:trHeight w:val="73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3178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C80D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0 955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54D27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3 849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8E02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38 631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DCF73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C37D5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2 0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6C40B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2 000,0</w:t>
            </w:r>
          </w:p>
        </w:tc>
      </w:tr>
      <w:tr w:rsidR="001A66B5" w:rsidRPr="001A66B5" w14:paraId="77814F4D" w14:textId="77777777" w:rsidTr="001A66B5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39934" w14:textId="58C3A818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33D0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11 82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76D2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23 209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C4256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14 153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9B43C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3738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14315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71584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214 508,9</w:t>
            </w:r>
          </w:p>
        </w:tc>
      </w:tr>
      <w:tr w:rsidR="001A66B5" w:rsidRPr="001A66B5" w14:paraId="547D7426" w14:textId="77777777" w:rsidTr="001A66B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5F113" w14:textId="77777777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534C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6 23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6BF1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2 801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75E20" w14:textId="365C4FA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 353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2B67C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8A1E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7 721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56ED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541,6</w:t>
            </w:r>
          </w:p>
        </w:tc>
      </w:tr>
      <w:tr w:rsidR="001A66B5" w:rsidRPr="001A66B5" w14:paraId="309D389A" w14:textId="77777777" w:rsidTr="001A66B5">
        <w:trPr>
          <w:trHeight w:val="372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6885F" w14:textId="1D2AF366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A6BC6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635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3470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1 63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99EA7" w14:textId="1342E89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85112" w14:textId="292C79E9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B08AA" w14:textId="3936A094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8359A" w14:textId="34D892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</w:tr>
      <w:tr w:rsidR="001A66B5" w:rsidRPr="001A66B5" w14:paraId="72822719" w14:textId="77777777" w:rsidTr="001A66B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D5E" w14:textId="65147DA1" w:rsidR="001A66B5" w:rsidRPr="001A66B5" w:rsidRDefault="001A66B5" w:rsidP="001A66B5">
            <w:pPr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43817" w14:textId="6F00FD6D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89523" w14:textId="7777777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-2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DD5" w14:textId="4CCE1C68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B3E1C" w14:textId="66B3245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A87D2" w14:textId="0225F97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9605A" w14:textId="229BBB9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</w:rPr>
            </w:pPr>
            <w:r w:rsidRPr="001A66B5">
              <w:rPr>
                <w:rFonts w:ascii="Times New Roman" w:hAnsi="Times New Roman" w:cs="Times New Roman"/>
              </w:rPr>
              <w:t>0,0</w:t>
            </w:r>
          </w:p>
        </w:tc>
      </w:tr>
      <w:tr w:rsidR="001A66B5" w:rsidRPr="001A66B5" w14:paraId="51A51CE3" w14:textId="77777777" w:rsidTr="001A66B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06371D6" w14:textId="4CF3ADD5" w:rsidR="001A66B5" w:rsidRPr="001A66B5" w:rsidRDefault="001A66B5" w:rsidP="001A66B5">
            <w:pPr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ДОХОДЫ всего: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21316B3" w14:textId="3B609CB8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509 720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15AC9D1" w14:textId="04691E9B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498 60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2FD02E8" w14:textId="4FC7D907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447 520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F657006" w14:textId="40DDCEA4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8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18765AF" w14:textId="184D2F0A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403347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2549357" w14:textId="641254B8" w:rsidR="001A66B5" w:rsidRPr="001A66B5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B5">
              <w:rPr>
                <w:rFonts w:ascii="Times New Roman" w:hAnsi="Times New Roman" w:cs="Times New Roman"/>
                <w:b/>
                <w:bCs/>
              </w:rPr>
              <w:t>394 165,8</w:t>
            </w:r>
          </w:p>
        </w:tc>
      </w:tr>
    </w:tbl>
    <w:p w14:paraId="0C01553A" w14:textId="04F3EB54" w:rsidR="000C7688" w:rsidRPr="00063774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мере уточнения распределения целевых федеральных и областных средств соответствующие изменения будут учтены при доработке бюджета.</w:t>
      </w:r>
    </w:p>
    <w:p w14:paraId="3E7324B3" w14:textId="79096D58" w:rsidR="001A66B5" w:rsidRDefault="00000000" w:rsidP="00392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36739730">
          <v:roundrect id="_x0000_s1103" style="position:absolute;left:0;text-align:left;margin-left:-6.4pt;margin-top:-8.8pt;width:499.6pt;height:39.75pt;z-index:251660800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3">
              <w:txbxContent>
                <w:p w14:paraId="3D534A58" w14:textId="77777777" w:rsidR="001A66B5" w:rsidRPr="00063774" w:rsidRDefault="001A66B5" w:rsidP="001A66B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ходы бюджета Советского муниципального района</w:t>
                  </w:r>
                </w:p>
                <w:p w14:paraId="795F2FEA" w14:textId="77777777" w:rsidR="001A66B5" w:rsidRPr="00231A9C" w:rsidRDefault="001A66B5" w:rsidP="001A66B5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53BE196B" w14:textId="77777777" w:rsidR="001A66B5" w:rsidRPr="003B2187" w:rsidRDefault="001A66B5" w:rsidP="001A66B5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3FAE0B9" w14:textId="018C28E4" w:rsidR="001A66B5" w:rsidRDefault="001A66B5" w:rsidP="00392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BA673" w14:textId="77777777" w:rsidR="000C7688" w:rsidRPr="00063774" w:rsidRDefault="000C7688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1DEEFBF" w14:textId="77777777" w:rsidR="007351E9" w:rsidRPr="00063774" w:rsidRDefault="007351E9" w:rsidP="007351E9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8193025"/>
      <w:bookmarkStart w:id="2" w:name="OLE_LINK1"/>
      <w:bookmarkStart w:id="3" w:name="OLE_LINK2"/>
      <w:r w:rsidRPr="00063774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3 год и на плановый период 2024 и 2025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14:paraId="20A042DD" w14:textId="77777777" w:rsidR="007351E9" w:rsidRPr="00063774" w:rsidRDefault="007351E9" w:rsidP="007351E9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 В соответствии с доходами сформирована расходная часть в 2023 году в сумме 447 520,9 тыс. рублей, в 2024 году в сумме 403 347,9 тыс. рублей (с учетом условно утверждаемых расходов), в 2025 году в сумме 394 165,8 тыс. рублей (с учетом условно утверждаемых расходов).</w:t>
      </w:r>
    </w:p>
    <w:p w14:paraId="3F31CEE9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весь трехлетний период обеспечена социальная направленность бюджетных расходов – удельный вес расходов на социальную сферу в общем объеме расходов бюджета муниципального района составляет более 81,6 %.</w:t>
      </w:r>
    </w:p>
    <w:p w14:paraId="74DB8414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Расходы на оплату труда предусмотрены с учетом:</w:t>
      </w:r>
    </w:p>
    <w:p w14:paraId="2466DF64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2 год на уровне, установленном постановлением Правительства Саратовской области от 19 июля 2021 года № 569-П «О повышении оплаты труда отдельных категорий работников государственных учреждений области»;</w:t>
      </w:r>
    </w:p>
    <w:p w14:paraId="1994B701" w14:textId="77777777" w:rsidR="007351E9" w:rsidRPr="00063774" w:rsidRDefault="007351E9" w:rsidP="007351E9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063774">
        <w:rPr>
          <w:b w:val="0"/>
          <w:bCs w:val="0"/>
          <w:sz w:val="28"/>
          <w:szCs w:val="28"/>
        </w:rPr>
        <w:t>увеличения с 1 января 2023 года минимального размера оплаты труда (МРОТ) до 16 242,0 рублей.</w:t>
      </w:r>
    </w:p>
    <w:p w14:paraId="793D5343" w14:textId="7D621540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индексация оплаты труда работников бюджетной сферы на прогнозный уровень инфляции: с 1 октября 2023 года на 6,1%, с 1 октября 2024 года на 4,0%, с 1 октября 2025 года на 3,9%;</w:t>
      </w:r>
    </w:p>
    <w:p w14:paraId="40B0307E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начислениями всех категорий работников, составляет:</w:t>
      </w:r>
    </w:p>
    <w:p w14:paraId="4241350E" w14:textId="05F05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317 114,3 тыс. рублей, или 70,9% от общего объема расходов;</w:t>
      </w:r>
    </w:p>
    <w:p w14:paraId="5A9D2769" w14:textId="705827AD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4 год 290 349,3 тыс. рублей, или 72,0% от общего объема расходов;</w:t>
      </w:r>
    </w:p>
    <w:p w14:paraId="59FDD25E" w14:textId="00F70193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289 591,7 тыс. рублей, или 73,5% от общего объема расходов.</w:t>
      </w:r>
    </w:p>
    <w:p w14:paraId="797C3736" w14:textId="77777777" w:rsidR="007351E9" w:rsidRPr="00063774" w:rsidRDefault="007351E9" w:rsidP="007351E9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063774">
        <w:rPr>
          <w:b w:val="0"/>
          <w:bCs w:val="0"/>
          <w:spacing w:val="-6"/>
          <w:sz w:val="28"/>
          <w:szCs w:val="28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14:paraId="2D5F155E" w14:textId="77777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составляет:</w:t>
      </w:r>
    </w:p>
    <w:p w14:paraId="33C38FA4" w14:textId="77777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37 324,0 тыс. рублей или 8,3% от всех расходов;</w:t>
      </w:r>
    </w:p>
    <w:p w14:paraId="706A4DE8" w14:textId="77777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4 год 37 274,2 тыс. рублей или 8,2% от всех расходов;</w:t>
      </w:r>
    </w:p>
    <w:p w14:paraId="393BBA7D" w14:textId="77777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35 956,0 тыс. рублей или 8,5% от всех расходов.</w:t>
      </w:r>
    </w:p>
    <w:p w14:paraId="436E14F7" w14:textId="77777777" w:rsidR="007351E9" w:rsidRPr="00063774" w:rsidRDefault="007351E9" w:rsidP="007351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63774">
        <w:rPr>
          <w:b w:val="0"/>
          <w:sz w:val="28"/>
          <w:szCs w:val="28"/>
        </w:rPr>
        <w:t xml:space="preserve">Социальные выплаты предусмотрены с ежегодной индексацией с 1 октября в 2023-2025 годах </w:t>
      </w:r>
      <w:r w:rsidRPr="00063774">
        <w:rPr>
          <w:b w:val="0"/>
          <w:bCs w:val="0"/>
          <w:sz w:val="28"/>
          <w:szCs w:val="28"/>
        </w:rPr>
        <w:t>на прогнозный уровень инфляции.</w:t>
      </w:r>
    </w:p>
    <w:p w14:paraId="7127337A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ассигнований на исполнение публичных нормативных обязательств составляет:</w:t>
      </w:r>
    </w:p>
    <w:p w14:paraId="07EEB0CE" w14:textId="77777777" w:rsidR="007351E9" w:rsidRPr="00063774" w:rsidRDefault="007351E9" w:rsidP="007351E9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в сумме 7 163,7 тыс. рублей или 1,6% от всех расходов;</w:t>
      </w:r>
    </w:p>
    <w:p w14:paraId="6B018E73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4 год в сумме 6 689,6 тыс. рублей или 1,7% от всех расходов;</w:t>
      </w:r>
    </w:p>
    <w:p w14:paraId="35C2B3C9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в сумме 6 794,3 тыс. рублей или 1,7% от всех расходов;</w:t>
      </w:r>
    </w:p>
    <w:p w14:paraId="0977EFFA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го дорожного фонда составляет:</w:t>
      </w:r>
    </w:p>
    <w:p w14:paraId="593E0802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в сумме 15966,4 тыс. рублей или 3,6% от всех расходов;</w:t>
      </w:r>
    </w:p>
    <w:p w14:paraId="3BC62BCA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4 год в сумме 21823,5 тыс. рублей или 5,5% от всех расходов;</w:t>
      </w:r>
    </w:p>
    <w:p w14:paraId="3C8AAFE9" w14:textId="77777777" w:rsidR="007351E9" w:rsidRPr="00063774" w:rsidRDefault="007351E9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в сумме 17777,6 тыс. рублей или 4,6% от всех расходов;</w:t>
      </w:r>
    </w:p>
    <w:p w14:paraId="43FE4159" w14:textId="77777777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Советского муниципального района запланированы: </w:t>
      </w:r>
    </w:p>
    <w:p w14:paraId="0C1DCE99" w14:textId="77777777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3 год в объеме 361684,4 тыс. руб. или 87,9% от общих расходов;</w:t>
      </w:r>
    </w:p>
    <w:p w14:paraId="6E8B8032" w14:textId="77777777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4 год – 326032,9 тыс. руб. или 88,3% от общих расходов;</w:t>
      </w:r>
    </w:p>
    <w:p w14:paraId="78C1FC57" w14:textId="77777777" w:rsidR="006F27B2" w:rsidRPr="00063774" w:rsidRDefault="006F27B2" w:rsidP="006F27B2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на 2025 год – 328593,5 тыс. руб. или 89,7% от общих расходов.</w:t>
      </w:r>
    </w:p>
    <w:p w14:paraId="19E96382" w14:textId="77777777" w:rsidR="00CA42E2" w:rsidRPr="00063774" w:rsidRDefault="00CA42E2" w:rsidP="0073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587722C" w14:textId="07AC0060" w:rsidR="003926DC" w:rsidRPr="00063774" w:rsidRDefault="000C7688" w:rsidP="006F27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>С</w:t>
      </w:r>
      <w:r w:rsidR="006F27B2">
        <w:rPr>
          <w:rFonts w:ascii="Times New Roman" w:hAnsi="Times New Roman" w:cs="Times New Roman"/>
          <w:b/>
          <w:sz w:val="28"/>
          <w:szCs w:val="28"/>
        </w:rPr>
        <w:t>ведения о расходах</w:t>
      </w:r>
      <w:r w:rsidRPr="00063774">
        <w:rPr>
          <w:rFonts w:ascii="Times New Roman" w:hAnsi="Times New Roman" w:cs="Times New Roman"/>
          <w:b/>
          <w:sz w:val="28"/>
          <w:szCs w:val="28"/>
        </w:rPr>
        <w:t xml:space="preserve"> бюджета Советского муниципального района</w:t>
      </w:r>
      <w:r w:rsidR="006F27B2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 расходов</w:t>
      </w:r>
    </w:p>
    <w:p w14:paraId="2833DB87" w14:textId="3556DB44" w:rsidR="000C7688" w:rsidRPr="00063774" w:rsidRDefault="000C7688" w:rsidP="002645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6"/>
        <w:gridCol w:w="1163"/>
        <w:gridCol w:w="1476"/>
        <w:gridCol w:w="1086"/>
        <w:gridCol w:w="1321"/>
        <w:gridCol w:w="1016"/>
        <w:gridCol w:w="1016"/>
      </w:tblGrid>
      <w:tr w:rsidR="000364A9" w:rsidRPr="000364A9" w14:paraId="6104F33C" w14:textId="77777777" w:rsidTr="000364A9">
        <w:trPr>
          <w:trHeight w:val="4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08662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A03557" w14:textId="3C7E7436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 отчет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2B3F58" w14:textId="421535C0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 оценк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9ECA8" w14:textId="2D2DA92C" w:rsidR="001A66B5" w:rsidRPr="000364A9" w:rsidRDefault="001A66B5" w:rsidP="001A66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 прогноз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8D321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 проекта 2023 года от оценки 2022 года, %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87A9F" w14:textId="1AF0831E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0364A9" w:rsidRPr="000364A9" w14:paraId="61C5C894" w14:textId="77777777" w:rsidTr="000364A9">
        <w:trPr>
          <w:trHeight w:val="896"/>
        </w:trPr>
        <w:tc>
          <w:tcPr>
            <w:tcW w:w="1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F9AED4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4D826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D5218A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48F04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9F44CC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F36B9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57A2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0364A9" w:rsidRPr="000364A9" w14:paraId="37ADB9DA" w14:textId="77777777" w:rsidTr="000364A9">
        <w:trPr>
          <w:trHeight w:val="301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CEA" w14:textId="3BC5C419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AF9" w14:textId="2D00B5FF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849D" w14:textId="0F52B2FC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52EE" w14:textId="72A91BA0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2A68" w14:textId="5C95BE29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2CF98" w14:textId="77AD209B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EC8" w14:textId="47C8C1DC" w:rsidR="001A66B5" w:rsidRPr="000364A9" w:rsidRDefault="006F27B2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364A9" w:rsidRPr="000364A9" w14:paraId="58FC77AE" w14:textId="77777777" w:rsidTr="000364A9">
        <w:trPr>
          <w:trHeight w:val="5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44B826" w14:textId="4E250C57" w:rsidR="001A66B5" w:rsidRPr="000364A9" w:rsidRDefault="001A66B5" w:rsidP="0032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15973E8" w14:textId="7E5757CB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464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C0468C" w14:textId="77D0000D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5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E5F5CB2" w14:textId="019EF5ED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116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741D49" w14:textId="4A4D3AAC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</w:tcPr>
          <w:p w14:paraId="109466D8" w14:textId="0FD0AD75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 308,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83A2079" w14:textId="539B1FB2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413,7</w:t>
            </w:r>
          </w:p>
        </w:tc>
      </w:tr>
      <w:tr w:rsidR="000364A9" w:rsidRPr="000364A9" w14:paraId="23C2FC9F" w14:textId="77777777" w:rsidTr="000364A9">
        <w:trPr>
          <w:trHeight w:val="39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50C1" w14:textId="77777777" w:rsidR="001A66B5" w:rsidRPr="000364A9" w:rsidRDefault="001A66B5" w:rsidP="0032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31C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416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1F73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04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8565F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747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63AF4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05E36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747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009B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747,0</w:t>
            </w:r>
          </w:p>
        </w:tc>
      </w:tr>
      <w:tr w:rsidR="000364A9" w:rsidRPr="000364A9" w14:paraId="39119040" w14:textId="77777777" w:rsidTr="000364A9">
        <w:trPr>
          <w:trHeight w:val="94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A20B" w14:textId="77777777" w:rsidR="001A66B5" w:rsidRPr="000364A9" w:rsidRDefault="001A66B5" w:rsidP="0032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68F8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DE5E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315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E81AF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134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1DFA1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D0125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95,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EA97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95,6</w:t>
            </w:r>
          </w:p>
        </w:tc>
      </w:tr>
      <w:tr w:rsidR="000364A9" w:rsidRPr="000364A9" w14:paraId="3E7F22E3" w14:textId="77777777" w:rsidTr="000364A9">
        <w:trPr>
          <w:trHeight w:val="60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D417" w14:textId="77777777" w:rsidR="001A66B5" w:rsidRPr="000364A9" w:rsidRDefault="001A66B5" w:rsidP="0032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8027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 463,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0D25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4 076,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D0807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 807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9C83E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3A1E0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6 80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06C8" w14:textId="77777777" w:rsidR="001A66B5" w:rsidRPr="000364A9" w:rsidRDefault="001A66B5" w:rsidP="0039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6 559,0</w:t>
            </w:r>
          </w:p>
        </w:tc>
      </w:tr>
      <w:tr w:rsidR="000364A9" w:rsidRPr="000364A9" w14:paraId="113998E7" w14:textId="77777777" w:rsidTr="000364A9">
        <w:trPr>
          <w:trHeight w:val="376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8F67" w14:textId="378795FC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4327" w14:textId="6791B099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F5C0" w14:textId="5B30C56E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F8A4A2" w14:textId="791303B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0CB8C" w14:textId="6982A639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D7487" w14:textId="542FC6A0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4180" w14:textId="47E3D3DF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364A9" w:rsidRPr="000364A9" w14:paraId="0597DC6F" w14:textId="77777777" w:rsidTr="000364A9">
        <w:trPr>
          <w:trHeight w:val="21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9B9B" w14:textId="51339F15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6E77" w14:textId="446ACD55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86F4" w14:textId="50541483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EE934" w14:textId="44A3CF3D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529F5" w14:textId="5B52355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E79EF1" w14:textId="7BD5572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5A3E" w14:textId="427E038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4A9" w:rsidRPr="000364A9" w14:paraId="23565E5E" w14:textId="77777777" w:rsidTr="000364A9">
        <w:trPr>
          <w:trHeight w:val="159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EF54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6CA3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6 060,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A4A0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 802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E47E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6 336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8F7C0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57F9A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 64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24B7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 544,9</w:t>
            </w:r>
          </w:p>
        </w:tc>
      </w:tr>
      <w:tr w:rsidR="000364A9" w:rsidRPr="000364A9" w14:paraId="2CED17E8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575B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FA26" w14:textId="44EC7582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7792" w14:textId="3EA33FC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FE7F0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1E278" w14:textId="6CC3D86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9C7DE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8B47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</w:tr>
      <w:tr w:rsidR="000364A9" w:rsidRPr="000364A9" w14:paraId="4F2F82A0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F225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2E76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 718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4779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2 59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CC84B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 547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CCF32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584D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3 904,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C1A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3 357,2</w:t>
            </w:r>
          </w:p>
        </w:tc>
      </w:tr>
      <w:tr w:rsidR="000364A9" w:rsidRPr="000364A9" w14:paraId="7C7401E1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CFA66F" w14:textId="1DB3B9E4" w:rsidR="006F27B2" w:rsidRPr="000364A9" w:rsidRDefault="006F27B2" w:rsidP="006F2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930F3BF" w14:textId="12EF2B22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53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603D74E" w14:textId="7C567FE1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2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2C679AE9" w14:textId="1D74D459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2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DAEB2BD" w14:textId="26032CAE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5,8 раз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520BCB2F" w14:textId="62D5DA96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82,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297EB1B4" w14:textId="412FA25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16,6</w:t>
            </w:r>
          </w:p>
        </w:tc>
      </w:tr>
      <w:tr w:rsidR="000364A9" w:rsidRPr="000364A9" w14:paraId="471FA894" w14:textId="77777777" w:rsidTr="000364A9">
        <w:trPr>
          <w:trHeight w:val="48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F29E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73B6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F591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09D76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84,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56CEB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03DE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84,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7CA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</w:tr>
      <w:tr w:rsidR="000364A9" w:rsidRPr="000364A9" w14:paraId="56CF912C" w14:textId="77777777" w:rsidTr="000364A9">
        <w:trPr>
          <w:trHeight w:val="4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7282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Топливно</w:t>
            </w:r>
            <w:proofErr w:type="spellEnd"/>
            <w:r w:rsidRPr="000364A9">
              <w:rPr>
                <w:rFonts w:ascii="Times New Roman" w:hAnsi="Times New Roman" w:cs="Times New Roman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71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5303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8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C6087" w14:textId="70A61082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FC4A0" w14:textId="767B13F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7270F" w14:textId="0EEF77D2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4AE3" w14:textId="6300E773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4A9" w:rsidRPr="000364A9" w14:paraId="6336D086" w14:textId="77777777" w:rsidTr="000364A9">
        <w:trPr>
          <w:trHeight w:val="4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F2E3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DD9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 553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855B" w14:textId="6D666172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EC0EF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5 966,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C789B" w14:textId="367A2B56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B7573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 823,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9DE2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7 777,6</w:t>
            </w:r>
          </w:p>
        </w:tc>
      </w:tr>
      <w:tr w:rsidR="000364A9" w:rsidRPr="000364A9" w14:paraId="6D1AC54F" w14:textId="77777777" w:rsidTr="000364A9">
        <w:trPr>
          <w:trHeight w:val="4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005A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727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08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C734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60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1ECA9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0CFE9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4E02E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29F1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0364A9" w:rsidRPr="000364A9" w14:paraId="11F88469" w14:textId="77777777" w:rsidTr="000364A9">
        <w:trPr>
          <w:trHeight w:val="4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ACEEC7" w14:textId="7FDA267A" w:rsidR="006F27B2" w:rsidRPr="000364A9" w:rsidRDefault="006F27B2" w:rsidP="006F2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15129B2" w14:textId="6F03254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51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1B996F6" w14:textId="37D38B44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57E13A9A" w14:textId="66BA2ADF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691FA9C" w14:textId="410CC97C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59483C9D" w14:textId="0F0BA6A0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434A3C4F" w14:textId="4D03F40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0364A9" w:rsidRPr="000364A9" w14:paraId="65159767" w14:textId="77777777" w:rsidTr="000364A9">
        <w:trPr>
          <w:trHeight w:val="4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0FE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A20D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551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9747" w14:textId="52A2F7B9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34E5F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2423D" w14:textId="7C18A36A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4130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9AF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0364A9" w:rsidRPr="000364A9" w14:paraId="523B590F" w14:textId="77777777" w:rsidTr="000364A9">
        <w:trPr>
          <w:trHeight w:val="4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85B4D89" w14:textId="33CF549D" w:rsidR="006F27B2" w:rsidRPr="000364A9" w:rsidRDefault="006F27B2" w:rsidP="006F2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1BA567D" w14:textId="33EDDE4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093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0494CB76" w14:textId="4775426D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72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5B4E1D5F" w14:textId="78823A5E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87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EC9A57E" w14:textId="37062222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78DEC6C2" w14:textId="0158411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487,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157C0793" w14:textId="31C6589D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435,9</w:t>
            </w:r>
          </w:p>
        </w:tc>
      </w:tr>
      <w:tr w:rsidR="000364A9" w:rsidRPr="000364A9" w14:paraId="4EF67196" w14:textId="77777777" w:rsidTr="000364A9">
        <w:trPr>
          <w:trHeight w:val="49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B584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4D37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7 042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FCAB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9 647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5DCC1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4 877,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2872B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85928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0 867,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39E3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0 757,2</w:t>
            </w:r>
          </w:p>
        </w:tc>
      </w:tr>
      <w:tr w:rsidR="000364A9" w:rsidRPr="000364A9" w14:paraId="5943A9A4" w14:textId="77777777" w:rsidTr="000364A9">
        <w:trPr>
          <w:trHeight w:val="48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A851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10E1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8 105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5F7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35 05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7C00F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01 653,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FD923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9FDD1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97 412,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633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89 438,3</w:t>
            </w:r>
          </w:p>
        </w:tc>
      </w:tr>
      <w:tr w:rsidR="000364A9" w:rsidRPr="000364A9" w14:paraId="6761E097" w14:textId="77777777" w:rsidTr="000364A9">
        <w:trPr>
          <w:trHeight w:val="55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0B4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029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9 474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7CA1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 45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9105F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 310,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C4DB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DF62D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 387,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F67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 387,5</w:t>
            </w:r>
          </w:p>
        </w:tc>
      </w:tr>
      <w:tr w:rsidR="000364A9" w:rsidRPr="000364A9" w14:paraId="14564FA1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CB59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95D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187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2B12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24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6138D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8E30A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AAFCD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3C0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210,0</w:t>
            </w:r>
          </w:p>
        </w:tc>
      </w:tr>
      <w:tr w:rsidR="000364A9" w:rsidRPr="000364A9" w14:paraId="3E74E3F0" w14:textId="77777777" w:rsidTr="000364A9">
        <w:trPr>
          <w:trHeight w:val="48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9EE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5C4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4 282,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8E5F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4 83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E9B0B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4 047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EC83E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4C4C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 619,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8A8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 642,9</w:t>
            </w:r>
          </w:p>
        </w:tc>
      </w:tr>
      <w:tr w:rsidR="000364A9" w:rsidRPr="000364A9" w14:paraId="365FFEBF" w14:textId="77777777" w:rsidTr="000364A9">
        <w:trPr>
          <w:trHeight w:val="48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FC17380" w14:textId="7988B793" w:rsidR="006F27B2" w:rsidRPr="000364A9" w:rsidRDefault="006F27B2" w:rsidP="006F2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B78B3B1" w14:textId="0CF782E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464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0925DFF" w14:textId="0E65C58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61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1A2CF188" w14:textId="71580F01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904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493AA57A" w14:textId="5A448B54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69EB2690" w14:textId="12A1F9FF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67,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D335C11" w14:textId="6B00755D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562,2</w:t>
            </w:r>
          </w:p>
        </w:tc>
      </w:tr>
      <w:tr w:rsidR="000364A9" w:rsidRPr="000364A9" w14:paraId="7A332C30" w14:textId="77777777" w:rsidTr="000364A9">
        <w:trPr>
          <w:trHeight w:val="403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B2B9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3435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7 301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964A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8 98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A8832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3 441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7D4E9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FB3F4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1 108,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7228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0 603,1</w:t>
            </w:r>
          </w:p>
        </w:tc>
      </w:tr>
      <w:tr w:rsidR="000364A9" w:rsidRPr="000364A9" w14:paraId="41AA9800" w14:textId="77777777" w:rsidTr="000364A9">
        <w:trPr>
          <w:trHeight w:val="51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5CF9" w14:textId="77777777" w:rsidR="006F27B2" w:rsidRPr="000364A9" w:rsidRDefault="006F27B2" w:rsidP="006F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C32E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1 162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85F8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3 629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12ECC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1 463,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0854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5252D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 146,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250F" w14:textId="7777777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 959,1</w:t>
            </w:r>
          </w:p>
        </w:tc>
      </w:tr>
      <w:tr w:rsidR="000364A9" w:rsidRPr="000364A9" w14:paraId="1100D97A" w14:textId="77777777" w:rsidTr="000364A9">
        <w:trPr>
          <w:trHeight w:val="419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22799E" w14:textId="18542C0E" w:rsidR="006F27B2" w:rsidRPr="000364A9" w:rsidRDefault="006F27B2" w:rsidP="006F2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EA0A90C" w14:textId="702ACDCE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56,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481F491" w14:textId="352644EF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78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68905C41" w14:textId="182F4A49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053013F1" w14:textId="6941949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2079AE5D" w14:textId="13EEE01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21,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722E6E5" w14:textId="4E17ADC4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27,0</w:t>
            </w:r>
          </w:p>
        </w:tc>
      </w:tr>
      <w:tr w:rsidR="000364A9" w:rsidRPr="000364A9" w14:paraId="624041AE" w14:textId="77777777" w:rsidTr="000364A9">
        <w:trPr>
          <w:trHeight w:val="47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F6D9" w14:textId="5E88F89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A3B9" w14:textId="47B6360A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AF38" w14:textId="3443EE68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50EE55" w14:textId="2D1DDE47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3F771" w14:textId="6DE5231B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8653E" w14:textId="0A80B06F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E865" w14:textId="05FD3BEA" w:rsidR="006F27B2" w:rsidRPr="000364A9" w:rsidRDefault="006F27B2" w:rsidP="006F2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364A9" w:rsidRPr="000364A9" w14:paraId="6AE476A8" w14:textId="77777777" w:rsidTr="000364A9">
        <w:trPr>
          <w:trHeight w:val="60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F245" w14:textId="349589D1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A32" w14:textId="67D4D3D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02,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6D92" w14:textId="6ACFD2CB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856BA" w14:textId="41D6A0F8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40281" w14:textId="61EA213C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0B5AE" w14:textId="6E09DE26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8B22" w14:textId="0B9C52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</w:tr>
      <w:tr w:rsidR="000364A9" w:rsidRPr="000364A9" w14:paraId="0B5190A4" w14:textId="77777777" w:rsidTr="000364A9">
        <w:trPr>
          <w:trHeight w:val="556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9DBB" w14:textId="40F8C94F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C089" w14:textId="234FC5A6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675,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2B0C" w14:textId="465E4500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907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B5F0D" w14:textId="2989E6B8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872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A3A95" w14:textId="2A64F2E4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863D33" w14:textId="7DC6EAB1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721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6838D" w14:textId="53268EA5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2 827,4</w:t>
            </w:r>
          </w:p>
        </w:tc>
      </w:tr>
      <w:tr w:rsidR="000364A9" w:rsidRPr="000364A9" w14:paraId="1D683105" w14:textId="77777777" w:rsidTr="000364A9">
        <w:trPr>
          <w:trHeight w:val="54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0BCF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EA8D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978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01B5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848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15877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494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BB3A9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8197C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494,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81A4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3 494,6</w:t>
            </w:r>
          </w:p>
        </w:tc>
      </w:tr>
      <w:tr w:rsidR="000364A9" w:rsidRPr="000364A9" w14:paraId="7E914E0B" w14:textId="77777777" w:rsidTr="000364A9">
        <w:trPr>
          <w:trHeight w:val="54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4187237" w14:textId="00DF9A2E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E261E7" w14:textId="1D2A7A8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28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6FD29E0D" w14:textId="01AB6025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4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7E064F55" w14:textId="269414EB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01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31E5E66" w14:textId="19F33050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4F1845E5" w14:textId="219130FD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01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13E5009" w14:textId="5A11136B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01,0</w:t>
            </w:r>
          </w:p>
        </w:tc>
      </w:tr>
      <w:tr w:rsidR="000364A9" w:rsidRPr="000364A9" w14:paraId="45E6A055" w14:textId="77777777" w:rsidTr="000364A9">
        <w:trPr>
          <w:trHeight w:val="48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3EE4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A6D8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82 28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633D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6 24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12E6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2 401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1BF39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1B3FE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2 401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D949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2 401,0</w:t>
            </w:r>
          </w:p>
        </w:tc>
      </w:tr>
      <w:tr w:rsidR="000364A9" w:rsidRPr="000364A9" w14:paraId="6A7626C7" w14:textId="77777777" w:rsidTr="000364A9">
        <w:trPr>
          <w:trHeight w:val="55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6C5F8B0" w14:textId="77777777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14:paraId="33E24B09" w14:textId="0B9BB52A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14:paraId="0B655C9C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14:paraId="4A9E72F6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14:paraId="3BAD1A3D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hideMark/>
          </w:tcPr>
          <w:p w14:paraId="7AD46BF3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14:paraId="423E48A8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6</w:t>
            </w:r>
          </w:p>
        </w:tc>
      </w:tr>
      <w:tr w:rsidR="000364A9" w:rsidRPr="000364A9" w14:paraId="10AF83DE" w14:textId="77777777" w:rsidTr="000364A9">
        <w:trPr>
          <w:trHeight w:val="55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50C5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880E" w14:textId="1B9388B5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6FE7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13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E3A3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41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F9B4A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52CC3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41,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2E9A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41,6</w:t>
            </w:r>
          </w:p>
        </w:tc>
      </w:tr>
      <w:tr w:rsidR="000364A9" w:rsidRPr="000364A9" w14:paraId="12C7230A" w14:textId="77777777" w:rsidTr="000364A9">
        <w:trPr>
          <w:trHeight w:val="55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5545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0026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819B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DBF2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29513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DE2A8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F81C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364A9" w:rsidRPr="000364A9" w14:paraId="4CFB6A3C" w14:textId="77777777" w:rsidTr="000364A9">
        <w:trPr>
          <w:trHeight w:val="85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A9A6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3505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FA6E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5F9F2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2844B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A00BE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6E82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364A9" w:rsidRPr="000364A9" w14:paraId="7656C0AE" w14:textId="77777777" w:rsidTr="000364A9">
        <w:trPr>
          <w:trHeight w:val="85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0DA5927" w14:textId="2E4D7DF9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39B1B03" w14:textId="6DE69744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86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06826DE" w14:textId="4245F56D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97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46A7F840" w14:textId="10E53BD4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3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34EB94C7" w14:textId="4534F6B4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4CB774DA" w14:textId="1BE92432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94,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350AB1E0" w14:textId="5A1E4C9B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3,3</w:t>
            </w:r>
          </w:p>
        </w:tc>
      </w:tr>
      <w:tr w:rsidR="000364A9" w:rsidRPr="000364A9" w14:paraId="53E8826B" w14:textId="77777777" w:rsidTr="000364A9">
        <w:trPr>
          <w:trHeight w:val="94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5CCD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DE06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532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2C79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597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002D0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833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8BA28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A6D25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894,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EB66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 983,3</w:t>
            </w:r>
          </w:p>
        </w:tc>
      </w:tr>
      <w:tr w:rsidR="000364A9" w:rsidRPr="000364A9" w14:paraId="24018634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FE9" w14:textId="77777777" w:rsidR="000364A9" w:rsidRPr="000364A9" w:rsidRDefault="000364A9" w:rsidP="000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E7F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3 453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613E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2365B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C1FB1" w14:textId="7777777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884F2" w14:textId="3FF819BF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01DF" w14:textId="318DC48C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4A9" w:rsidRPr="000364A9" w14:paraId="465F29E1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2FDCAC" w14:textId="07390081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1319AB5" w14:textId="30D51B72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 714,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470904FE" w14:textId="7A8AC24C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 68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40116C0D" w14:textId="384CCE4D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 520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76AF826" w14:textId="75934100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5DBECA4E" w14:textId="2D31A5D2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115,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7B63FFF4" w14:textId="64B336D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 810,0</w:t>
            </w:r>
          </w:p>
        </w:tc>
      </w:tr>
      <w:tr w:rsidR="000364A9" w:rsidRPr="000364A9" w14:paraId="1C121B0A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065A17" w14:textId="4A4BAFDF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2BAF700" w14:textId="246EF1A9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09A2A241" w14:textId="20E3CC48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3F3756C7" w14:textId="41DF9F7B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4908EEDA" w14:textId="7AD0DC10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76C003DF" w14:textId="54A6C8B7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2,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3F618AAE" w14:textId="1D6EF1FE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55,8</w:t>
            </w:r>
          </w:p>
        </w:tc>
      </w:tr>
      <w:tr w:rsidR="000364A9" w:rsidRPr="000364A9" w14:paraId="7C58AAF6" w14:textId="77777777" w:rsidTr="000364A9">
        <w:trPr>
          <w:trHeight w:val="315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A341C14" w14:textId="1400BA34" w:rsidR="000364A9" w:rsidRPr="000364A9" w:rsidRDefault="000364A9" w:rsidP="00036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C25DFCB" w14:textId="7AF40E7D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 714,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24072EE3" w14:textId="7FDCDB0D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 68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429E8086" w14:textId="56CC757C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 520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55B56826" w14:textId="7CC4084F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</w:tcPr>
          <w:p w14:paraId="2B6960FC" w14:textId="077FBEFB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 347,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04BA5B99" w14:textId="4ACE5576" w:rsidR="000364A9" w:rsidRPr="000364A9" w:rsidRDefault="000364A9" w:rsidP="00036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 165,8</w:t>
            </w:r>
          </w:p>
        </w:tc>
      </w:tr>
      <w:bookmarkEnd w:id="2"/>
      <w:bookmarkEnd w:id="3"/>
    </w:tbl>
    <w:p w14:paraId="1A21C4BF" w14:textId="77777777" w:rsidR="001A66B5" w:rsidRDefault="001A66B5" w:rsidP="006D51A8">
      <w:pPr>
        <w:shd w:val="clear" w:color="auto" w:fill="FFFFFF"/>
        <w:spacing w:after="0" w:line="228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BE9FDF" w14:textId="6CFBFCE5" w:rsidR="006D51A8" w:rsidRPr="00063774" w:rsidRDefault="006D51A8" w:rsidP="006D51A8">
      <w:pPr>
        <w:shd w:val="clear" w:color="auto" w:fill="FFFFFF"/>
        <w:spacing w:after="0" w:line="228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09F7EB" w14:textId="77777777" w:rsidR="000364A9" w:rsidRDefault="000364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69A56" w14:textId="5A286726" w:rsidR="006D51A8" w:rsidRDefault="006D51A8" w:rsidP="006D5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ды бюджета Советского муниципального района по видам расходов</w:t>
      </w:r>
    </w:p>
    <w:p w14:paraId="0BCBAD70" w14:textId="77777777" w:rsidR="006D51A8" w:rsidRPr="00063774" w:rsidRDefault="006D51A8" w:rsidP="00771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275"/>
        <w:gridCol w:w="1293"/>
        <w:gridCol w:w="1508"/>
      </w:tblGrid>
      <w:tr w:rsidR="00CF43E7" w:rsidRPr="00063774" w14:paraId="79FCB780" w14:textId="77777777" w:rsidTr="001B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vMerge w:val="restart"/>
          </w:tcPr>
          <w:p w14:paraId="1FC94D26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7" w:type="pct"/>
          </w:tcPr>
          <w:p w14:paraId="08A16BC5" w14:textId="0E59192F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</w:tcPr>
          <w:p w14:paraId="33B02A8D" w14:textId="14D41867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*год</w:t>
            </w:r>
          </w:p>
        </w:tc>
        <w:tc>
          <w:tcPr>
            <w:tcW w:w="765" w:type="pct"/>
          </w:tcPr>
          <w:p w14:paraId="085D2FBA" w14:textId="7AA6A9DE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* год</w:t>
            </w:r>
          </w:p>
        </w:tc>
      </w:tr>
      <w:tr w:rsidR="00CF43E7" w:rsidRPr="00063774" w14:paraId="0631B907" w14:textId="77777777" w:rsidTr="001B476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vMerge/>
          </w:tcPr>
          <w:p w14:paraId="6F18ADE5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3"/>
          </w:tcPr>
          <w:p w14:paraId="20D428E6" w14:textId="77777777" w:rsidR="006D51A8" w:rsidRPr="00063774" w:rsidRDefault="006D51A8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F43E7" w:rsidRPr="00063774" w14:paraId="5F83C9F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01C81063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tcW w:w="647" w:type="pct"/>
          </w:tcPr>
          <w:p w14:paraId="73295EFC" w14:textId="69CC8A43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3 529,5</w:t>
            </w:r>
          </w:p>
        </w:tc>
        <w:tc>
          <w:tcPr>
            <w:tcW w:w="656" w:type="pct"/>
          </w:tcPr>
          <w:p w14:paraId="152DCC28" w14:textId="66E11F81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3 228,7</w:t>
            </w:r>
          </w:p>
        </w:tc>
        <w:tc>
          <w:tcPr>
            <w:tcW w:w="765" w:type="pct"/>
          </w:tcPr>
          <w:p w14:paraId="18FDE696" w14:textId="658278AB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2 471,1</w:t>
            </w:r>
          </w:p>
        </w:tc>
      </w:tr>
      <w:tr w:rsidR="00CF43E7" w:rsidRPr="00063774" w14:paraId="259DF91B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5DE87295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pct"/>
          </w:tcPr>
          <w:p w14:paraId="39809426" w14:textId="2E46D98C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0 283,6</w:t>
            </w:r>
          </w:p>
        </w:tc>
        <w:tc>
          <w:tcPr>
            <w:tcW w:w="656" w:type="pct"/>
          </w:tcPr>
          <w:p w14:paraId="14C03D5D" w14:textId="196762D2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8 301,2</w:t>
            </w:r>
          </w:p>
        </w:tc>
        <w:tc>
          <w:tcPr>
            <w:tcW w:w="765" w:type="pct"/>
          </w:tcPr>
          <w:p w14:paraId="2DFEDE2C" w14:textId="7C671396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4 232,5</w:t>
            </w:r>
          </w:p>
        </w:tc>
      </w:tr>
      <w:tr w:rsidR="00CF43E7" w:rsidRPr="00063774" w14:paraId="1AD9CFB5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86A4059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</w:tcPr>
          <w:p w14:paraId="5F33715E" w14:textId="7FD20194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 168,7</w:t>
            </w:r>
          </w:p>
        </w:tc>
        <w:tc>
          <w:tcPr>
            <w:tcW w:w="656" w:type="pct"/>
          </w:tcPr>
          <w:p w14:paraId="53911796" w14:textId="3693747E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 694,6</w:t>
            </w:r>
          </w:p>
        </w:tc>
        <w:tc>
          <w:tcPr>
            <w:tcW w:w="765" w:type="pct"/>
          </w:tcPr>
          <w:p w14:paraId="0042B9AD" w14:textId="51E8C4A3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 799,3</w:t>
            </w:r>
          </w:p>
        </w:tc>
      </w:tr>
      <w:tr w:rsidR="00CF43E7" w:rsidRPr="00063774" w14:paraId="065FF3CC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1020C87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pct"/>
          </w:tcPr>
          <w:p w14:paraId="36A75AA1" w14:textId="611352F2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2 833,3</w:t>
            </w:r>
          </w:p>
        </w:tc>
        <w:tc>
          <w:tcPr>
            <w:tcW w:w="656" w:type="pct"/>
          </w:tcPr>
          <w:p w14:paraId="4D4CA62F" w14:textId="3D61E595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 894,7</w:t>
            </w:r>
          </w:p>
        </w:tc>
        <w:tc>
          <w:tcPr>
            <w:tcW w:w="765" w:type="pct"/>
          </w:tcPr>
          <w:p w14:paraId="10902ECC" w14:textId="6FB14C88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 983,3</w:t>
            </w:r>
          </w:p>
        </w:tc>
      </w:tr>
      <w:tr w:rsidR="00CF43E7" w:rsidRPr="00063774" w14:paraId="6D62D89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2A18889E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</w:tcPr>
          <w:p w14:paraId="0A3DCF06" w14:textId="294CC3D6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31 803,1</w:t>
            </w:r>
          </w:p>
        </w:tc>
        <w:tc>
          <w:tcPr>
            <w:tcW w:w="656" w:type="pct"/>
          </w:tcPr>
          <w:p w14:paraId="003BC072" w14:textId="43C2F564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07 297,4</w:t>
            </w:r>
          </w:p>
        </w:tc>
        <w:tc>
          <w:tcPr>
            <w:tcW w:w="765" w:type="pct"/>
          </w:tcPr>
          <w:p w14:paraId="0F528FC9" w14:textId="2294DBDA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98 717,1</w:t>
            </w:r>
          </w:p>
        </w:tc>
      </w:tr>
      <w:tr w:rsidR="00CF43E7" w:rsidRPr="00063774" w14:paraId="1BD119C8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041C7834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7" w:type="pct"/>
          </w:tcPr>
          <w:p w14:paraId="533C09ED" w14:textId="089F25E0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656" w:type="pct"/>
          </w:tcPr>
          <w:p w14:paraId="4155BB4A" w14:textId="3922B131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65" w:type="pct"/>
          </w:tcPr>
          <w:p w14:paraId="10FED8D5" w14:textId="5FB142A3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F43E7" w:rsidRPr="00063774" w14:paraId="5625231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FD6BC30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pct"/>
          </w:tcPr>
          <w:p w14:paraId="2BFE4F8F" w14:textId="045DDE18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 892,4</w:t>
            </w:r>
          </w:p>
        </w:tc>
        <w:tc>
          <w:tcPr>
            <w:tcW w:w="656" w:type="pct"/>
          </w:tcPr>
          <w:p w14:paraId="563EFDC9" w14:textId="201DF978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 688,2</w:t>
            </w:r>
          </w:p>
        </w:tc>
        <w:tc>
          <w:tcPr>
            <w:tcW w:w="765" w:type="pct"/>
          </w:tcPr>
          <w:p w14:paraId="499AE3E2" w14:textId="38F82449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 598,0</w:t>
            </w:r>
          </w:p>
        </w:tc>
      </w:tr>
      <w:tr w:rsidR="00CF43E7" w:rsidRPr="00063774" w14:paraId="55F21AE6" w14:textId="77777777" w:rsidTr="001B47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69C079A7" w14:textId="236DDC99" w:rsidR="006D51A8" w:rsidRPr="00063774" w:rsidRDefault="000364A9" w:rsidP="006D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1A8" w:rsidRPr="00063774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</w:p>
        </w:tc>
        <w:tc>
          <w:tcPr>
            <w:tcW w:w="647" w:type="pct"/>
          </w:tcPr>
          <w:p w14:paraId="1807FA60" w14:textId="4391EE9D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 520,9</w:t>
            </w:r>
          </w:p>
        </w:tc>
        <w:tc>
          <w:tcPr>
            <w:tcW w:w="656" w:type="pct"/>
          </w:tcPr>
          <w:p w14:paraId="051CEE46" w14:textId="3630F6AD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 115,1</w:t>
            </w:r>
          </w:p>
        </w:tc>
        <w:tc>
          <w:tcPr>
            <w:tcW w:w="765" w:type="pct"/>
          </w:tcPr>
          <w:p w14:paraId="41EDAC27" w14:textId="36BE0980" w:rsidR="006D51A8" w:rsidRPr="00063774" w:rsidRDefault="001B4769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 810,0</w:t>
            </w:r>
          </w:p>
        </w:tc>
      </w:tr>
    </w:tbl>
    <w:p w14:paraId="43FED560" w14:textId="77777777" w:rsidR="006D51A8" w:rsidRPr="00063774" w:rsidRDefault="006D51A8" w:rsidP="006D51A8">
      <w:pPr>
        <w:spacing w:after="0" w:line="240" w:lineRule="auto"/>
        <w:rPr>
          <w:rFonts w:ascii="Times New Roman" w:hAnsi="Times New Roman" w:cs="Times New Roman"/>
        </w:rPr>
      </w:pPr>
      <w:r w:rsidRPr="00063774">
        <w:rPr>
          <w:rFonts w:ascii="Times New Roman" w:hAnsi="Times New Roman" w:cs="Times New Roman"/>
        </w:rPr>
        <w:t>* - без условно утверждаемых расходов бюджета муниципального района</w:t>
      </w:r>
    </w:p>
    <w:p w14:paraId="224CAC54" w14:textId="77777777" w:rsidR="006D51A8" w:rsidRPr="00063774" w:rsidRDefault="006D51A8" w:rsidP="006D51A8">
      <w:pPr>
        <w:spacing w:after="0" w:line="240" w:lineRule="auto"/>
        <w:rPr>
          <w:rFonts w:ascii="Times New Roman" w:hAnsi="Times New Roman" w:cs="Times New Roman"/>
        </w:rPr>
      </w:pPr>
    </w:p>
    <w:p w14:paraId="1298253D" w14:textId="11B3A025" w:rsidR="006D51A8" w:rsidRDefault="006D51A8" w:rsidP="006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t>Расходы на выполнение социальных обязательств</w:t>
      </w:r>
    </w:p>
    <w:p w14:paraId="71D95FB6" w14:textId="77777777" w:rsidR="006D51A8" w:rsidRPr="00063774" w:rsidRDefault="006D51A8" w:rsidP="00771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263"/>
        <w:gridCol w:w="1263"/>
        <w:gridCol w:w="1263"/>
      </w:tblGrid>
      <w:tr w:rsidR="00CF43E7" w:rsidRPr="00063774" w14:paraId="3847077F" w14:textId="77777777" w:rsidTr="00E0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 w:val="restart"/>
          </w:tcPr>
          <w:p w14:paraId="3B39BF0E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14:paraId="31635254" w14:textId="3765D1D7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1" w:type="pct"/>
          </w:tcPr>
          <w:p w14:paraId="4A5A3CFA" w14:textId="409CE665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2E22235" w14:textId="44149336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43E7" w:rsidRPr="00063774" w14:paraId="24066D46" w14:textId="77777777" w:rsidTr="00E0563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/>
          </w:tcPr>
          <w:p w14:paraId="17F76E7B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14:paraId="0A5618EA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F43E7" w:rsidRPr="00063774" w14:paraId="29F935CC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259AECF9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14:paraId="4381DE6E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14:paraId="683EF0DC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14:paraId="51AB0C06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3E7" w:rsidRPr="00063774" w14:paraId="435E7973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58919100" w14:textId="00AD6430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вдовам героев соц. труда</w:t>
            </w:r>
          </w:p>
        </w:tc>
        <w:tc>
          <w:tcPr>
            <w:tcW w:w="641" w:type="pct"/>
          </w:tcPr>
          <w:p w14:paraId="63748830" w14:textId="632A450E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641" w:type="pct"/>
          </w:tcPr>
          <w:p w14:paraId="08997574" w14:textId="63E85D59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641" w:type="pct"/>
          </w:tcPr>
          <w:p w14:paraId="023B98B8" w14:textId="3EF1A064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CF43E7" w:rsidRPr="00063774" w14:paraId="60E4503F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A6609DF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641" w:type="pct"/>
          </w:tcPr>
          <w:p w14:paraId="5795795E" w14:textId="1CD47A71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367,3</w:t>
            </w:r>
          </w:p>
        </w:tc>
        <w:tc>
          <w:tcPr>
            <w:tcW w:w="641" w:type="pct"/>
          </w:tcPr>
          <w:p w14:paraId="1C5DDE52" w14:textId="2D472DD6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466,6</w:t>
            </w:r>
          </w:p>
        </w:tc>
        <w:tc>
          <w:tcPr>
            <w:tcW w:w="641" w:type="pct"/>
          </w:tcPr>
          <w:p w14:paraId="5826BB17" w14:textId="526EDF69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570,2</w:t>
            </w:r>
          </w:p>
        </w:tc>
      </w:tr>
      <w:tr w:rsidR="00CF43E7" w:rsidRPr="00063774" w14:paraId="125AEB02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31E77A7F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14:paraId="18532C69" w14:textId="602C2A77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 494,6</w:t>
            </w:r>
          </w:p>
        </w:tc>
        <w:tc>
          <w:tcPr>
            <w:tcW w:w="641" w:type="pct"/>
          </w:tcPr>
          <w:p w14:paraId="49DB7C8E" w14:textId="196CC1F2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 494,6</w:t>
            </w:r>
          </w:p>
        </w:tc>
        <w:tc>
          <w:tcPr>
            <w:tcW w:w="641" w:type="pct"/>
          </w:tcPr>
          <w:p w14:paraId="04462736" w14:textId="61B66A95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 494,6</w:t>
            </w:r>
          </w:p>
        </w:tc>
      </w:tr>
      <w:tr w:rsidR="00CF43E7" w:rsidRPr="00063774" w14:paraId="297CBB12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4F65B88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по оплат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 </w:t>
            </w:r>
          </w:p>
        </w:tc>
        <w:tc>
          <w:tcPr>
            <w:tcW w:w="641" w:type="pct"/>
          </w:tcPr>
          <w:p w14:paraId="3A2245E6" w14:textId="15AFEB7A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1" w:type="pct"/>
          </w:tcPr>
          <w:p w14:paraId="4FE06C0F" w14:textId="136CD93D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1" w:type="pct"/>
          </w:tcPr>
          <w:p w14:paraId="6F9E5DAD" w14:textId="496CBED3" w:rsidR="001B4769" w:rsidRPr="00063774" w:rsidRDefault="001B4769" w:rsidP="001B4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F43E7" w:rsidRPr="00063774" w14:paraId="65601C74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312179E1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14:paraId="6C4D8C7F" w14:textId="41B44BE5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24,4</w:t>
            </w:r>
          </w:p>
        </w:tc>
        <w:tc>
          <w:tcPr>
            <w:tcW w:w="641" w:type="pct"/>
          </w:tcPr>
          <w:p w14:paraId="7613C338" w14:textId="73EB020C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1" w:type="pct"/>
          </w:tcPr>
          <w:p w14:paraId="6F352883" w14:textId="30E3C279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F43E7" w:rsidRPr="00063774" w14:paraId="0870097C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629BB47B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14:paraId="0A67C3E7" w14:textId="684E95C0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63,7</w:t>
            </w:r>
          </w:p>
        </w:tc>
        <w:tc>
          <w:tcPr>
            <w:tcW w:w="641" w:type="pct"/>
          </w:tcPr>
          <w:p w14:paraId="49D33A00" w14:textId="608EB062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689,6</w:t>
            </w:r>
          </w:p>
        </w:tc>
        <w:tc>
          <w:tcPr>
            <w:tcW w:w="641" w:type="pct"/>
          </w:tcPr>
          <w:p w14:paraId="4764FDF9" w14:textId="0F45CB89" w:rsidR="006D51A8" w:rsidRPr="00063774" w:rsidRDefault="001B4769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94,3</w:t>
            </w:r>
          </w:p>
        </w:tc>
      </w:tr>
    </w:tbl>
    <w:p w14:paraId="1D9C48BC" w14:textId="77777777" w:rsidR="006D51A8" w:rsidRPr="00063774" w:rsidRDefault="006D51A8" w:rsidP="006D51A8">
      <w:pPr>
        <w:pStyle w:val="af"/>
        <w:tabs>
          <w:tab w:val="left" w:pos="3120"/>
        </w:tabs>
        <w:ind w:firstLine="709"/>
        <w:jc w:val="both"/>
        <w:rPr>
          <w:spacing w:val="-6"/>
        </w:rPr>
      </w:pPr>
    </w:p>
    <w:p w14:paraId="023B5996" w14:textId="42C86A21" w:rsidR="00B0678B" w:rsidRPr="00063774" w:rsidRDefault="00B0678B" w:rsidP="006D51A8">
      <w:pPr>
        <w:pStyle w:val="af"/>
        <w:tabs>
          <w:tab w:val="left" w:pos="3120"/>
        </w:tabs>
        <w:ind w:firstLine="709"/>
        <w:jc w:val="both"/>
        <w:rPr>
          <w:spacing w:val="-6"/>
        </w:rPr>
      </w:pPr>
      <w:r w:rsidRPr="00063774">
        <w:rPr>
          <w:spacing w:val="-6"/>
        </w:rPr>
        <w:t>В соответствии с требованиями Бюджетного кодекса Российской Федерации в плановом периоде предусмотрены условно утверждаемые расходы на 2024 год в размере 2,5% или 4 232,8тыс. рублей и на 2025 год в размере 5% или 8355,8 тыс. рублей от общей суммы расходов бюджета района (без учета расходов, финансовое обеспечение которых осуществляется за счет целевых поступлений).</w:t>
      </w:r>
    </w:p>
    <w:p w14:paraId="50C11FE0" w14:textId="77777777" w:rsidR="003243E8" w:rsidRPr="00063774" w:rsidRDefault="003243E8" w:rsidP="00B0678B">
      <w:pPr>
        <w:pStyle w:val="af"/>
        <w:tabs>
          <w:tab w:val="left" w:pos="3120"/>
        </w:tabs>
        <w:ind w:firstLine="709"/>
        <w:jc w:val="both"/>
        <w:rPr>
          <w:b/>
        </w:rPr>
      </w:pPr>
    </w:p>
    <w:p w14:paraId="7A9289AF" w14:textId="10A54B8C" w:rsidR="00B0678B" w:rsidRPr="00063774" w:rsidRDefault="00B0678B" w:rsidP="007C4806">
      <w:pPr>
        <w:pStyle w:val="af"/>
        <w:tabs>
          <w:tab w:val="left" w:pos="3120"/>
        </w:tabs>
        <w:jc w:val="both"/>
        <w:rPr>
          <w:b/>
        </w:rPr>
      </w:pPr>
    </w:p>
    <w:p w14:paraId="2CA2195E" w14:textId="304FF4C2" w:rsidR="000364A9" w:rsidRDefault="00000000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36739730">
          <v:roundrect id="_x0000_s1104" style="position:absolute;left:0;text-align:left;margin-left:-10.9pt;margin-top:-.55pt;width:499.6pt;height:56.25pt;z-index:251661824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4">
              <w:txbxContent>
                <w:p w14:paraId="61403AC9" w14:textId="77777777" w:rsidR="000364A9" w:rsidRPr="00063774" w:rsidRDefault="000364A9" w:rsidP="000364A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планируемых расходах бюджета муниципального района на реализацию муниципальных программ</w:t>
                  </w:r>
                </w:p>
                <w:p w14:paraId="7A831703" w14:textId="77777777" w:rsidR="000364A9" w:rsidRPr="003B2187" w:rsidRDefault="000364A9" w:rsidP="000364A9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F6FEF44" w14:textId="77777777" w:rsidR="000364A9" w:rsidRDefault="000364A9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53ADD" w14:textId="77777777" w:rsidR="000364A9" w:rsidRDefault="000364A9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F7D5" w14:textId="77777777" w:rsidR="00814B5F" w:rsidRDefault="00814B5F" w:rsidP="000B1F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98B42" w14:textId="447605E5" w:rsidR="000B1F77" w:rsidRPr="00063774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1530"/>
        <w:gridCol w:w="1041"/>
        <w:gridCol w:w="1041"/>
        <w:gridCol w:w="1041"/>
        <w:gridCol w:w="1041"/>
        <w:gridCol w:w="1041"/>
      </w:tblGrid>
      <w:tr w:rsidR="00CF43E7" w:rsidRPr="00063774" w14:paraId="28BE19D9" w14:textId="77777777" w:rsidTr="00ED5094">
        <w:trPr>
          <w:trHeight w:val="465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D4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15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596" w14:textId="248A23B1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отчет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110" w14:textId="308984D8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2 год </w:t>
            </w:r>
            <w:r w:rsidR="007C4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76E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CF43E7" w:rsidRPr="00063774" w14:paraId="2994885A" w14:textId="77777777" w:rsidTr="00ED5094">
        <w:trPr>
          <w:trHeight w:val="690"/>
        </w:trPr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52B4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9810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5B08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04BF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7C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C6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01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CF43E7" w:rsidRPr="00063774" w14:paraId="4BC4F82D" w14:textId="77777777" w:rsidTr="00933B41">
        <w:trPr>
          <w:trHeight w:val="25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FAC8D" w14:textId="27882004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7E7B" w14:textId="2C410129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05AE" w14:textId="54D65537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CB9D" w14:textId="3D8FF838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12FD" w14:textId="573262FF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C4A" w14:textId="430CA4A2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CE8E" w14:textId="5714A614" w:rsidR="00ED5094" w:rsidRPr="00063774" w:rsidRDefault="00933B41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F43E7" w:rsidRPr="00063774" w14:paraId="713451F3" w14:textId="77777777" w:rsidTr="00ED5094">
        <w:trPr>
          <w:trHeight w:val="214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A0FA" w14:textId="5C75C4AB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, туризма и молодежной политики на территории Советского муниципального района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Развитие физической культуры и спорта, туризма и молодежной политики на территории Советского муниципального района на 2019 - 2022 годы"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6D5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AC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36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DF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436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D9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CF43E7" w:rsidRPr="00063774" w14:paraId="53EA1640" w14:textId="77777777" w:rsidTr="00ED5094">
        <w:trPr>
          <w:trHeight w:val="75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D9B9" w14:textId="18EE2CBD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 на территории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978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41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8D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E4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4A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22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F43E7" w:rsidRPr="00063774" w14:paraId="4243AAAD" w14:textId="77777777" w:rsidTr="00ED5094">
        <w:trPr>
          <w:trHeight w:val="76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BCB" w14:textId="1E1E527D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олодежной политики на территории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1CB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 3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DB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962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3D3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16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AB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43E7" w:rsidRPr="00063774" w14:paraId="26942D77" w14:textId="77777777" w:rsidTr="00ED5094">
        <w:trPr>
          <w:trHeight w:val="133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649" w14:textId="4A0CBC34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Информатизация администрации Советского муниципального района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Информатизация администрации Советского муниципального района на 2019 - 2022 годы")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522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22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8C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FF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B2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EE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CF43E7" w:rsidRPr="00063774" w14:paraId="7295F13A" w14:textId="77777777" w:rsidTr="00ED5094">
        <w:trPr>
          <w:trHeight w:val="186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DE2" w14:textId="301B40C0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муниципальной службы в администрации Советского муниципального района и ее органах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Развитие муниципальной службы в администрации Советского муниципального района и ее органах на 2019 - 2022 годы"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7DC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EBE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85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93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A7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CD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CF43E7" w:rsidRPr="00063774" w14:paraId="04496228" w14:textId="77777777" w:rsidTr="007C4806">
        <w:trPr>
          <w:trHeight w:val="424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370" w14:textId="2849086B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",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Проведение мероприятий на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рритории Советского муниципального района в связи с памятными событиями, знаменательными и юбилейными датами на 2017 - 2022 годы"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2C2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 00 00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AA5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0D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65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C4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2E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0</w:t>
            </w:r>
          </w:p>
        </w:tc>
      </w:tr>
      <w:tr w:rsidR="00CF43E7" w:rsidRPr="00063774" w14:paraId="5F72BDBA" w14:textId="77777777" w:rsidTr="00ED5094">
        <w:trPr>
          <w:trHeight w:val="82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D65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C6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4 1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AB1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6A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57F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6D2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84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43E7" w:rsidRPr="00063774" w14:paraId="611375CD" w14:textId="77777777" w:rsidTr="00ED5094">
        <w:trPr>
          <w:trHeight w:val="84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2C7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EFF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4 2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71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7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73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4D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3C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373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F43E7" w:rsidRPr="00063774" w14:paraId="4716F4D2" w14:textId="77777777" w:rsidTr="00ED5094">
        <w:trPr>
          <w:trHeight w:val="108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020" w14:textId="43D336C4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овышение безопасности дорожного движения в 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ском  муниципальном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F9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1F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ED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9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F1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6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71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2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57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77,6</w:t>
            </w:r>
          </w:p>
        </w:tc>
      </w:tr>
      <w:tr w:rsidR="00CF43E7" w:rsidRPr="00063774" w14:paraId="4922B16A" w14:textId="77777777" w:rsidTr="00ED5094">
        <w:trPr>
          <w:trHeight w:val="121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92A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Территориальное планирование Советского муниципального района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Территориальное планирование Советского муниципального района на  2016-2022 годы"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80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AB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BC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6B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6C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F43E7" w:rsidRPr="00063774" w14:paraId="4472F468" w14:textId="77777777" w:rsidTr="00ED5094">
        <w:trPr>
          <w:trHeight w:val="178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C27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алого и среднего предпринимательства в Советском муниципальном районе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Развитие малого и среднего предпринимательства в Советском муниципальном районе на 2016-2022 годы")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C8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B5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53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8F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1E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A8B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CF43E7" w:rsidRPr="00063774" w14:paraId="163DDC62" w14:textId="77777777" w:rsidTr="00ED5094">
        <w:trPr>
          <w:trHeight w:val="147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CA8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в Советском муниципальном районе Саратовской области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Обеспечение жильем молодых семей на 2016-2022 годы")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87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FE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2D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F3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50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42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F43E7" w:rsidRPr="00063774" w14:paraId="363AD9D3" w14:textId="77777777" w:rsidTr="007C4806">
        <w:trPr>
          <w:trHeight w:val="112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8B4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еятельности муниципального автономного учреждения "Спортивная школа""      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7B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 00 00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E3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98,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C5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4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23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C8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60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1,0</w:t>
            </w:r>
          </w:p>
        </w:tc>
      </w:tr>
      <w:tr w:rsidR="00CF43E7" w:rsidRPr="00063774" w14:paraId="2ACF58E4" w14:textId="77777777" w:rsidTr="00ED5094">
        <w:trPr>
          <w:trHeight w:val="237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EBC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",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 "Комплексные меры противодействия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медицинскому потреблению наркотических средств и их незаконному обороту в Советском муниципальном районе на 2019-2022 годы")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5E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E5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71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88E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BE1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B1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CF43E7" w:rsidRPr="00063774" w14:paraId="7C48C275" w14:textId="77777777" w:rsidTr="00ED5094">
        <w:trPr>
          <w:trHeight w:val="154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A7E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18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F6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E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77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F4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7B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F43E7" w:rsidRPr="00063774" w14:paraId="543F7CF1" w14:textId="77777777" w:rsidTr="00ED5094">
        <w:trPr>
          <w:trHeight w:val="124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C31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действие занятости населения Советского муниципального района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 "Содействие занятости населения Советского муниципального района на 2018-2022 годы") 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96A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17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F7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65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A5B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E7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F43E7" w:rsidRPr="00063774" w14:paraId="1B939890" w14:textId="77777777" w:rsidTr="00FE0F6A">
        <w:trPr>
          <w:trHeight w:val="983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7D9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безопасности жизнедеятельности населения Советского муниципального 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а  </w:t>
            </w:r>
            <w:proofErr w:type="spell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артовской</w:t>
            </w:r>
            <w:proofErr w:type="spellEnd"/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и",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 "Обеспечение безопасности жизнедеятельности населения Советского муниципального района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2016 - 2022 годы"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1B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F68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3E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B1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20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74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</w:tr>
      <w:tr w:rsidR="00CF43E7" w:rsidRPr="00063774" w14:paraId="4D635210" w14:textId="77777777" w:rsidTr="00ED5094">
        <w:trPr>
          <w:trHeight w:val="121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EE3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нергосбережение и повышение энергетической эффективности в муниципальных учреждениях культуры Советского муниципального района"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46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D1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EB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AB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13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231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F43E7" w:rsidRPr="00063774" w14:paraId="148594AB" w14:textId="77777777" w:rsidTr="007C4806">
        <w:trPr>
          <w:trHeight w:val="178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88F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Профилактика правонарушений и преступлений на территории Советского муниципального района</w:t>
            </w:r>
            <w:proofErr w:type="gramStart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Профилактика правонарушений и преступлений на территории Советского муниципального района на 2019-2022 годы")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239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 00 00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C5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C2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153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09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E0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0</w:t>
            </w:r>
          </w:p>
        </w:tc>
      </w:tr>
      <w:tr w:rsidR="00CF43E7" w:rsidRPr="00063774" w14:paraId="516309D9" w14:textId="77777777" w:rsidTr="00ED5094">
        <w:trPr>
          <w:trHeight w:val="109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19A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и землей Советского муниципального района"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249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1C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95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41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412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9F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</w:tr>
      <w:tr w:rsidR="00CF43E7" w:rsidRPr="00063774" w14:paraId="5BAE134D" w14:textId="77777777" w:rsidTr="00ED5094">
        <w:trPr>
          <w:trHeight w:val="109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79A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жилищно-коммунальной инфраструктуры Советского муниципального района Саратовской области"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6CC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1D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3F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A2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A3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D6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CF43E7" w:rsidRPr="00063774" w14:paraId="781816D0" w14:textId="77777777" w:rsidTr="00ED5094">
        <w:trPr>
          <w:trHeight w:val="94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69E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омплексное развитие систем коммунальной инфраструктуры Советского муниципального района"    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67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4 1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04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64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5D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4E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DC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43E7" w:rsidRPr="00063774" w14:paraId="0C1A0768" w14:textId="77777777" w:rsidTr="00ED5094">
        <w:trPr>
          <w:trHeight w:val="85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C80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Экологическое оздоровление Советского муниципального района"    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CE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4 2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4D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C5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FBC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BC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6D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43E7" w:rsidRPr="00063774" w14:paraId="36FFB571" w14:textId="77777777" w:rsidTr="00ED5094">
        <w:trPr>
          <w:trHeight w:val="12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052" w14:textId="657CDB23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Энергосбережение и повышение энергетической эффективности </w:t>
            </w:r>
            <w:r w:rsidR="00FE0F6A" w:rsidRPr="00063774">
              <w:rPr>
                <w:rFonts w:ascii="Times New Roman" w:eastAsia="Times New Roman" w:hAnsi="Times New Roman" w:cs="Times New Roman"/>
                <w:lang w:eastAsia="ru-RU"/>
              </w:rPr>
              <w:t>в Советском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"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4D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4 3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71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18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8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98F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20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3B8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43E7" w:rsidRPr="00063774" w14:paraId="12C9181C" w14:textId="77777777" w:rsidTr="00FE0F6A">
        <w:trPr>
          <w:trHeight w:val="557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763" w14:textId="5C0507E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земельных участков, предоставляемых </w:t>
            </w:r>
            <w:r w:rsidR="00FE0F6A" w:rsidRPr="00063774">
              <w:rPr>
                <w:rFonts w:ascii="Times New Roman" w:eastAsia="Times New Roman" w:hAnsi="Times New Roman" w:cs="Times New Roman"/>
                <w:lang w:eastAsia="ru-RU"/>
              </w:rPr>
              <w:t>гражданам, имеющих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трех и более детей, инженерной инфраструктурой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C17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4 4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9E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AF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D1B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F3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595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F43E7" w:rsidRPr="00063774" w14:paraId="2E6BEEB7" w14:textId="77777777" w:rsidTr="00ED5094">
        <w:trPr>
          <w:trHeight w:val="111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D0C" w14:textId="5563965C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</w:t>
            </w:r>
            <w:r w:rsidR="00FE0F6A"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ами Советского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Саратовской области"                                              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BC0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31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E3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24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86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4C3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F43E7" w:rsidRPr="00063774" w14:paraId="0721DB80" w14:textId="77777777" w:rsidTr="00ED5094">
        <w:trPr>
          <w:trHeight w:val="111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B4F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на территории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4D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А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E2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B0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CC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15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08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F43E7" w:rsidRPr="00063774" w14:paraId="73A54923" w14:textId="77777777" w:rsidTr="007C4806">
        <w:trPr>
          <w:trHeight w:val="1110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031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Социальная поддержка отдельных категорий граждан Советского муниципального района"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57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Б 0 00 00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BA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31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E2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96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E1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2,4</w:t>
            </w:r>
          </w:p>
        </w:tc>
      </w:tr>
      <w:tr w:rsidR="00CF43E7" w:rsidRPr="00063774" w14:paraId="4D16111B" w14:textId="77777777" w:rsidTr="00ED5094">
        <w:trPr>
          <w:trHeight w:val="111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EF0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хранение и укрепление общественного здоровья на территории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45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В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DE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87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F2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66E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24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CF43E7" w:rsidRPr="00063774" w14:paraId="532655CC" w14:textId="77777777" w:rsidTr="00ED5094">
        <w:trPr>
          <w:trHeight w:val="12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E8F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Административно-хозяйственное обеспечение органов местного самоуправления Советского муниципального района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76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3D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91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4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5E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EC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30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05,2</w:t>
            </w:r>
          </w:p>
        </w:tc>
      </w:tr>
      <w:tr w:rsidR="00CF43E7" w:rsidRPr="00063774" w14:paraId="556A686B" w14:textId="77777777" w:rsidTr="00ED5094">
        <w:trPr>
          <w:trHeight w:val="85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8AF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Советского муниципального района"  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F5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CAE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72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45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54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E22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35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37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00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27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136,5</w:t>
            </w:r>
          </w:p>
        </w:tc>
      </w:tr>
      <w:tr w:rsidR="00CF43E7" w:rsidRPr="00063774" w14:paraId="5F1C0BE2" w14:textId="77777777" w:rsidTr="00ED5094">
        <w:trPr>
          <w:trHeight w:val="63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041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03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5 1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FA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18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03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209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087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392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87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0867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6FB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0757,2</w:t>
            </w:r>
          </w:p>
        </w:tc>
      </w:tr>
      <w:tr w:rsidR="00CF43E7" w:rsidRPr="00063774" w14:paraId="34644BC4" w14:textId="77777777" w:rsidTr="00ED5094">
        <w:trPr>
          <w:trHeight w:val="63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AB9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B1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5 2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03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86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BD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3485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B9D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0143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D7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9023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E6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89438,3</w:t>
            </w:r>
          </w:p>
        </w:tc>
      </w:tr>
      <w:tr w:rsidR="00CF43E7" w:rsidRPr="00063774" w14:paraId="4A98B8D9" w14:textId="77777777" w:rsidTr="00ED5094">
        <w:trPr>
          <w:trHeight w:val="76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04A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171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5 3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C7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09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21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06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74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07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AE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38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25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387,5</w:t>
            </w:r>
          </w:p>
        </w:tc>
      </w:tr>
      <w:tr w:rsidR="00CF43E7" w:rsidRPr="00063774" w14:paraId="4382697E" w14:textId="77777777" w:rsidTr="00ED5094">
        <w:trPr>
          <w:trHeight w:val="7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91A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услуг в сфере образования"     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65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5 4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70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96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ED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580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9E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472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2D4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131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A4E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1343,5</w:t>
            </w:r>
          </w:p>
        </w:tc>
      </w:tr>
      <w:tr w:rsidR="00CF43E7" w:rsidRPr="00063774" w14:paraId="6614AE2C" w14:textId="77777777" w:rsidTr="00FE0F6A">
        <w:trPr>
          <w:trHeight w:val="274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182" w14:textId="7D2A965B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рганизация отдыха, оздоровления и занятости детей и </w:t>
            </w:r>
            <w:proofErr w:type="gramStart"/>
            <w:r w:rsidR="00A17C7B"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подростков»  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</w:t>
            </w:r>
            <w:r w:rsidRPr="00063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72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5 5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F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18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8D8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7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61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5A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82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</w:tr>
      <w:tr w:rsidR="00CF43E7" w:rsidRPr="00063774" w14:paraId="44DB7EBA" w14:textId="77777777" w:rsidTr="00FE0F6A">
        <w:trPr>
          <w:trHeight w:val="274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AC50C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охранение культуры в Советском муниципальном районе"                                </w:t>
            </w: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8E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69E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9C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1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0DF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8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4DC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5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981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50,7</w:t>
            </w:r>
          </w:p>
        </w:tc>
      </w:tr>
      <w:tr w:rsidR="00CF43E7" w:rsidRPr="00063774" w14:paraId="048790A2" w14:textId="77777777" w:rsidTr="00ED5094">
        <w:trPr>
          <w:trHeight w:val="88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96D47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01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6 1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1C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33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EF9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FB20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C5D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41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43E7" w:rsidRPr="00063774" w14:paraId="55E53C0E" w14:textId="77777777" w:rsidTr="00ED5094">
        <w:trPr>
          <w:trHeight w:val="70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288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7A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6 2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83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9389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A27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177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AE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883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69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523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5A56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991,6</w:t>
            </w:r>
          </w:p>
        </w:tc>
      </w:tr>
      <w:tr w:rsidR="00CF43E7" w:rsidRPr="00063774" w14:paraId="633D0C4F" w14:textId="77777777" w:rsidTr="00ED5094">
        <w:trPr>
          <w:trHeight w:val="78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C25F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5D3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6 3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4E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7472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78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4242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C2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2461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81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587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47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5611,5</w:t>
            </w:r>
          </w:p>
        </w:tc>
      </w:tr>
      <w:tr w:rsidR="00CF43E7" w:rsidRPr="00063774" w14:paraId="4BC13F1B" w14:textId="77777777" w:rsidTr="00ED5094">
        <w:trPr>
          <w:trHeight w:val="108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5B7" w14:textId="54EB3D14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Подпрограмма "</w:t>
            </w:r>
            <w:r w:rsidR="00FE0F6A" w:rsidRPr="00063774">
              <w:rPr>
                <w:rFonts w:ascii="Times New Roman" w:eastAsia="Times New Roman" w:hAnsi="Times New Roman" w:cs="Times New Roman"/>
                <w:lang w:eastAsia="ru-RU"/>
              </w:rPr>
              <w:t>Обеспечение по</w:t>
            </w: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ю услуг прочих учреждений (централизованная бухгалтерия, хозяйственный персонал)"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B05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66 4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27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99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E6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1231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D5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84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4D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84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D1C5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9847,6</w:t>
            </w:r>
          </w:p>
        </w:tc>
      </w:tr>
      <w:tr w:rsidR="00CF43E7" w:rsidRPr="00063774" w14:paraId="2C5C9CCB" w14:textId="77777777" w:rsidTr="00ED5094">
        <w:trPr>
          <w:trHeight w:val="25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CA68" w14:textId="77777777" w:rsidR="00ED5094" w:rsidRPr="00063774" w:rsidRDefault="00ED5094" w:rsidP="00ED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6FA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D94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0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88D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23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D57E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42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2EAB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67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589" w14:textId="77777777" w:rsidR="00ED5094" w:rsidRPr="00063774" w:rsidRDefault="00ED5094" w:rsidP="00E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630,4</w:t>
            </w:r>
          </w:p>
        </w:tc>
      </w:tr>
    </w:tbl>
    <w:p w14:paraId="46CC8DA2" w14:textId="77777777" w:rsidR="00EC56C8" w:rsidRPr="00063774" w:rsidRDefault="00AB518C" w:rsidP="00AB51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22D9A10C" w14:textId="77777777" w:rsidR="00E20E7B" w:rsidRPr="00063774" w:rsidRDefault="00E20E7B" w:rsidP="00E20E7B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lastRenderedPageBreak/>
        <w:t>Муниципальная программа</w:t>
      </w:r>
    </w:p>
    <w:p w14:paraId="12041DA8" w14:textId="270033B1" w:rsidR="00E20E7B" w:rsidRPr="00063774" w:rsidRDefault="00E20E7B" w:rsidP="00E20E7B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</w:t>
      </w:r>
      <w:r w:rsidRPr="00063774">
        <w:rPr>
          <w:b/>
          <w:highlight w:val="green"/>
          <w:lang w:eastAsia="ru-RU"/>
        </w:rPr>
        <w:t>Информатизация администрации Советского муниципального</w:t>
      </w:r>
      <w:r w:rsidRPr="00063774">
        <w:rPr>
          <w:b/>
          <w:highlight w:val="green"/>
        </w:rPr>
        <w:t>»</w:t>
      </w:r>
    </w:p>
    <w:p w14:paraId="70206CF0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1E1A4F7" w14:textId="6BECA26F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0621270" w14:textId="41B37A87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одернизация автоматизированных рабочих мест для бесперебойного функционирования внутренней локальной сети;</w:t>
      </w:r>
    </w:p>
    <w:p w14:paraId="0D6A203E" w14:textId="1D706144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ежегодного обновления парка персональных компьютеров;</w:t>
      </w:r>
    </w:p>
    <w:p w14:paraId="3B639DED" w14:textId="7B502778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 персональных компьютеров, на которых используется лицензионное программное обеспечение;</w:t>
      </w:r>
    </w:p>
    <w:p w14:paraId="77AE57CC" w14:textId="4D072885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безопасности функционирования информационных телекоммуникационных систем;</w:t>
      </w:r>
    </w:p>
    <w:p w14:paraId="48824057" w14:textId="6EA3E245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эффективного управления информационными ресурсами администрации Советского муниципального района.</w:t>
      </w:r>
    </w:p>
    <w:p w14:paraId="4EA34606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B34AE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D2EE0C7" w14:textId="36D5EE1D" w:rsidR="00E20E7B" w:rsidRPr="00063774" w:rsidRDefault="00E20E7B" w:rsidP="008175FF">
      <w:pPr>
        <w:pStyle w:val="a3"/>
      </w:pPr>
      <w:r w:rsidRPr="00063774">
        <w:t>- формирование материально-технической базы в области информационно-коммуникационных технологий структурных подразделений Администрации;</w:t>
      </w:r>
    </w:p>
    <w:p w14:paraId="2A71FE1F" w14:textId="0F71312B" w:rsidR="00E20E7B" w:rsidRPr="00063774" w:rsidRDefault="00E20E7B" w:rsidP="008175FF">
      <w:pPr>
        <w:pStyle w:val="a3"/>
      </w:pPr>
      <w:r w:rsidRPr="00063774">
        <w:t>- внедрение новых информационных систем;</w:t>
      </w:r>
    </w:p>
    <w:p w14:paraId="722EBE34" w14:textId="0BA31752" w:rsidR="00E20E7B" w:rsidRPr="00063774" w:rsidRDefault="00E20E7B" w:rsidP="008175FF">
      <w:pPr>
        <w:pStyle w:val="a3"/>
      </w:pPr>
      <w:r w:rsidRPr="00063774">
        <w:t>- формирование блока муниципальных информационных ресурсов коллективного пользования;</w:t>
      </w:r>
    </w:p>
    <w:p w14:paraId="2550D759" w14:textId="5FF155A5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процесса информатизации.</w:t>
      </w:r>
    </w:p>
    <w:p w14:paraId="5A115AA3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22688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60"/>
        <w:gridCol w:w="2564"/>
        <w:gridCol w:w="2899"/>
        <w:gridCol w:w="3031"/>
      </w:tblGrid>
      <w:tr w:rsidR="000D185E" w:rsidRPr="00063774" w14:paraId="59372D1D" w14:textId="77777777" w:rsidTr="000D185E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F62D5E" w14:textId="2385DFBA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7AD35F5D" w14:textId="77777777" w:rsidTr="000D185E">
        <w:trPr>
          <w:trHeight w:val="359"/>
        </w:trPr>
        <w:tc>
          <w:tcPr>
            <w:tcW w:w="690" w:type="pct"/>
            <w:tcBorders>
              <w:top w:val="single" w:sz="4" w:space="0" w:color="auto"/>
              <w:right w:val="single" w:sz="4" w:space="0" w:color="auto"/>
            </w:tcBorders>
          </w:tcPr>
          <w:p w14:paraId="5A90C531" w14:textId="77777777" w:rsidR="000D185E" w:rsidRPr="00063774" w:rsidRDefault="000D185E" w:rsidP="00E20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9C51C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BAFB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</w:tcPr>
          <w:p w14:paraId="33811A1B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D185E" w:rsidRPr="00063774" w14:paraId="3EE59EBC" w14:textId="77777777" w:rsidTr="000D185E">
        <w:tc>
          <w:tcPr>
            <w:tcW w:w="690" w:type="pct"/>
            <w:tcBorders>
              <w:right w:val="single" w:sz="4" w:space="0" w:color="auto"/>
            </w:tcBorders>
          </w:tcPr>
          <w:p w14:paraId="4EA88706" w14:textId="5DA742B2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477,0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</w:tcPr>
          <w:p w14:paraId="3250C699" w14:textId="77777777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477,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14:paraId="5FDFB81E" w14:textId="1CB9F682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38" w:type="pct"/>
            <w:tcBorders>
              <w:left w:val="single" w:sz="4" w:space="0" w:color="auto"/>
            </w:tcBorders>
          </w:tcPr>
          <w:p w14:paraId="24A73D41" w14:textId="1E9A6F15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3630BF62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994B0" w14:textId="765178F8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 xml:space="preserve"> 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2E9AB569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DFE1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95DB5" w:rsidRPr="00063774" w14:paraId="5A8ACA51" w14:textId="77777777" w:rsidTr="00795DB5">
        <w:tc>
          <w:tcPr>
            <w:tcW w:w="5000" w:type="pct"/>
          </w:tcPr>
          <w:p w14:paraId="0F63EB2B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.Услуги связи (интернет)</w:t>
            </w:r>
          </w:p>
        </w:tc>
      </w:tr>
      <w:tr w:rsidR="00795DB5" w:rsidRPr="00063774" w14:paraId="4562CFFF" w14:textId="77777777" w:rsidTr="00795DB5">
        <w:tc>
          <w:tcPr>
            <w:tcW w:w="5000" w:type="pct"/>
          </w:tcPr>
          <w:p w14:paraId="1980772B" w14:textId="77777777" w:rsidR="00795DB5" w:rsidRPr="00063774" w:rsidRDefault="00795DB5" w:rsidP="00E20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637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агностика, ремонт картриджей, покупка, заправка картриджей</w:t>
            </w:r>
          </w:p>
        </w:tc>
      </w:tr>
      <w:tr w:rsidR="00795DB5" w:rsidRPr="00063774" w14:paraId="63C3D276" w14:textId="77777777" w:rsidTr="00795DB5">
        <w:tc>
          <w:tcPr>
            <w:tcW w:w="5000" w:type="pct"/>
          </w:tcPr>
          <w:p w14:paraId="7AD2560E" w14:textId="77777777" w:rsidR="00795DB5" w:rsidRPr="00063774" w:rsidRDefault="00795DB5" w:rsidP="00E20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 и обслуживание средств вычислительной техники, обеспечение их функционирования</w:t>
            </w:r>
          </w:p>
        </w:tc>
      </w:tr>
      <w:tr w:rsidR="00795DB5" w:rsidRPr="00063774" w14:paraId="78B9E725" w14:textId="77777777" w:rsidTr="00795DB5">
        <w:tc>
          <w:tcPr>
            <w:tcW w:w="5000" w:type="pct"/>
          </w:tcPr>
          <w:p w14:paraId="6A6DE00B" w14:textId="0A30F13A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4. </w:t>
            </w:r>
            <w:r w:rsidRPr="000637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ие или продление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ицензионного</w:t>
            </w:r>
            <w:r w:rsidRPr="000637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ного обеспечения общего назначения: операционных систем, офисных пакетов, антивирусного программного обеспечения</w:t>
            </w:r>
          </w:p>
        </w:tc>
      </w:tr>
      <w:tr w:rsidR="00795DB5" w:rsidRPr="00063774" w14:paraId="2C34DBAE" w14:textId="77777777" w:rsidTr="00795DB5">
        <w:tc>
          <w:tcPr>
            <w:tcW w:w="5000" w:type="pct"/>
          </w:tcPr>
          <w:p w14:paraId="0EE577EC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. 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я</w:t>
            </w:r>
          </w:p>
        </w:tc>
      </w:tr>
      <w:tr w:rsidR="00795DB5" w:rsidRPr="00063774" w14:paraId="62ECFAD3" w14:textId="77777777" w:rsidTr="00795DB5">
        <w:tc>
          <w:tcPr>
            <w:tcW w:w="5000" w:type="pct"/>
          </w:tcPr>
          <w:p w14:paraId="02DC74AC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. Диагностика, ремонт аппаратного обеспечения, в том числе вычислительной техники</w:t>
            </w:r>
          </w:p>
        </w:tc>
      </w:tr>
      <w:tr w:rsidR="00795DB5" w:rsidRPr="00063774" w14:paraId="17A4590F" w14:textId="77777777" w:rsidTr="00795DB5">
        <w:tc>
          <w:tcPr>
            <w:tcW w:w="5000" w:type="pct"/>
          </w:tcPr>
          <w:p w14:paraId="385F6252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провождение и развитие функциональных возможностей официального сайта администрации района.</w:t>
            </w:r>
          </w:p>
        </w:tc>
      </w:tr>
      <w:tr w:rsidR="00795DB5" w:rsidRPr="00063774" w14:paraId="049F0932" w14:textId="77777777" w:rsidTr="00795DB5">
        <w:tc>
          <w:tcPr>
            <w:tcW w:w="5000" w:type="pct"/>
          </w:tcPr>
          <w:p w14:paraId="16F94FA5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8. Приобретение и монтаж аппаратно-программных комплексов шифрования</w:t>
            </w:r>
          </w:p>
        </w:tc>
      </w:tr>
      <w:tr w:rsidR="00795DB5" w:rsidRPr="00063774" w14:paraId="23E9705E" w14:textId="77777777" w:rsidTr="00795DB5">
        <w:tc>
          <w:tcPr>
            <w:tcW w:w="5000" w:type="pct"/>
          </w:tcPr>
          <w:p w14:paraId="643082C7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. 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инфраструктуры свободного доступа граждан к открытой информации о деятельности органов местного самоуправления района</w:t>
            </w:r>
          </w:p>
        </w:tc>
      </w:tr>
      <w:tr w:rsidR="00795DB5" w:rsidRPr="00063774" w14:paraId="295D07C6" w14:textId="77777777" w:rsidTr="00795DB5">
        <w:tc>
          <w:tcPr>
            <w:tcW w:w="5000" w:type="pct"/>
          </w:tcPr>
          <w:p w14:paraId="4D8891AD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0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</w:tr>
    </w:tbl>
    <w:p w14:paraId="0AEEA092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F92AEBE" w14:textId="3F930CE8" w:rsidR="00E20E7B" w:rsidRPr="00521348" w:rsidRDefault="00E20E7B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1348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284"/>
        <w:gridCol w:w="851"/>
        <w:gridCol w:w="1023"/>
        <w:gridCol w:w="1072"/>
        <w:gridCol w:w="93"/>
        <w:gridCol w:w="1338"/>
        <w:gridCol w:w="1338"/>
        <w:gridCol w:w="1336"/>
      </w:tblGrid>
      <w:tr w:rsidR="000D185E" w:rsidRPr="00521348" w14:paraId="740263D2" w14:textId="77777777" w:rsidTr="00521348">
        <w:trPr>
          <w:trHeight w:val="558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247" w14:textId="20958F9A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F6BBFA4" w14:textId="77777777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89" w14:textId="77777777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6A2" w14:textId="1E534BA6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r w:rsidR="00965B7C"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r w:rsidR="00965B7C"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0598" w14:textId="09CA3F9E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(индикаторов)*по итогам реализации программы</w:t>
            </w:r>
          </w:p>
        </w:tc>
      </w:tr>
      <w:tr w:rsidR="00CF43E7" w:rsidRPr="00521348" w14:paraId="1DB440D3" w14:textId="77777777" w:rsidTr="00521348">
        <w:trPr>
          <w:trHeight w:val="144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3B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66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75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DD6" w14:textId="4093C6BF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8AB" w14:textId="45917CEC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E5D" w14:textId="49DC4145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3D23F" w14:textId="2900790F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C2BAB" w14:textId="32CCC208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CF43E7" w:rsidRPr="00521348" w14:paraId="2AE6A679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11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7A0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Обеспеченность муниципальных служащих средствами вычислительной техни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E8F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EF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27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B7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BCC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D865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6A0ACA6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A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043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Уровень ежегодного обновления парка персональных компьютер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70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57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2D5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83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D26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69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3E7" w:rsidRPr="00521348" w14:paraId="33E0A09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2A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BE1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подключённых к единой компьютерной се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B3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B8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9E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66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9013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56136E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35F0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6FCF50B0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0F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9B7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4F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10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6D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7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86AF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B5C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2FE6FA1E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A4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C96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50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AD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A9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D0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DC9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04C2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3936FF5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B5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54D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365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E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8F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93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C617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291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185E" w:rsidRPr="00521348" w14:paraId="0ED09CDB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91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058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F6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6B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3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8E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0342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E2A1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7CCD0A5" w14:textId="77777777" w:rsidR="008175FF" w:rsidRPr="00063774" w:rsidRDefault="008175FF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E302" w14:textId="0D7DA26C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14:paraId="1413FB90" w14:textId="77777777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1.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. </w:t>
      </w:r>
    </w:p>
    <w:p w14:paraId="5DA66CE5" w14:textId="77777777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2. Повышение эффективности муниципального управления за счет более качественного использования компьютерной техники.</w:t>
      </w:r>
    </w:p>
    <w:p w14:paraId="54AC8620" w14:textId="6EC3AB1E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3. Повышение исполнительской дисциплины, производительности и эффективности труда работников администрации Советского муниципального района.</w:t>
      </w:r>
    </w:p>
    <w:p w14:paraId="79A259E8" w14:textId="26A71E39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4. Формирование на территории Советского района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к информации, в том числе к информации о деятельности органов местного самоуправления.</w:t>
      </w:r>
    </w:p>
    <w:p w14:paraId="3EFB0FBB" w14:textId="47C1B1E7" w:rsidR="004E3B6E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5. Обеспечение защиты информации и персональных данных, обработка которых осуществляется в структурных подразделениях Администрации района и органах местного самоуправления Советского района</w:t>
      </w:r>
      <w:r w:rsidR="008175FF" w:rsidRPr="00063774">
        <w:rPr>
          <w:rFonts w:ascii="Times New Roman" w:hAnsi="Times New Roman" w:cs="Times New Roman"/>
          <w:sz w:val="28"/>
          <w:szCs w:val="28"/>
        </w:rPr>
        <w:t>.</w:t>
      </w:r>
    </w:p>
    <w:p w14:paraId="6C9C7A9A" w14:textId="77777777" w:rsidR="00532EA9" w:rsidRPr="00063774" w:rsidRDefault="00532EA9" w:rsidP="00532EA9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4A186759" w14:textId="1C649A85" w:rsidR="00532EA9" w:rsidRPr="00063774" w:rsidRDefault="00532EA9" w:rsidP="00532EA9">
      <w:pPr>
        <w:pStyle w:val="af"/>
        <w:jc w:val="center"/>
        <w:rPr>
          <w:b/>
          <w:highlight w:val="green"/>
        </w:rPr>
      </w:pPr>
      <w:r w:rsidRPr="00063774">
        <w:rPr>
          <w:b/>
          <w:highlight w:val="green"/>
        </w:rPr>
        <w:t>«</w:t>
      </w:r>
      <w:r w:rsidRPr="00063774">
        <w:rPr>
          <w:b/>
          <w:bCs/>
          <w:highlight w:val="green"/>
          <w:lang w:eastAsia="ru-RU"/>
        </w:rPr>
        <w:t>Развитие муниципальной службы в администрации Советского муниципального района и ее органах</w:t>
      </w:r>
      <w:r w:rsidRPr="00063774">
        <w:rPr>
          <w:b/>
          <w:highlight w:val="green"/>
        </w:rPr>
        <w:t>»</w:t>
      </w:r>
    </w:p>
    <w:p w14:paraId="4C24C83C" w14:textId="77777777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6426131C" w14:textId="77777777" w:rsidR="009014C4" w:rsidRPr="00063774" w:rsidRDefault="00532EA9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3B77010" w14:textId="3BE9CB61" w:rsidR="00532EA9" w:rsidRPr="00063774" w:rsidRDefault="009014C4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</w:t>
      </w:r>
      <w:r w:rsidR="00532EA9" w:rsidRPr="00063774">
        <w:rPr>
          <w:rFonts w:ascii="Times New Roman" w:hAnsi="Times New Roman" w:cs="Times New Roman"/>
          <w:sz w:val="28"/>
          <w:szCs w:val="28"/>
        </w:rPr>
        <w:t>оздание условий для развития муниципальной службы в Советском муниципальном районе.</w:t>
      </w:r>
    </w:p>
    <w:p w14:paraId="3DDD90CC" w14:textId="77777777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239EE" w14:textId="77777777" w:rsidR="009014C4" w:rsidRPr="00063774" w:rsidRDefault="00532EA9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9D3F11F" w14:textId="350C2A5E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профессиональной служебной деятельности граждан, проходящих муниципальную службу, по решению вопросов местного значения и исполнению отдельных государственных полномочий;</w:t>
      </w:r>
    </w:p>
    <w:p w14:paraId="72D5EA75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14:paraId="13906D30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рганизация дополнительного профессионального образования муниципальных служащих;</w:t>
      </w:r>
    </w:p>
    <w:p w14:paraId="000E42C0" w14:textId="26B98675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 повышение эффективности и результативности муниципальной службы.</w:t>
      </w:r>
    </w:p>
    <w:p w14:paraId="1ACCD518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369EF" w14:textId="143A4745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408"/>
        <w:gridCol w:w="2832"/>
        <w:gridCol w:w="2787"/>
      </w:tblGrid>
      <w:tr w:rsidR="000D185E" w:rsidRPr="00063774" w14:paraId="381F4DB2" w14:textId="77777777" w:rsidTr="000D185E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A61" w14:textId="10162958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1AFDC2DB" w14:textId="77777777" w:rsidTr="000D185E">
        <w:trPr>
          <w:trHeight w:val="2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F00" w14:textId="77777777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C4F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F8A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6A1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D185E" w:rsidRPr="00063774" w14:paraId="7DB26F20" w14:textId="77777777" w:rsidTr="000D185E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2820" w14:textId="621E9559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0D05" w14:textId="77777777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7E6" w14:textId="048202D3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FFA6" w14:textId="470BC5DE" w:rsidR="000D185E" w:rsidRPr="00063774" w:rsidRDefault="000D185E" w:rsidP="00F6608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599DC277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CFEF030" w14:textId="22029F16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E5E5AAC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12B04" w14:textId="3F17C7F2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95DB5" w:rsidRPr="00063774" w14:paraId="50C95CD2" w14:textId="77777777" w:rsidTr="00795DB5">
        <w:tc>
          <w:tcPr>
            <w:tcW w:w="5000" w:type="pct"/>
          </w:tcPr>
          <w:p w14:paraId="11C35FBD" w14:textId="4EB1B9C9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рганизация материально-технической деятельности органа местного самоуправления</w:t>
            </w:r>
          </w:p>
        </w:tc>
      </w:tr>
      <w:tr w:rsidR="00795DB5" w:rsidRPr="00063774" w14:paraId="6901CBE2" w14:textId="77777777" w:rsidTr="00795DB5">
        <w:tc>
          <w:tcPr>
            <w:tcW w:w="5000" w:type="pct"/>
          </w:tcPr>
          <w:p w14:paraId="57FAD727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рганизация методического обеспечения органов местного самоуправления в сфере муниципальной службы</w:t>
            </w:r>
          </w:p>
        </w:tc>
      </w:tr>
      <w:tr w:rsidR="00795DB5" w:rsidRPr="00063774" w14:paraId="62FC7899" w14:textId="77777777" w:rsidTr="00795DB5">
        <w:tc>
          <w:tcPr>
            <w:tcW w:w="5000" w:type="pct"/>
          </w:tcPr>
          <w:p w14:paraId="04F78050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Проведение совещаний, конференций, круглых столов для муниципальных служащих по вопросам совершенствования муниципальной службы с привлечением глав и специалистов муниципальных образований района</w:t>
            </w:r>
          </w:p>
        </w:tc>
      </w:tr>
      <w:tr w:rsidR="00795DB5" w:rsidRPr="00063774" w14:paraId="158B6E97" w14:textId="77777777" w:rsidTr="00795DB5">
        <w:tc>
          <w:tcPr>
            <w:tcW w:w="5000" w:type="pct"/>
          </w:tcPr>
          <w:p w14:paraId="0AAB70E2" w14:textId="77777777" w:rsidR="00795DB5" w:rsidRPr="00063774" w:rsidRDefault="00795DB5" w:rsidP="00532EA9">
            <w:pPr>
              <w:tabs>
                <w:tab w:val="num" w:pos="0"/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полнительного профессионального образования муниципальных служащих в соответствии с утвержденным планом</w:t>
            </w:r>
          </w:p>
        </w:tc>
      </w:tr>
      <w:tr w:rsidR="00795DB5" w:rsidRPr="00063774" w14:paraId="744EA7A3" w14:textId="77777777" w:rsidTr="00795DB5">
        <w:tc>
          <w:tcPr>
            <w:tcW w:w="5000" w:type="pct"/>
          </w:tcPr>
          <w:p w14:paraId="211E54F9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Информационное обеспечение работников органа местного самоуправления</w:t>
            </w:r>
          </w:p>
        </w:tc>
      </w:tr>
      <w:tr w:rsidR="00795DB5" w:rsidRPr="00063774" w14:paraId="5C24EBC9" w14:textId="77777777" w:rsidTr="00795DB5">
        <w:tc>
          <w:tcPr>
            <w:tcW w:w="5000" w:type="pct"/>
          </w:tcPr>
          <w:p w14:paraId="08820E28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публикование нормативно – правовых актов в средствах массовой информации</w:t>
            </w:r>
          </w:p>
        </w:tc>
      </w:tr>
      <w:tr w:rsidR="00795DB5" w:rsidRPr="00063774" w14:paraId="7081F47C" w14:textId="77777777" w:rsidTr="00795DB5">
        <w:tc>
          <w:tcPr>
            <w:tcW w:w="5000" w:type="pct"/>
          </w:tcPr>
          <w:p w14:paraId="0F76765C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Формирование и обновление кадрового резерва для замещения вакантных должностей муниципальной службы</w:t>
            </w:r>
          </w:p>
        </w:tc>
      </w:tr>
    </w:tbl>
    <w:p w14:paraId="73EC2087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4A8C06C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85"/>
        <w:gridCol w:w="675"/>
        <w:gridCol w:w="1106"/>
        <w:gridCol w:w="1253"/>
        <w:gridCol w:w="1457"/>
        <w:gridCol w:w="1457"/>
        <w:gridCol w:w="1461"/>
      </w:tblGrid>
      <w:tr w:rsidR="00CF43E7" w:rsidRPr="00063774" w14:paraId="1B731415" w14:textId="77777777" w:rsidTr="00965B7C">
        <w:trPr>
          <w:trHeight w:val="558"/>
        </w:trPr>
        <w:tc>
          <w:tcPr>
            <w:tcW w:w="2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CDB" w14:textId="16E8B05B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6204D3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01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824" w14:textId="3E651A93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2B9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*</w:t>
            </w:r>
          </w:p>
          <w:p w14:paraId="1F80636D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CF43E7" w:rsidRPr="00063774" w14:paraId="26F65276" w14:textId="77777777" w:rsidTr="00965B7C">
        <w:trPr>
          <w:trHeight w:val="144"/>
        </w:trPr>
        <w:tc>
          <w:tcPr>
            <w:tcW w:w="2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80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9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A1D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9E" w14:textId="020D925F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357" w14:textId="54A3376A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66E" w14:textId="384B05B9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8464" w14:textId="490343A2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BF016" w14:textId="174A7590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063774" w14:paraId="29ED147E" w14:textId="77777777" w:rsidTr="00965B7C">
        <w:trPr>
          <w:trHeight w:val="273"/>
        </w:trPr>
        <w:tc>
          <w:tcPr>
            <w:tcW w:w="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43DF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950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37A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8F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46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32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36D35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7C5F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3E7" w:rsidRPr="00063774" w14:paraId="0DD67D9E" w14:textId="77777777" w:rsidTr="00965B7C">
        <w:trPr>
          <w:trHeight w:val="27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04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1D9" w14:textId="429CF21C" w:rsidR="00532EA9" w:rsidRPr="00063774" w:rsidRDefault="00532EA9" w:rsidP="0090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материально – техническими средств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CE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0A2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67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E04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13E6E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6AB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69BFF770" w14:textId="77777777" w:rsidTr="00965B7C">
        <w:trPr>
          <w:trHeight w:val="86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4A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77D" w14:textId="5AD543F5" w:rsidR="00532EA9" w:rsidRPr="00063774" w:rsidRDefault="00532EA9" w:rsidP="009014C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ность услугами связ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C50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41A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786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D7E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455A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69431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7459D129" w14:textId="77777777" w:rsidTr="00965B7C">
        <w:trPr>
          <w:trHeight w:val="27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326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C03" w14:textId="56C8BF98" w:rsidR="00532EA9" w:rsidRPr="00063774" w:rsidRDefault="00532EA9" w:rsidP="0090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95DB5" w:rsidRPr="00063774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ж муниципальной службы до 5 л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CAB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672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397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8F8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2603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2BB6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B7C" w:rsidRPr="00063774" w14:paraId="46059A59" w14:textId="77777777" w:rsidTr="00965B7C">
        <w:trPr>
          <w:trHeight w:val="27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F6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F7C" w14:textId="763E796A" w:rsidR="00532EA9" w:rsidRPr="00063774" w:rsidRDefault="00532EA9" w:rsidP="009014C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37AE5" w:rsidRPr="00063774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повысивших квалификаци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350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0AE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B0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0E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B5A0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CF62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8EABFEF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D1FF5B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53FF56B2" w14:textId="0D935F80" w:rsidR="00532EA9" w:rsidRPr="00063774" w:rsidRDefault="00532EA9" w:rsidP="00532EA9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14:paraId="6CD2C355" w14:textId="6E6B0627" w:rsidR="00532EA9" w:rsidRPr="00063774" w:rsidRDefault="00532EA9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</w:t>
      </w:r>
    </w:p>
    <w:p w14:paraId="1AD80181" w14:textId="6BBE64BD" w:rsidR="00795DB5" w:rsidRPr="00063774" w:rsidRDefault="00795DB5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96C6C" w14:textId="0B67810B" w:rsidR="00795DB5" w:rsidRPr="00063774" w:rsidRDefault="00795DB5" w:rsidP="000D1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</w:t>
      </w:r>
      <w:r w:rsidR="000D185E"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</w:t>
      </w:r>
    </w:p>
    <w:p w14:paraId="2EEFD311" w14:textId="77777777" w:rsidR="000D185E" w:rsidRPr="00063774" w:rsidRDefault="000D185E" w:rsidP="000D18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27F480" w14:textId="68520DFF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03F994F1" w14:textId="5C695B38" w:rsidR="000D185E" w:rsidRPr="00063774" w:rsidRDefault="000D185E" w:rsidP="000D185E">
      <w:pPr>
        <w:framePr w:wrap="auto" w:hAnchor="text" w:x="75"/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</w:r>
    </w:p>
    <w:p w14:paraId="6ADBC271" w14:textId="16447C83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усовершенствование системы работы при проведении организационных мероприятий на территории Советского муниципального района.</w:t>
      </w:r>
    </w:p>
    <w:p w14:paraId="639F960F" w14:textId="77777777" w:rsidR="00965B7C" w:rsidRPr="00063774" w:rsidRDefault="00965B7C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BF5148" w14:textId="16C37657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B6E7980" w14:textId="50DD64EF" w:rsidR="000D185E" w:rsidRPr="00063774" w:rsidRDefault="000D185E" w:rsidP="000D185E">
      <w:pPr>
        <w:framePr w:wrap="auto" w:hAnchor="text" w:x="75"/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атериальное стимулирование за многолетний добросовестный труд, большой личный вклад в социально – экономическое развитие Советского муниципального района;</w:t>
      </w:r>
    </w:p>
    <w:p w14:paraId="459DDDBF" w14:textId="3608C5CC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организации подготовки и проведения, значимых для Советского муниципального района мероприятий.</w:t>
      </w:r>
    </w:p>
    <w:p w14:paraId="24E11AB1" w14:textId="77777777" w:rsidR="00965B7C" w:rsidRPr="00063774" w:rsidRDefault="00965B7C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172317" w14:textId="6AC9AD93" w:rsidR="000D185E" w:rsidRPr="00063774" w:rsidRDefault="000D185E" w:rsidP="00965B7C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383"/>
        <w:gridCol w:w="2615"/>
        <w:gridCol w:w="2615"/>
      </w:tblGrid>
      <w:tr w:rsidR="000D185E" w:rsidRPr="00063774" w14:paraId="21B555E4" w14:textId="77777777" w:rsidTr="000D185E">
        <w:trPr>
          <w:trHeight w:val="368"/>
        </w:trPr>
        <w:tc>
          <w:tcPr>
            <w:tcW w:w="5000" w:type="pct"/>
            <w:gridSpan w:val="4"/>
          </w:tcPr>
          <w:p w14:paraId="165DA5FB" w14:textId="31E13C33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548F6B74" w14:textId="77777777" w:rsidTr="000D185E">
        <w:trPr>
          <w:trHeight w:val="329"/>
        </w:trPr>
        <w:tc>
          <w:tcPr>
            <w:tcW w:w="1137" w:type="pct"/>
          </w:tcPr>
          <w:p w14:paraId="36F98E0C" w14:textId="1AE5B4B6" w:rsidR="000D185E" w:rsidRPr="00063774" w:rsidRDefault="00965B7C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В</w:t>
            </w:r>
            <w:r w:rsidR="000D185E" w:rsidRPr="00063774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209" w:type="pct"/>
          </w:tcPr>
          <w:p w14:paraId="1ECB22A6" w14:textId="77777777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327" w:type="pct"/>
          </w:tcPr>
          <w:p w14:paraId="71FD0E4C" w14:textId="77777777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326" w:type="pct"/>
          </w:tcPr>
          <w:p w14:paraId="141A6B34" w14:textId="77777777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0D185E" w:rsidRPr="00063774" w14:paraId="0FE27DC0" w14:textId="77777777" w:rsidTr="000D185E">
        <w:trPr>
          <w:trHeight w:val="412"/>
        </w:trPr>
        <w:tc>
          <w:tcPr>
            <w:tcW w:w="1137" w:type="pct"/>
          </w:tcPr>
          <w:p w14:paraId="4670648E" w14:textId="2A4A6986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315,0</w:t>
            </w:r>
          </w:p>
        </w:tc>
        <w:tc>
          <w:tcPr>
            <w:tcW w:w="1209" w:type="pct"/>
          </w:tcPr>
          <w:p w14:paraId="6DA38F70" w14:textId="03BEF2B4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327" w:type="pct"/>
          </w:tcPr>
          <w:p w14:paraId="6405D5BC" w14:textId="4F719FA2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326" w:type="pct"/>
          </w:tcPr>
          <w:p w14:paraId="52C94ED7" w14:textId="5505E530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5,0</w:t>
            </w:r>
          </w:p>
        </w:tc>
      </w:tr>
    </w:tbl>
    <w:p w14:paraId="62688881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7D0803A" w14:textId="744A533F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2532C88C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4D40045" w14:textId="5F499700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185E" w:rsidRPr="00063774" w14:paraId="66A600F7" w14:textId="77777777" w:rsidTr="000D185E">
        <w:tc>
          <w:tcPr>
            <w:tcW w:w="5000" w:type="pct"/>
          </w:tcPr>
          <w:p w14:paraId="2E15B7EB" w14:textId="497D126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оржественных приемов главы Советского муниципального района, встреч на территории муниципального района почетных гостей, другие мероприятия</w:t>
            </w:r>
          </w:p>
        </w:tc>
      </w:tr>
      <w:tr w:rsidR="000D185E" w:rsidRPr="00063774" w14:paraId="3CE3E42C" w14:textId="77777777" w:rsidTr="000D185E">
        <w:tc>
          <w:tcPr>
            <w:tcW w:w="5000" w:type="pct"/>
          </w:tcPr>
          <w:p w14:paraId="0E660209" w14:textId="02B3D395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заказ сувенирной продукции</w:t>
            </w:r>
          </w:p>
        </w:tc>
      </w:tr>
      <w:tr w:rsidR="000D185E" w:rsidRPr="00063774" w14:paraId="74F7220A" w14:textId="77777777" w:rsidTr="00965B7C">
        <w:trPr>
          <w:trHeight w:val="812"/>
        </w:trPr>
        <w:tc>
          <w:tcPr>
            <w:tcW w:w="5000" w:type="pct"/>
          </w:tcPr>
          <w:p w14:paraId="7F4455D0" w14:textId="44482BAA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и заказ </w:t>
            </w:r>
            <w:r w:rsidR="00965B7C"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линотипных</w:t>
            </w: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к, бланков почетных грамот и благодарственных писем, конвертов, иной полиграфической продукции, связанной с жизнедеятельностью Советского муниципального района и юбилейными датами</w:t>
            </w:r>
          </w:p>
        </w:tc>
      </w:tr>
      <w:tr w:rsidR="000D185E" w:rsidRPr="00063774" w14:paraId="4C282959" w14:textId="77777777" w:rsidTr="000D185E">
        <w:tc>
          <w:tcPr>
            <w:tcW w:w="5000" w:type="pct"/>
          </w:tcPr>
          <w:p w14:paraId="3F96CB3E" w14:textId="1FBFFFA3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ценных подарков, цветов для поощрения и возложения, рамок для почетных грамот и благодарственных писем</w:t>
            </w:r>
          </w:p>
        </w:tc>
      </w:tr>
      <w:tr w:rsidR="000D185E" w:rsidRPr="00063774" w14:paraId="4A778B9A" w14:textId="77777777" w:rsidTr="000D185E">
        <w:tc>
          <w:tcPr>
            <w:tcW w:w="5000" w:type="pct"/>
          </w:tcPr>
          <w:p w14:paraId="619AB29A" w14:textId="23BED2C1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венков в связи с памятными датами и траурными мероприятиями</w:t>
            </w:r>
          </w:p>
        </w:tc>
      </w:tr>
      <w:tr w:rsidR="000D185E" w:rsidRPr="00063774" w14:paraId="6CF74977" w14:textId="77777777" w:rsidTr="000D185E">
        <w:tc>
          <w:tcPr>
            <w:tcW w:w="5000" w:type="pct"/>
          </w:tcPr>
          <w:p w14:paraId="3D1D32F5" w14:textId="6AA7F4FA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амятников и воинских захоронений, увековечивающих память погибших при защите Отечества</w:t>
            </w:r>
          </w:p>
        </w:tc>
      </w:tr>
      <w:tr w:rsidR="000D185E" w:rsidRPr="00063774" w14:paraId="2FD26696" w14:textId="77777777" w:rsidTr="000D185E">
        <w:tc>
          <w:tcPr>
            <w:tcW w:w="5000" w:type="pct"/>
          </w:tcPr>
          <w:p w14:paraId="5243689A" w14:textId="486E03DF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одарков ко Дню пожилого человека</w:t>
            </w:r>
          </w:p>
        </w:tc>
      </w:tr>
      <w:tr w:rsidR="000D185E" w:rsidRPr="00063774" w14:paraId="094607E2" w14:textId="77777777" w:rsidTr="000D185E">
        <w:tc>
          <w:tcPr>
            <w:tcW w:w="5000" w:type="pct"/>
          </w:tcPr>
          <w:p w14:paraId="2C695C48" w14:textId="3F974ED0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по занесению кандидатур на районную Доску почета и вручение знака «Почетный гражданин Советского МР»</w:t>
            </w:r>
          </w:p>
        </w:tc>
      </w:tr>
      <w:tr w:rsidR="000D185E" w:rsidRPr="00063774" w14:paraId="6BF3BCD0" w14:textId="77777777" w:rsidTr="000D185E">
        <w:tc>
          <w:tcPr>
            <w:tcW w:w="5000" w:type="pct"/>
          </w:tcPr>
          <w:p w14:paraId="181EF26C" w14:textId="2AB7625F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амятных знаков, мемориальных досок, памятников</w:t>
            </w:r>
          </w:p>
        </w:tc>
      </w:tr>
      <w:tr w:rsidR="000D185E" w:rsidRPr="00063774" w14:paraId="5C8BCDDB" w14:textId="77777777" w:rsidTr="000D185E">
        <w:tc>
          <w:tcPr>
            <w:tcW w:w="5000" w:type="pct"/>
          </w:tcPr>
          <w:p w14:paraId="7CEB582D" w14:textId="5845A410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празднованию юбилейных и праздничных дат учреждений и организаций района</w:t>
            </w:r>
          </w:p>
        </w:tc>
      </w:tr>
    </w:tbl>
    <w:p w14:paraId="441B30AE" w14:textId="77777777" w:rsidR="000D185E" w:rsidRPr="00063774" w:rsidRDefault="000D185E" w:rsidP="00965B7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76657" w14:textId="77777777" w:rsidR="000D185E" w:rsidRPr="00063774" w:rsidRDefault="000D185E" w:rsidP="00965B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476"/>
        <w:gridCol w:w="1134"/>
        <w:gridCol w:w="1134"/>
        <w:gridCol w:w="993"/>
        <w:gridCol w:w="850"/>
        <w:gridCol w:w="851"/>
        <w:gridCol w:w="917"/>
      </w:tblGrid>
      <w:tr w:rsidR="000D185E" w:rsidRPr="00063774" w14:paraId="5D3C8184" w14:textId="77777777" w:rsidTr="00965B7C">
        <w:tc>
          <w:tcPr>
            <w:tcW w:w="601" w:type="dxa"/>
          </w:tcPr>
          <w:p w14:paraId="52CB7527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6" w:type="dxa"/>
          </w:tcPr>
          <w:p w14:paraId="625A4D61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</w:tcPr>
          <w:p w14:paraId="3D5777E0" w14:textId="085CAF14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9EACF5" w14:textId="4890E15D" w:rsidR="000D185E" w:rsidRPr="00063774" w:rsidRDefault="00965B7C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14:paraId="64E5E337" w14:textId="5E9B568C" w:rsidR="000D185E" w:rsidRPr="00063774" w:rsidRDefault="00965B7C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24AA4EC" w14:textId="4A2B1776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14:paraId="64A5D9CF" w14:textId="2815B153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17" w:type="dxa"/>
          </w:tcPr>
          <w:p w14:paraId="49A1BF81" w14:textId="578C15D9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D185E" w:rsidRPr="00063774" w14:paraId="4AF6D5F0" w14:textId="77777777" w:rsidTr="00965B7C">
        <w:trPr>
          <w:trHeight w:val="1419"/>
        </w:trPr>
        <w:tc>
          <w:tcPr>
            <w:tcW w:w="601" w:type="dxa"/>
          </w:tcPr>
          <w:p w14:paraId="754193F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6FD77ED1" w14:textId="77777777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</w:t>
            </w:r>
          </w:p>
        </w:tc>
        <w:tc>
          <w:tcPr>
            <w:tcW w:w="1134" w:type="dxa"/>
          </w:tcPr>
          <w:p w14:paraId="39290865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633D6E4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3" w:type="dxa"/>
          </w:tcPr>
          <w:p w14:paraId="3DC7DE9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</w:tcPr>
          <w:p w14:paraId="37B41B8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14:paraId="1391ED5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17" w:type="dxa"/>
          </w:tcPr>
          <w:p w14:paraId="604B7C92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D185E" w:rsidRPr="00063774" w14:paraId="3B92E09F" w14:textId="77777777" w:rsidTr="00965B7C">
        <w:tc>
          <w:tcPr>
            <w:tcW w:w="601" w:type="dxa"/>
          </w:tcPr>
          <w:p w14:paraId="7A7A3D6A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3E92F48F" w14:textId="5FBFD75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граждан, 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Советского муниципального района и в связи с юбилейными датами, значимыми событиями, а также за активное участие в различных конкурсах</w:t>
            </w:r>
          </w:p>
        </w:tc>
        <w:tc>
          <w:tcPr>
            <w:tcW w:w="1134" w:type="dxa"/>
          </w:tcPr>
          <w:p w14:paraId="26BCDEE7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14:paraId="36C00C4D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993" w:type="dxa"/>
          </w:tcPr>
          <w:p w14:paraId="00A4AB49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850" w:type="dxa"/>
          </w:tcPr>
          <w:p w14:paraId="484BC3A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851" w:type="dxa"/>
          </w:tcPr>
          <w:p w14:paraId="1D9E6126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917" w:type="dxa"/>
          </w:tcPr>
          <w:p w14:paraId="6001AE91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0D185E" w:rsidRPr="00063774" w14:paraId="30BED31E" w14:textId="77777777" w:rsidTr="00965B7C">
        <w:tc>
          <w:tcPr>
            <w:tcW w:w="601" w:type="dxa"/>
          </w:tcPr>
          <w:p w14:paraId="0CBFF57A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3B390843" w14:textId="77777777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на территории Советского</w:t>
            </w:r>
          </w:p>
          <w:p w14:paraId="687EEE51" w14:textId="47D0F2D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14:paraId="68897A9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7D317CB3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14:paraId="6E89CA8C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14:paraId="372C4FE0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011752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56E8818D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8DFD5C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E3D7F87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4AA3B3E5" w14:textId="66B5509B" w:rsidR="000D185E" w:rsidRPr="00063774" w:rsidRDefault="000D185E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ощрение различных организаций и отдельных граждан района за достигнутые высокие показатели в работе, добросовестный труд, вклад в развитие Советского муниципального района.</w:t>
      </w:r>
    </w:p>
    <w:p w14:paraId="05394092" w14:textId="77777777" w:rsidR="000D185E" w:rsidRPr="00063774" w:rsidRDefault="000D185E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совершенствование системы работы при проведении организационных мероприятий на территории муниципального района.</w:t>
      </w:r>
    </w:p>
    <w:p w14:paraId="46320E57" w14:textId="095CEF7C" w:rsidR="00644B94" w:rsidRPr="00063774" w:rsidRDefault="00644B94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2AE5F" w14:textId="2E06AC00" w:rsidR="00644B94" w:rsidRPr="00063774" w:rsidRDefault="00644B94" w:rsidP="00644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Повышение безопасности дорожного движения в Советском муниципальном районе Саратовской области»</w:t>
      </w:r>
    </w:p>
    <w:p w14:paraId="4D5C0D49" w14:textId="79395775" w:rsidR="00644B94" w:rsidRPr="00063774" w:rsidRDefault="00644B94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9A24A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013F19C" w14:textId="18E110F9" w:rsidR="00644B94" w:rsidRPr="00063774" w:rsidRDefault="00FF5C7A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="00644B94" w:rsidRPr="00063774">
        <w:rPr>
          <w:rFonts w:ascii="Times New Roman" w:hAnsi="Times New Roman" w:cs="Times New Roman"/>
          <w:color w:val="000000"/>
          <w:sz w:val="28"/>
          <w:szCs w:val="24"/>
        </w:rPr>
        <w:t>окращение количества лиц, пострадавших в результате дорожно-транспортных происшествий,</w:t>
      </w:r>
      <w:r w:rsidR="00644B94" w:rsidRPr="00063774">
        <w:rPr>
          <w:rFonts w:ascii="Times New Roman" w:hAnsi="Times New Roman" w:cs="Times New Roman"/>
          <w:sz w:val="28"/>
          <w:szCs w:val="28"/>
        </w:rPr>
        <w:t xml:space="preserve"> и снижение уровня смертности в результате дорожно-транспортных происшествий.</w:t>
      </w:r>
    </w:p>
    <w:p w14:paraId="16AEB9C5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8C9C2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FD0FA62" w14:textId="7A2BD9C6" w:rsidR="00644B94" w:rsidRPr="00063774" w:rsidRDefault="00FF5C7A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="00644B94" w:rsidRPr="00063774">
        <w:rPr>
          <w:rFonts w:ascii="Times New Roman" w:hAnsi="Times New Roman" w:cs="Times New Roman"/>
          <w:color w:val="000000"/>
          <w:sz w:val="28"/>
          <w:szCs w:val="24"/>
        </w:rPr>
        <w:t xml:space="preserve">нижение рисков возникновения дорожно- транспортных происшествий </w:t>
      </w:r>
      <w:r w:rsidR="00644B94" w:rsidRPr="00063774">
        <w:rPr>
          <w:rFonts w:ascii="Times New Roman" w:hAnsi="Times New Roman" w:cs="Times New Roman"/>
          <w:sz w:val="28"/>
          <w:szCs w:val="28"/>
        </w:rPr>
        <w:t>обустройство улично-дорожной сети района, организация информационного обеспечения соблюдения правил безопасности дорожного.</w:t>
      </w:r>
    </w:p>
    <w:p w14:paraId="69388B47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25272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3"/>
        <w:gridCol w:w="2426"/>
        <w:gridCol w:w="2627"/>
        <w:gridCol w:w="2578"/>
      </w:tblGrid>
      <w:tr w:rsidR="00965B7C" w:rsidRPr="00063774" w14:paraId="4A83453D" w14:textId="77777777" w:rsidTr="00965B7C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21F6C1C" w14:textId="450FD31E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65B7C" w:rsidRPr="00063774" w14:paraId="20B6BAD3" w14:textId="77777777" w:rsidTr="00965B7C">
        <w:trPr>
          <w:trHeight w:val="409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047" w14:textId="5B042CF3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28" w14:textId="77777777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D7F" w14:textId="77777777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283F" w14:textId="77777777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965B7C" w:rsidRPr="00063774" w14:paraId="614AD22F" w14:textId="77777777" w:rsidTr="00965B7C">
        <w:trPr>
          <w:trHeight w:val="255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D6D" w14:textId="3383ED1B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5567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104" w14:textId="5CEDA363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966,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804" w14:textId="1D2023CB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1823,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28D1" w14:textId="27EA83C4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7777,6</w:t>
            </w:r>
          </w:p>
        </w:tc>
      </w:tr>
    </w:tbl>
    <w:p w14:paraId="50593D30" w14:textId="77777777" w:rsidR="00644B94" w:rsidRPr="00063774" w:rsidRDefault="00644B94" w:rsidP="00FF5C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AE293A7" w14:textId="553E413A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71EA00DD" w14:textId="77777777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9151735" w14:textId="77777777" w:rsidR="00521348" w:rsidRDefault="00521348" w:rsidP="00FF5C7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130DC15" w14:textId="77777777" w:rsidR="00521348" w:rsidRDefault="00521348" w:rsidP="00FF5C7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147220C" w14:textId="59281169" w:rsidR="00644B94" w:rsidRDefault="00644B94" w:rsidP="00FF5C7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65B7C" w:rsidRPr="00063774" w14:paraId="2BDED78E" w14:textId="77777777" w:rsidTr="00965B7C">
        <w:tc>
          <w:tcPr>
            <w:tcW w:w="5000" w:type="pct"/>
          </w:tcPr>
          <w:p w14:paraId="6D48C10E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 общего пользования Советского муниципального района Саратовской области</w:t>
            </w:r>
          </w:p>
        </w:tc>
      </w:tr>
      <w:tr w:rsidR="00965B7C" w:rsidRPr="00063774" w14:paraId="36EBF53B" w14:textId="77777777" w:rsidTr="00965B7C">
        <w:tc>
          <w:tcPr>
            <w:tcW w:w="5000" w:type="pct"/>
          </w:tcPr>
          <w:p w14:paraId="6563270E" w14:textId="3AB4A2F2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Любимовского муниципального образования Советского муниципального района</w:t>
            </w:r>
          </w:p>
        </w:tc>
      </w:tr>
      <w:tr w:rsidR="00965B7C" w:rsidRPr="00063774" w14:paraId="6C96FC8F" w14:textId="77777777" w:rsidTr="00965B7C">
        <w:tc>
          <w:tcPr>
            <w:tcW w:w="5000" w:type="pct"/>
          </w:tcPr>
          <w:p w14:paraId="46BC6C1D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Золотостепского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оветского муниципального района</w:t>
            </w:r>
          </w:p>
        </w:tc>
      </w:tr>
      <w:tr w:rsidR="00965B7C" w:rsidRPr="00063774" w14:paraId="27E1F6C6" w14:textId="77777777" w:rsidTr="00965B7C">
        <w:tc>
          <w:tcPr>
            <w:tcW w:w="5000" w:type="pct"/>
          </w:tcPr>
          <w:p w14:paraId="51891B9A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Розовского муниципального образования Советского муниципального района</w:t>
            </w:r>
          </w:p>
        </w:tc>
      </w:tr>
      <w:tr w:rsidR="00965B7C" w:rsidRPr="00063774" w14:paraId="5D1C0C51" w14:textId="77777777" w:rsidTr="00965B7C">
        <w:tc>
          <w:tcPr>
            <w:tcW w:w="5000" w:type="pct"/>
          </w:tcPr>
          <w:p w14:paraId="71948596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оветского муниципального района</w:t>
            </w:r>
          </w:p>
        </w:tc>
      </w:tr>
      <w:tr w:rsidR="00965B7C" w:rsidRPr="00063774" w14:paraId="3E328C80" w14:textId="77777777" w:rsidTr="00965B7C">
        <w:tc>
          <w:tcPr>
            <w:tcW w:w="5000" w:type="pct"/>
          </w:tcPr>
          <w:p w14:paraId="6E4F43B7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к с.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овокривовка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оволиповка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от а/д Р-208 «Тамбов-Пенза»-Саратов-Пристанное - Ершов-Озинки-граница с Республикой Казахстан»</w:t>
            </w:r>
          </w:p>
        </w:tc>
      </w:tr>
      <w:tr w:rsidR="00965B7C" w:rsidRPr="00063774" w14:paraId="5E4B611F" w14:textId="77777777" w:rsidTr="00965B7C">
        <w:tc>
          <w:tcPr>
            <w:tcW w:w="5000" w:type="pct"/>
          </w:tcPr>
          <w:p w14:paraId="4F244FDE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участка автодороги Советское -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рутояровка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иновка (Энгельсский район) в пределах района и осуществление строительного контроля за проведением работ</w:t>
            </w:r>
          </w:p>
        </w:tc>
      </w:tr>
    </w:tbl>
    <w:p w14:paraId="20F1D890" w14:textId="77777777" w:rsidR="00644B94" w:rsidRPr="00063774" w:rsidRDefault="00644B94" w:rsidP="00FF5C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90DDA9C" w14:textId="77777777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67"/>
        <w:gridCol w:w="1367"/>
        <w:gridCol w:w="870"/>
        <w:gridCol w:w="696"/>
        <w:gridCol w:w="696"/>
        <w:gridCol w:w="698"/>
      </w:tblGrid>
      <w:tr w:rsidR="00644B94" w:rsidRPr="00063774" w14:paraId="5B056898" w14:textId="77777777" w:rsidTr="00644B94">
        <w:tc>
          <w:tcPr>
            <w:tcW w:w="284" w:type="pct"/>
            <w:vMerge w:val="restart"/>
          </w:tcPr>
          <w:p w14:paraId="20CCDC14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1" w:type="pct"/>
            <w:vMerge w:val="restart"/>
          </w:tcPr>
          <w:p w14:paraId="6E23BD89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14:paraId="6C2B1B8A" w14:textId="02C87868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1" w:type="pct"/>
            <w:gridSpan w:val="4"/>
          </w:tcPr>
          <w:p w14:paraId="4CCC7731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644B94" w:rsidRPr="00063774" w14:paraId="7436AB47" w14:textId="77777777" w:rsidTr="00644B94">
        <w:tc>
          <w:tcPr>
            <w:tcW w:w="284" w:type="pct"/>
            <w:vMerge/>
          </w:tcPr>
          <w:p w14:paraId="798A683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pct"/>
            <w:vMerge/>
          </w:tcPr>
          <w:p w14:paraId="4DCD978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633B8FED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14:paraId="7F0D6E88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3" w:type="pct"/>
          </w:tcPr>
          <w:p w14:paraId="415645C7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14:paraId="25BFAC33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14:paraId="453DF040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44B94" w:rsidRPr="00063774" w14:paraId="00B56400" w14:textId="77777777" w:rsidTr="00965B7C">
        <w:tc>
          <w:tcPr>
            <w:tcW w:w="284" w:type="pct"/>
          </w:tcPr>
          <w:p w14:paraId="56A65FB6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1" w:type="pct"/>
          </w:tcPr>
          <w:p w14:paraId="47B2B35E" w14:textId="77777777" w:rsidR="00644B94" w:rsidRPr="00063774" w:rsidRDefault="00644B94" w:rsidP="00965B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автомобильный дорог общего пользования, отвечающих требованиям стандартов</w:t>
            </w:r>
          </w:p>
        </w:tc>
        <w:tc>
          <w:tcPr>
            <w:tcW w:w="694" w:type="pct"/>
          </w:tcPr>
          <w:p w14:paraId="2D97E65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441" w:type="pct"/>
          </w:tcPr>
          <w:p w14:paraId="376CF64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3" w:type="pct"/>
          </w:tcPr>
          <w:p w14:paraId="6A316ECA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05742988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5469FA55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4A1F9585" w14:textId="77777777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F770204" w14:textId="6FDAB109" w:rsidR="00644B94" w:rsidRPr="00063774" w:rsidRDefault="00644B94" w:rsidP="0064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оздание условий, обеспечивающих безопасность движения автомобильного транспорта;</w:t>
      </w:r>
    </w:p>
    <w:p w14:paraId="3395219B" w14:textId="62C2D19B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личества лиц, погибших и пострадавших в результате дорожно-транспортных происшествий;</w:t>
      </w:r>
    </w:p>
    <w:p w14:paraId="327FF909" w14:textId="253FC8BD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с пострадавшими;</w:t>
      </w:r>
    </w:p>
    <w:p w14:paraId="27DD274E" w14:textId="45D1E169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увеличение протяженности качественных автомобильных дорог общего пользования Советского муниципального района Саратовской области.</w:t>
      </w:r>
    </w:p>
    <w:p w14:paraId="51CBC441" w14:textId="77777777" w:rsidR="00354EF1" w:rsidRPr="00063774" w:rsidRDefault="00354EF1" w:rsidP="00354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57235903" w14:textId="09D0E778" w:rsidR="00354EF1" w:rsidRPr="00063774" w:rsidRDefault="00354EF1" w:rsidP="00953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</w:t>
      </w:r>
      <w:r w:rsidR="009538AC"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ерриториальное планирование Советского муниципального района»</w:t>
      </w:r>
    </w:p>
    <w:p w14:paraId="1FC15695" w14:textId="77C32AF8" w:rsidR="00354EF1" w:rsidRPr="00063774" w:rsidRDefault="00354EF1" w:rsidP="0095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FD24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59AC941" w14:textId="3C990F37" w:rsidR="009538AC" w:rsidRPr="00063774" w:rsidRDefault="009538AC" w:rsidP="009538AC">
      <w:pPr>
        <w:tabs>
          <w:tab w:val="left" w:pos="552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;</w:t>
      </w:r>
    </w:p>
    <w:p w14:paraId="66803879" w14:textId="54F314D4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обеспечение устойчивого развития территорий с учетом социально-экономических, территориальных, природно-климатических особенностей муниципального района, повышение благоприятных условий жизни населения.</w:t>
      </w:r>
    </w:p>
    <w:p w14:paraId="2E3D40B3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37776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37087C1" w14:textId="6141D619" w:rsidR="009538AC" w:rsidRPr="00063774" w:rsidRDefault="009538AC" w:rsidP="009538AC">
      <w:pPr>
        <w:tabs>
          <w:tab w:val="left" w:pos="567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нормативно - правовое и методологическое обеспечение мероприятий по подготовке документации;</w:t>
      </w:r>
    </w:p>
    <w:p w14:paraId="000ACD3A" w14:textId="28356695" w:rsidR="009538AC" w:rsidRPr="00063774" w:rsidRDefault="009538AC" w:rsidP="009538AC">
      <w:pPr>
        <w:tabs>
          <w:tab w:val="left" w:pos="567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пределение количества средств и источников финансирования работ по подготовке документов градостроительного зонирования и информационного обеспечения градостроительной деятельности.</w:t>
      </w:r>
    </w:p>
    <w:p w14:paraId="4AF2C478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D801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3"/>
        <w:gridCol w:w="2426"/>
        <w:gridCol w:w="2627"/>
        <w:gridCol w:w="2578"/>
      </w:tblGrid>
      <w:tr w:rsidR="009538AC" w:rsidRPr="00063774" w14:paraId="3618C6CC" w14:textId="77777777" w:rsidTr="00AF0963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645FD72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538AC" w:rsidRPr="00063774" w14:paraId="4946FFFB" w14:textId="77777777" w:rsidTr="00AF0963">
        <w:trPr>
          <w:trHeight w:val="409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56A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462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A1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AFDCB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9538AC" w:rsidRPr="00063774" w14:paraId="4679DC51" w14:textId="77777777" w:rsidTr="00AF0963">
        <w:trPr>
          <w:trHeight w:val="255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29B" w14:textId="6A57F3C8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DA9" w14:textId="37C19399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EB5" w14:textId="3355777D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6613" w14:textId="0E51C20D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17B35FD2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EE876DB" w14:textId="4C05DB1A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42C97C7C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4B202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91387" w:rsidRPr="00063774" w14:paraId="06B133FA" w14:textId="77777777" w:rsidTr="00391387">
        <w:trPr>
          <w:trHeight w:val="523"/>
        </w:trPr>
        <w:tc>
          <w:tcPr>
            <w:tcW w:w="5000" w:type="pct"/>
          </w:tcPr>
          <w:p w14:paraId="46CE0EBE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</w:tr>
      <w:tr w:rsidR="00391387" w:rsidRPr="00063774" w14:paraId="5EF6235E" w14:textId="77777777" w:rsidTr="00391387">
        <w:tc>
          <w:tcPr>
            <w:tcW w:w="5000" w:type="pct"/>
          </w:tcPr>
          <w:p w14:paraId="5723A981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</w:tr>
      <w:tr w:rsidR="00391387" w:rsidRPr="00063774" w14:paraId="5DC9F557" w14:textId="77777777" w:rsidTr="00391387">
        <w:tc>
          <w:tcPr>
            <w:tcW w:w="5000" w:type="pct"/>
          </w:tcPr>
          <w:p w14:paraId="23B7BA19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территории </w:t>
            </w:r>
            <w:proofErr w:type="spellStart"/>
            <w:r w:rsidRPr="00063774">
              <w:rPr>
                <w:rFonts w:ascii="Times New Roman" w:hAnsi="Times New Roman" w:cs="Times New Roman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391387" w:rsidRPr="00063774" w14:paraId="2180C371" w14:textId="77777777" w:rsidTr="00391387">
        <w:tc>
          <w:tcPr>
            <w:tcW w:w="5000" w:type="pct"/>
          </w:tcPr>
          <w:p w14:paraId="27D5FE5F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Розовского муниципального образования</w:t>
            </w:r>
          </w:p>
        </w:tc>
      </w:tr>
      <w:tr w:rsidR="00391387" w:rsidRPr="00063774" w14:paraId="20AAECD6" w14:textId="77777777" w:rsidTr="00391387">
        <w:tc>
          <w:tcPr>
            <w:tcW w:w="5000" w:type="pct"/>
          </w:tcPr>
          <w:p w14:paraId="63D6982C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</w:tr>
      <w:tr w:rsidR="00391387" w:rsidRPr="00063774" w14:paraId="7D368209" w14:textId="77777777" w:rsidTr="00391387">
        <w:tc>
          <w:tcPr>
            <w:tcW w:w="5000" w:type="pct"/>
          </w:tcPr>
          <w:p w14:paraId="584C7FB8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</w:tr>
    </w:tbl>
    <w:p w14:paraId="15CDD9B6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525CC93" w14:textId="77777777" w:rsidR="009538AC" w:rsidRPr="00063774" w:rsidRDefault="009538AC" w:rsidP="00391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8"/>
        <w:gridCol w:w="5366"/>
        <w:gridCol w:w="1055"/>
        <w:gridCol w:w="1055"/>
        <w:gridCol w:w="959"/>
        <w:gridCol w:w="961"/>
      </w:tblGrid>
      <w:tr w:rsidR="009538AC" w:rsidRPr="00063774" w14:paraId="0F2645FA" w14:textId="77777777" w:rsidTr="00391387">
        <w:tc>
          <w:tcPr>
            <w:tcW w:w="189" w:type="pct"/>
            <w:vMerge w:val="restart"/>
          </w:tcPr>
          <w:p w14:paraId="5C917C5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45B347F" w14:textId="77777777" w:rsidR="009538AC" w:rsidRPr="00063774" w:rsidRDefault="009538AC" w:rsidP="009538A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14:paraId="49F9DCC1" w14:textId="77777777" w:rsidR="009538AC" w:rsidRPr="00063774" w:rsidRDefault="009538AC" w:rsidP="009538A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  <w:vMerge w:val="restart"/>
          </w:tcPr>
          <w:p w14:paraId="1196B22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4" w:type="pct"/>
            <w:vMerge w:val="restart"/>
          </w:tcPr>
          <w:p w14:paraId="5D3E4EEC" w14:textId="4F821F12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91387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391387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5" w:type="pct"/>
            <w:gridSpan w:val="3"/>
          </w:tcPr>
          <w:p w14:paraId="3A66A720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9538AC" w:rsidRPr="00063774" w14:paraId="28D6EEEF" w14:textId="77777777" w:rsidTr="00391387">
        <w:tc>
          <w:tcPr>
            <w:tcW w:w="189" w:type="pct"/>
            <w:vMerge/>
          </w:tcPr>
          <w:p w14:paraId="4A57490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14:paraId="1198AC9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14:paraId="2922E98A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14:paraId="3B66193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95" w:type="pct"/>
          </w:tcPr>
          <w:p w14:paraId="56E14045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95" w:type="pct"/>
          </w:tcPr>
          <w:p w14:paraId="1A6B7E3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538AC" w:rsidRPr="00063774" w14:paraId="7C204E57" w14:textId="77777777" w:rsidTr="00391387">
        <w:tc>
          <w:tcPr>
            <w:tcW w:w="189" w:type="pct"/>
            <w:vAlign w:val="center"/>
          </w:tcPr>
          <w:p w14:paraId="58991B9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pct"/>
            <w:vAlign w:val="center"/>
          </w:tcPr>
          <w:p w14:paraId="04C3743A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594E93C9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3688612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9032A6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797E44B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40B541FE" w14:textId="77777777" w:rsidTr="00391387">
        <w:tc>
          <w:tcPr>
            <w:tcW w:w="189" w:type="pct"/>
            <w:vAlign w:val="center"/>
          </w:tcPr>
          <w:p w14:paraId="7E6A62A7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pct"/>
            <w:vAlign w:val="center"/>
          </w:tcPr>
          <w:p w14:paraId="52579508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04FD313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0055041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588B81C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7AFFC1A8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0F103AF2" w14:textId="77777777" w:rsidTr="00391387">
        <w:tc>
          <w:tcPr>
            <w:tcW w:w="189" w:type="pct"/>
            <w:vAlign w:val="center"/>
          </w:tcPr>
          <w:p w14:paraId="04B17FC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pct"/>
            <w:vAlign w:val="center"/>
          </w:tcPr>
          <w:p w14:paraId="287F81E2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территории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44" w:type="pct"/>
            <w:vAlign w:val="center"/>
          </w:tcPr>
          <w:p w14:paraId="3EA6825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14E3D34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032DD637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107FBA0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16A9A9B4" w14:textId="77777777" w:rsidTr="00391387">
        <w:tc>
          <w:tcPr>
            <w:tcW w:w="189" w:type="pct"/>
            <w:vAlign w:val="center"/>
          </w:tcPr>
          <w:p w14:paraId="7CB21A5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pct"/>
            <w:vAlign w:val="center"/>
          </w:tcPr>
          <w:p w14:paraId="57A8B5C5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равила землепользования и застройки территории </w:t>
            </w: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зов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7E523BA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44" w:type="pct"/>
            <w:vAlign w:val="center"/>
          </w:tcPr>
          <w:p w14:paraId="33C8586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7F356E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3D58E72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6AE23C16" w14:textId="77777777" w:rsidTr="00391387">
        <w:tc>
          <w:tcPr>
            <w:tcW w:w="189" w:type="pct"/>
            <w:vAlign w:val="center"/>
          </w:tcPr>
          <w:p w14:paraId="05E017A4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pct"/>
            <w:vAlign w:val="center"/>
          </w:tcPr>
          <w:p w14:paraId="00F7995E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  <w:tc>
          <w:tcPr>
            <w:tcW w:w="544" w:type="pct"/>
            <w:vAlign w:val="center"/>
          </w:tcPr>
          <w:p w14:paraId="35C353C3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2171248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0C9409D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649738A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7FBDCC05" w14:textId="77777777" w:rsidTr="00391387">
        <w:tc>
          <w:tcPr>
            <w:tcW w:w="189" w:type="pct"/>
            <w:vAlign w:val="center"/>
          </w:tcPr>
          <w:p w14:paraId="042818B9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pct"/>
            <w:vAlign w:val="center"/>
          </w:tcPr>
          <w:p w14:paraId="11492715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  <w:tc>
          <w:tcPr>
            <w:tcW w:w="544" w:type="pct"/>
            <w:vAlign w:val="center"/>
          </w:tcPr>
          <w:p w14:paraId="3E6D1B1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7AB5C9C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B0AB18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54489660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625D261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404CF2B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7BBA3C6" w14:textId="56D7E305" w:rsidR="009538AC" w:rsidRPr="00063774" w:rsidRDefault="00391387" w:rsidP="00391387">
      <w:pPr>
        <w:tabs>
          <w:tab w:val="left" w:pos="601"/>
          <w:tab w:val="left" w:pos="4069"/>
          <w:tab w:val="left" w:pos="6555"/>
        </w:tabs>
        <w:spacing w:after="0" w:line="24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14:paraId="1486A758" w14:textId="66C48215" w:rsidR="009538AC" w:rsidRPr="00063774" w:rsidRDefault="00391387" w:rsidP="00391387">
      <w:pPr>
        <w:pStyle w:val="af7"/>
        <w:widowControl/>
        <w:tabs>
          <w:tab w:val="left" w:pos="601"/>
          <w:tab w:val="left" w:pos="4153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принятие решений о резервировании земельных участков для реализации государственных, муниципальных нужд;</w:t>
      </w:r>
    </w:p>
    <w:p w14:paraId="0CCE883B" w14:textId="1761E4D7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изъятие земельных участков, иных объектов недвижимости для реализации государственных, муниципальных нужд;</w:t>
      </w:r>
    </w:p>
    <w:p w14:paraId="6A4CE7D1" w14:textId="624FEB42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куп земельных участков для реализации муниципальных нужд;</w:t>
      </w:r>
    </w:p>
    <w:p w14:paraId="0457B308" w14:textId="58E66DA8" w:rsidR="00391387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дача разрешений на строительство и реконструкцию объектов капитального строительства;</w:t>
      </w:r>
    </w:p>
    <w:p w14:paraId="15546B06" w14:textId="5D71C6B9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 и реконструкции.</w:t>
      </w:r>
    </w:p>
    <w:p w14:paraId="5051198D" w14:textId="77777777" w:rsidR="004C6530" w:rsidRPr="00063774" w:rsidRDefault="004C6530" w:rsidP="0095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E90B1" w14:textId="40F9F66B" w:rsidR="004C6530" w:rsidRPr="00063774" w:rsidRDefault="004C6530" w:rsidP="004C6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Развитие малого и среднего предпринимательства в Советском муниципальном районе»</w:t>
      </w:r>
    </w:p>
    <w:p w14:paraId="6512028F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202AB3BB" w14:textId="316AB0EB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13DCC1A" w14:textId="63020260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</w:t>
      </w:r>
    </w:p>
    <w:p w14:paraId="504E30F2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BB9A4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0C0BCD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поддержка (включая финансовую) субъектов малого и среднего предпринимательства в области производства, оказания услуг;</w:t>
      </w:r>
    </w:p>
    <w:p w14:paraId="3B16C5D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инфраструктуры поддержки субъектов малого и среднего предпринимательства;</w:t>
      </w:r>
    </w:p>
    <w:p w14:paraId="410A1A1D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практическое взаимодействие с общественными и некоммерческими предпринимательскими организациями;</w:t>
      </w:r>
    </w:p>
    <w:p w14:paraId="549DAB42" w14:textId="689C376B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774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развития социально-ориентированного предпринимательства.</w:t>
      </w:r>
    </w:p>
    <w:p w14:paraId="7DBE920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FE548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C7E62" w:rsidRPr="00063774" w14:paraId="285B6CC3" w14:textId="77777777" w:rsidTr="003C7E62">
        <w:trPr>
          <w:trHeight w:val="337"/>
        </w:trPr>
        <w:tc>
          <w:tcPr>
            <w:tcW w:w="5000" w:type="pct"/>
            <w:gridSpan w:val="4"/>
          </w:tcPr>
          <w:p w14:paraId="3530B34D" w14:textId="45A560EA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C7E62" w:rsidRPr="00063774" w14:paraId="7E41CE5A" w14:textId="77777777" w:rsidTr="004C7CB8">
        <w:trPr>
          <w:trHeight w:val="362"/>
        </w:trPr>
        <w:tc>
          <w:tcPr>
            <w:tcW w:w="1279" w:type="pct"/>
          </w:tcPr>
          <w:p w14:paraId="77CDBB57" w14:textId="378FE8A8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A98F6F0" w14:textId="77777777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49461241" w14:textId="77777777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203722E1" w14:textId="77777777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C7E62" w:rsidRPr="00063774" w14:paraId="61F28D75" w14:textId="77777777" w:rsidTr="004C7CB8">
        <w:trPr>
          <w:trHeight w:val="362"/>
        </w:trPr>
        <w:tc>
          <w:tcPr>
            <w:tcW w:w="1279" w:type="pct"/>
          </w:tcPr>
          <w:p w14:paraId="4AA976B8" w14:textId="349A7848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5,0</w:t>
            </w:r>
          </w:p>
        </w:tc>
        <w:tc>
          <w:tcPr>
            <w:tcW w:w="1163" w:type="pct"/>
          </w:tcPr>
          <w:p w14:paraId="623C4669" w14:textId="10084A7B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  <w:tc>
          <w:tcPr>
            <w:tcW w:w="1162" w:type="pct"/>
          </w:tcPr>
          <w:p w14:paraId="3D66149E" w14:textId="331B1868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  <w:tc>
          <w:tcPr>
            <w:tcW w:w="1396" w:type="pct"/>
          </w:tcPr>
          <w:p w14:paraId="1031CF83" w14:textId="3D2D2C47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</w:tr>
    </w:tbl>
    <w:p w14:paraId="3630A415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0A98073" w14:textId="311CBAA2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1D69DE2B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1B18940" w14:textId="03137B32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C7E62" w:rsidRPr="00063774" w14:paraId="5492E17E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3C4" w14:textId="77777777" w:rsidR="003C7E62" w:rsidRPr="00063774" w:rsidRDefault="003C7E62" w:rsidP="008B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ых, районных мероприятиях, посвященных «Дню предпринимателя»</w:t>
            </w:r>
          </w:p>
        </w:tc>
      </w:tr>
      <w:tr w:rsidR="003C7E62" w:rsidRPr="00063774" w14:paraId="24315C3F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05" w14:textId="77777777" w:rsidR="003C7E62" w:rsidRPr="00063774" w:rsidRDefault="003C7E62" w:rsidP="008B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</w:tc>
      </w:tr>
      <w:tr w:rsidR="003C7E62" w:rsidRPr="00063774" w14:paraId="4A342376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A4B" w14:textId="77777777" w:rsidR="003C7E62" w:rsidRPr="00063774" w:rsidRDefault="003C7E62" w:rsidP="008B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, посвященных Дням работников торговли, бытового обслуживания населения и коммунального хозяйства, проведение конкурсов</w:t>
            </w:r>
          </w:p>
        </w:tc>
      </w:tr>
    </w:tbl>
    <w:p w14:paraId="42EB5569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9386C0B" w14:textId="77777777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60"/>
        <w:gridCol w:w="1016"/>
        <w:gridCol w:w="984"/>
        <w:gridCol w:w="1022"/>
        <w:gridCol w:w="1012"/>
      </w:tblGrid>
      <w:tr w:rsidR="00CF43E7" w:rsidRPr="00063774" w14:paraId="3DA79F19" w14:textId="77777777" w:rsidTr="003C7E62">
        <w:trPr>
          <w:trHeight w:val="465"/>
        </w:trPr>
        <w:tc>
          <w:tcPr>
            <w:tcW w:w="284" w:type="pct"/>
          </w:tcPr>
          <w:p w14:paraId="4E9F14E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7" w:type="pct"/>
          </w:tcPr>
          <w:p w14:paraId="47F1FAFF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5" w:type="pct"/>
          </w:tcPr>
          <w:p w14:paraId="2936E600" w14:textId="71D80AB3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="003C7E62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14:paraId="5113E186" w14:textId="3FF403DA" w:rsidR="004C6530" w:rsidRPr="00063774" w:rsidRDefault="004C6530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26" w:type="pct"/>
            <w:shd w:val="clear" w:color="auto" w:fill="auto"/>
          </w:tcPr>
          <w:p w14:paraId="0F09D4A5" w14:textId="65283224" w:rsidR="004C6530" w:rsidRPr="00063774" w:rsidRDefault="003C7E62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21" w:type="pct"/>
            <w:shd w:val="clear" w:color="auto" w:fill="auto"/>
          </w:tcPr>
          <w:p w14:paraId="4463A46C" w14:textId="7A2C3F07" w:rsidR="004C6530" w:rsidRPr="00063774" w:rsidRDefault="004C6530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215029E4" w14:textId="77777777" w:rsidTr="004C6530">
        <w:tc>
          <w:tcPr>
            <w:tcW w:w="284" w:type="pct"/>
          </w:tcPr>
          <w:p w14:paraId="628F5015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7" w:type="pct"/>
          </w:tcPr>
          <w:p w14:paraId="2F0012D7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485" w:type="pct"/>
          </w:tcPr>
          <w:p w14:paraId="30DF9A72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0D34E72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14:paraId="41956212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1AE0134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3E7" w:rsidRPr="00063774" w14:paraId="479A98B9" w14:textId="77777777" w:rsidTr="004C6530">
        <w:tc>
          <w:tcPr>
            <w:tcW w:w="284" w:type="pct"/>
          </w:tcPr>
          <w:p w14:paraId="1B63D1EB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pct"/>
          </w:tcPr>
          <w:p w14:paraId="5F78DFCA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485" w:type="pct"/>
          </w:tcPr>
          <w:p w14:paraId="3B2E23CC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7" w:type="pct"/>
          </w:tcPr>
          <w:p w14:paraId="742013A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14:paraId="0D9F305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2F0E031F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3E7" w:rsidRPr="00063774" w14:paraId="681807B7" w14:textId="77777777" w:rsidTr="004C6530">
        <w:tc>
          <w:tcPr>
            <w:tcW w:w="284" w:type="pct"/>
          </w:tcPr>
          <w:p w14:paraId="10E1D098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7" w:type="pct"/>
          </w:tcPr>
          <w:p w14:paraId="420C1376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485" w:type="pct"/>
          </w:tcPr>
          <w:p w14:paraId="6453713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</w:tcPr>
          <w:p w14:paraId="702AC1D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14:paraId="335B28C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14:paraId="4B39164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3E7" w:rsidRPr="00063774" w14:paraId="2AA10665" w14:textId="77777777" w:rsidTr="004C6530">
        <w:tc>
          <w:tcPr>
            <w:tcW w:w="284" w:type="pct"/>
          </w:tcPr>
          <w:p w14:paraId="7CECEF9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7" w:type="pct"/>
          </w:tcPr>
          <w:p w14:paraId="28B05437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Количество размещенных в сети Интернет и на официальном сайте администрации Советского муниципального района актуальных материалов для информирования субъектов малого и среднего предпринимательства</w:t>
            </w:r>
          </w:p>
        </w:tc>
        <w:tc>
          <w:tcPr>
            <w:tcW w:w="485" w:type="pct"/>
          </w:tcPr>
          <w:p w14:paraId="0F9B8C3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5D5FB3DC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14:paraId="3B83E580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</w:tcPr>
          <w:p w14:paraId="4E082C87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E62" w:rsidRPr="00063774" w14:paraId="2DB6E449" w14:textId="77777777" w:rsidTr="004C6530">
        <w:tc>
          <w:tcPr>
            <w:tcW w:w="284" w:type="pct"/>
          </w:tcPr>
          <w:p w14:paraId="7E7F11E0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7" w:type="pct"/>
          </w:tcPr>
          <w:p w14:paraId="6BDDBFA0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убъектах малого и среднего предпринимательства</w:t>
            </w:r>
          </w:p>
        </w:tc>
        <w:tc>
          <w:tcPr>
            <w:tcW w:w="485" w:type="pct"/>
          </w:tcPr>
          <w:p w14:paraId="350D43B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58EB1D7E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</w:tcPr>
          <w:p w14:paraId="4ED74117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14:paraId="32E8F2C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0DDA0B2" w14:textId="65CFCFDC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A605E7F" w14:textId="447FDAC5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 в муниципальном районе не меньше, чем на 5 % в год;</w:t>
      </w:r>
    </w:p>
    <w:p w14:paraId="7E1600EE" w14:textId="6E60F801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налоговых поступлений в местный бюджет от деятельности субъектов малого и среднего предпринимательства;</w:t>
      </w:r>
    </w:p>
    <w:p w14:paraId="2D2E9FA6" w14:textId="2192EEA0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малых и средних предприятий района;</w:t>
      </w:r>
    </w:p>
    <w:p w14:paraId="70AF8070" w14:textId="77356F3B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14:paraId="706629D9" w14:textId="31AE2D85" w:rsidR="004C6530" w:rsidRPr="00063774" w:rsidRDefault="004C6530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.</w:t>
      </w:r>
    </w:p>
    <w:p w14:paraId="7D3B3A3F" w14:textId="43D22593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C6FFBAE" w14:textId="5E1D23A3" w:rsidR="006B66BA" w:rsidRPr="00063774" w:rsidRDefault="006B66BA" w:rsidP="006B6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pacing w:val="-4"/>
          <w:sz w:val="28"/>
          <w:szCs w:val="28"/>
          <w:highlight w:val="green"/>
        </w:rPr>
        <w:t xml:space="preserve">Муниципальная программа 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</w:t>
      </w:r>
      <w:r w:rsidR="004C7CB8"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Обеспечение деятельности муниципального автономного учреждения «Спортивная школа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</w:t>
      </w:r>
    </w:p>
    <w:p w14:paraId="1C208E9F" w14:textId="7777777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584D7935" w14:textId="5A983470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F2FD6F3" w14:textId="761D840F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</w:t>
      </w:r>
      <w:r w:rsidRPr="00063774">
        <w:rPr>
          <w:rFonts w:ascii="Times New Roman" w:hAnsi="Times New Roman" w:cs="Times New Roman"/>
          <w:sz w:val="28"/>
          <w:szCs w:val="28"/>
        </w:rPr>
        <w:lastRenderedPageBreak/>
        <w:t>достижений) и приобщения различных слоев общества к регулярным занятиям физической культурой и спортом.</w:t>
      </w:r>
    </w:p>
    <w:p w14:paraId="59D15FFE" w14:textId="7777777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5E2F2" w14:textId="0C0C9589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49CC7A9" w14:textId="77777777" w:rsidR="004C7CB8" w:rsidRPr="00063774" w:rsidRDefault="004C7CB8" w:rsidP="004C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района и показателей физической подготовленности;</w:t>
      </w:r>
    </w:p>
    <w:p w14:paraId="4EF0405F" w14:textId="5FEFBB28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подготовленности спортсменов на территории Советского муниципального района.</w:t>
      </w:r>
    </w:p>
    <w:p w14:paraId="04122BE0" w14:textId="7777777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E249E9" w14:textId="505C681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4C7CB8" w:rsidRPr="00063774" w14:paraId="2605AAFE" w14:textId="77777777" w:rsidTr="00AF0963">
        <w:trPr>
          <w:trHeight w:val="337"/>
        </w:trPr>
        <w:tc>
          <w:tcPr>
            <w:tcW w:w="5000" w:type="pct"/>
            <w:gridSpan w:val="4"/>
          </w:tcPr>
          <w:p w14:paraId="3CD3D7AC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4C7CB8" w:rsidRPr="00063774" w14:paraId="04905B3F" w14:textId="77777777" w:rsidTr="004C7CB8">
        <w:trPr>
          <w:trHeight w:val="362"/>
        </w:trPr>
        <w:tc>
          <w:tcPr>
            <w:tcW w:w="1279" w:type="pct"/>
          </w:tcPr>
          <w:p w14:paraId="427D8D04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597BBE0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090F7006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30493C05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4C7CB8" w:rsidRPr="00063774" w14:paraId="125B1D8B" w14:textId="77777777" w:rsidTr="004C7CB8">
        <w:trPr>
          <w:trHeight w:val="362"/>
        </w:trPr>
        <w:tc>
          <w:tcPr>
            <w:tcW w:w="1279" w:type="pct"/>
          </w:tcPr>
          <w:p w14:paraId="310921AE" w14:textId="6D393D25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36963,0</w:t>
            </w:r>
          </w:p>
        </w:tc>
        <w:tc>
          <w:tcPr>
            <w:tcW w:w="1163" w:type="pct"/>
          </w:tcPr>
          <w:p w14:paraId="465DE6FA" w14:textId="17D744E1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2321,0</w:t>
            </w:r>
          </w:p>
        </w:tc>
        <w:tc>
          <w:tcPr>
            <w:tcW w:w="1162" w:type="pct"/>
          </w:tcPr>
          <w:p w14:paraId="1B72EBB3" w14:textId="6B62D927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2321,0</w:t>
            </w:r>
          </w:p>
        </w:tc>
        <w:tc>
          <w:tcPr>
            <w:tcW w:w="1396" w:type="pct"/>
          </w:tcPr>
          <w:p w14:paraId="22C8F491" w14:textId="33512FE9" w:rsidR="004C7CB8" w:rsidRPr="00063774" w:rsidRDefault="004C7CB8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2321,0</w:t>
            </w:r>
          </w:p>
        </w:tc>
      </w:tr>
    </w:tbl>
    <w:p w14:paraId="0B280796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FC51784" w14:textId="4829EAF8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5AFA64A3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42061" w14:textId="4CA7C341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4C7CB8" w:rsidRPr="00063774" w14:paraId="6B7ABB12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59" w14:textId="639F177D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ие круглогодичного функционирования спортивных объектов учреждения</w:t>
            </w:r>
          </w:p>
        </w:tc>
      </w:tr>
      <w:tr w:rsidR="004C7CB8" w:rsidRPr="00063774" w14:paraId="7C2B334A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D7F" w14:textId="465F1C7C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ого автономного учреждения «Спортивная школа»</w:t>
            </w:r>
          </w:p>
        </w:tc>
      </w:tr>
      <w:tr w:rsidR="004C7CB8" w:rsidRPr="00063774" w14:paraId="0EC008DD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719" w14:textId="105D3099" w:rsidR="004C7CB8" w:rsidRPr="00063774" w:rsidRDefault="004C7CB8" w:rsidP="004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емонту объектов недвижимого имущества, не учтенных при формировании муниципального задания «Спортивная школа»</w:t>
            </w:r>
          </w:p>
        </w:tc>
      </w:tr>
      <w:tr w:rsidR="004C7CB8" w:rsidRPr="00063774" w14:paraId="4F778353" w14:textId="77777777" w:rsidTr="00AF0963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945" w14:textId="5BFE098F" w:rsidR="004C7CB8" w:rsidRPr="00063774" w:rsidRDefault="004C7CB8" w:rsidP="004C7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укрепление материально-технической базы муниципальных учреждений и муниципальных унитарных предприятий, осуществляющих деятельность в сфере физической культуры и спорта</w:t>
            </w:r>
          </w:p>
        </w:tc>
      </w:tr>
    </w:tbl>
    <w:p w14:paraId="3FFB2C23" w14:textId="19B7B0A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92125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90"/>
        <w:gridCol w:w="1368"/>
        <w:gridCol w:w="822"/>
        <w:gridCol w:w="801"/>
        <w:gridCol w:w="801"/>
        <w:gridCol w:w="812"/>
      </w:tblGrid>
      <w:tr w:rsidR="004C7CB8" w:rsidRPr="00063774" w14:paraId="1C68D5B9" w14:textId="77777777" w:rsidTr="004C7CB8">
        <w:trPr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D1F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B2AD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B54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50F52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*</w:t>
            </w:r>
          </w:p>
          <w:p w14:paraId="3A099368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4C7CB8" w:rsidRPr="00063774" w14:paraId="4368237F" w14:textId="77777777" w:rsidTr="004C7CB8">
        <w:trPr>
          <w:trHeight w:val="288"/>
          <w:jc w:val="center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4FB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C07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258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6F3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137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C20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995E4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4C7CB8" w:rsidRPr="00063774" w14:paraId="766888E8" w14:textId="77777777" w:rsidTr="004C7CB8">
        <w:trPr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762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9CD" w14:textId="77777777" w:rsidR="004C7CB8" w:rsidRPr="00063774" w:rsidRDefault="004C7CB8" w:rsidP="004C7CB8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работы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FDD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970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  <w:p w14:paraId="00DC439A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A1E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9F5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1ECE" w14:textId="77777777" w:rsidR="004C7CB8" w:rsidRPr="00063774" w:rsidRDefault="004C7CB8" w:rsidP="004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000</w:t>
            </w:r>
          </w:p>
        </w:tc>
      </w:tr>
      <w:tr w:rsidR="004C7CB8" w:rsidRPr="00063774" w14:paraId="60FD2308" w14:textId="77777777" w:rsidTr="004C7CB8">
        <w:trPr>
          <w:trHeight w:val="873"/>
          <w:jc w:val="center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A17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282" w14:textId="77777777" w:rsidR="004C7CB8" w:rsidRPr="00063774" w:rsidRDefault="004C7CB8" w:rsidP="004C7CB8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Количество работников муниципального автономного учреждения «Спортивная школа» заработная плата которых за полную отработку за месяц нормы рабочего времени и выполнение нормы труда (трудовых обязанностей) в 2023 году ниже минимального размера оплаты тру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A03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52F" w14:textId="77777777" w:rsidR="004C7CB8" w:rsidRPr="00063774" w:rsidRDefault="004C7CB8" w:rsidP="004C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2F2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5F4" w14:textId="77777777" w:rsidR="004C7CB8" w:rsidRPr="00063774" w:rsidRDefault="004C7CB8" w:rsidP="004C7CB8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FBE4" w14:textId="77777777" w:rsidR="004C7CB8" w:rsidRPr="00063774" w:rsidRDefault="004C7CB8" w:rsidP="004C7C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14:paraId="21D94788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9A0400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AD529A6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ежегодное увеличение в Советском муниципальном районе показателя численности населения, занимающегося физической культурой и спортом;</w:t>
      </w:r>
    </w:p>
    <w:p w14:paraId="5EABBD57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ежегодное увеличение в Советском муниципальном районе показателя численности населения, участвующего в районных и областных физкультурно-оздоровительных мероприятиях;</w:t>
      </w:r>
    </w:p>
    <w:p w14:paraId="7D8B8C24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ежегодное увеличение численности спортсменов массовых разрядов;</w:t>
      </w:r>
    </w:p>
    <w:p w14:paraId="6FF8468D" w14:textId="6D8C439A" w:rsidR="006B66BA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формируется система мониторинга уровня физической подготовленности и физического состояния здоровья различных категорий и групп населения.</w:t>
      </w:r>
    </w:p>
    <w:p w14:paraId="73DE5EC2" w14:textId="77777777" w:rsidR="006B66BA" w:rsidRPr="00063774" w:rsidRDefault="006B66BA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2150D01" w14:textId="0E50D8F9" w:rsidR="00047B0D" w:rsidRPr="00063774" w:rsidRDefault="00047B0D" w:rsidP="00047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pacing w:val="-4"/>
          <w:sz w:val="28"/>
          <w:szCs w:val="28"/>
          <w:highlight w:val="green"/>
        </w:rPr>
        <w:t xml:space="preserve">Муниципальная программа 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»</w:t>
      </w:r>
    </w:p>
    <w:p w14:paraId="7D0E108D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59E0BAC5" w14:textId="136AA379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835ABD3" w14:textId="016E260E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</w:r>
    </w:p>
    <w:p w14:paraId="2E0D8EF3" w14:textId="6F6DDFCD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14:paraId="5931DD30" w14:textId="6EAAE25B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поэтапное сокращение распространения наркомании и связанных с ней негативных социальных последствий;</w:t>
      </w:r>
    </w:p>
    <w:p w14:paraId="1D69EB1D" w14:textId="12F8A54B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профилактика и противодействие незаконному обороту наркотических средств и психотропных веществ.</w:t>
      </w:r>
    </w:p>
    <w:p w14:paraId="77359B75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D7F52" w14:textId="0F40C241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DD9057C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реализация комплекса мер, направленных на создание системы противодействия незаконному обороту наркотиков и профилактики их потребления различными категориями населения, прежде всего молодежью;</w:t>
      </w:r>
    </w:p>
    <w:p w14:paraId="19B44103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оведение целенаправленной работы по профилактике немедицинского потребления наркотиков среди подростков и молодежи;</w:t>
      </w:r>
    </w:p>
    <w:p w14:paraId="332ED733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сотрудничества органов местного самоуправления, правоохранительных органов, общественных организаций, различных конфессий и граждан в сфере профилактики наркомании и связанной с ней наркопреступности;</w:t>
      </w:r>
    </w:p>
    <w:p w14:paraId="4268E9AA" w14:textId="270281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обеспечение информационно-пропагандистского сопровождения профилактики наркомании среди населения, развитие системы мониторинга наркоситуации и оценки эффективности проводимой профилактической работы.</w:t>
      </w:r>
    </w:p>
    <w:p w14:paraId="1ABA20B8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5E199" w14:textId="777777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62061E" w:rsidRPr="00063774" w14:paraId="3E9A581B" w14:textId="77777777" w:rsidTr="0062061E">
        <w:trPr>
          <w:trHeight w:val="337"/>
        </w:trPr>
        <w:tc>
          <w:tcPr>
            <w:tcW w:w="5000" w:type="pct"/>
            <w:gridSpan w:val="4"/>
          </w:tcPr>
          <w:p w14:paraId="42CFF297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62061E" w:rsidRPr="00063774" w14:paraId="541DFD83" w14:textId="77777777" w:rsidTr="0062061E">
        <w:trPr>
          <w:trHeight w:val="362"/>
        </w:trPr>
        <w:tc>
          <w:tcPr>
            <w:tcW w:w="1279" w:type="pct"/>
          </w:tcPr>
          <w:p w14:paraId="4232E810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35FD8900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5A7DA103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2096CC07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62061E" w:rsidRPr="00063774" w14:paraId="658924D0" w14:textId="77777777" w:rsidTr="0062061E">
        <w:trPr>
          <w:trHeight w:val="362"/>
        </w:trPr>
        <w:tc>
          <w:tcPr>
            <w:tcW w:w="1279" w:type="pct"/>
          </w:tcPr>
          <w:p w14:paraId="1D9363AF" w14:textId="0A3F2332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63" w:type="pct"/>
          </w:tcPr>
          <w:p w14:paraId="3A63E2ED" w14:textId="4E1C95C5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0,0</w:t>
            </w:r>
          </w:p>
        </w:tc>
        <w:tc>
          <w:tcPr>
            <w:tcW w:w="1162" w:type="pct"/>
          </w:tcPr>
          <w:p w14:paraId="25057A56" w14:textId="2953B07B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60,0</w:t>
            </w:r>
          </w:p>
        </w:tc>
        <w:tc>
          <w:tcPr>
            <w:tcW w:w="1396" w:type="pct"/>
          </w:tcPr>
          <w:p w14:paraId="5E32FFB8" w14:textId="6BE55996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0,0</w:t>
            </w:r>
          </w:p>
        </w:tc>
      </w:tr>
    </w:tbl>
    <w:p w14:paraId="10C4CD3D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ED5AF" w14:textId="4AC8B496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1B88701C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79896E1" w14:textId="690262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F43E7" w:rsidRPr="00063774" w14:paraId="2CDBF22A" w14:textId="77777777" w:rsidTr="0062061E">
        <w:tc>
          <w:tcPr>
            <w:tcW w:w="5000" w:type="pct"/>
          </w:tcPr>
          <w:p w14:paraId="22A847EC" w14:textId="77777777" w:rsidR="00047B0D" w:rsidRPr="00063774" w:rsidRDefault="00047B0D" w:rsidP="0062061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. Усиление взаимодействия органов местного самоуправления, правоохранительных органов, общественных формирований по профилактике распространения наркомании и связанной с ней преступностью</w:t>
            </w:r>
          </w:p>
        </w:tc>
      </w:tr>
      <w:tr w:rsidR="00CF43E7" w:rsidRPr="00063774" w14:paraId="4C17E2E4" w14:textId="77777777" w:rsidTr="0062061E">
        <w:tc>
          <w:tcPr>
            <w:tcW w:w="5000" w:type="pct"/>
          </w:tcPr>
          <w:p w14:paraId="697BC3EA" w14:textId="68C4A5DB" w:rsidR="00047B0D" w:rsidRPr="00063774" w:rsidRDefault="00047B0D" w:rsidP="001923B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. Проведение целенаправленной работы по профилактике немедицинского потребления наркотиков среди подростков и молодежи</w:t>
            </w:r>
          </w:p>
        </w:tc>
      </w:tr>
      <w:tr w:rsidR="00CF43E7" w:rsidRPr="00063774" w14:paraId="03F3735F" w14:textId="77777777" w:rsidTr="0062061E">
        <w:trPr>
          <w:trHeight w:val="355"/>
        </w:trPr>
        <w:tc>
          <w:tcPr>
            <w:tcW w:w="5000" w:type="pct"/>
          </w:tcPr>
          <w:p w14:paraId="3F38DFEE" w14:textId="77777777" w:rsidR="00047B0D" w:rsidRPr="00063774" w:rsidRDefault="00047B0D" w:rsidP="001923B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. Противодействие незаконному обороту наркотических средств и психотропных веществ</w:t>
            </w:r>
          </w:p>
        </w:tc>
      </w:tr>
    </w:tbl>
    <w:p w14:paraId="13E11CC5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E195BAD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390"/>
        <w:gridCol w:w="1039"/>
        <w:gridCol w:w="733"/>
        <w:gridCol w:w="938"/>
        <w:gridCol w:w="733"/>
        <w:gridCol w:w="719"/>
        <w:gridCol w:w="719"/>
      </w:tblGrid>
      <w:tr w:rsidR="00CF43E7" w:rsidRPr="00063774" w14:paraId="6004C1D5" w14:textId="77777777" w:rsidTr="001923BE">
        <w:trPr>
          <w:trHeight w:val="520"/>
        </w:trPr>
        <w:tc>
          <w:tcPr>
            <w:tcW w:w="258" w:type="pct"/>
            <w:vMerge w:val="restart"/>
          </w:tcPr>
          <w:p w14:paraId="751D1A8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pct"/>
            <w:vMerge w:val="restart"/>
          </w:tcPr>
          <w:p w14:paraId="788FC51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left="-108" w:right="88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, </w:t>
            </w:r>
          </w:p>
          <w:p w14:paraId="3E88328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left="-108" w:right="88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4" w:type="pct"/>
            <w:vMerge w:val="restart"/>
          </w:tcPr>
          <w:p w14:paraId="0A067F85" w14:textId="4B542B24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="0062061E" w:rsidRPr="00063774">
              <w:rPr>
                <w:rFonts w:ascii="Times New Roman" w:hAnsi="Times New Roman"/>
                <w:b/>
                <w:sz w:val="24"/>
                <w:szCs w:val="24"/>
              </w:rPr>
              <w:t>.изм</w:t>
            </w:r>
            <w:proofErr w:type="spellEnd"/>
            <w:r w:rsidR="0062061E" w:rsidRPr="00063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  <w:vMerge w:val="restart"/>
          </w:tcPr>
          <w:p w14:paraId="39135991" w14:textId="5D3C81B3" w:rsidR="00047B0D" w:rsidRPr="00063774" w:rsidRDefault="0062061E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16" w:type="pct"/>
            <w:vMerge w:val="restart"/>
          </w:tcPr>
          <w:p w14:paraId="1726EECB" w14:textId="6EE35C41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83" w:type="pct"/>
            <w:gridSpan w:val="3"/>
          </w:tcPr>
          <w:p w14:paraId="4BA3A52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 (индикаторов) (</w:t>
            </w:r>
            <w:proofErr w:type="spellStart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F43E7" w:rsidRPr="00063774" w14:paraId="1FF1A887" w14:textId="77777777" w:rsidTr="001923BE">
        <w:trPr>
          <w:trHeight w:val="328"/>
        </w:trPr>
        <w:tc>
          <w:tcPr>
            <w:tcW w:w="258" w:type="pct"/>
            <w:vMerge/>
          </w:tcPr>
          <w:p w14:paraId="318CE65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vMerge/>
          </w:tcPr>
          <w:p w14:paraId="056D68E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515E42D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14:paraId="2836A1D9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52EBCBB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</w:tcPr>
          <w:p w14:paraId="3AF2E2B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09" w:type="pct"/>
          </w:tcPr>
          <w:p w14:paraId="12EFE83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1" w:type="pct"/>
          </w:tcPr>
          <w:p w14:paraId="18AC2AC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2F6F5B25" w14:textId="77777777" w:rsidTr="001923BE">
        <w:trPr>
          <w:trHeight w:val="505"/>
        </w:trPr>
        <w:tc>
          <w:tcPr>
            <w:tcW w:w="5000" w:type="pct"/>
            <w:gridSpan w:val="8"/>
          </w:tcPr>
          <w:p w14:paraId="14DAF82C" w14:textId="4E7C58AF" w:rsidR="00047B0D" w:rsidRPr="00063774" w:rsidRDefault="00047B0D" w:rsidP="00047B0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63774">
              <w:rPr>
                <w:bCs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Советском муниципальном районе»</w:t>
            </w:r>
          </w:p>
        </w:tc>
      </w:tr>
      <w:tr w:rsidR="00CF43E7" w:rsidRPr="00063774" w14:paraId="482D9CB4" w14:textId="77777777" w:rsidTr="001923BE">
        <w:trPr>
          <w:trHeight w:val="309"/>
        </w:trPr>
        <w:tc>
          <w:tcPr>
            <w:tcW w:w="258" w:type="pct"/>
          </w:tcPr>
          <w:p w14:paraId="5E0865E5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pct"/>
          </w:tcPr>
          <w:p w14:paraId="0339D8AA" w14:textId="77777777" w:rsidR="00047B0D" w:rsidRPr="00063774" w:rsidRDefault="00047B0D" w:rsidP="001923BE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ие на «Д» учете с диагнозом: наркомания и токсикомания</w:t>
            </w:r>
          </w:p>
        </w:tc>
        <w:tc>
          <w:tcPr>
            <w:tcW w:w="464" w:type="pct"/>
          </w:tcPr>
          <w:p w14:paraId="5D399665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054B9A15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412" w:type="pct"/>
          </w:tcPr>
          <w:p w14:paraId="4062C5A3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6" w:type="pct"/>
          </w:tcPr>
          <w:p w14:paraId="2844C5EC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14:paraId="7169C20D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14:paraId="01466C54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14:paraId="05B692E2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43E7" w:rsidRPr="00063774" w14:paraId="179233A4" w14:textId="77777777" w:rsidTr="001923BE">
        <w:trPr>
          <w:trHeight w:val="353"/>
        </w:trPr>
        <w:tc>
          <w:tcPr>
            <w:tcW w:w="258" w:type="pct"/>
          </w:tcPr>
          <w:p w14:paraId="18E177FF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pct"/>
          </w:tcPr>
          <w:p w14:paraId="1CC53A9F" w14:textId="77777777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464" w:type="pct"/>
          </w:tcPr>
          <w:p w14:paraId="55669617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5B98D043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</w:tcPr>
          <w:p w14:paraId="107A875D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6" w:type="pct"/>
          </w:tcPr>
          <w:p w14:paraId="47A7B94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2" w:type="pct"/>
          </w:tcPr>
          <w:p w14:paraId="087B9F01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9" w:type="pct"/>
          </w:tcPr>
          <w:p w14:paraId="098FA469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1" w:type="pct"/>
          </w:tcPr>
          <w:p w14:paraId="66A308B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CF43E7" w:rsidRPr="00063774" w14:paraId="62864F16" w14:textId="77777777" w:rsidTr="001923BE">
        <w:trPr>
          <w:trHeight w:val="335"/>
        </w:trPr>
        <w:tc>
          <w:tcPr>
            <w:tcW w:w="258" w:type="pct"/>
          </w:tcPr>
          <w:p w14:paraId="5ED3E84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pct"/>
          </w:tcPr>
          <w:p w14:paraId="0282D37F" w14:textId="77777777" w:rsidR="00047B0D" w:rsidRPr="00063774" w:rsidRDefault="00047B0D" w:rsidP="001923BE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063774">
              <w:rPr>
                <w:bCs/>
                <w:sz w:val="24"/>
                <w:szCs w:val="24"/>
              </w:rPr>
              <w:t>Отравление наркотическими веществами</w:t>
            </w:r>
          </w:p>
        </w:tc>
        <w:tc>
          <w:tcPr>
            <w:tcW w:w="464" w:type="pct"/>
          </w:tcPr>
          <w:p w14:paraId="6FF87198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292AD8D9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</w:tcPr>
          <w:p w14:paraId="6BCDB45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</w:tcPr>
          <w:p w14:paraId="4D8CD16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" w:type="pct"/>
          </w:tcPr>
          <w:p w14:paraId="2E49A400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14:paraId="5A25501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14:paraId="647E761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43E7" w:rsidRPr="00063774" w14:paraId="27BFEA1B" w14:textId="77777777" w:rsidTr="001923BE">
        <w:trPr>
          <w:trHeight w:val="653"/>
        </w:trPr>
        <w:tc>
          <w:tcPr>
            <w:tcW w:w="258" w:type="pct"/>
            <w:vMerge w:val="restart"/>
          </w:tcPr>
          <w:p w14:paraId="5594F84D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14:paraId="4F067EBC" w14:textId="77777777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Состоящие под наблюдением, имеющие ВИЧ позитивный, гепатит С, В</w:t>
            </w:r>
          </w:p>
        </w:tc>
        <w:tc>
          <w:tcPr>
            <w:tcW w:w="464" w:type="pct"/>
            <w:vMerge w:val="restart"/>
          </w:tcPr>
          <w:p w14:paraId="4738C731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683E74EC" w14:textId="77777777" w:rsidR="00047B0D" w:rsidRPr="00063774" w:rsidRDefault="00047B0D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  <w:vMerge w:val="restart"/>
          </w:tcPr>
          <w:p w14:paraId="3F185E9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0E2E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3D85E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B47659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10DD7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" w:type="pct"/>
            <w:vMerge w:val="restart"/>
          </w:tcPr>
          <w:p w14:paraId="0B0D246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3B4FB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6E5C2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CD205E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386E0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" w:type="pct"/>
            <w:vMerge w:val="restart"/>
          </w:tcPr>
          <w:p w14:paraId="3FE265A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62806C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E5976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EED770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FBF4A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9" w:type="pct"/>
            <w:vMerge w:val="restart"/>
          </w:tcPr>
          <w:p w14:paraId="0AE56B7C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592C1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D697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DC3BE6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CCD9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1" w:type="pct"/>
            <w:vMerge w:val="restart"/>
          </w:tcPr>
          <w:p w14:paraId="1E17CE9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5DE55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348DC1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62EF9B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2E715F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F43E7" w:rsidRPr="00063774" w14:paraId="15A631D8" w14:textId="77777777" w:rsidTr="001923BE">
        <w:trPr>
          <w:trHeight w:val="416"/>
        </w:trPr>
        <w:tc>
          <w:tcPr>
            <w:tcW w:w="258" w:type="pct"/>
            <w:vMerge/>
          </w:tcPr>
          <w:p w14:paraId="0884E82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pct"/>
            <w:tcBorders>
              <w:top w:val="single" w:sz="4" w:space="0" w:color="auto"/>
            </w:tcBorders>
          </w:tcPr>
          <w:p w14:paraId="6DCBD312" w14:textId="77777777" w:rsidR="00047B0D" w:rsidRPr="00063774" w:rsidRDefault="00047B0D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«Д» учет наркомания</w:t>
            </w:r>
          </w:p>
          <w:p w14:paraId="3F6D59BE" w14:textId="77777777" w:rsidR="00047B0D" w:rsidRPr="00063774" w:rsidRDefault="00047B0D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89FC5" w14:textId="77777777" w:rsidR="00047B0D" w:rsidRPr="00063774" w:rsidRDefault="00047B0D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оф. учет употребления наркотиков</w:t>
            </w:r>
          </w:p>
        </w:tc>
        <w:tc>
          <w:tcPr>
            <w:tcW w:w="464" w:type="pct"/>
            <w:vMerge/>
          </w:tcPr>
          <w:p w14:paraId="08B628EE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vMerge/>
          </w:tcPr>
          <w:p w14:paraId="4F4CD63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14:paraId="51C25504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14:paraId="2744694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14:paraId="06876EB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14:paraId="14AEEC2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43E7" w:rsidRPr="00063774" w14:paraId="0D3D1CCF" w14:textId="77777777" w:rsidTr="001923BE">
        <w:trPr>
          <w:trHeight w:val="353"/>
        </w:trPr>
        <w:tc>
          <w:tcPr>
            <w:tcW w:w="258" w:type="pct"/>
          </w:tcPr>
          <w:p w14:paraId="23D2DC40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pct"/>
          </w:tcPr>
          <w:p w14:paraId="6B58403D" w14:textId="77777777" w:rsidR="00047B0D" w:rsidRPr="00063774" w:rsidRDefault="00047B0D" w:rsidP="001923BE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464" w:type="pct"/>
          </w:tcPr>
          <w:p w14:paraId="33A55ED2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12" w:type="pct"/>
          </w:tcPr>
          <w:p w14:paraId="6A335F1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14:paraId="4FD446DB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14:paraId="1DAF144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14:paraId="60AAB885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14:paraId="1075AB6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F43E7" w:rsidRPr="00063774" w14:paraId="6533EAAC" w14:textId="77777777" w:rsidTr="001923BE">
        <w:trPr>
          <w:trHeight w:val="353"/>
        </w:trPr>
        <w:tc>
          <w:tcPr>
            <w:tcW w:w="258" w:type="pct"/>
          </w:tcPr>
          <w:p w14:paraId="7C86DFE0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pct"/>
          </w:tcPr>
          <w:p w14:paraId="5D479ACB" w14:textId="77777777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464" w:type="pct"/>
          </w:tcPr>
          <w:p w14:paraId="1F0A58DB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12" w:type="pct"/>
          </w:tcPr>
          <w:p w14:paraId="6AFF8DBE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14:paraId="68ED9719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7DCA9BA1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14:paraId="60C171DD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14:paraId="783A0738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F43E7" w:rsidRPr="00063774" w14:paraId="24A44CBB" w14:textId="77777777" w:rsidTr="001923BE">
        <w:trPr>
          <w:trHeight w:val="353"/>
        </w:trPr>
        <w:tc>
          <w:tcPr>
            <w:tcW w:w="258" w:type="pct"/>
          </w:tcPr>
          <w:p w14:paraId="13BEC817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pct"/>
          </w:tcPr>
          <w:p w14:paraId="190EDAA6" w14:textId="36C78122" w:rsidR="00047B0D" w:rsidRPr="00063774" w:rsidRDefault="00047B0D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веденных </w:t>
            </w:r>
            <w:r w:rsidR="0062061E"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>анкетировании</w:t>
            </w:r>
            <w:r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реди обучающихся района на факт употребления </w:t>
            </w:r>
            <w:r w:rsidRPr="00063774">
              <w:rPr>
                <w:rFonts w:ascii="Times New Roman" w:hAnsi="Times New Roman" w:cs="Times New Roman"/>
                <w:bCs/>
              </w:rPr>
              <w:t>наркотических средств и психотропных веществ</w:t>
            </w:r>
          </w:p>
        </w:tc>
        <w:tc>
          <w:tcPr>
            <w:tcW w:w="464" w:type="pct"/>
          </w:tcPr>
          <w:p w14:paraId="69E6BFEF" w14:textId="77777777" w:rsidR="00047B0D" w:rsidRPr="00063774" w:rsidRDefault="00047B0D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12" w:type="pct"/>
          </w:tcPr>
          <w:p w14:paraId="545E256A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</w:tcPr>
          <w:p w14:paraId="3ACE3B6F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14:paraId="14CAE8B2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14:paraId="474DA033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14:paraId="08078C76" w14:textId="77777777" w:rsidR="00047B0D" w:rsidRPr="00063774" w:rsidRDefault="00047B0D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6DDED8D5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9314D2E" w14:textId="77777777" w:rsidR="00047B0D" w:rsidRPr="00063774" w:rsidRDefault="00047B0D" w:rsidP="001923B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жидаемые результаты реализации муниципальной программы:</w:t>
      </w:r>
    </w:p>
    <w:p w14:paraId="78A5D627" w14:textId="058B5E85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</w:t>
      </w:r>
      <w:r w:rsidR="0062061E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ротиводействия наркопреступности и профилактики наркомании; </w:t>
      </w:r>
    </w:p>
    <w:p w14:paraId="0D157D6C" w14:textId="2D6B57AE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</w:t>
      </w:r>
      <w:r w:rsidR="0062061E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, обеспечение оптимального реагирования на угрозы общественной безопасности;</w:t>
      </w:r>
    </w:p>
    <w:p w14:paraId="0C795767" w14:textId="0EF4C2A4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Style w:val="apple-converted-space"/>
          <w:rFonts w:ascii="Times New Roman" w:hAnsi="Times New Roman" w:cs="Times New Roman"/>
        </w:rPr>
        <w:t>-</w:t>
      </w:r>
      <w:r w:rsidR="0062061E" w:rsidRPr="00063774">
        <w:rPr>
          <w:rStyle w:val="apple-converted-space"/>
          <w:rFonts w:ascii="Times New Roman" w:hAnsi="Times New Roman" w:cs="Times New Roman"/>
        </w:rPr>
        <w:t xml:space="preserve"> </w:t>
      </w:r>
      <w:r w:rsidRPr="00063774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063774">
        <w:rPr>
          <w:rFonts w:ascii="Times New Roman" w:hAnsi="Times New Roman" w:cs="Times New Roman"/>
          <w:sz w:val="28"/>
          <w:szCs w:val="28"/>
        </w:rPr>
        <w:t>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среди подростков и молодежи района.</w:t>
      </w:r>
    </w:p>
    <w:p w14:paraId="323628FB" w14:textId="77777777" w:rsidR="0062061E" w:rsidRPr="00063774" w:rsidRDefault="0062061E" w:rsidP="00047B0D">
      <w:pPr>
        <w:pStyle w:val="af"/>
        <w:jc w:val="center"/>
        <w:rPr>
          <w:b/>
          <w:highlight w:val="green"/>
        </w:rPr>
      </w:pPr>
    </w:p>
    <w:p w14:paraId="7CD62DAD" w14:textId="5EDBD2E3" w:rsidR="008B106F" w:rsidRPr="00063774" w:rsidRDefault="008B106F" w:rsidP="00047B0D">
      <w:pPr>
        <w:pStyle w:val="af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3FA3509D" w14:textId="77777777" w:rsidR="008B106F" w:rsidRPr="00063774" w:rsidRDefault="008B106F" w:rsidP="00047B0D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Энергосбережение и повышение энергетической эффективности в образовательных организациях Советского муниципального района»</w:t>
      </w:r>
    </w:p>
    <w:p w14:paraId="4CD6EE98" w14:textId="77777777" w:rsidR="008B106F" w:rsidRPr="00063774" w:rsidRDefault="008B106F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ED4A33" w14:textId="193978AB" w:rsidR="0088626E" w:rsidRPr="00063774" w:rsidRDefault="0088626E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D76E5C7" w14:textId="77777777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 в образовательных организациях;</w:t>
      </w:r>
    </w:p>
    <w:p w14:paraId="454460AB" w14:textId="6C8B7A63" w:rsidR="0088626E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и экономии ТЭР в образовательных учрежденьях за счет внедрение передовых энергоэффективных технологий и оборудования.</w:t>
      </w:r>
    </w:p>
    <w:p w14:paraId="4F08F815" w14:textId="77777777" w:rsidR="008B106F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D474D" w14:textId="77777777" w:rsidR="0088626E" w:rsidRPr="00063774" w:rsidRDefault="0088626E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EF10908" w14:textId="7C414EAE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4FF42670" w14:textId="707465AA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в 3 образовательных организациях района;</w:t>
      </w:r>
    </w:p>
    <w:p w14:paraId="647368CF" w14:textId="77777777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нащенность приборами учета потребляемых энергетических ресурсов в 3 образовательных организациях района;</w:t>
      </w:r>
    </w:p>
    <w:p w14:paraId="28E5443E" w14:textId="3A88AA09" w:rsidR="0088626E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14:paraId="53B341AC" w14:textId="77777777" w:rsidR="008B106F" w:rsidRPr="00063774" w:rsidRDefault="008B106F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77CE52" w14:textId="463E00D8" w:rsidR="0088626E" w:rsidRPr="00063774" w:rsidRDefault="0088626E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257E65" w:rsidRPr="00063774" w14:paraId="79703ED7" w14:textId="77777777" w:rsidTr="00AF0963">
        <w:trPr>
          <w:trHeight w:val="337"/>
        </w:trPr>
        <w:tc>
          <w:tcPr>
            <w:tcW w:w="5000" w:type="pct"/>
            <w:gridSpan w:val="4"/>
          </w:tcPr>
          <w:p w14:paraId="25B059C2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257E65" w:rsidRPr="00063774" w14:paraId="5E6B9948" w14:textId="77777777" w:rsidTr="00AF0963">
        <w:trPr>
          <w:trHeight w:val="362"/>
        </w:trPr>
        <w:tc>
          <w:tcPr>
            <w:tcW w:w="1279" w:type="pct"/>
          </w:tcPr>
          <w:p w14:paraId="6227B65D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88BFC28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1D55535D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6D6BDF8A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257E65" w:rsidRPr="00063774" w14:paraId="00C61366" w14:textId="77777777" w:rsidTr="00AF0963">
        <w:trPr>
          <w:trHeight w:val="362"/>
        </w:trPr>
        <w:tc>
          <w:tcPr>
            <w:tcW w:w="1279" w:type="pct"/>
          </w:tcPr>
          <w:p w14:paraId="60E44B93" w14:textId="0F14B1EE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7390,0</w:t>
            </w:r>
          </w:p>
        </w:tc>
        <w:tc>
          <w:tcPr>
            <w:tcW w:w="1163" w:type="pct"/>
          </w:tcPr>
          <w:p w14:paraId="3134403D" w14:textId="486A8D0B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10,0</w:t>
            </w:r>
          </w:p>
        </w:tc>
        <w:tc>
          <w:tcPr>
            <w:tcW w:w="1162" w:type="pct"/>
          </w:tcPr>
          <w:p w14:paraId="3C9124F9" w14:textId="45FE2D1D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7180,0</w:t>
            </w:r>
          </w:p>
        </w:tc>
        <w:tc>
          <w:tcPr>
            <w:tcW w:w="1396" w:type="pct"/>
          </w:tcPr>
          <w:p w14:paraId="274442DE" w14:textId="26805A0E" w:rsidR="00257E65" w:rsidRPr="00063774" w:rsidRDefault="00257E6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0,0</w:t>
            </w:r>
          </w:p>
        </w:tc>
      </w:tr>
    </w:tbl>
    <w:p w14:paraId="7DCFB043" w14:textId="77777777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8D1EA33" w14:textId="517B2F3A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4CA6E51A" w14:textId="77777777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8126CCF" w14:textId="23AA05A2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57E65" w:rsidRPr="00063774" w14:paraId="51F34834" w14:textId="77777777" w:rsidTr="00257E65">
        <w:tc>
          <w:tcPr>
            <w:tcW w:w="5000" w:type="pct"/>
          </w:tcPr>
          <w:p w14:paraId="1789B606" w14:textId="77777777" w:rsidR="00257E65" w:rsidRPr="00063774" w:rsidRDefault="00257E65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ламп накаливания на энергосберегающие</w:t>
            </w:r>
          </w:p>
        </w:tc>
      </w:tr>
      <w:tr w:rsidR="00257E65" w:rsidRPr="00063774" w14:paraId="109AAEE7" w14:textId="77777777" w:rsidTr="00257E65">
        <w:tc>
          <w:tcPr>
            <w:tcW w:w="5000" w:type="pct"/>
          </w:tcPr>
          <w:p w14:paraId="7D25D798" w14:textId="12261811" w:rsidR="00257E65" w:rsidRPr="00063774" w:rsidRDefault="00257E65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257E65" w:rsidRPr="00063774" w14:paraId="7C4D72E0" w14:textId="77777777" w:rsidTr="00257E65">
        <w:tc>
          <w:tcPr>
            <w:tcW w:w="5000" w:type="pct"/>
          </w:tcPr>
          <w:p w14:paraId="12AA97CB" w14:textId="77777777" w:rsidR="00257E65" w:rsidRPr="00063774" w:rsidRDefault="00257E65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говора на оказание услуг по сбору документации для разработки проектно-сметной документации на техническое перевооружение системы теплоснабжения</w:t>
            </w:r>
          </w:p>
        </w:tc>
      </w:tr>
    </w:tbl>
    <w:p w14:paraId="05E52994" w14:textId="77777777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378C737" w14:textId="77777777" w:rsidR="0088626E" w:rsidRPr="00063774" w:rsidRDefault="0088626E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"/>
        <w:gridCol w:w="2521"/>
        <w:gridCol w:w="1103"/>
        <w:gridCol w:w="1116"/>
        <w:gridCol w:w="1116"/>
        <w:gridCol w:w="1116"/>
        <w:gridCol w:w="1116"/>
        <w:gridCol w:w="1117"/>
      </w:tblGrid>
      <w:tr w:rsidR="00CF43E7" w:rsidRPr="00063774" w14:paraId="3CF01A4A" w14:textId="77777777" w:rsidTr="002C7D5D">
        <w:trPr>
          <w:trHeight w:val="315"/>
        </w:trPr>
        <w:tc>
          <w:tcPr>
            <w:tcW w:w="817" w:type="dxa"/>
            <w:vMerge w:val="restart"/>
          </w:tcPr>
          <w:p w14:paraId="0669DBB5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61E6CB9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21" w:type="dxa"/>
            <w:vMerge w:val="restart"/>
          </w:tcPr>
          <w:p w14:paraId="783DB0F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vMerge w:val="restart"/>
          </w:tcPr>
          <w:p w14:paraId="71BC24E3" w14:textId="1794E57C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257E65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r w:rsidR="00257E65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6" w:type="dxa"/>
            <w:gridSpan w:val="5"/>
            <w:tcBorders>
              <w:bottom w:val="single" w:sz="4" w:space="0" w:color="auto"/>
            </w:tcBorders>
          </w:tcPr>
          <w:p w14:paraId="59E01B37" w14:textId="77777777" w:rsidR="008B106F" w:rsidRPr="00063774" w:rsidRDefault="008B106F" w:rsidP="008B106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(индикаторов) </w:t>
            </w:r>
          </w:p>
          <w:p w14:paraId="0580E57A" w14:textId="77777777" w:rsidR="008B106F" w:rsidRPr="00063774" w:rsidRDefault="008B106F" w:rsidP="008B106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CF43E7" w:rsidRPr="00063774" w14:paraId="5C322882" w14:textId="77777777" w:rsidTr="002C7D5D">
        <w:trPr>
          <w:trHeight w:val="330"/>
        </w:trPr>
        <w:tc>
          <w:tcPr>
            <w:tcW w:w="817" w:type="dxa"/>
            <w:vMerge/>
          </w:tcPr>
          <w:p w14:paraId="622D5FB9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14:paraId="01BE2A0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7760198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CBF291B" w14:textId="2BFBAE4D" w:rsidR="008B106F" w:rsidRPr="00063774" w:rsidRDefault="00257E65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C98C70E" w14:textId="6C639EDF" w:rsidR="008B106F" w:rsidRPr="00063774" w:rsidRDefault="00257E65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C191A2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A0E5C75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3FDD71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063774" w14:paraId="4F988C8A" w14:textId="77777777" w:rsidTr="002C7D5D">
        <w:trPr>
          <w:trHeight w:val="330"/>
        </w:trPr>
        <w:tc>
          <w:tcPr>
            <w:tcW w:w="817" w:type="dxa"/>
          </w:tcPr>
          <w:p w14:paraId="0B48ED2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07BFAB0C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5F119AB6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1693087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B7780E8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2994AA1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DD0D03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0ECFA924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3E7" w:rsidRPr="00063774" w14:paraId="2BE6B278" w14:textId="77777777" w:rsidTr="002C7D5D">
        <w:trPr>
          <w:trHeight w:val="330"/>
        </w:trPr>
        <w:tc>
          <w:tcPr>
            <w:tcW w:w="817" w:type="dxa"/>
          </w:tcPr>
          <w:p w14:paraId="2A546865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14:paraId="0335B181" w14:textId="77777777" w:rsidR="008B106F" w:rsidRPr="00063774" w:rsidRDefault="008B106F" w:rsidP="00F6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  <w:tc>
          <w:tcPr>
            <w:tcW w:w="1919" w:type="dxa"/>
          </w:tcPr>
          <w:p w14:paraId="3DE747E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CBF336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E24D5C1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629426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7E4410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AA08A4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257E65" w:rsidRPr="00063774" w14:paraId="594D64D5" w14:textId="77777777" w:rsidTr="002C7D5D">
        <w:trPr>
          <w:trHeight w:val="330"/>
        </w:trPr>
        <w:tc>
          <w:tcPr>
            <w:tcW w:w="817" w:type="dxa"/>
          </w:tcPr>
          <w:p w14:paraId="4C598128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14:paraId="20BCB406" w14:textId="77777777" w:rsidR="008B106F" w:rsidRPr="00063774" w:rsidRDefault="008B106F" w:rsidP="00F6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1919" w:type="dxa"/>
          </w:tcPr>
          <w:p w14:paraId="02531184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47D3A56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D7E5AD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36E8C9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31565F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36F4682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B7F6884" w14:textId="77777777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1D95A22" w14:textId="6859BBCE" w:rsidR="0088626E" w:rsidRPr="00063774" w:rsidRDefault="0088626E" w:rsidP="00F600D8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2ED86A8" w14:textId="606C0C56" w:rsidR="008B106F" w:rsidRPr="00063774" w:rsidRDefault="008B106F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1D53DF22" w14:textId="2C22369B" w:rsidR="008B106F" w:rsidRPr="00063774" w:rsidRDefault="008B106F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в 3 образовательных организациях района;</w:t>
      </w:r>
    </w:p>
    <w:p w14:paraId="35A3D7D2" w14:textId="77777777" w:rsidR="008B106F" w:rsidRPr="00063774" w:rsidRDefault="008B106F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нащенность приборами учета потребляемых энергетических ресурсов в 3 образовательных организациях района;</w:t>
      </w:r>
    </w:p>
    <w:p w14:paraId="5586CCD7" w14:textId="44BBA67C" w:rsidR="008B106F" w:rsidRPr="00063774" w:rsidRDefault="008B106F" w:rsidP="00F600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14:paraId="6DEEABBA" w14:textId="44847B49" w:rsidR="00063774" w:rsidRPr="00063774" w:rsidRDefault="00063774" w:rsidP="00F600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82E9D" w14:textId="391F612A" w:rsidR="00063774" w:rsidRPr="00063774" w:rsidRDefault="00063774" w:rsidP="00063774">
      <w:pPr>
        <w:pStyle w:val="af"/>
        <w:jc w:val="center"/>
        <w:rPr>
          <w:b/>
          <w:bCs/>
        </w:rPr>
      </w:pPr>
      <w:r w:rsidRPr="00063774">
        <w:rPr>
          <w:b/>
          <w:bCs/>
          <w:highlight w:val="green"/>
          <w:lang w:eastAsia="ru-RU"/>
        </w:rPr>
        <w:t>Муниципальная программа «</w:t>
      </w:r>
      <w:r w:rsidRPr="00063774">
        <w:rPr>
          <w:rStyle w:val="af5"/>
          <w:highlight w:val="green"/>
        </w:rPr>
        <w:t>Содействие занятости населения Советского муниципального района</w:t>
      </w:r>
      <w:r w:rsidRPr="00063774">
        <w:rPr>
          <w:b/>
          <w:bCs/>
          <w:highlight w:val="green"/>
        </w:rPr>
        <w:t>»</w:t>
      </w:r>
    </w:p>
    <w:p w14:paraId="297A67AD" w14:textId="77777777" w:rsidR="00063774" w:rsidRPr="00063774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11C22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01F9EEE7" w14:textId="77777777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нижение социальной напряженности на рынке труда;</w:t>
      </w:r>
    </w:p>
    <w:p w14:paraId="71F12DB3" w14:textId="3F4AF9CD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занятости молодежи (несовершеннолетних граждан в возрасте от 14 до 18 лет).</w:t>
      </w:r>
    </w:p>
    <w:p w14:paraId="0BFDD9D8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7314DA" w14:textId="43A42A76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DC792FA" w14:textId="1C9BCD61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оздание условий для трудоустройства несовершеннолетних граждан;</w:t>
      </w:r>
    </w:p>
    <w:p w14:paraId="3C5E3712" w14:textId="288583E6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одействие занятости несовершеннолетних граждан, находящихся в семьях, попавших в СОП, а также несовершеннолетних граждан, состоящих на учете в МО МВД РФ «Советский»;</w:t>
      </w:r>
    </w:p>
    <w:p w14:paraId="75F3CD87" w14:textId="72A9F0B9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увеличение доходов граждан-участников программы.</w:t>
      </w:r>
    </w:p>
    <w:p w14:paraId="685AE3E6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20A82F" w14:textId="249AF94E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063774" w:rsidRPr="00325BB2" w14:paraId="7B92F2AD" w14:textId="77777777" w:rsidTr="00AF0963">
        <w:trPr>
          <w:trHeight w:val="337"/>
        </w:trPr>
        <w:tc>
          <w:tcPr>
            <w:tcW w:w="5000" w:type="pct"/>
            <w:gridSpan w:val="4"/>
          </w:tcPr>
          <w:p w14:paraId="72888CEA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63774" w:rsidRPr="00325BB2" w14:paraId="43BE9C5F" w14:textId="77777777" w:rsidTr="00AF0963">
        <w:trPr>
          <w:trHeight w:val="362"/>
        </w:trPr>
        <w:tc>
          <w:tcPr>
            <w:tcW w:w="1279" w:type="pct"/>
          </w:tcPr>
          <w:p w14:paraId="4F74D8D9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63" w:type="pct"/>
          </w:tcPr>
          <w:p w14:paraId="50AFDC5D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05A5CC55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449C859C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063774" w:rsidRPr="00325BB2" w14:paraId="3E949787" w14:textId="77777777" w:rsidTr="00AF0963">
        <w:trPr>
          <w:trHeight w:val="362"/>
        </w:trPr>
        <w:tc>
          <w:tcPr>
            <w:tcW w:w="1279" w:type="pct"/>
          </w:tcPr>
          <w:p w14:paraId="0281B52B" w14:textId="63DE92A3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63" w:type="pct"/>
          </w:tcPr>
          <w:p w14:paraId="450FDF21" w14:textId="29DA6F55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62" w:type="pct"/>
          </w:tcPr>
          <w:p w14:paraId="0CEFCAC9" w14:textId="6452F7D9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6" w:type="pct"/>
          </w:tcPr>
          <w:p w14:paraId="66434AAC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325BB2">
              <w:rPr>
                <w:sz w:val="24"/>
                <w:szCs w:val="24"/>
              </w:rPr>
              <w:t>0,0</w:t>
            </w:r>
          </w:p>
        </w:tc>
      </w:tr>
    </w:tbl>
    <w:p w14:paraId="5F6A3619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11EB5B6" w14:textId="6585F739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325BB2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7B02EE4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22DBEA3" w14:textId="08AA489C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63774" w:rsidRPr="00325BB2" w14:paraId="36D5B7D1" w14:textId="77777777" w:rsidTr="0006377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017" w14:textId="724CCDEF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ременного трудоустройства несовершеннолетних граждан в возрасте от 14 до 18 лет</w:t>
            </w:r>
          </w:p>
        </w:tc>
      </w:tr>
    </w:tbl>
    <w:p w14:paraId="08B137D1" w14:textId="77777777" w:rsidR="00063774" w:rsidRPr="00325BB2" w:rsidRDefault="00063774" w:rsidP="000637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C09C51" w14:textId="16A31033" w:rsidR="00063774" w:rsidRPr="00325BB2" w:rsidRDefault="00063774" w:rsidP="000637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"/>
        <w:gridCol w:w="3377"/>
        <w:gridCol w:w="1368"/>
        <w:gridCol w:w="1167"/>
        <w:gridCol w:w="1345"/>
        <w:gridCol w:w="696"/>
        <w:gridCol w:w="696"/>
        <w:gridCol w:w="697"/>
      </w:tblGrid>
      <w:tr w:rsidR="00ED55D3" w:rsidRPr="00325BB2" w14:paraId="6D434489" w14:textId="77777777" w:rsidTr="00ED55D3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E15C4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5D58C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316D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0D13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*</w:t>
            </w:r>
          </w:p>
          <w:p w14:paraId="771149A5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реализации программы</w:t>
            </w:r>
          </w:p>
        </w:tc>
      </w:tr>
      <w:tr w:rsidR="00063774" w:rsidRPr="00325BB2" w14:paraId="3E0736C5" w14:textId="77777777" w:rsidTr="00ED55D3">
        <w:trPr>
          <w:trHeight w:val="593"/>
          <w:jc w:val="center"/>
        </w:trPr>
        <w:tc>
          <w:tcPr>
            <w:tcW w:w="2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A936E0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A00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1137AF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0B91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8F19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86842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46BF6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</w:tcPr>
          <w:p w14:paraId="71BEC136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63774" w:rsidRPr="00325BB2" w14:paraId="2CC588D2" w14:textId="77777777" w:rsidTr="00ED55D3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19B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6F6" w14:textId="77777777" w:rsidR="00063774" w:rsidRPr="00325BB2" w:rsidRDefault="00063774" w:rsidP="00ED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1F03C211" w14:textId="77777777" w:rsidR="00063774" w:rsidRPr="00325BB2" w:rsidRDefault="00063774" w:rsidP="00ED55D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5BB2">
              <w:rPr>
                <w:color w:val="000000"/>
                <w:sz w:val="24"/>
                <w:szCs w:val="24"/>
              </w:rPr>
              <w:t xml:space="preserve">Помощь в трудоустройстве несовершеннолетних граждан в </w:t>
            </w:r>
            <w:r w:rsidRPr="00325BB2">
              <w:rPr>
                <w:sz w:val="24"/>
                <w:szCs w:val="24"/>
              </w:rPr>
              <w:t>свободное от учебы и каникулярное врем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094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5C5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89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1E9" w14:textId="77777777" w:rsidR="00063774" w:rsidRPr="00325BB2" w:rsidRDefault="00063774" w:rsidP="00063774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FF4" w14:textId="77777777" w:rsidR="00063774" w:rsidRPr="00325BB2" w:rsidRDefault="00063774" w:rsidP="00063774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471FB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18398B85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11E4723" w14:textId="7CDF7EC5" w:rsidR="00063774" w:rsidRPr="00325BB2" w:rsidRDefault="00063774" w:rsidP="00325BB2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00BE315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 xml:space="preserve">- оказать помощь в трудоустройстве в </w:t>
      </w:r>
      <w:r w:rsidRPr="00325BB2">
        <w:t>свободное от учебы и каникулярное время</w:t>
      </w:r>
      <w:r w:rsidRPr="00325BB2">
        <w:rPr>
          <w:color w:val="000000"/>
        </w:rPr>
        <w:t xml:space="preserve"> 309 подросткам;</w:t>
      </w:r>
    </w:p>
    <w:p w14:paraId="13137E57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 xml:space="preserve">- решить проблему благоустройства территорий и социально-значимых объектов </w:t>
      </w:r>
      <w:r w:rsidRPr="00325BB2">
        <w:t>Советского муниципального района</w:t>
      </w:r>
      <w:r w:rsidRPr="00325BB2">
        <w:rPr>
          <w:color w:val="000000"/>
        </w:rPr>
        <w:t>;</w:t>
      </w:r>
    </w:p>
    <w:p w14:paraId="6DE27DAF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14:paraId="24FC979D" w14:textId="77777777" w:rsidR="00063774" w:rsidRPr="00063774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>- отвлечь подростков в период трудоустройства от совершения правонарушений.</w:t>
      </w:r>
    </w:p>
    <w:p w14:paraId="1F1AB938" w14:textId="77777777" w:rsidR="00063774" w:rsidRPr="00063774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FAAB56" w14:textId="77777777" w:rsidR="0093384A" w:rsidRPr="00063774" w:rsidRDefault="0093384A" w:rsidP="0093384A">
      <w:pPr>
        <w:pStyle w:val="af"/>
        <w:jc w:val="center"/>
        <w:rPr>
          <w:b/>
          <w:highlight w:val="green"/>
        </w:rPr>
      </w:pPr>
    </w:p>
    <w:p w14:paraId="0DEEA06C" w14:textId="581A4B7F" w:rsidR="0093384A" w:rsidRPr="00063774" w:rsidRDefault="0093384A" w:rsidP="0093384A">
      <w:pPr>
        <w:pStyle w:val="af"/>
        <w:jc w:val="center"/>
        <w:rPr>
          <w:b/>
        </w:rPr>
      </w:pPr>
      <w:r w:rsidRPr="00063774">
        <w:rPr>
          <w:b/>
          <w:bCs/>
          <w:highlight w:val="green"/>
          <w:lang w:eastAsia="ru-RU"/>
        </w:rPr>
        <w:t>Муниципальная программа «Обеспечение безопасности жизнедеятельности населения Советского муниципального района Саратовской области</w:t>
      </w:r>
      <w:r w:rsidRPr="00063774">
        <w:rPr>
          <w:b/>
          <w:highlight w:val="green"/>
        </w:rPr>
        <w:t>»</w:t>
      </w:r>
    </w:p>
    <w:p w14:paraId="4F9D8A9E" w14:textId="77777777" w:rsidR="0093384A" w:rsidRPr="00063774" w:rsidRDefault="0093384A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CE8E037" w14:textId="572F60B3" w:rsidR="0093384A" w:rsidRPr="00063774" w:rsidRDefault="0093384A" w:rsidP="008B2F2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5C83BD5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снижение ущерба от чрезвычайных ситуаций, пожаров;</w:t>
      </w:r>
    </w:p>
    <w:p w14:paraId="1DAC4681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 xml:space="preserve">- повышение защиты населения и территорий от чрезвычайных ситуаций природного и техногенного характера; </w:t>
      </w:r>
    </w:p>
    <w:p w14:paraId="75197A88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снижение количества гибели людей;</w:t>
      </w:r>
    </w:p>
    <w:p w14:paraId="6D7EB208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 xml:space="preserve">- снижение количества пострадавшего населения; </w:t>
      </w:r>
    </w:p>
    <w:p w14:paraId="3080DC36" w14:textId="77777777" w:rsidR="00911F91" w:rsidRPr="00063774" w:rsidRDefault="00911F91" w:rsidP="008B2F23">
      <w:pPr>
        <w:tabs>
          <w:tab w:val="left" w:pos="-10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 xml:space="preserve">- повышение эффективности информационного обеспечения системы мониторинга и прогнозирования чрезвычайных ситуаций, в том числе в местах </w:t>
      </w:r>
      <w:r w:rsidRPr="00063774">
        <w:rPr>
          <w:rStyle w:val="2"/>
          <w:rFonts w:eastAsia="Arial Unicode MS"/>
          <w:color w:val="auto"/>
          <w:sz w:val="28"/>
          <w:szCs w:val="28"/>
        </w:rPr>
        <w:lastRenderedPageBreak/>
        <w:t>массового пребывания населения и на объектах жизнеобеспечения населения включая:</w:t>
      </w:r>
    </w:p>
    <w:p w14:paraId="5A8CCE78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 xml:space="preserve">-  снижение времени оперативного реагирования; </w:t>
      </w:r>
    </w:p>
    <w:p w14:paraId="66D9BD0A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достоверности прогноза возникновения чрезвычайных ситуаций;</w:t>
      </w:r>
    </w:p>
    <w:p w14:paraId="4A36149B" w14:textId="77777777" w:rsidR="00911F91" w:rsidRPr="00063774" w:rsidRDefault="00911F91" w:rsidP="008B2F23">
      <w:pPr>
        <w:tabs>
          <w:tab w:val="left" w:pos="682"/>
        </w:tabs>
        <w:ind w:right="57" w:firstLine="709"/>
        <w:contextualSpacing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уровня защиты населения и территорий при выполнении мероприятий гражданской обороны;</w:t>
      </w:r>
    </w:p>
    <w:p w14:paraId="4CEE7C2A" w14:textId="3A9D4CA7" w:rsidR="0093384A" w:rsidRPr="00063774" w:rsidRDefault="00911F91" w:rsidP="008B2F23">
      <w:pPr>
        <w:tabs>
          <w:tab w:val="left" w:pos="975"/>
        </w:tabs>
        <w:spacing w:after="0" w:line="240" w:lineRule="auto"/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обеспечения населения района информационными материалами, освещающими правила поведения на воде и обеспечение безопасности людей на водных объектах.</w:t>
      </w:r>
    </w:p>
    <w:p w14:paraId="3F9271A5" w14:textId="77777777" w:rsidR="00911F91" w:rsidRPr="00063774" w:rsidRDefault="00911F91" w:rsidP="008B2F2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E3D75" w14:textId="77777777" w:rsidR="0093384A" w:rsidRPr="00063774" w:rsidRDefault="0093384A" w:rsidP="008B2F2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BD8CBEC" w14:textId="77777777" w:rsidR="00911F91" w:rsidRPr="00063774" w:rsidRDefault="00911F91" w:rsidP="008B2F23">
      <w:pPr>
        <w:ind w:right="57" w:firstLine="709"/>
        <w:contextualSpacing/>
        <w:rPr>
          <w:rFonts w:ascii="Times New Roman" w:hAnsi="Times New Roman" w:cs="Times New Roman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обеспечение сохранности жизни, здоровья граждан и их имущества;</w:t>
      </w:r>
    </w:p>
    <w:p w14:paraId="7713FA8B" w14:textId="77777777" w:rsidR="00911F91" w:rsidRPr="00063774" w:rsidRDefault="00911F91" w:rsidP="008B2F23">
      <w:pPr>
        <w:tabs>
          <w:tab w:val="left" w:pos="686"/>
        </w:tabs>
        <w:ind w:right="57" w:firstLine="709"/>
        <w:contextualSpacing/>
        <w:rPr>
          <w:rFonts w:ascii="Times New Roman" w:hAnsi="Times New Roman" w:cs="Times New Roman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уровня обеспечения безопасности жизнедеятельности населения Советского муниципального района;</w:t>
      </w:r>
    </w:p>
    <w:p w14:paraId="547F9038" w14:textId="77777777" w:rsidR="00911F91" w:rsidRPr="00063774" w:rsidRDefault="00911F91" w:rsidP="008B2F23">
      <w:pPr>
        <w:tabs>
          <w:tab w:val="left" w:pos="677"/>
        </w:tabs>
        <w:ind w:right="57" w:firstLine="709"/>
        <w:contextualSpacing/>
        <w:rPr>
          <w:rFonts w:ascii="Times New Roman" w:hAnsi="Times New Roman" w:cs="Times New Roman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повышение эффективности системы пожарной безопасности;</w:t>
      </w:r>
    </w:p>
    <w:p w14:paraId="4728A86A" w14:textId="1D125993" w:rsidR="0093384A" w:rsidRPr="00063774" w:rsidRDefault="00911F91" w:rsidP="008B2F23">
      <w:pPr>
        <w:tabs>
          <w:tab w:val="left" w:pos="975"/>
        </w:tabs>
        <w:spacing w:after="0" w:line="240" w:lineRule="auto"/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063774">
        <w:rPr>
          <w:rStyle w:val="2"/>
          <w:rFonts w:eastAsia="Arial Unicode MS"/>
          <w:color w:val="auto"/>
          <w:sz w:val="28"/>
          <w:szCs w:val="28"/>
        </w:rPr>
        <w:t>- совершенствование системы мер предупреждения и ликвидации последствий чрезвычайных ситуаций.</w:t>
      </w:r>
    </w:p>
    <w:p w14:paraId="64031A11" w14:textId="77777777" w:rsidR="00911F91" w:rsidRPr="00063774" w:rsidRDefault="00911F91" w:rsidP="00911F9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CE89" w14:textId="77777777" w:rsidR="0093384A" w:rsidRPr="00063774" w:rsidRDefault="0093384A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7A4B2B" w:rsidRPr="00325BB2" w14:paraId="4BEA373F" w14:textId="77777777" w:rsidTr="00AF0963">
        <w:trPr>
          <w:trHeight w:val="337"/>
        </w:trPr>
        <w:tc>
          <w:tcPr>
            <w:tcW w:w="5000" w:type="pct"/>
            <w:gridSpan w:val="4"/>
          </w:tcPr>
          <w:p w14:paraId="0EE3957B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A4B2B" w:rsidRPr="00325BB2" w14:paraId="2275839F" w14:textId="77777777" w:rsidTr="00AF0963">
        <w:trPr>
          <w:trHeight w:val="362"/>
        </w:trPr>
        <w:tc>
          <w:tcPr>
            <w:tcW w:w="1279" w:type="pct"/>
          </w:tcPr>
          <w:p w14:paraId="73564220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4F33C873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109DC350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0F5A9E3F" w14:textId="77777777" w:rsidR="007A4B2B" w:rsidRPr="00325BB2" w:rsidRDefault="007A4B2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7A4B2B" w:rsidRPr="00325BB2" w14:paraId="4A119344" w14:textId="77777777" w:rsidTr="00AF0963">
        <w:trPr>
          <w:trHeight w:val="362"/>
        </w:trPr>
        <w:tc>
          <w:tcPr>
            <w:tcW w:w="1279" w:type="pct"/>
          </w:tcPr>
          <w:p w14:paraId="11472F19" w14:textId="5381C511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63" w:type="pct"/>
          </w:tcPr>
          <w:p w14:paraId="72E69EBB" w14:textId="7D749E18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62" w:type="pct"/>
          </w:tcPr>
          <w:p w14:paraId="1464652C" w14:textId="5F1B512E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96" w:type="pct"/>
          </w:tcPr>
          <w:p w14:paraId="6A89F890" w14:textId="23BF5C24" w:rsidR="007A4B2B" w:rsidRPr="00325BB2" w:rsidRDefault="007A4B2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</w:tbl>
    <w:p w14:paraId="5C722347" w14:textId="77777777" w:rsidR="00911F91" w:rsidRPr="00063774" w:rsidRDefault="00911F91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8ED7587" w14:textId="534D6D9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68F476E3" w14:textId="77777777" w:rsidR="00911F91" w:rsidRPr="00063774" w:rsidRDefault="00911F91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29582" w14:textId="451DB36B" w:rsidR="0093384A" w:rsidRPr="00063774" w:rsidRDefault="0093384A" w:rsidP="00911F9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CF43E7" w:rsidRPr="007918A3" w14:paraId="047BA26C" w14:textId="77777777" w:rsidTr="007A4B2B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4E9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14:paraId="3AEBD5F3" w14:textId="7B187125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CF43E7" w:rsidRPr="007918A3" w14:paraId="53F1E12B" w14:textId="77777777" w:rsidTr="007A4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637" w14:textId="719565F2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14:paraId="7A52C238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CF43E7" w:rsidRPr="007918A3" w14:paraId="6FB34F2B" w14:textId="77777777" w:rsidTr="007A4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112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</w:t>
            </w:r>
          </w:p>
          <w:p w14:paraId="3DFB6089" w14:textId="77777777" w:rsidR="00911F91" w:rsidRPr="007918A3" w:rsidRDefault="00911F91" w:rsidP="00911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</w:tr>
    </w:tbl>
    <w:p w14:paraId="4BEE716B" w14:textId="77777777" w:rsidR="0093384A" w:rsidRPr="00063774" w:rsidRDefault="0093384A" w:rsidP="00911F9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58203DE" w14:textId="6C231DDE" w:rsidR="0093384A" w:rsidRPr="00063774" w:rsidRDefault="0093384A" w:rsidP="00911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9466" w:type="dxa"/>
        <w:jc w:val="center"/>
        <w:tblLook w:val="01E0" w:firstRow="1" w:lastRow="1" w:firstColumn="1" w:lastColumn="1" w:noHBand="0" w:noVBand="0"/>
      </w:tblPr>
      <w:tblGrid>
        <w:gridCol w:w="751"/>
        <w:gridCol w:w="2895"/>
        <w:gridCol w:w="1471"/>
        <w:gridCol w:w="1370"/>
        <w:gridCol w:w="1242"/>
        <w:gridCol w:w="1737"/>
      </w:tblGrid>
      <w:tr w:rsidR="00CF43E7" w:rsidRPr="007918A3" w14:paraId="62C54F8D" w14:textId="77777777" w:rsidTr="007918A3">
        <w:trPr>
          <w:jc w:val="center"/>
        </w:trPr>
        <w:tc>
          <w:tcPr>
            <w:tcW w:w="751" w:type="dxa"/>
            <w:vMerge w:val="restart"/>
          </w:tcPr>
          <w:p w14:paraId="4B746AF7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4C3867BC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наименование подпрограммы</w:t>
            </w:r>
          </w:p>
        </w:tc>
        <w:tc>
          <w:tcPr>
            <w:tcW w:w="1471" w:type="dxa"/>
            <w:vMerge w:val="restart"/>
          </w:tcPr>
          <w:p w14:paraId="2AF0879E" w14:textId="17FC3781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r w:rsid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3"/>
          </w:tcPr>
          <w:p w14:paraId="688F7696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7918A3" w14:paraId="7006F963" w14:textId="77777777" w:rsidTr="007918A3">
        <w:trPr>
          <w:jc w:val="center"/>
        </w:trPr>
        <w:tc>
          <w:tcPr>
            <w:tcW w:w="751" w:type="dxa"/>
            <w:vMerge/>
          </w:tcPr>
          <w:p w14:paraId="4689C61D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2E8223F9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51AACE57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BAB301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42" w:type="dxa"/>
          </w:tcPr>
          <w:p w14:paraId="3571E735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7" w:type="dxa"/>
          </w:tcPr>
          <w:p w14:paraId="6DBFBEC8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7918A3" w14:paraId="3AD90DB0" w14:textId="77777777" w:rsidTr="007918A3">
        <w:trPr>
          <w:jc w:val="center"/>
        </w:trPr>
        <w:tc>
          <w:tcPr>
            <w:tcW w:w="751" w:type="dxa"/>
          </w:tcPr>
          <w:p w14:paraId="569A392F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7590A167" w14:textId="5F5AE598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при оповещении местной автоматизированной </w:t>
            </w:r>
            <w:r w:rsidRPr="0079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оповещения (МАСЦО) на случай угрозы (возникновения) ЧС</w:t>
            </w:r>
          </w:p>
        </w:tc>
        <w:tc>
          <w:tcPr>
            <w:tcW w:w="1471" w:type="dxa"/>
          </w:tcPr>
          <w:p w14:paraId="488CEABF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</w:tcPr>
          <w:p w14:paraId="611684D1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2" w:type="dxa"/>
          </w:tcPr>
          <w:p w14:paraId="37F22130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14:paraId="5EF0116B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43E7" w:rsidRPr="007918A3" w14:paraId="0AE9DC41" w14:textId="77777777" w:rsidTr="007918A3">
        <w:trPr>
          <w:jc w:val="center"/>
        </w:trPr>
        <w:tc>
          <w:tcPr>
            <w:tcW w:w="751" w:type="dxa"/>
          </w:tcPr>
          <w:p w14:paraId="33EEEE48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14:paraId="703815B9" w14:textId="46432140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  <w:p w14:paraId="32A644AE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FA5A566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ед.</w:t>
            </w:r>
          </w:p>
        </w:tc>
        <w:tc>
          <w:tcPr>
            <w:tcW w:w="1370" w:type="dxa"/>
          </w:tcPr>
          <w:p w14:paraId="00C6F9E6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95</w:t>
            </w:r>
          </w:p>
        </w:tc>
        <w:tc>
          <w:tcPr>
            <w:tcW w:w="1242" w:type="dxa"/>
          </w:tcPr>
          <w:p w14:paraId="6C6D96BD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90</w:t>
            </w:r>
          </w:p>
        </w:tc>
        <w:tc>
          <w:tcPr>
            <w:tcW w:w="1737" w:type="dxa"/>
          </w:tcPr>
          <w:p w14:paraId="433CB49E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85</w:t>
            </w:r>
          </w:p>
        </w:tc>
      </w:tr>
      <w:tr w:rsidR="00CF43E7" w:rsidRPr="007918A3" w14:paraId="1C3F9DAF" w14:textId="77777777" w:rsidTr="007918A3">
        <w:trPr>
          <w:jc w:val="center"/>
        </w:trPr>
        <w:tc>
          <w:tcPr>
            <w:tcW w:w="751" w:type="dxa"/>
          </w:tcPr>
          <w:p w14:paraId="48B36EB2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5" w:type="dxa"/>
          </w:tcPr>
          <w:p w14:paraId="26AA8EA3" w14:textId="185F6CAB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людей на пожарах</w:t>
            </w:r>
          </w:p>
        </w:tc>
        <w:tc>
          <w:tcPr>
            <w:tcW w:w="1471" w:type="dxa"/>
          </w:tcPr>
          <w:p w14:paraId="782ED33C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376AA4B3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0</w:t>
            </w:r>
          </w:p>
        </w:tc>
        <w:tc>
          <w:tcPr>
            <w:tcW w:w="1242" w:type="dxa"/>
          </w:tcPr>
          <w:p w14:paraId="113D4344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0</w:t>
            </w:r>
          </w:p>
        </w:tc>
        <w:tc>
          <w:tcPr>
            <w:tcW w:w="1737" w:type="dxa"/>
          </w:tcPr>
          <w:p w14:paraId="764A522E" w14:textId="77777777" w:rsidR="00911F91" w:rsidRPr="007918A3" w:rsidRDefault="00911F91" w:rsidP="007918A3">
            <w:pPr>
              <w:pStyle w:val="dktexleft"/>
              <w:spacing w:before="0" w:beforeAutospacing="0" w:after="0" w:afterAutospacing="0"/>
              <w:jc w:val="center"/>
            </w:pPr>
            <w:r w:rsidRPr="007918A3">
              <w:t>0</w:t>
            </w:r>
          </w:p>
        </w:tc>
      </w:tr>
      <w:tr w:rsidR="00063774" w:rsidRPr="007918A3" w14:paraId="4C232071" w14:textId="77777777" w:rsidTr="007918A3">
        <w:trPr>
          <w:jc w:val="center"/>
        </w:trPr>
        <w:tc>
          <w:tcPr>
            <w:tcW w:w="751" w:type="dxa"/>
          </w:tcPr>
          <w:p w14:paraId="4F90F680" w14:textId="77777777" w:rsidR="00911F91" w:rsidRPr="007918A3" w:rsidRDefault="00911F91" w:rsidP="00791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</w:tcPr>
          <w:p w14:paraId="074D619F" w14:textId="1FD89C7D" w:rsidR="00911F91" w:rsidRPr="007918A3" w:rsidRDefault="00911F91" w:rsidP="007918A3">
            <w:pPr>
              <w:pStyle w:val="ConsPlusCell"/>
              <w:ind w:left="-108" w:right="-108"/>
              <w:rPr>
                <w:rFonts w:cs="Times New Roman"/>
              </w:rPr>
            </w:pPr>
            <w:r w:rsidRPr="007918A3">
              <w:rPr>
                <w:rFonts w:cs="Times New Roman"/>
              </w:rPr>
              <w:t>Количество погибших людей на водных объектах</w:t>
            </w:r>
          </w:p>
        </w:tc>
        <w:tc>
          <w:tcPr>
            <w:tcW w:w="1471" w:type="dxa"/>
          </w:tcPr>
          <w:p w14:paraId="3EA6D16D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20BD1313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10917687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14:paraId="377CDC7B" w14:textId="77777777" w:rsidR="00911F91" w:rsidRPr="007918A3" w:rsidRDefault="00911F91" w:rsidP="0079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7DB2800" w14:textId="7777777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9A655C" w14:textId="7777777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4C40D52" w14:textId="4EC7BAED" w:rsidR="00911F91" w:rsidRPr="00063774" w:rsidRDefault="00911F91" w:rsidP="00911F9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хвата населения при оповещении местной автоматизированной системой оповещения (МАСЦО) на случай угрозы (возникновения) ЧС;</w:t>
      </w:r>
    </w:p>
    <w:p w14:paraId="703FC58C" w14:textId="77777777" w:rsidR="00911F91" w:rsidRPr="00063774" w:rsidRDefault="00911F91" w:rsidP="00911F9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сокращение количества пожаров; </w:t>
      </w:r>
    </w:p>
    <w:p w14:paraId="598A85FE" w14:textId="77777777" w:rsidR="00911F91" w:rsidRPr="00063774" w:rsidRDefault="00911F91" w:rsidP="00911F9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личества погибших людей на пожарах;</w:t>
      </w:r>
    </w:p>
    <w:p w14:paraId="03CF25C6" w14:textId="42FFA307" w:rsidR="0093384A" w:rsidRPr="00063774" w:rsidRDefault="00911F91" w:rsidP="00911F91">
      <w:pPr>
        <w:pStyle w:val="af"/>
        <w:ind w:firstLine="709"/>
        <w:jc w:val="both"/>
      </w:pPr>
      <w:r w:rsidRPr="00063774">
        <w:t>- сокращение количества погибших людей на водных объектах.</w:t>
      </w:r>
    </w:p>
    <w:p w14:paraId="641E14D7" w14:textId="71125904" w:rsidR="00717A22" w:rsidRPr="00063774" w:rsidRDefault="00717A22" w:rsidP="00911F91">
      <w:pPr>
        <w:pStyle w:val="af"/>
        <w:ind w:firstLine="709"/>
        <w:jc w:val="both"/>
      </w:pPr>
    </w:p>
    <w:p w14:paraId="2982A77A" w14:textId="77777777" w:rsidR="00717A22" w:rsidRPr="00063774" w:rsidRDefault="00717A22" w:rsidP="00717A22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145FB184" w14:textId="77777777" w:rsidR="00717A22" w:rsidRPr="00063774" w:rsidRDefault="00717A22" w:rsidP="00717A22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Энергосбережение и повышение энергетической эффективности в муниципальных учреждениях культуры Советского муниципального района»</w:t>
      </w:r>
    </w:p>
    <w:p w14:paraId="67EDD148" w14:textId="77777777" w:rsidR="00717A22" w:rsidRPr="00063774" w:rsidRDefault="00717A22" w:rsidP="00911F91">
      <w:pPr>
        <w:pStyle w:val="af"/>
        <w:ind w:firstLine="709"/>
        <w:jc w:val="both"/>
        <w:rPr>
          <w:b/>
        </w:rPr>
      </w:pPr>
    </w:p>
    <w:p w14:paraId="077C054B" w14:textId="77777777" w:rsidR="008A59FD" w:rsidRPr="00063774" w:rsidRDefault="008A59FD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67D41E3" w14:textId="77777777" w:rsidR="006067BA" w:rsidRPr="00063774" w:rsidRDefault="006067BA" w:rsidP="006067B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еревода экономики учреждений культуры на энергосберегающий путь развития;</w:t>
      </w:r>
    </w:p>
    <w:p w14:paraId="3BE3B955" w14:textId="3E559528" w:rsidR="008A59FD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одернизация объектов учреждений.</w:t>
      </w:r>
    </w:p>
    <w:p w14:paraId="1C41D954" w14:textId="77777777" w:rsidR="006067BA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49B65D" w14:textId="5F5007A3" w:rsidR="008A59FD" w:rsidRPr="00063774" w:rsidRDefault="008A59FD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8E5E85F" w14:textId="3CE5C873" w:rsidR="008A59FD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ри потреблении энергетических ресурсов за счет их рационального использования.</w:t>
      </w:r>
    </w:p>
    <w:p w14:paraId="6829678E" w14:textId="77777777" w:rsidR="006067BA" w:rsidRPr="00063774" w:rsidRDefault="006067BA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107581" w14:textId="253B1F38" w:rsidR="008A59FD" w:rsidRPr="00063774" w:rsidRDefault="008A59FD" w:rsidP="006067B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86FDB" w:rsidRPr="00325BB2" w14:paraId="7666A57F" w14:textId="77777777" w:rsidTr="00386FDB">
        <w:trPr>
          <w:trHeight w:val="337"/>
        </w:trPr>
        <w:tc>
          <w:tcPr>
            <w:tcW w:w="5000" w:type="pct"/>
            <w:gridSpan w:val="4"/>
          </w:tcPr>
          <w:p w14:paraId="36C67441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86FDB" w:rsidRPr="00325BB2" w14:paraId="6F3A6C02" w14:textId="77777777" w:rsidTr="00386FDB">
        <w:trPr>
          <w:trHeight w:val="362"/>
        </w:trPr>
        <w:tc>
          <w:tcPr>
            <w:tcW w:w="1279" w:type="pct"/>
          </w:tcPr>
          <w:p w14:paraId="5AE7E8B4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0DD72D11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12E89954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004EEF2E" w14:textId="77777777" w:rsidR="00386FDB" w:rsidRPr="00325BB2" w:rsidRDefault="00386FD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86FDB" w:rsidRPr="00325BB2" w14:paraId="60B5C78C" w14:textId="77777777" w:rsidTr="00386FDB">
        <w:trPr>
          <w:trHeight w:val="362"/>
        </w:trPr>
        <w:tc>
          <w:tcPr>
            <w:tcW w:w="1279" w:type="pct"/>
          </w:tcPr>
          <w:p w14:paraId="2F4E80B1" w14:textId="6E7CA7C5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3" w:type="pct"/>
          </w:tcPr>
          <w:p w14:paraId="71ABC0D1" w14:textId="22E73862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2" w:type="pct"/>
          </w:tcPr>
          <w:p w14:paraId="65110CCE" w14:textId="0CCC7F32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6" w:type="pct"/>
          </w:tcPr>
          <w:p w14:paraId="5A2536D7" w14:textId="3A18AAA2" w:rsidR="00386FDB" w:rsidRPr="00325BB2" w:rsidRDefault="00386FD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CCDA587" w14:textId="15A9C362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2CB9556D" w14:textId="7777777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3DAA6" w14:textId="206FE1A2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386FDB" w:rsidRPr="00063774" w14:paraId="14AC839F" w14:textId="77777777" w:rsidTr="00386FD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FE9C0" w14:textId="123E34F7" w:rsidR="00386FDB" w:rsidRPr="00063774" w:rsidRDefault="00386FDB" w:rsidP="0060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</w:tr>
      <w:tr w:rsidR="00386FDB" w:rsidRPr="00063774" w14:paraId="38001C90" w14:textId="77777777" w:rsidTr="00386FDB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22D13" w14:textId="77777777" w:rsidR="00386FDB" w:rsidRPr="00063774" w:rsidRDefault="00386FDB" w:rsidP="0060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газовых котлов в учреждениях культуры района</w:t>
            </w:r>
          </w:p>
        </w:tc>
      </w:tr>
    </w:tbl>
    <w:p w14:paraId="53F7EB65" w14:textId="77777777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90E5A68" w14:textId="77777777" w:rsidR="008A59FD" w:rsidRPr="00063774" w:rsidRDefault="008A59FD" w:rsidP="00606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3465"/>
        <w:gridCol w:w="1275"/>
        <w:gridCol w:w="1110"/>
        <w:gridCol w:w="1155"/>
        <w:gridCol w:w="795"/>
        <w:gridCol w:w="690"/>
        <w:gridCol w:w="745"/>
      </w:tblGrid>
      <w:tr w:rsidR="00CF43E7" w:rsidRPr="00063774" w14:paraId="31706631" w14:textId="77777777" w:rsidTr="00797E44"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30AA" w14:textId="77777777" w:rsidR="006067BA" w:rsidRPr="00063774" w:rsidRDefault="006067BA" w:rsidP="00386FDB">
            <w:pPr>
              <w:pStyle w:val="af3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lastRenderedPageBreak/>
              <w:t>№</w:t>
            </w:r>
          </w:p>
          <w:p w14:paraId="64D7B668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63774">
              <w:rPr>
                <w:rFonts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34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DAD04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3483E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Ед.</w:t>
            </w:r>
          </w:p>
          <w:p w14:paraId="7DD771E6" w14:textId="6E01020F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изм</w:t>
            </w:r>
            <w:r w:rsidR="00386FDB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4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97CAA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3DA12438" w14:textId="77777777" w:rsidTr="00797E44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36E0" w14:textId="77777777" w:rsidR="006067BA" w:rsidRPr="00063774" w:rsidRDefault="006067BA" w:rsidP="006067BA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4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EF761" w14:textId="77777777" w:rsidR="006067BA" w:rsidRPr="00063774" w:rsidRDefault="006067BA" w:rsidP="006067BA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5336F" w14:textId="77777777" w:rsidR="006067BA" w:rsidRPr="00063774" w:rsidRDefault="006067BA" w:rsidP="006067BA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2F215" w14:textId="69F02A7C" w:rsidR="006067BA" w:rsidRPr="00063774" w:rsidRDefault="00386FDB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DD16A" w14:textId="7E2D47B2" w:rsidR="006067BA" w:rsidRPr="00063774" w:rsidRDefault="00386FDB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7BBC8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202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BAD31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FF9DA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063774">
              <w:rPr>
                <w:rFonts w:cs="Times New Roman"/>
                <w:b/>
                <w:bCs/>
              </w:rPr>
              <w:t>2025</w:t>
            </w:r>
          </w:p>
        </w:tc>
      </w:tr>
      <w:tr w:rsidR="00CF43E7" w:rsidRPr="00063774" w14:paraId="30B98E87" w14:textId="77777777" w:rsidTr="00797E44">
        <w:trPr>
          <w:trHeight w:val="51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75447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92320" w14:textId="77777777" w:rsidR="006067BA" w:rsidRPr="00063774" w:rsidRDefault="006067BA" w:rsidP="0060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трат на </w:t>
            </w:r>
            <w:proofErr w:type="gram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тепло-энергетические</w:t>
            </w:r>
            <w:proofErr w:type="gram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на 15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5BB6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%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C5431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0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6DE67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EDFF9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95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32309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90</w:t>
            </w:r>
          </w:p>
        </w:tc>
        <w:tc>
          <w:tcPr>
            <w:tcW w:w="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3C000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85</w:t>
            </w:r>
          </w:p>
        </w:tc>
      </w:tr>
      <w:tr w:rsidR="00063774" w:rsidRPr="00063774" w14:paraId="6539CF12" w14:textId="77777777" w:rsidTr="00797E44">
        <w:trPr>
          <w:trHeight w:val="66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D924E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2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29C32" w14:textId="77777777" w:rsidR="006067BA" w:rsidRPr="00063774" w:rsidRDefault="006067BA" w:rsidP="0060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EE62F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%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15F81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7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9CE2D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7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766FE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8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70587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90</w:t>
            </w:r>
          </w:p>
        </w:tc>
        <w:tc>
          <w:tcPr>
            <w:tcW w:w="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BCB0F" w14:textId="77777777" w:rsidR="006067BA" w:rsidRPr="00063774" w:rsidRDefault="006067BA" w:rsidP="006067BA">
            <w:pPr>
              <w:pStyle w:val="af3"/>
              <w:jc w:val="center"/>
              <w:rPr>
                <w:rFonts w:cs="Times New Roman"/>
              </w:rPr>
            </w:pPr>
            <w:r w:rsidRPr="00063774">
              <w:rPr>
                <w:rFonts w:cs="Times New Roman"/>
              </w:rPr>
              <w:t>100</w:t>
            </w:r>
          </w:p>
        </w:tc>
      </w:tr>
    </w:tbl>
    <w:p w14:paraId="66AF2404" w14:textId="77777777" w:rsidR="008A59FD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D492C84" w14:textId="77777777" w:rsidR="006067BA" w:rsidRPr="00063774" w:rsidRDefault="008A59FD" w:rsidP="006067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D755800" w14:textId="018E5B1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нижение фактического потребления электрической энергии, газа, воды, тепловой энергии — на 15%;</w:t>
      </w:r>
    </w:p>
    <w:p w14:paraId="0AE14F59" w14:textId="7777777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еревод экономики района на энергоэффективный путь развития за счет создания и внедрения новых технологий и оборудования — на 15%;</w:t>
      </w:r>
    </w:p>
    <w:p w14:paraId="7FEF9760" w14:textId="77777777" w:rsidR="006067BA" w:rsidRPr="00063774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— на 15%;</w:t>
      </w:r>
    </w:p>
    <w:p w14:paraId="68AD8629" w14:textId="60852908" w:rsidR="0093384A" w:rsidRDefault="006067BA" w:rsidP="006067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— на 15%.</w:t>
      </w:r>
    </w:p>
    <w:p w14:paraId="3669AA1F" w14:textId="77777777" w:rsidR="00601B53" w:rsidRPr="00063774" w:rsidRDefault="00601B53" w:rsidP="00601B53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0EB04A17" w14:textId="153F1A7C" w:rsidR="00601B53" w:rsidRPr="00063774" w:rsidRDefault="00601B53" w:rsidP="00601B53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Управление муниципальным имуществом и землей администрации Советского муниципального района»</w:t>
      </w:r>
    </w:p>
    <w:p w14:paraId="5387D9A7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3049BD" w14:textId="1E3432A6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589ABBB" w14:textId="7508556C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.</w:t>
      </w:r>
    </w:p>
    <w:p w14:paraId="5BC1FE74" w14:textId="77777777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14:paraId="4D8DF721" w14:textId="77777777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8C2EEEF" w14:textId="77777777" w:rsidR="00601B53" w:rsidRPr="00063774" w:rsidRDefault="00601B53" w:rsidP="007B623B">
      <w:pPr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системы учета объектов муниципальной собственности в казне и реестре имущества муниципального района;</w:t>
      </w:r>
    </w:p>
    <w:p w14:paraId="59551DAA" w14:textId="77777777" w:rsidR="00601B53" w:rsidRPr="00063774" w:rsidRDefault="00601B53" w:rsidP="007B623B">
      <w:pPr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поступления налоговых и неналоговых доходов в бюджет муниципального района;</w:t>
      </w:r>
    </w:p>
    <w:p w14:paraId="5A4E90CB" w14:textId="07DC53C2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рационального и эффективного использования земель, находящихся в муниципальной собственности района и на территории Советского муниципального района.</w:t>
      </w:r>
    </w:p>
    <w:p w14:paraId="6C2B09F5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5937D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7B623B" w:rsidRPr="00325BB2" w14:paraId="39230DFD" w14:textId="77777777" w:rsidTr="00AF0963">
        <w:trPr>
          <w:trHeight w:val="337"/>
        </w:trPr>
        <w:tc>
          <w:tcPr>
            <w:tcW w:w="5000" w:type="pct"/>
            <w:gridSpan w:val="4"/>
          </w:tcPr>
          <w:p w14:paraId="2A527A1A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B623B" w:rsidRPr="00325BB2" w14:paraId="5A8F11C7" w14:textId="77777777" w:rsidTr="00AF0963">
        <w:trPr>
          <w:trHeight w:val="362"/>
        </w:trPr>
        <w:tc>
          <w:tcPr>
            <w:tcW w:w="1279" w:type="pct"/>
          </w:tcPr>
          <w:p w14:paraId="10DC74E3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747CD100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736AD11A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63E4C60F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7B623B" w:rsidRPr="00325BB2" w14:paraId="1358A36B" w14:textId="77777777" w:rsidTr="00AF0963">
        <w:trPr>
          <w:trHeight w:val="362"/>
        </w:trPr>
        <w:tc>
          <w:tcPr>
            <w:tcW w:w="1279" w:type="pct"/>
          </w:tcPr>
          <w:p w14:paraId="3DA9E173" w14:textId="65990C51" w:rsidR="007B623B" w:rsidRPr="00325BB2" w:rsidRDefault="007B623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63" w:type="pct"/>
          </w:tcPr>
          <w:p w14:paraId="393AD0AB" w14:textId="30C9AD1A" w:rsidR="007B623B" w:rsidRPr="00325BB2" w:rsidRDefault="007B623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62" w:type="pct"/>
          </w:tcPr>
          <w:p w14:paraId="20640C6F" w14:textId="1901723A" w:rsidR="007B623B" w:rsidRPr="00325BB2" w:rsidRDefault="007B623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396" w:type="pct"/>
          </w:tcPr>
          <w:p w14:paraId="393DCFC6" w14:textId="1E061B71" w:rsidR="007B623B" w:rsidRPr="00325BB2" w:rsidRDefault="007B623B" w:rsidP="007B623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14:paraId="6EA6A0E5" w14:textId="77777777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61119B" w14:textId="2A85EB75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4D9F4721" w14:textId="77777777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A422E" w14:textId="77777777" w:rsidR="00521348" w:rsidRDefault="00521348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EED4B2F" w14:textId="7A7803E4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B623B" w:rsidRPr="007B623B" w14:paraId="326356B1" w14:textId="77777777" w:rsidTr="007B623B">
        <w:tc>
          <w:tcPr>
            <w:tcW w:w="5000" w:type="pct"/>
          </w:tcPr>
          <w:p w14:paraId="2A70140F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объекты недвижимого и движимого имущества, проведение рыночной оценки муниципального имущества</w:t>
            </w:r>
          </w:p>
        </w:tc>
      </w:tr>
      <w:tr w:rsidR="007B623B" w:rsidRPr="007B623B" w14:paraId="50BECF7C" w14:textId="77777777" w:rsidTr="007B623B">
        <w:tc>
          <w:tcPr>
            <w:tcW w:w="5000" w:type="pct"/>
          </w:tcPr>
          <w:p w14:paraId="5F59510D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</w:tr>
      <w:tr w:rsidR="007B623B" w:rsidRPr="007B623B" w14:paraId="351DD360" w14:textId="77777777" w:rsidTr="007B623B">
        <w:tc>
          <w:tcPr>
            <w:tcW w:w="5000" w:type="pct"/>
          </w:tcPr>
          <w:p w14:paraId="57577EB4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плата содержания общедомового имущества МКД, в которых расположены нежилые помещения, находящиеся в казне Советского муниципального района</w:t>
            </w:r>
          </w:p>
        </w:tc>
      </w:tr>
      <w:tr w:rsidR="007B623B" w:rsidRPr="007B623B" w14:paraId="071F924B" w14:textId="77777777" w:rsidTr="007B623B">
        <w:tc>
          <w:tcPr>
            <w:tcW w:w="5000" w:type="pct"/>
          </w:tcPr>
          <w:p w14:paraId="24913BE1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плата ремонта муниципального имущества, находящегося в казне Советского муниципального района</w:t>
            </w:r>
          </w:p>
        </w:tc>
      </w:tr>
      <w:tr w:rsidR="007B623B" w:rsidRPr="007B623B" w14:paraId="68D9E31D" w14:textId="77777777" w:rsidTr="007B623B">
        <w:tc>
          <w:tcPr>
            <w:tcW w:w="5000" w:type="pct"/>
          </w:tcPr>
          <w:p w14:paraId="5308F428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земельные участки, в том числе:</w:t>
            </w:r>
          </w:p>
        </w:tc>
      </w:tr>
      <w:tr w:rsidR="007B623B" w:rsidRPr="007B623B" w14:paraId="7FEE0DFA" w14:textId="77777777" w:rsidTr="007B623B">
        <w:tc>
          <w:tcPr>
            <w:tcW w:w="5000" w:type="pct"/>
          </w:tcPr>
          <w:p w14:paraId="0CB53F6D" w14:textId="233CCA49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формление прав на земельные участки на территории муниципального района</w:t>
            </w:r>
          </w:p>
        </w:tc>
      </w:tr>
      <w:tr w:rsidR="007B623B" w:rsidRPr="007B623B" w14:paraId="0096EFB0" w14:textId="77777777" w:rsidTr="007B623B">
        <w:tc>
          <w:tcPr>
            <w:tcW w:w="5000" w:type="pct"/>
          </w:tcPr>
          <w:p w14:paraId="5ED324D2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земельных участков</w:t>
            </w:r>
          </w:p>
        </w:tc>
      </w:tr>
      <w:tr w:rsidR="007B623B" w:rsidRPr="007B623B" w14:paraId="448027C1" w14:textId="77777777" w:rsidTr="007B623B">
        <w:tc>
          <w:tcPr>
            <w:tcW w:w="5000" w:type="pct"/>
          </w:tcPr>
          <w:p w14:paraId="7A09EE34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 бесплатно в собственность граждан, имеющих трех и более детей, на территории муниципального района</w:t>
            </w:r>
          </w:p>
        </w:tc>
      </w:tr>
      <w:tr w:rsidR="007B623B" w:rsidRPr="007B623B" w14:paraId="338EF19C" w14:textId="77777777" w:rsidTr="007B623B">
        <w:tc>
          <w:tcPr>
            <w:tcW w:w="5000" w:type="pct"/>
          </w:tcPr>
          <w:p w14:paraId="28C6AC2E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земельных участков, в отношении которых принято решение о предоставлении их на торгах</w:t>
            </w:r>
          </w:p>
        </w:tc>
      </w:tr>
    </w:tbl>
    <w:p w14:paraId="206A4F26" w14:textId="77777777" w:rsidR="00601B53" w:rsidRPr="00063774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96B2F0F" w14:textId="699E0E9C" w:rsidR="00601B53" w:rsidRPr="00063774" w:rsidRDefault="00601B53" w:rsidP="00CA42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857"/>
        <w:gridCol w:w="936"/>
        <w:gridCol w:w="816"/>
        <w:gridCol w:w="816"/>
        <w:gridCol w:w="820"/>
      </w:tblGrid>
      <w:tr w:rsidR="00CA42E2" w:rsidRPr="00063774" w14:paraId="127293AC" w14:textId="77777777" w:rsidTr="00CA42E2">
        <w:tc>
          <w:tcPr>
            <w:tcW w:w="309" w:type="pct"/>
            <w:vMerge w:val="restart"/>
          </w:tcPr>
          <w:p w14:paraId="4CB036C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2" w:type="pct"/>
            <w:vMerge w:val="restart"/>
          </w:tcPr>
          <w:p w14:paraId="1F32B68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719" w:type="pct"/>
            <w:gridSpan w:val="4"/>
          </w:tcPr>
          <w:p w14:paraId="3E6A635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Значение показателей (индикаторов) по итогам реализации программы</w:t>
            </w:r>
          </w:p>
        </w:tc>
      </w:tr>
      <w:tr w:rsidR="00CA42E2" w:rsidRPr="00063774" w14:paraId="18A2525B" w14:textId="77777777" w:rsidTr="007B623B">
        <w:tc>
          <w:tcPr>
            <w:tcW w:w="309" w:type="pct"/>
            <w:vMerge/>
          </w:tcPr>
          <w:p w14:paraId="5097D964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pct"/>
            <w:vMerge/>
          </w:tcPr>
          <w:p w14:paraId="6C7BBC1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14:paraId="368B2BED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4" w:type="pct"/>
          </w:tcPr>
          <w:p w14:paraId="1420F94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14" w:type="pct"/>
          </w:tcPr>
          <w:p w14:paraId="50077B3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16" w:type="pct"/>
          </w:tcPr>
          <w:p w14:paraId="4A0E10A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A42E2" w:rsidRPr="00063774" w14:paraId="7C88D5E5" w14:textId="77777777" w:rsidTr="007B623B">
        <w:tc>
          <w:tcPr>
            <w:tcW w:w="309" w:type="pct"/>
          </w:tcPr>
          <w:p w14:paraId="2D81F70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2" w:type="pct"/>
          </w:tcPr>
          <w:p w14:paraId="6DEF136C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муниципального района на подготовку технической документации на объекты недвижимого и движимого имущества, проведение рыночной оценки муниципального имущества </w:t>
            </w:r>
          </w:p>
        </w:tc>
        <w:tc>
          <w:tcPr>
            <w:tcW w:w="475" w:type="pct"/>
          </w:tcPr>
          <w:p w14:paraId="44162A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385,8</w:t>
            </w:r>
          </w:p>
        </w:tc>
        <w:tc>
          <w:tcPr>
            <w:tcW w:w="414" w:type="pct"/>
          </w:tcPr>
          <w:p w14:paraId="2165C72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  <w:tc>
          <w:tcPr>
            <w:tcW w:w="414" w:type="pct"/>
          </w:tcPr>
          <w:p w14:paraId="5894ED51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  <w:tc>
          <w:tcPr>
            <w:tcW w:w="416" w:type="pct"/>
          </w:tcPr>
          <w:p w14:paraId="64611C5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</w:tr>
      <w:tr w:rsidR="00CA42E2" w:rsidRPr="00063774" w14:paraId="715FC6B2" w14:textId="77777777" w:rsidTr="007B623B">
        <w:tc>
          <w:tcPr>
            <w:tcW w:w="309" w:type="pct"/>
          </w:tcPr>
          <w:p w14:paraId="2882BD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2" w:type="pct"/>
          </w:tcPr>
          <w:p w14:paraId="3AA92B81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муниципального района на 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475" w:type="pct"/>
          </w:tcPr>
          <w:p w14:paraId="42B7812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94,2</w:t>
            </w:r>
          </w:p>
        </w:tc>
        <w:tc>
          <w:tcPr>
            <w:tcW w:w="414" w:type="pct"/>
          </w:tcPr>
          <w:p w14:paraId="14E2E1C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  <w:tc>
          <w:tcPr>
            <w:tcW w:w="414" w:type="pct"/>
          </w:tcPr>
          <w:p w14:paraId="5EFD627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  <w:tc>
          <w:tcPr>
            <w:tcW w:w="416" w:type="pct"/>
          </w:tcPr>
          <w:p w14:paraId="39B860A1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</w:tr>
      <w:tr w:rsidR="00CA42E2" w:rsidRPr="00063774" w14:paraId="328D0A81" w14:textId="77777777" w:rsidTr="007B623B">
        <w:tc>
          <w:tcPr>
            <w:tcW w:w="309" w:type="pct"/>
          </w:tcPr>
          <w:p w14:paraId="02567C13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2" w:type="pct"/>
          </w:tcPr>
          <w:p w14:paraId="4AE29D79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содержания общедомового имущества МКД, в которых расположены нежилые помещения, находящиеся в казне Советского муниципального района</w:t>
            </w:r>
          </w:p>
        </w:tc>
        <w:tc>
          <w:tcPr>
            <w:tcW w:w="475" w:type="pct"/>
          </w:tcPr>
          <w:p w14:paraId="4C51059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414" w:type="pct"/>
          </w:tcPr>
          <w:p w14:paraId="5B50C394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4" w:type="pct"/>
          </w:tcPr>
          <w:p w14:paraId="446BEE6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6" w:type="pct"/>
          </w:tcPr>
          <w:p w14:paraId="7BA636B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CA42E2" w:rsidRPr="00063774" w14:paraId="0E0D43F6" w14:textId="77777777" w:rsidTr="007B623B">
        <w:tc>
          <w:tcPr>
            <w:tcW w:w="309" w:type="pct"/>
          </w:tcPr>
          <w:p w14:paraId="67D8C7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972" w:type="pct"/>
          </w:tcPr>
          <w:p w14:paraId="0266EB1A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ремонта муниципального имущества, находящегося в казне Советского муниципального района</w:t>
            </w:r>
          </w:p>
        </w:tc>
        <w:tc>
          <w:tcPr>
            <w:tcW w:w="475" w:type="pct"/>
          </w:tcPr>
          <w:p w14:paraId="1BDB15F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34,2</w:t>
            </w:r>
          </w:p>
        </w:tc>
        <w:tc>
          <w:tcPr>
            <w:tcW w:w="414" w:type="pct"/>
          </w:tcPr>
          <w:p w14:paraId="3EE6E2E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11,4</w:t>
            </w:r>
          </w:p>
        </w:tc>
        <w:tc>
          <w:tcPr>
            <w:tcW w:w="414" w:type="pct"/>
          </w:tcPr>
          <w:p w14:paraId="3A9B6B8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11,4</w:t>
            </w:r>
          </w:p>
        </w:tc>
        <w:tc>
          <w:tcPr>
            <w:tcW w:w="416" w:type="pct"/>
          </w:tcPr>
          <w:p w14:paraId="7779931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11,4</w:t>
            </w:r>
          </w:p>
        </w:tc>
      </w:tr>
      <w:tr w:rsidR="00CA42E2" w:rsidRPr="00063774" w14:paraId="6C07FF3C" w14:textId="77777777" w:rsidTr="007B623B">
        <w:tc>
          <w:tcPr>
            <w:tcW w:w="309" w:type="pct"/>
          </w:tcPr>
          <w:p w14:paraId="2DF4DD0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2" w:type="pct"/>
          </w:tcPr>
          <w:p w14:paraId="25D12DC4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 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технической документации на земельные участки, в том числе:</w:t>
            </w:r>
          </w:p>
        </w:tc>
        <w:tc>
          <w:tcPr>
            <w:tcW w:w="475" w:type="pct"/>
          </w:tcPr>
          <w:p w14:paraId="6D31659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414" w:type="pct"/>
          </w:tcPr>
          <w:p w14:paraId="1B1458E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414" w:type="pct"/>
          </w:tcPr>
          <w:p w14:paraId="76A3958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416" w:type="pct"/>
          </w:tcPr>
          <w:p w14:paraId="7CABF5F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20,0</w:t>
            </w:r>
          </w:p>
        </w:tc>
      </w:tr>
      <w:tr w:rsidR="00CA42E2" w:rsidRPr="00063774" w14:paraId="59330B61" w14:textId="77777777" w:rsidTr="007B623B">
        <w:tc>
          <w:tcPr>
            <w:tcW w:w="309" w:type="pct"/>
          </w:tcPr>
          <w:p w14:paraId="09D7A06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72" w:type="pct"/>
          </w:tcPr>
          <w:p w14:paraId="30314FC8" w14:textId="15292D9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 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прав на земельные участки на территории муниципального района</w:t>
            </w:r>
          </w:p>
        </w:tc>
        <w:tc>
          <w:tcPr>
            <w:tcW w:w="475" w:type="pct"/>
          </w:tcPr>
          <w:p w14:paraId="040F48D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414" w:type="pct"/>
          </w:tcPr>
          <w:p w14:paraId="596B550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4" w:type="pct"/>
          </w:tcPr>
          <w:p w14:paraId="05A9A1F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6" w:type="pct"/>
          </w:tcPr>
          <w:p w14:paraId="57B86CC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CA42E2" w:rsidRPr="00063774" w14:paraId="41CF451E" w14:textId="77777777" w:rsidTr="007B623B">
        <w:tc>
          <w:tcPr>
            <w:tcW w:w="309" w:type="pct"/>
          </w:tcPr>
          <w:p w14:paraId="16485B5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972" w:type="pct"/>
          </w:tcPr>
          <w:p w14:paraId="70E4B693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рыночной оценки земельных участков</w:t>
            </w:r>
          </w:p>
        </w:tc>
        <w:tc>
          <w:tcPr>
            <w:tcW w:w="475" w:type="pct"/>
          </w:tcPr>
          <w:p w14:paraId="6FDE93D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435,0</w:t>
            </w:r>
          </w:p>
        </w:tc>
        <w:tc>
          <w:tcPr>
            <w:tcW w:w="414" w:type="pct"/>
          </w:tcPr>
          <w:p w14:paraId="48D995B0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45,0</w:t>
            </w:r>
          </w:p>
        </w:tc>
        <w:tc>
          <w:tcPr>
            <w:tcW w:w="414" w:type="pct"/>
          </w:tcPr>
          <w:p w14:paraId="5E5055F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  <w:tc>
          <w:tcPr>
            <w:tcW w:w="416" w:type="pct"/>
          </w:tcPr>
          <w:p w14:paraId="4AFF5E3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28,6</w:t>
            </w:r>
          </w:p>
        </w:tc>
      </w:tr>
      <w:tr w:rsidR="00CA42E2" w:rsidRPr="00063774" w14:paraId="2C152B11" w14:textId="77777777" w:rsidTr="007B623B">
        <w:tc>
          <w:tcPr>
            <w:tcW w:w="309" w:type="pct"/>
          </w:tcPr>
          <w:p w14:paraId="479B6C8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972" w:type="pct"/>
          </w:tcPr>
          <w:p w14:paraId="309EA48C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земельными участками бесплатно в собственность граждан, имеющих трех и более детей, на территории муниципального района</w:t>
            </w:r>
          </w:p>
        </w:tc>
        <w:tc>
          <w:tcPr>
            <w:tcW w:w="475" w:type="pct"/>
          </w:tcPr>
          <w:p w14:paraId="23A08BC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414" w:type="pct"/>
          </w:tcPr>
          <w:p w14:paraId="611FCDA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414" w:type="pct"/>
          </w:tcPr>
          <w:p w14:paraId="1C215085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  <w:tc>
          <w:tcPr>
            <w:tcW w:w="416" w:type="pct"/>
          </w:tcPr>
          <w:p w14:paraId="451AB16B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31,4</w:t>
            </w:r>
          </w:p>
        </w:tc>
      </w:tr>
      <w:tr w:rsidR="00CA42E2" w:rsidRPr="00063774" w14:paraId="4165AE6C" w14:textId="77777777" w:rsidTr="007B623B">
        <w:tc>
          <w:tcPr>
            <w:tcW w:w="309" w:type="pct"/>
          </w:tcPr>
          <w:p w14:paraId="4321F2C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972" w:type="pct"/>
          </w:tcPr>
          <w:p w14:paraId="086CBB8E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предоставления земельных участков, в отношении которых принято решение о предоставлении их на торгах</w:t>
            </w:r>
          </w:p>
        </w:tc>
        <w:tc>
          <w:tcPr>
            <w:tcW w:w="475" w:type="pct"/>
          </w:tcPr>
          <w:p w14:paraId="6A9E536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414" w:type="pct"/>
          </w:tcPr>
          <w:p w14:paraId="56F2944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414" w:type="pct"/>
          </w:tcPr>
          <w:p w14:paraId="3330077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6" w:type="pct"/>
          </w:tcPr>
          <w:p w14:paraId="549A601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20</w:t>
            </w:r>
          </w:p>
        </w:tc>
      </w:tr>
    </w:tbl>
    <w:p w14:paraId="0FF92C84" w14:textId="77777777" w:rsidR="00601B53" w:rsidRPr="007B623B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52D842A" w14:textId="77777777" w:rsidR="00601B53" w:rsidRPr="007B623B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23B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0F2B442" w14:textId="44DEA0CC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7B623B">
        <w:rPr>
          <w:rFonts w:ascii="Times New Roman" w:hAnsi="Times New Roman" w:cs="Times New Roman"/>
          <w:sz w:val="28"/>
          <w:szCs w:val="28"/>
        </w:rPr>
        <w:t>- оформление государственной регистрации прав на все муниципальные объекты недвижимости, в том числе на земельные участки;</w:t>
      </w:r>
    </w:p>
    <w:p w14:paraId="79F9FBE6" w14:textId="50180758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3B">
        <w:rPr>
          <w:rFonts w:ascii="Times New Roman" w:hAnsi="Times New Roman" w:cs="Times New Roman"/>
          <w:sz w:val="28"/>
          <w:szCs w:val="28"/>
        </w:rPr>
        <w:lastRenderedPageBreak/>
        <w:t>- внесение полной информации об объектах муниципального имущества муниципального района в Реестр муниципального имущества;</w:t>
      </w:r>
    </w:p>
    <w:p w14:paraId="0641A20B" w14:textId="77777777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3B">
        <w:rPr>
          <w:rFonts w:ascii="Times New Roman" w:hAnsi="Times New Roman" w:cs="Times New Roman"/>
          <w:sz w:val="28"/>
          <w:szCs w:val="28"/>
        </w:rPr>
        <w:t>- повышение д</w:t>
      </w:r>
      <w:r w:rsidRPr="007B623B">
        <w:rPr>
          <w:rFonts w:ascii="Times New Roman" w:eastAsia="Times New Roman" w:hAnsi="Times New Roman" w:cs="Times New Roman"/>
          <w:sz w:val="28"/>
          <w:szCs w:val="28"/>
        </w:rPr>
        <w:t>оходов от аренды недвижимого имущества (здания, помещения, строения, сооружения);</w:t>
      </w:r>
    </w:p>
    <w:p w14:paraId="30E7C2FE" w14:textId="785D88F3" w:rsidR="00601B53" w:rsidRPr="007B623B" w:rsidRDefault="00601B53" w:rsidP="007B623B">
      <w:pPr>
        <w:pStyle w:val="af"/>
        <w:ind w:firstLine="709"/>
        <w:jc w:val="center"/>
      </w:pPr>
      <w:r w:rsidRPr="007B623B">
        <w:t>- повышение доходов от аренды муниципальных земельных участков.</w:t>
      </w:r>
    </w:p>
    <w:p w14:paraId="55D22B05" w14:textId="73AB5DB2" w:rsidR="00E2100A" w:rsidRPr="007B623B" w:rsidRDefault="00E2100A" w:rsidP="00E2100A">
      <w:pPr>
        <w:pStyle w:val="af"/>
        <w:spacing w:before="240"/>
        <w:jc w:val="center"/>
        <w:rPr>
          <w:b/>
          <w:highlight w:val="green"/>
        </w:rPr>
      </w:pPr>
      <w:r w:rsidRPr="007B623B">
        <w:rPr>
          <w:b/>
          <w:highlight w:val="green"/>
        </w:rPr>
        <w:t>Муниципальная программа</w:t>
      </w:r>
    </w:p>
    <w:p w14:paraId="7AC941DE" w14:textId="77777777" w:rsidR="00E2100A" w:rsidRPr="00063774" w:rsidRDefault="00E2100A" w:rsidP="00E2100A">
      <w:pPr>
        <w:pStyle w:val="af"/>
        <w:jc w:val="center"/>
        <w:rPr>
          <w:b/>
          <w:highlight w:val="green"/>
        </w:rPr>
      </w:pPr>
      <w:r w:rsidRPr="00063774">
        <w:rPr>
          <w:b/>
          <w:highlight w:val="green"/>
        </w:rPr>
        <w:t>«</w:t>
      </w:r>
      <w:r w:rsidRPr="00063774">
        <w:rPr>
          <w:b/>
          <w:kern w:val="2"/>
          <w:highlight w:val="green"/>
        </w:rPr>
        <w:t>Управление муниципальными финансами Советского муниципального района Саратовской области</w:t>
      </w:r>
      <w:r w:rsidRPr="00063774">
        <w:rPr>
          <w:b/>
          <w:highlight w:val="green"/>
        </w:rPr>
        <w:t>»</w:t>
      </w:r>
    </w:p>
    <w:p w14:paraId="008D0500" w14:textId="77777777" w:rsidR="00E2100A" w:rsidRPr="00063774" w:rsidRDefault="00E2100A" w:rsidP="00E2100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3E9816D" w14:textId="12AFE265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0170910" w14:textId="796ADFE4" w:rsidR="00E2100A" w:rsidRPr="00063774" w:rsidRDefault="003B5F57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E773B" w:rsidRPr="00063774">
        <w:rPr>
          <w:rFonts w:ascii="Times New Roman" w:hAnsi="Times New Roman" w:cs="Times New Roman"/>
          <w:sz w:val="28"/>
          <w:szCs w:val="28"/>
        </w:rPr>
        <w:t>овершенствование системы управления муниципальными финансами Советского муниципального района.</w:t>
      </w:r>
    </w:p>
    <w:p w14:paraId="3F0066D4" w14:textId="77777777" w:rsidR="001E773B" w:rsidRPr="00063774" w:rsidRDefault="001E773B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9C2E" w14:textId="77777777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514B63BB" w14:textId="5C64063C" w:rsidR="00E2100A" w:rsidRPr="00063774" w:rsidRDefault="003B5F57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E773B" w:rsidRPr="00063774">
        <w:rPr>
          <w:rFonts w:ascii="Times New Roman" w:hAnsi="Times New Roman" w:cs="Times New Roman"/>
          <w:sz w:val="28"/>
          <w:szCs w:val="28"/>
        </w:rPr>
        <w:t>рганизация межбюджетных отношений между муниципальными образованиями с Советским муниципальным районом.</w:t>
      </w:r>
    </w:p>
    <w:p w14:paraId="6E0FF7A9" w14:textId="77777777" w:rsidR="001E773B" w:rsidRPr="00063774" w:rsidRDefault="001E773B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3DE0AA" w14:textId="2D4C957F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2EBAA8D1" w14:textId="77777777" w:rsidTr="00AF0963">
        <w:trPr>
          <w:trHeight w:val="337"/>
        </w:trPr>
        <w:tc>
          <w:tcPr>
            <w:tcW w:w="5000" w:type="pct"/>
            <w:gridSpan w:val="4"/>
          </w:tcPr>
          <w:p w14:paraId="157E70D0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2D53A114" w14:textId="77777777" w:rsidTr="00AF0963">
        <w:trPr>
          <w:trHeight w:val="362"/>
        </w:trPr>
        <w:tc>
          <w:tcPr>
            <w:tcW w:w="1279" w:type="pct"/>
          </w:tcPr>
          <w:p w14:paraId="49EB17D1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AFD881D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4B5B9C8C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149182CD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B5F57" w:rsidRPr="00325BB2" w14:paraId="5DDE0E0D" w14:textId="77777777" w:rsidTr="00AF0963">
        <w:trPr>
          <w:trHeight w:val="362"/>
        </w:trPr>
        <w:tc>
          <w:tcPr>
            <w:tcW w:w="1279" w:type="pct"/>
          </w:tcPr>
          <w:p w14:paraId="7C57555A" w14:textId="07127604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1,3</w:t>
            </w:r>
          </w:p>
        </w:tc>
        <w:tc>
          <w:tcPr>
            <w:tcW w:w="1163" w:type="pct"/>
          </w:tcPr>
          <w:p w14:paraId="3D725CC6" w14:textId="7DE917EF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3</w:t>
            </w:r>
          </w:p>
        </w:tc>
        <w:tc>
          <w:tcPr>
            <w:tcW w:w="1162" w:type="pct"/>
          </w:tcPr>
          <w:p w14:paraId="675DF42A" w14:textId="5E848E55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,7</w:t>
            </w:r>
          </w:p>
        </w:tc>
        <w:tc>
          <w:tcPr>
            <w:tcW w:w="1396" w:type="pct"/>
          </w:tcPr>
          <w:p w14:paraId="1A6CE01A" w14:textId="640F9DFE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3</w:t>
            </w:r>
          </w:p>
        </w:tc>
      </w:tr>
    </w:tbl>
    <w:p w14:paraId="70CB9241" w14:textId="77777777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508B922C" w14:textId="77777777" w:rsidR="001E773B" w:rsidRPr="00063774" w:rsidRDefault="001E773B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CB6BB61" w14:textId="1521E645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5F57" w:rsidRPr="00063774" w14:paraId="37CA8904" w14:textId="77777777" w:rsidTr="003B5F5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B96" w14:textId="77777777" w:rsidR="003B5F57" w:rsidRPr="00063774" w:rsidRDefault="003B5F57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</w:tr>
    </w:tbl>
    <w:p w14:paraId="193F4425" w14:textId="77777777" w:rsidR="00E2100A" w:rsidRPr="00063774" w:rsidRDefault="00E2100A" w:rsidP="001E773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B25F2FE" w14:textId="5C7896F4" w:rsidR="00E2100A" w:rsidRPr="00063774" w:rsidRDefault="00E2100A" w:rsidP="00117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017"/>
        <w:gridCol w:w="1559"/>
        <w:gridCol w:w="1481"/>
        <w:gridCol w:w="1482"/>
        <w:gridCol w:w="1482"/>
      </w:tblGrid>
      <w:tr w:rsidR="00CF43E7" w:rsidRPr="00063774" w14:paraId="2E88F722" w14:textId="77777777" w:rsidTr="001E773B">
        <w:trPr>
          <w:trHeight w:val="255"/>
        </w:trPr>
        <w:tc>
          <w:tcPr>
            <w:tcW w:w="618" w:type="dxa"/>
            <w:vMerge w:val="restart"/>
            <w:vAlign w:val="center"/>
          </w:tcPr>
          <w:p w14:paraId="5DAD832E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7" w:type="dxa"/>
            <w:vMerge w:val="restart"/>
            <w:vAlign w:val="center"/>
          </w:tcPr>
          <w:p w14:paraId="648E7013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476E661D" w14:textId="23BC6CDC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B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3B5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3"/>
            <w:vAlign w:val="center"/>
          </w:tcPr>
          <w:p w14:paraId="71503EDF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и индикаторов</w:t>
            </w:r>
          </w:p>
        </w:tc>
      </w:tr>
      <w:tr w:rsidR="00CF43E7" w:rsidRPr="00063774" w14:paraId="79D50942" w14:textId="77777777" w:rsidTr="001E773B">
        <w:trPr>
          <w:trHeight w:val="270"/>
        </w:trPr>
        <w:tc>
          <w:tcPr>
            <w:tcW w:w="618" w:type="dxa"/>
            <w:vMerge/>
            <w:vAlign w:val="center"/>
          </w:tcPr>
          <w:p w14:paraId="577DB296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0C38F92A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BB7D7A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33C97428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82" w:type="dxa"/>
            <w:vAlign w:val="center"/>
          </w:tcPr>
          <w:p w14:paraId="5279FD45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82" w:type="dxa"/>
            <w:vAlign w:val="center"/>
          </w:tcPr>
          <w:p w14:paraId="2CF62422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7A9688B2" w14:textId="77777777" w:rsidTr="001E773B">
        <w:trPr>
          <w:trHeight w:val="795"/>
        </w:trPr>
        <w:tc>
          <w:tcPr>
            <w:tcW w:w="618" w:type="dxa"/>
            <w:vAlign w:val="center"/>
          </w:tcPr>
          <w:p w14:paraId="7CD1322B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vAlign w:val="center"/>
          </w:tcPr>
          <w:p w14:paraId="007E8BF1" w14:textId="59F0A779" w:rsidR="001E773B" w:rsidRPr="00063774" w:rsidRDefault="001E773B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  <w:vAlign w:val="center"/>
          </w:tcPr>
          <w:p w14:paraId="11CB5AD2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81" w:type="dxa"/>
            <w:vAlign w:val="center"/>
          </w:tcPr>
          <w:p w14:paraId="4167DB98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2" w:type="dxa"/>
            <w:vAlign w:val="center"/>
          </w:tcPr>
          <w:p w14:paraId="48602920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2" w:type="dxa"/>
            <w:vAlign w:val="center"/>
          </w:tcPr>
          <w:p w14:paraId="2C169D1F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0334221C" w14:textId="77777777" w:rsidTr="001E773B">
        <w:trPr>
          <w:trHeight w:val="750"/>
        </w:trPr>
        <w:tc>
          <w:tcPr>
            <w:tcW w:w="618" w:type="dxa"/>
            <w:vAlign w:val="center"/>
          </w:tcPr>
          <w:p w14:paraId="7C071E14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vAlign w:val="center"/>
          </w:tcPr>
          <w:p w14:paraId="3819EA90" w14:textId="77777777" w:rsidR="001E773B" w:rsidRPr="00063774" w:rsidRDefault="001E773B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предоставлению иных межбюджетных трансфертов на конец финансового года</w:t>
            </w:r>
          </w:p>
        </w:tc>
        <w:tc>
          <w:tcPr>
            <w:tcW w:w="1559" w:type="dxa"/>
            <w:vAlign w:val="center"/>
          </w:tcPr>
          <w:p w14:paraId="5548758C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1" w:type="dxa"/>
            <w:vAlign w:val="center"/>
          </w:tcPr>
          <w:p w14:paraId="57D25087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vAlign w:val="center"/>
          </w:tcPr>
          <w:p w14:paraId="3A682EA0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vAlign w:val="center"/>
          </w:tcPr>
          <w:p w14:paraId="49D172F6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9E7D2E9" w14:textId="77777777" w:rsidR="00E2100A" w:rsidRPr="00063774" w:rsidRDefault="00E2100A" w:rsidP="001E773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933046" w14:textId="77777777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375BBF99" w14:textId="01FE8EA0" w:rsidR="00E2100A" w:rsidRPr="00063774" w:rsidRDefault="003B5F57" w:rsidP="001E773B">
      <w:pPr>
        <w:pStyle w:val="af"/>
        <w:ind w:firstLine="709"/>
        <w:jc w:val="both"/>
      </w:pPr>
      <w:r>
        <w:t>- и</w:t>
      </w:r>
      <w:r w:rsidR="001E773B" w:rsidRPr="00063774">
        <w:t>сполнение расходных обязательств по предоставлению иных межбюджетных трансфертов в размере 100%, отсутствие кредиторской задолженности на конец года.</w:t>
      </w:r>
    </w:p>
    <w:p w14:paraId="7F7D0CEA" w14:textId="2C07EC04" w:rsidR="002B257E" w:rsidRPr="00063774" w:rsidRDefault="002B257E" w:rsidP="002B257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77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lastRenderedPageBreak/>
        <w:t>Муниципальная программа "Профилактика терроризма и экстремизма на территории Советского муниципального района"</w:t>
      </w:r>
    </w:p>
    <w:p w14:paraId="46F62195" w14:textId="77777777" w:rsidR="002B257E" w:rsidRPr="00063774" w:rsidRDefault="002B257E" w:rsidP="002B257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017325" w14:textId="1DDB41EE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0EC1C57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профилактики терроризма и экстремизма в Российской Федерации;</w:t>
      </w:r>
    </w:p>
    <w:p w14:paraId="4D07E6C2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системы профилактических мер антитеррористической и антиэкстремистской направленности;</w:t>
      </w:r>
    </w:p>
    <w:p w14:paraId="05AB28FD" w14:textId="460255C9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едупреждение террористических и экстремистских проявлений в Советском муниципальном районе.</w:t>
      </w:r>
    </w:p>
    <w:p w14:paraId="55605642" w14:textId="77777777" w:rsidR="002B257E" w:rsidRPr="00063774" w:rsidRDefault="002B257E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01D86" w14:textId="77777777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587DBA6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антитеррористической безопасности;</w:t>
      </w:r>
    </w:p>
    <w:p w14:paraId="08025489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14:paraId="5C71CE74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ведение к минимуму проявлений терроризма и экстремизма на территории Советского муниципального района;</w:t>
      </w:r>
    </w:p>
    <w:p w14:paraId="150A2B4F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</w:r>
    </w:p>
    <w:p w14:paraId="422C3025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комплекса мероприятий, направленных на безопасное функционирование объектов повышенной опасности и жизнеобеспечения;</w:t>
      </w:r>
    </w:p>
    <w:p w14:paraId="343FC8FE" w14:textId="77777777" w:rsidR="002B257E" w:rsidRPr="00063774" w:rsidRDefault="002B257E" w:rsidP="003B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влечение граждан, негосударственных структур, в том числе СМИ и общественных объединений, для обеспечения максимальной эффективности профилактики проявлений терроризма и экстремизма;</w:t>
      </w:r>
    </w:p>
    <w:p w14:paraId="26894638" w14:textId="7F890143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оведение воспитательной, пропагандистской работы с населением Советского муниципального района, направленной на предупреждение террористической и экстремистской деятельности, повышение бдительности населения.</w:t>
      </w:r>
    </w:p>
    <w:p w14:paraId="042EB883" w14:textId="77777777" w:rsidR="002B257E" w:rsidRPr="00063774" w:rsidRDefault="002B257E" w:rsidP="003B5F5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79015" w14:textId="77777777" w:rsidR="002B257E" w:rsidRPr="00063774" w:rsidRDefault="002B257E" w:rsidP="0093384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13C5A76E" w14:textId="77777777" w:rsidTr="00AF0963">
        <w:trPr>
          <w:trHeight w:val="337"/>
        </w:trPr>
        <w:tc>
          <w:tcPr>
            <w:tcW w:w="5000" w:type="pct"/>
            <w:gridSpan w:val="4"/>
          </w:tcPr>
          <w:p w14:paraId="3D94E298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3B52AC68" w14:textId="77777777" w:rsidTr="00AF0963">
        <w:trPr>
          <w:trHeight w:val="362"/>
        </w:trPr>
        <w:tc>
          <w:tcPr>
            <w:tcW w:w="1279" w:type="pct"/>
          </w:tcPr>
          <w:p w14:paraId="20B4E202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64F1F4C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347085C5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5BC8A444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B5F57" w:rsidRPr="00325BB2" w14:paraId="3133FD2A" w14:textId="77777777" w:rsidTr="00AF0963">
        <w:trPr>
          <w:trHeight w:val="362"/>
        </w:trPr>
        <w:tc>
          <w:tcPr>
            <w:tcW w:w="1279" w:type="pct"/>
          </w:tcPr>
          <w:p w14:paraId="6DACD43D" w14:textId="56D07EF0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63" w:type="pct"/>
          </w:tcPr>
          <w:p w14:paraId="1A572CC9" w14:textId="1C5C2F58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62" w:type="pct"/>
          </w:tcPr>
          <w:p w14:paraId="1D5DE1FB" w14:textId="7A45B9E3" w:rsidR="003B5F57" w:rsidRPr="00325BB2" w:rsidRDefault="003B5F57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96" w:type="pct"/>
          </w:tcPr>
          <w:p w14:paraId="35B30E2F" w14:textId="12C196BC" w:rsidR="003B5F57" w:rsidRPr="00325BB2" w:rsidRDefault="003B5F57" w:rsidP="003B5F57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14:paraId="50D1219D" w14:textId="77777777" w:rsidR="0093384A" w:rsidRPr="00063774" w:rsidRDefault="0093384A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A857658" w14:textId="2B07443A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74B42FA9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D19EB7B" w14:textId="62A1CFF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CF43E7" w:rsidRPr="003B5F57" w14:paraId="7C5A1AB0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4BE" w14:textId="3F3077A3" w:rsidR="006317AC" w:rsidRPr="003B5F57" w:rsidRDefault="006317AC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CF43E7" w:rsidRPr="003B5F57" w14:paraId="080FF8F4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0C2" w14:textId="416A814E" w:rsidR="006317AC" w:rsidRPr="003B5F57" w:rsidRDefault="006317AC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филактике терроризма</w:t>
            </w:r>
          </w:p>
        </w:tc>
      </w:tr>
      <w:tr w:rsidR="00CF43E7" w:rsidRPr="003B5F57" w14:paraId="47B5BEA6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C1A" w14:textId="2DEF660D" w:rsidR="006317AC" w:rsidRPr="003B5F57" w:rsidRDefault="006317AC" w:rsidP="009338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укреплению межнациональных и межконфессиональных отношений </w:t>
            </w:r>
          </w:p>
        </w:tc>
      </w:tr>
      <w:tr w:rsidR="00CF43E7" w:rsidRPr="003B5F57" w14:paraId="5DDE228B" w14:textId="77777777" w:rsidTr="003B5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6BE" w14:textId="64FF6540" w:rsidR="006317AC" w:rsidRPr="003B5F57" w:rsidRDefault="006317AC" w:rsidP="009338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филактике экстремизма среди детей и молодежи</w:t>
            </w:r>
          </w:p>
        </w:tc>
      </w:tr>
    </w:tbl>
    <w:p w14:paraId="566B9B88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93AA60A" w14:textId="6E12D1AF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9007" w:type="dxa"/>
        <w:jc w:val="center"/>
        <w:tblLook w:val="01E0" w:firstRow="1" w:lastRow="1" w:firstColumn="1" w:lastColumn="1" w:noHBand="0" w:noVBand="0"/>
      </w:tblPr>
      <w:tblGrid>
        <w:gridCol w:w="751"/>
        <w:gridCol w:w="2895"/>
        <w:gridCol w:w="1471"/>
        <w:gridCol w:w="1370"/>
        <w:gridCol w:w="1242"/>
        <w:gridCol w:w="1278"/>
      </w:tblGrid>
      <w:tr w:rsidR="00CF43E7" w:rsidRPr="00063774" w14:paraId="7B3E1798" w14:textId="77777777" w:rsidTr="003B5F57">
        <w:trPr>
          <w:jc w:val="center"/>
        </w:trPr>
        <w:tc>
          <w:tcPr>
            <w:tcW w:w="751" w:type="dxa"/>
            <w:vMerge w:val="restart"/>
          </w:tcPr>
          <w:p w14:paraId="06C06269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95" w:type="dxa"/>
            <w:vMerge w:val="restart"/>
          </w:tcPr>
          <w:p w14:paraId="1D8C16E3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наименование подпрограммы</w:t>
            </w:r>
          </w:p>
        </w:tc>
        <w:tc>
          <w:tcPr>
            <w:tcW w:w="1471" w:type="dxa"/>
            <w:vMerge w:val="restart"/>
          </w:tcPr>
          <w:p w14:paraId="2256B38C" w14:textId="72264479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3B5F57"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</w:t>
            </w:r>
            <w:r w:rsidR="003B5F57"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90" w:type="dxa"/>
            <w:gridSpan w:val="3"/>
          </w:tcPr>
          <w:p w14:paraId="7332B45C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2598B734" w14:textId="77777777" w:rsidTr="003B5F57">
        <w:trPr>
          <w:jc w:val="center"/>
        </w:trPr>
        <w:tc>
          <w:tcPr>
            <w:tcW w:w="751" w:type="dxa"/>
            <w:vMerge/>
          </w:tcPr>
          <w:p w14:paraId="181C0AE5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06DAC398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118E4DE0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1B4E51EF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42" w:type="dxa"/>
          </w:tcPr>
          <w:p w14:paraId="26AA0336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14:paraId="6349E9BC" w14:textId="77777777" w:rsidR="0093384A" w:rsidRPr="003B5F57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F43E7" w:rsidRPr="00063774" w14:paraId="7AE373A2" w14:textId="77777777" w:rsidTr="003B5F57">
        <w:trPr>
          <w:jc w:val="center"/>
        </w:trPr>
        <w:tc>
          <w:tcPr>
            <w:tcW w:w="751" w:type="dxa"/>
          </w:tcPr>
          <w:p w14:paraId="6EB8FA9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49715AC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филактику экстремизма и терроризма на территории Советского муниципального района</w:t>
            </w:r>
          </w:p>
        </w:tc>
        <w:tc>
          <w:tcPr>
            <w:tcW w:w="1471" w:type="dxa"/>
          </w:tcPr>
          <w:p w14:paraId="1CB35C15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27E04D6C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14:paraId="6307002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14:paraId="1E9CA7F0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3774" w:rsidRPr="00063774" w14:paraId="72D48FA7" w14:textId="77777777" w:rsidTr="003B5F57">
        <w:trPr>
          <w:jc w:val="center"/>
        </w:trPr>
        <w:tc>
          <w:tcPr>
            <w:tcW w:w="751" w:type="dxa"/>
          </w:tcPr>
          <w:p w14:paraId="02D7F8B4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14:paraId="326CC5C4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а национальной и религиозной почве на территории Советского муниципального района</w:t>
            </w:r>
          </w:p>
        </w:tc>
        <w:tc>
          <w:tcPr>
            <w:tcW w:w="1471" w:type="dxa"/>
          </w:tcPr>
          <w:p w14:paraId="11EBC8C6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14:paraId="1D8212DF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221ABEAB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77116ECC" w14:textId="77777777" w:rsidR="0093384A" w:rsidRPr="00063774" w:rsidRDefault="0093384A" w:rsidP="003B5F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00D494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CE810D9" w14:textId="77777777" w:rsidR="002B257E" w:rsidRPr="00063774" w:rsidRDefault="002B257E" w:rsidP="0093384A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3E6C8965" w14:textId="77777777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объектов социальной сферы с целью повышения их антитеррористической и антиэкстремистской защищённости;</w:t>
      </w:r>
    </w:p>
    <w:p w14:paraId="64DFC6A0" w14:textId="77777777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толерантности в обществе, в т.ч. в молодежной среде;</w:t>
      </w:r>
    </w:p>
    <w:p w14:paraId="77D3C748" w14:textId="77777777" w:rsidR="002B257E" w:rsidRPr="00063774" w:rsidRDefault="002B257E" w:rsidP="0093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нфликтов на межнациональной и межконфессиональной почве;</w:t>
      </w:r>
    </w:p>
    <w:p w14:paraId="7D113190" w14:textId="2C219527" w:rsidR="002B257E" w:rsidRPr="00063774" w:rsidRDefault="002B257E" w:rsidP="0093384A">
      <w:pPr>
        <w:pStyle w:val="af"/>
        <w:ind w:firstLine="709"/>
        <w:jc w:val="both"/>
      </w:pPr>
      <w:r w:rsidRPr="00063774">
        <w:t>- усиление межведомственного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Советского муниципального района.</w:t>
      </w:r>
    </w:p>
    <w:p w14:paraId="1F63D448" w14:textId="77777777" w:rsidR="007F17BC" w:rsidRPr="00063774" w:rsidRDefault="007F17BC" w:rsidP="0093384A">
      <w:pPr>
        <w:pStyle w:val="af"/>
        <w:ind w:firstLine="709"/>
        <w:jc w:val="both"/>
      </w:pPr>
    </w:p>
    <w:p w14:paraId="4825EAEC" w14:textId="33AC869D" w:rsidR="007F17BC" w:rsidRPr="00063774" w:rsidRDefault="007F17BC" w:rsidP="007F17BC">
      <w:pPr>
        <w:pStyle w:val="af"/>
        <w:ind w:firstLine="709"/>
        <w:jc w:val="center"/>
        <w:rPr>
          <w:b/>
          <w:bCs/>
        </w:rPr>
      </w:pPr>
      <w:r w:rsidRPr="00063774">
        <w:rPr>
          <w:b/>
          <w:bCs/>
          <w:highlight w:val="green"/>
        </w:rPr>
        <w:t>Муниципальная программа «Социальная поддержка отдельных категорий граждан Советского муниципального района»</w:t>
      </w:r>
    </w:p>
    <w:p w14:paraId="7CB4F94B" w14:textId="45CC9E4B" w:rsidR="007F17BC" w:rsidRPr="00063774" w:rsidRDefault="007F17BC" w:rsidP="007F17BC">
      <w:pPr>
        <w:pStyle w:val="af"/>
        <w:ind w:firstLine="709"/>
        <w:jc w:val="center"/>
      </w:pPr>
    </w:p>
    <w:p w14:paraId="46210B52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309E8ABE" w14:textId="77777777" w:rsidR="007F17BC" w:rsidRPr="00063774" w:rsidRDefault="007F17BC" w:rsidP="007F17BC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повышение социальной защищенности отдельной категории граждан Советского муниципального района. </w:t>
      </w:r>
    </w:p>
    <w:p w14:paraId="7CBC1D14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495BB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7A6FDAE" w14:textId="77777777" w:rsidR="007F17BC" w:rsidRPr="00063774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3774">
        <w:rPr>
          <w:rFonts w:ascii="Times New Roman" w:hAnsi="Times New Roman" w:cs="Times New Roman"/>
          <w:sz w:val="28"/>
          <w:szCs w:val="28"/>
        </w:rPr>
        <w:t>оказание адресной финансовой поддержки отдельных категорий граждан;</w:t>
      </w:r>
    </w:p>
    <w:p w14:paraId="45E0FE60" w14:textId="5C5EECD4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активного участия граждан в общественной жизни.</w:t>
      </w:r>
    </w:p>
    <w:p w14:paraId="4096322B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B81BD" w14:textId="121EBF1B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31842766" w14:textId="77777777" w:rsidTr="00AF0963">
        <w:trPr>
          <w:trHeight w:val="337"/>
        </w:trPr>
        <w:tc>
          <w:tcPr>
            <w:tcW w:w="5000" w:type="pct"/>
            <w:gridSpan w:val="4"/>
          </w:tcPr>
          <w:p w14:paraId="779F3368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4603DD09" w14:textId="77777777" w:rsidTr="00AF0963">
        <w:trPr>
          <w:trHeight w:val="362"/>
        </w:trPr>
        <w:tc>
          <w:tcPr>
            <w:tcW w:w="1279" w:type="pct"/>
          </w:tcPr>
          <w:p w14:paraId="35E84F65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C3A9947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5F170C7C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1246ED22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3B5F57" w:rsidRPr="00325BB2" w14:paraId="7D8F4F12" w14:textId="77777777" w:rsidTr="00AF0963">
        <w:trPr>
          <w:trHeight w:val="362"/>
        </w:trPr>
        <w:tc>
          <w:tcPr>
            <w:tcW w:w="1279" w:type="pct"/>
          </w:tcPr>
          <w:p w14:paraId="1D437824" w14:textId="6B91AFB4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64,5</w:t>
            </w:r>
          </w:p>
        </w:tc>
        <w:tc>
          <w:tcPr>
            <w:tcW w:w="1163" w:type="pct"/>
          </w:tcPr>
          <w:p w14:paraId="4064B6B3" w14:textId="031F0400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,4</w:t>
            </w:r>
          </w:p>
        </w:tc>
        <w:tc>
          <w:tcPr>
            <w:tcW w:w="1162" w:type="pct"/>
          </w:tcPr>
          <w:p w14:paraId="72C1BEA6" w14:textId="47C78118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7</w:t>
            </w:r>
          </w:p>
        </w:tc>
        <w:tc>
          <w:tcPr>
            <w:tcW w:w="1396" w:type="pct"/>
          </w:tcPr>
          <w:p w14:paraId="0DBBED67" w14:textId="2C877A33" w:rsidR="003B5F57" w:rsidRPr="00325BB2" w:rsidRDefault="00EE638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4</w:t>
            </w:r>
          </w:p>
        </w:tc>
      </w:tr>
    </w:tbl>
    <w:p w14:paraId="36CC0E03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1D48821" w14:textId="5D0F80C6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5840587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1771AE0" w14:textId="4D425A03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E638F" w:rsidRPr="00063774" w14:paraId="1BE297E6" w14:textId="77777777" w:rsidTr="00EE638F">
        <w:trPr>
          <w:trHeight w:val="753"/>
        </w:trPr>
        <w:tc>
          <w:tcPr>
            <w:tcW w:w="5000" w:type="pct"/>
          </w:tcPr>
          <w:p w14:paraId="1AC66F52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: «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06377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EE638F" w:rsidRPr="00063774" w14:paraId="19BB5A64" w14:textId="77777777" w:rsidTr="00EE638F">
        <w:tc>
          <w:tcPr>
            <w:tcW w:w="5000" w:type="pct"/>
          </w:tcPr>
          <w:p w14:paraId="5EEA21CA" w14:textId="068991A9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Ежемесячная денежная выплата по оплате жилых помещений и коммунальных услуг отдельным категориям граждан, проживающим и работающим в сельской местности (медицинским работникам, в том числе пенсионерам)</w:t>
            </w:r>
          </w:p>
        </w:tc>
      </w:tr>
      <w:tr w:rsidR="00EE638F" w:rsidRPr="00063774" w14:paraId="15734B30" w14:textId="77777777" w:rsidTr="00EE638F">
        <w:tc>
          <w:tcPr>
            <w:tcW w:w="5000" w:type="pct"/>
          </w:tcPr>
          <w:p w14:paraId="43876759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</w:tr>
      <w:tr w:rsidR="00EE638F" w:rsidRPr="00063774" w14:paraId="56A0F9BD" w14:textId="77777777" w:rsidTr="00EE638F">
        <w:tc>
          <w:tcPr>
            <w:tcW w:w="5000" w:type="pct"/>
          </w:tcPr>
          <w:p w14:paraId="03181FCC" w14:textId="28B55757" w:rsidR="00EE638F" w:rsidRPr="00063774" w:rsidRDefault="00EE638F" w:rsidP="007F17B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</w:tr>
      <w:tr w:rsidR="00EE638F" w:rsidRPr="00063774" w14:paraId="6EB8B918" w14:textId="77777777" w:rsidTr="00EE638F">
        <w:tc>
          <w:tcPr>
            <w:tcW w:w="5000" w:type="pct"/>
          </w:tcPr>
          <w:p w14:paraId="7899A937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</w:tr>
    </w:tbl>
    <w:p w14:paraId="5F73D21E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B441BBE" w14:textId="34D4B6C1" w:rsidR="007F17BC" w:rsidRPr="00063774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6"/>
        <w:gridCol w:w="4736"/>
        <w:gridCol w:w="862"/>
        <w:gridCol w:w="1261"/>
        <w:gridCol w:w="1239"/>
        <w:gridCol w:w="1180"/>
      </w:tblGrid>
      <w:tr w:rsidR="00CF43E7" w:rsidRPr="00063774" w14:paraId="4925EBD9" w14:textId="77777777" w:rsidTr="007F17BC">
        <w:tc>
          <w:tcPr>
            <w:tcW w:w="205" w:type="pct"/>
            <w:vMerge w:val="restart"/>
          </w:tcPr>
          <w:p w14:paraId="21EDBE19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A284FF" w14:textId="77777777" w:rsidR="007F17BC" w:rsidRPr="00EE638F" w:rsidRDefault="007F17BC" w:rsidP="007F17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1" w:type="pct"/>
            <w:vMerge w:val="restart"/>
          </w:tcPr>
          <w:p w14:paraId="4DD50227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" w:type="pct"/>
            <w:vMerge w:val="restart"/>
          </w:tcPr>
          <w:p w14:paraId="7FC071FF" w14:textId="06B6D6CB" w:rsidR="007F17BC" w:rsidRPr="00EE638F" w:rsidRDefault="007F17BC" w:rsidP="007F1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EE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EE6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9" w:type="pct"/>
            <w:gridSpan w:val="3"/>
          </w:tcPr>
          <w:p w14:paraId="14E2500E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31998188" w14:textId="77777777" w:rsidTr="007F17BC">
        <w:tc>
          <w:tcPr>
            <w:tcW w:w="205" w:type="pct"/>
            <w:vMerge/>
          </w:tcPr>
          <w:p w14:paraId="4ED5B79A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pct"/>
            <w:vMerge/>
          </w:tcPr>
          <w:p w14:paraId="77F16BA1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03BAF3C8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14:paraId="3626EF89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46" w:type="pct"/>
          </w:tcPr>
          <w:p w14:paraId="0EC0373C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17" w:type="pct"/>
          </w:tcPr>
          <w:p w14:paraId="7F13B1D0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5BF599A3" w14:textId="77777777" w:rsidTr="007F17BC">
        <w:tc>
          <w:tcPr>
            <w:tcW w:w="205" w:type="pct"/>
          </w:tcPr>
          <w:p w14:paraId="690B19B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pct"/>
          </w:tcPr>
          <w:p w14:paraId="69E777F8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8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: «</w:t>
            </w:r>
            <w:r w:rsidRPr="00EE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 Советского муниципального района</w:t>
            </w:r>
            <w:r w:rsidRPr="00063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" w:type="pct"/>
          </w:tcPr>
          <w:p w14:paraId="6FF25F2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403930E3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6D15468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643EE57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19530089" w14:textId="77777777" w:rsidTr="007F17BC">
        <w:tc>
          <w:tcPr>
            <w:tcW w:w="205" w:type="pct"/>
          </w:tcPr>
          <w:p w14:paraId="7813DDC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21" w:type="pct"/>
          </w:tcPr>
          <w:p w14:paraId="2D2FF3C9" w14:textId="0B71F17D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Ежемесячная денежная выплата по оплате жилых помещений и коммунальных услуг отдельным категориям граждан, проживающим и работающим в сельской местности (медицинским работникам, в том числе пенсионерам)</w:t>
            </w:r>
          </w:p>
        </w:tc>
        <w:tc>
          <w:tcPr>
            <w:tcW w:w="455" w:type="pct"/>
          </w:tcPr>
          <w:p w14:paraId="23A82D6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05E38C69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058E5B8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41594904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7199FE19" w14:textId="77777777" w:rsidTr="007F17BC">
        <w:tc>
          <w:tcPr>
            <w:tcW w:w="205" w:type="pct"/>
          </w:tcPr>
          <w:p w14:paraId="204858B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21" w:type="pct"/>
          </w:tcPr>
          <w:p w14:paraId="127F5EBD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убсидия на оплату жилого помещения и коммунальных услуг</w:t>
            </w:r>
          </w:p>
        </w:tc>
        <w:tc>
          <w:tcPr>
            <w:tcW w:w="455" w:type="pct"/>
          </w:tcPr>
          <w:p w14:paraId="3B62235F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3EF3BB8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276DA62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348BC890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34AE35F0" w14:textId="77777777" w:rsidTr="007F17BC">
        <w:tc>
          <w:tcPr>
            <w:tcW w:w="205" w:type="pct"/>
          </w:tcPr>
          <w:p w14:paraId="3BB5F15B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21" w:type="pct"/>
          </w:tcPr>
          <w:p w14:paraId="4DF8F5AB" w14:textId="4FE47BE5" w:rsidR="007F17BC" w:rsidRPr="00063774" w:rsidRDefault="007F17BC" w:rsidP="007F17BC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455" w:type="pct"/>
          </w:tcPr>
          <w:p w14:paraId="62F5712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7D0271FA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61DB8658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3DBDC7F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5BCDC9CF" w14:textId="77777777" w:rsidTr="007F17BC">
        <w:tc>
          <w:tcPr>
            <w:tcW w:w="205" w:type="pct"/>
          </w:tcPr>
          <w:p w14:paraId="1A5809C9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21" w:type="pct"/>
          </w:tcPr>
          <w:p w14:paraId="3E7C3671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455" w:type="pct"/>
          </w:tcPr>
          <w:p w14:paraId="3E415F6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</w:tcPr>
          <w:p w14:paraId="6CF5976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</w:tcPr>
          <w:p w14:paraId="24BF4CD3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</w:tcPr>
          <w:p w14:paraId="59F309DA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E90384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C38C155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28B3397A" w14:textId="2895AA6C" w:rsidR="007F17BC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социальной защищенности отдельных категорий граждан</w:t>
      </w:r>
      <w:r w:rsidR="00471B5C">
        <w:rPr>
          <w:rFonts w:ascii="Times New Roman" w:hAnsi="Times New Roman" w:cs="Times New Roman"/>
          <w:sz w:val="28"/>
          <w:szCs w:val="28"/>
        </w:rPr>
        <w:t>.</w:t>
      </w:r>
    </w:p>
    <w:p w14:paraId="10B7A949" w14:textId="70E603E6" w:rsidR="00471B5C" w:rsidRDefault="00471B5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67D8" w14:textId="23321870" w:rsidR="00471B5C" w:rsidRPr="00063774" w:rsidRDefault="00471B5C" w:rsidP="00405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</w:t>
      </w:r>
      <w:r w:rsidRPr="00471B5C">
        <w:rPr>
          <w:rFonts w:ascii="Times New Roman" w:hAnsi="Times New Roman"/>
          <w:b/>
          <w:bCs/>
          <w:sz w:val="28"/>
          <w:szCs w:val="28"/>
          <w:highlight w:val="green"/>
        </w:rPr>
        <w:t>Сохранение и укрепление общественного здоровья на территории Советского муниципального района</w:t>
      </w: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</w:t>
      </w:r>
    </w:p>
    <w:p w14:paraId="4330791A" w14:textId="35A2BFAD" w:rsidR="00471B5C" w:rsidRDefault="00471B5C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7874C" w14:textId="77777777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8BE7C27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хранение и укрепление здоровья всех категорий населения;</w:t>
      </w:r>
    </w:p>
    <w:p w14:paraId="2EADB94A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 формирование культуры здоровья путем мотивации к ведению ЗОЖ; </w:t>
      </w:r>
    </w:p>
    <w:p w14:paraId="59AA0C8B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нижение уровня распространенности вредных привычек и др.</w:t>
      </w:r>
    </w:p>
    <w:p w14:paraId="6BB02754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</w:t>
      </w:r>
      <w:r w:rsidRPr="00F85EFF">
        <w:t> </w:t>
      </w: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ние благоприятной среды для формирования и мотивирования населения к ведению ЗОЖ;</w:t>
      </w:r>
    </w:p>
    <w:p w14:paraId="5FE1C4DD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формирование доступной физкультурно-спортивной инфраструктуры;</w:t>
      </w:r>
    </w:p>
    <w:p w14:paraId="1F2E381E" w14:textId="734A3C28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совершенствование межведомственной деятельности по укреплению здоровья населения, формированию ЗОЖ, профилактике ХНИЗ и др.</w:t>
      </w:r>
    </w:p>
    <w:p w14:paraId="4B2B91A4" w14:textId="77777777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FFE37EA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5EFF">
        <w:rPr>
          <w:rFonts w:ascii="Times New Roman" w:hAnsi="Times New Roman"/>
          <w:sz w:val="27"/>
          <w:szCs w:val="27"/>
        </w:rPr>
        <w:t>- формирование среды, способствующей ведению гражданами здорового образа жизни, включая пропаганду здорового питания, физической активности и отказ от вредных привычек;</w:t>
      </w:r>
    </w:p>
    <w:p w14:paraId="46B3EB8B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 развитие механизма межведомственного взаимодействия в создании условий для профилактики неинфекционных и инфекционных заболеваний;</w:t>
      </w:r>
    </w:p>
    <w:p w14:paraId="7F5FFDAC" w14:textId="4C395EBD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 мотивирование граждан к ведению здорового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образа жизни посредством проведения информационно -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коммуникационных мероприятий, а также вовлечение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граждан, волонтеров, некоммерческих организаций в мероприятия по укреплению общественного здоровья;</w:t>
      </w:r>
    </w:p>
    <w:p w14:paraId="2093A8F2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 xml:space="preserve">- укрепление здоровья работающих путем </w:t>
      </w:r>
      <w:r w:rsidRPr="00F85EFF">
        <w:rPr>
          <w:rFonts w:ascii="Times New Roman" w:hAnsi="Times New Roman"/>
          <w:sz w:val="27"/>
          <w:szCs w:val="27"/>
        </w:rPr>
        <w:t>внедрения программ укрепления здоровья на рабочем месте (корпоративных программ укрепления здоровья);</w:t>
      </w:r>
    </w:p>
    <w:p w14:paraId="617F2A00" w14:textId="7002BCDB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.</w:t>
      </w:r>
    </w:p>
    <w:p w14:paraId="667B31A4" w14:textId="77777777" w:rsidR="00405DEB" w:rsidRPr="00F85EFF" w:rsidRDefault="00405DEB" w:rsidP="00405DE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405DEB" w:rsidRPr="00F85EFF" w14:paraId="249FEC8A" w14:textId="77777777" w:rsidTr="00AF0963">
        <w:trPr>
          <w:trHeight w:val="337"/>
        </w:trPr>
        <w:tc>
          <w:tcPr>
            <w:tcW w:w="5000" w:type="pct"/>
            <w:gridSpan w:val="4"/>
          </w:tcPr>
          <w:p w14:paraId="66F6C993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405DEB" w:rsidRPr="00F85EFF" w14:paraId="302B988C" w14:textId="77777777" w:rsidTr="00AF0963">
        <w:trPr>
          <w:trHeight w:val="362"/>
        </w:trPr>
        <w:tc>
          <w:tcPr>
            <w:tcW w:w="1279" w:type="pct"/>
          </w:tcPr>
          <w:p w14:paraId="26421F55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1B8D85E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3B517BD8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4008E450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405DEB" w:rsidRPr="00F85EFF" w14:paraId="0D6EC8EF" w14:textId="77777777" w:rsidTr="00AF0963">
        <w:trPr>
          <w:trHeight w:val="362"/>
        </w:trPr>
        <w:tc>
          <w:tcPr>
            <w:tcW w:w="1279" w:type="pct"/>
          </w:tcPr>
          <w:p w14:paraId="1387F147" w14:textId="705FCDB5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60,0</w:t>
            </w:r>
          </w:p>
        </w:tc>
        <w:tc>
          <w:tcPr>
            <w:tcW w:w="1163" w:type="pct"/>
          </w:tcPr>
          <w:p w14:paraId="613FF008" w14:textId="64507F2F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20,0</w:t>
            </w:r>
          </w:p>
        </w:tc>
        <w:tc>
          <w:tcPr>
            <w:tcW w:w="1162" w:type="pct"/>
          </w:tcPr>
          <w:p w14:paraId="6CE8486F" w14:textId="5B4A83C2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20,0</w:t>
            </w:r>
          </w:p>
        </w:tc>
        <w:tc>
          <w:tcPr>
            <w:tcW w:w="1396" w:type="pct"/>
          </w:tcPr>
          <w:p w14:paraId="262FA8E3" w14:textId="729980D3" w:rsidR="00405DEB" w:rsidRPr="00F85EFF" w:rsidRDefault="00405DEB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F85EFF">
              <w:rPr>
                <w:sz w:val="24"/>
                <w:szCs w:val="24"/>
              </w:rPr>
              <w:t>20,0</w:t>
            </w:r>
          </w:p>
        </w:tc>
      </w:tr>
    </w:tbl>
    <w:p w14:paraId="677ACDB3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744930B" w14:textId="05F01C50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F85EFF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3C9DB0E0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CC9EE2D" w14:textId="6D324569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05DEB" w:rsidRPr="00F85EFF" w14:paraId="5EED0B1E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71" w14:textId="65B37744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NewRomanPSMT" w:hAnsi="TimesNewRomanPSMT"/>
                <w:color w:val="000000"/>
                <w:sz w:val="24"/>
                <w:szCs w:val="24"/>
              </w:rPr>
              <w:t>Мероприятия по благоустройству территорий муниципальных образований, парковых зон, мест отдыха</w:t>
            </w:r>
          </w:p>
        </w:tc>
      </w:tr>
      <w:tr w:rsidR="00405DEB" w:rsidRPr="00F85EFF" w14:paraId="49B2B374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1EB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NewRomanPSMT" w:hAnsi="TimesNewRomanPSMT"/>
                <w:color w:val="000000"/>
                <w:sz w:val="24"/>
                <w:szCs w:val="24"/>
              </w:rPr>
              <w:t>Мероприятия по созданию доступной инфраструктуры по охране здоровья населения, строительство малобюджетных спортивных площадок</w:t>
            </w:r>
          </w:p>
        </w:tc>
      </w:tr>
      <w:tr w:rsidR="00405DEB" w:rsidRPr="00F85EFF" w14:paraId="6424C0D9" w14:textId="77777777" w:rsidTr="00405DEB">
        <w:trPr>
          <w:trHeight w:val="81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79E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</w:tr>
      <w:tr w:rsidR="00405DEB" w:rsidRPr="00F85EFF" w14:paraId="3D8C7655" w14:textId="77777777" w:rsidTr="00405DEB">
        <w:trPr>
          <w:trHeight w:val="55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073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</w:tc>
      </w:tr>
      <w:tr w:rsidR="00405DEB" w:rsidRPr="00F85EFF" w14:paraId="3AB95E53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A3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</w:tr>
      <w:tr w:rsidR="00405DEB" w:rsidRPr="00F85EFF" w14:paraId="19A95552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F5D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</w:tr>
      <w:tr w:rsidR="00405DEB" w:rsidRPr="00F85EFF" w14:paraId="7673B646" w14:textId="77777777" w:rsidTr="00405DEB">
        <w:trPr>
          <w:trHeight w:val="29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421" w14:textId="30F356A1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Месячник антинаркотической направленности и формирования здорового образа жизни</w:t>
            </w:r>
          </w:p>
        </w:tc>
      </w:tr>
      <w:tr w:rsidR="00405DEB" w:rsidRPr="00F85EFF" w14:paraId="77E5F577" w14:textId="77777777" w:rsidTr="00405DEB">
        <w:trPr>
          <w:trHeight w:val="62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0" w14:textId="63808248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ведение Марафона здоровья: увеличение охвата населения района диспансеризацией и профилактическими осмотрами</w:t>
            </w:r>
          </w:p>
        </w:tc>
      </w:tr>
      <w:tr w:rsidR="00405DEB" w:rsidRPr="00F85EFF" w14:paraId="53225685" w14:textId="77777777" w:rsidTr="00405DEB">
        <w:trPr>
          <w:trHeight w:val="39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D74" w14:textId="5412E99C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Разработка и внедрение корпоративных программ укрепления здоровья</w:t>
            </w:r>
          </w:p>
        </w:tc>
      </w:tr>
      <w:tr w:rsidR="00405DEB" w:rsidRPr="00F85EFF" w14:paraId="5715D55E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00D" w14:textId="245C5903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омплексных профилактических мероприятий, связанных с распространением табачных изделий на территории Советского муниципального района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</w:tr>
      <w:tr w:rsidR="00405DEB" w:rsidRPr="00F85EFF" w14:paraId="4C603930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5" w14:textId="5AFBC76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Советского муниципального района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</w:tr>
      <w:tr w:rsidR="00405DEB" w:rsidRPr="00F85EFF" w14:paraId="6884114D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3F7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85EFF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F85EFF">
              <w:rPr>
                <w:rFonts w:ascii="Times New Roman" w:hAnsi="Times New Roman"/>
                <w:sz w:val="24"/>
                <w:szCs w:val="24"/>
              </w:rPr>
              <w:t xml:space="preserve"> среди граждан старше 45 лет на выявление онкологических заболеваний</w:t>
            </w:r>
          </w:p>
        </w:tc>
      </w:tr>
      <w:tr w:rsidR="00405DEB" w:rsidRPr="00F85EFF" w14:paraId="589FCB81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E3B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</w:tr>
      <w:tr w:rsidR="00405DEB" w:rsidRPr="00F85EFF" w14:paraId="29A916B7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F50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Участие в организации профилактических популяционных мероприятий, подготовленных ГУЗ СО «Советская РБ» («Поговорите с доктором», «Зарядка для здоровья», «Маршрут здоровья», «День профилактики», «Здоровье для всех», «День специалиста», «Здравствуйте» и др.)</w:t>
            </w:r>
          </w:p>
        </w:tc>
      </w:tr>
      <w:tr w:rsidR="00405DEB" w:rsidRPr="00F85EFF" w14:paraId="679577C8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98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Профилактические и оздоровительные мероприятия для граждан старше 60 лет, реализуемые службой социальной защиты населения</w:t>
            </w:r>
          </w:p>
        </w:tc>
      </w:tr>
      <w:tr w:rsidR="00405DEB" w:rsidRPr="00F85EFF" w14:paraId="04D7A815" w14:textId="77777777" w:rsidTr="00405DEB">
        <w:trPr>
          <w:trHeight w:val="29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A4C" w14:textId="43E4A2A1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EF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</w:tr>
    </w:tbl>
    <w:p w14:paraId="79C324BD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E65522F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4580"/>
        <w:gridCol w:w="1080"/>
        <w:gridCol w:w="928"/>
        <w:gridCol w:w="1062"/>
        <w:gridCol w:w="576"/>
        <w:gridCol w:w="576"/>
        <w:gridCol w:w="577"/>
      </w:tblGrid>
      <w:tr w:rsidR="00405DEB" w:rsidRPr="00F85EFF" w14:paraId="10C37CB3" w14:textId="77777777" w:rsidTr="00405DEB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8A6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96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A91" w14:textId="70B966F3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1C5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Значение показателей (индикаторов)*</w:t>
            </w:r>
          </w:p>
          <w:p w14:paraId="57EF41F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по итогам реализации программы</w:t>
            </w:r>
          </w:p>
        </w:tc>
      </w:tr>
      <w:tr w:rsidR="00405DEB" w:rsidRPr="00F85EFF" w14:paraId="3E8A2AFF" w14:textId="77777777" w:rsidTr="00405DEB">
        <w:trPr>
          <w:trHeight w:val="417"/>
          <w:jc w:val="center"/>
        </w:trPr>
        <w:tc>
          <w:tcPr>
            <w:tcW w:w="2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72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CD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AFB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816" w14:textId="3C7889D2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DB" w14:textId="32185022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17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FC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42B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405DEB" w:rsidRPr="00F85EFF" w14:paraId="6DDB3B4A" w14:textId="77777777" w:rsidTr="00405DEB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B0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2B8" w14:textId="77777777" w:rsidR="00405DEB" w:rsidRPr="00F85EFF" w:rsidRDefault="00405DEB" w:rsidP="00405DEB">
            <w:pPr>
              <w:pStyle w:val="a3"/>
              <w:jc w:val="left"/>
              <w:rPr>
                <w:sz w:val="18"/>
                <w:szCs w:val="18"/>
              </w:rPr>
            </w:pPr>
            <w:r w:rsidRPr="00F85EFF">
              <w:rPr>
                <w:sz w:val="18"/>
                <w:szCs w:val="18"/>
              </w:rPr>
              <w:t>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43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1D6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8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D7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9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9B9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25C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7716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05DEB" w:rsidRPr="00F85EFF" w14:paraId="678A977F" w14:textId="77777777" w:rsidTr="00405DEB">
        <w:trPr>
          <w:trHeight w:val="569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DD9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9F7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Охват населения муниципального района ежегодным профилактическим осмотром и диспансеризаци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20C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D9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645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708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24F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69D2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  <w:tr w:rsidR="00405DEB" w:rsidRPr="00F85EFF" w14:paraId="34D08F0F" w14:textId="77777777" w:rsidTr="00405DEB">
        <w:trPr>
          <w:trHeight w:val="681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6C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8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ED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70C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223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D32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0F9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30B5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</w:p>
        </w:tc>
      </w:tr>
      <w:tr w:rsidR="00405DEB" w:rsidRPr="00F85EFF" w14:paraId="53678199" w14:textId="77777777" w:rsidTr="00405DEB">
        <w:trPr>
          <w:trHeight w:val="68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D3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E8C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0F4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04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3F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552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C6D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3FEF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405DEB" w:rsidRPr="00F85EFF" w14:paraId="4EC41B0C" w14:textId="77777777" w:rsidTr="00405DEB">
        <w:trPr>
          <w:trHeight w:val="383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940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0F3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электронных текстовых, графических и видеоматериалов профилактической направленности, размещенных в сети Интерн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F4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A28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F53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EE0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1F0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9E42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405DEB" w:rsidRPr="00F85EFF" w14:paraId="32B024D8" w14:textId="77777777" w:rsidTr="00405DEB">
        <w:trPr>
          <w:trHeight w:val="36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9B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3C3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EF5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52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59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854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3CEE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</w:tbl>
    <w:p w14:paraId="200EA1BA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C5F2F70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CEDFD2F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>- увеличение удельного веса населения, систематически занимающегося физической культурой и спортом;</w:t>
      </w:r>
    </w:p>
    <w:p w14:paraId="0116E23A" w14:textId="57D2DE34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 xml:space="preserve">- </w:t>
      </w:r>
      <w:r w:rsidRPr="00F85EFF">
        <w:rPr>
          <w:rFonts w:ascii="Times New Roman" w:hAnsi="Times New Roman"/>
          <w:color w:val="000000"/>
          <w:sz w:val="28"/>
          <w:szCs w:val="28"/>
        </w:rPr>
        <w:t>обеспечение охвата населения муниципального образования ежегодными профилактическими осмотрами и диспансеризацией;</w:t>
      </w:r>
    </w:p>
    <w:p w14:paraId="65F16FB5" w14:textId="4A846AEB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 xml:space="preserve">- увеличение доли населения, охваченного профилактическими мероприятиями, направленными на снижение распространенности </w:t>
      </w:r>
      <w:r w:rsidRPr="00F85EFF">
        <w:rPr>
          <w:rFonts w:ascii="Times New Roman" w:hAnsi="Times New Roman"/>
          <w:color w:val="000000"/>
          <w:sz w:val="28"/>
          <w:szCs w:val="28"/>
        </w:rPr>
        <w:lastRenderedPageBreak/>
        <w:t>неинфекционных и инфекционных заболеваний, от общей численности жителей муниципального района;</w:t>
      </w:r>
    </w:p>
    <w:p w14:paraId="7A576C23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;</w:t>
      </w:r>
    </w:p>
    <w:p w14:paraId="06DC69EA" w14:textId="797DE273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электронных текстовых, графических видеоматериалов профилактической направленности, размещенных в сети Интернет»;</w:t>
      </w:r>
    </w:p>
    <w:p w14:paraId="50D7D866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организаций и предприятий, участвующих в разработке и внедрении корпоративных программ «Укрепление здоровья работающих»;</w:t>
      </w:r>
    </w:p>
    <w:p w14:paraId="0395A936" w14:textId="77777777" w:rsidR="00405DEB" w:rsidRPr="003D67F4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, регулярную двигательную активность, занятия физической культурой и спортом, отказ от вредных привычек.</w:t>
      </w:r>
    </w:p>
    <w:p w14:paraId="3FA01289" w14:textId="77777777" w:rsidR="00471B5C" w:rsidRPr="00063774" w:rsidRDefault="00471B5C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1FAB2" w14:textId="157B1F8F" w:rsidR="00D021AA" w:rsidRPr="00063774" w:rsidRDefault="00D021AA" w:rsidP="00405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униципальная программа «Административно-хозяйственное обеспечение органов местного самоуправления Советского муниципального»</w:t>
      </w:r>
    </w:p>
    <w:p w14:paraId="23E33FBB" w14:textId="6010B85B" w:rsidR="008B106F" w:rsidRPr="00063774" w:rsidRDefault="008B106F" w:rsidP="0088626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2482988" w14:textId="77777777" w:rsidR="008B106F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C5C0EC2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обеспечение организационной, транспортной, хозяйственной, материально-технической деятельности органов местного самоуправления Советского муниципального района </w:t>
      </w:r>
    </w:p>
    <w:p w14:paraId="72AF212F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хозяйственно-технического обеспечения (в том числе своевременную и качественную уборку служебных помещений)</w:t>
      </w:r>
    </w:p>
    <w:p w14:paraId="4398F9E4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оказания услуг электросвязи</w:t>
      </w:r>
    </w:p>
    <w:p w14:paraId="5EB7765E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ржание административного здания, помещений, в том числе гаражи, прилегающие территории и иные имущественные объекты обслуживаемых учреждением</w:t>
      </w:r>
    </w:p>
    <w:p w14:paraId="3F44EC7C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обретение материально-технических ресурсов для осуществления оперативного, технического, документационного и хозяйственного обеспечения деятельности учреждения</w:t>
      </w:r>
    </w:p>
    <w:p w14:paraId="556E2D6F" w14:textId="6356A3AB" w:rsidR="008B106F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>- организация транспортного обеспечения деятельности обслуживаемого учреждения.</w:t>
      </w:r>
    </w:p>
    <w:p w14:paraId="1CDA31AD" w14:textId="77777777" w:rsidR="00D021AA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1CBDE" w14:textId="77777777" w:rsidR="008B106F" w:rsidRPr="00063774" w:rsidRDefault="008B106F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9B0885F" w14:textId="77777777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транспортное обслуживание деятельности органов местного самоуправления;</w:t>
      </w:r>
    </w:p>
    <w:p w14:paraId="046C8C24" w14:textId="77777777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атериально-техническое обслуживание деятельности органов местного самоуправления в рамках полномочия МКУ «АХО органов местного самоуправления Советского муниципального района»;</w:t>
      </w:r>
    </w:p>
    <w:p w14:paraId="51870DF7" w14:textId="2C2B5958" w:rsidR="008B106F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муниципального имущества, закреплённого за МКУ </w:t>
      </w:r>
      <w:r w:rsidRPr="00063774">
        <w:rPr>
          <w:rFonts w:ascii="Times New Roman" w:hAnsi="Times New Roman" w:cs="Times New Roman"/>
          <w:sz w:val="28"/>
          <w:szCs w:val="28"/>
        </w:rPr>
        <w:t xml:space="preserve">«АХО органов местного самоуправления Советского муниципального района» </w:t>
      </w:r>
      <w:r w:rsidRPr="00063774">
        <w:rPr>
          <w:rFonts w:ascii="Times New Roman" w:eastAsia="Times New Roman" w:hAnsi="Times New Roman" w:cs="Times New Roman"/>
          <w:sz w:val="28"/>
          <w:szCs w:val="28"/>
        </w:rPr>
        <w:t>на праве оперативного управления.</w:t>
      </w:r>
    </w:p>
    <w:p w14:paraId="160F4855" w14:textId="77777777" w:rsidR="00D021AA" w:rsidRPr="00063774" w:rsidRDefault="00D021AA" w:rsidP="00D021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FA28F" w14:textId="77777777" w:rsidR="008B106F" w:rsidRPr="00063774" w:rsidRDefault="008B106F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F85EFF" w:rsidRPr="00F85EFF" w14:paraId="49B51C67" w14:textId="77777777" w:rsidTr="00AF0963">
        <w:trPr>
          <w:trHeight w:val="337"/>
        </w:trPr>
        <w:tc>
          <w:tcPr>
            <w:tcW w:w="5000" w:type="pct"/>
            <w:gridSpan w:val="4"/>
          </w:tcPr>
          <w:p w14:paraId="1BDB5E15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85EFF" w:rsidRPr="00F85EFF" w14:paraId="58CE256B" w14:textId="77777777" w:rsidTr="00AF0963">
        <w:trPr>
          <w:trHeight w:val="362"/>
        </w:trPr>
        <w:tc>
          <w:tcPr>
            <w:tcW w:w="1279" w:type="pct"/>
          </w:tcPr>
          <w:p w14:paraId="440F6DEA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1EF88353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3ED2CE69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38456205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F85EFF" w:rsidRPr="00F85EFF" w14:paraId="78C1E933" w14:textId="77777777" w:rsidTr="00AF0963">
        <w:trPr>
          <w:trHeight w:val="362"/>
        </w:trPr>
        <w:tc>
          <w:tcPr>
            <w:tcW w:w="1279" w:type="pct"/>
          </w:tcPr>
          <w:p w14:paraId="777E5E46" w14:textId="3942EDA4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6,0</w:t>
            </w:r>
          </w:p>
        </w:tc>
        <w:tc>
          <w:tcPr>
            <w:tcW w:w="1163" w:type="pct"/>
          </w:tcPr>
          <w:p w14:paraId="45F38C8E" w14:textId="22D75929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5,5</w:t>
            </w:r>
          </w:p>
        </w:tc>
        <w:tc>
          <w:tcPr>
            <w:tcW w:w="1162" w:type="pct"/>
          </w:tcPr>
          <w:p w14:paraId="2B63F76F" w14:textId="21F4F4A5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3</w:t>
            </w:r>
          </w:p>
        </w:tc>
        <w:tc>
          <w:tcPr>
            <w:tcW w:w="1396" w:type="pct"/>
          </w:tcPr>
          <w:p w14:paraId="35181A9E" w14:textId="76300B6E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,2</w:t>
            </w:r>
          </w:p>
        </w:tc>
      </w:tr>
    </w:tbl>
    <w:p w14:paraId="41CA30DF" w14:textId="77777777" w:rsidR="00D021AA" w:rsidRPr="00063774" w:rsidRDefault="00D021AA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75609" w14:textId="0C30A8D8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678F6490" w14:textId="77777777" w:rsidR="00D021AA" w:rsidRPr="00063774" w:rsidRDefault="00D021AA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DDC43B4" w14:textId="452CED10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85EFF" w:rsidRPr="00063774" w14:paraId="1CD60D79" w14:textId="77777777" w:rsidTr="00F85EFF">
        <w:trPr>
          <w:trHeight w:val="371"/>
        </w:trPr>
        <w:tc>
          <w:tcPr>
            <w:tcW w:w="5000" w:type="pct"/>
          </w:tcPr>
          <w:p w14:paraId="1E80FC54" w14:textId="038D5675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я по административно-хозяйственному обеспечению</w:t>
            </w:r>
          </w:p>
        </w:tc>
      </w:tr>
      <w:tr w:rsidR="00F85EFF" w:rsidRPr="00063774" w14:paraId="762F7568" w14:textId="77777777" w:rsidTr="00F85EFF">
        <w:tc>
          <w:tcPr>
            <w:tcW w:w="5000" w:type="pct"/>
          </w:tcPr>
          <w:p w14:paraId="5ACF9387" w14:textId="77777777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</w:tr>
      <w:tr w:rsidR="00F85EFF" w:rsidRPr="00063774" w14:paraId="7808B99B" w14:textId="77777777" w:rsidTr="00F85EFF">
        <w:tc>
          <w:tcPr>
            <w:tcW w:w="5000" w:type="pct"/>
          </w:tcPr>
          <w:p w14:paraId="15B81B68" w14:textId="77777777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F85EFF" w:rsidRPr="00063774" w14:paraId="679B85E4" w14:textId="77777777" w:rsidTr="00F85EFF">
        <w:tc>
          <w:tcPr>
            <w:tcW w:w="5000" w:type="pct"/>
          </w:tcPr>
          <w:p w14:paraId="01C56686" w14:textId="77777777" w:rsidR="00F85EFF" w:rsidRPr="00063774" w:rsidRDefault="00F85EFF" w:rsidP="00F85EF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</w:tr>
    </w:tbl>
    <w:p w14:paraId="761E1F36" w14:textId="77777777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CA05E1D" w14:textId="77777777" w:rsidR="008B106F" w:rsidRPr="00063774" w:rsidRDefault="008B106F" w:rsidP="00F5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3677"/>
        <w:gridCol w:w="1059"/>
        <w:gridCol w:w="1546"/>
        <w:gridCol w:w="1547"/>
        <w:gridCol w:w="1389"/>
      </w:tblGrid>
      <w:tr w:rsidR="00CF43E7" w:rsidRPr="00063774" w14:paraId="320850EF" w14:textId="77777777" w:rsidTr="00797E44">
        <w:tc>
          <w:tcPr>
            <w:tcW w:w="540" w:type="dxa"/>
            <w:vMerge w:val="restart"/>
          </w:tcPr>
          <w:p w14:paraId="07A74FBD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AAC3A0" w14:textId="77777777" w:rsidR="00F50E6D" w:rsidRPr="00F85EFF" w:rsidRDefault="00F50E6D" w:rsidP="00F50E6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3" w:type="dxa"/>
            <w:vMerge w:val="restart"/>
          </w:tcPr>
          <w:p w14:paraId="0A1FB349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2" w:type="dxa"/>
            <w:vMerge w:val="restart"/>
          </w:tcPr>
          <w:p w14:paraId="7D2DA90B" w14:textId="478C7B43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F85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F85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64" w:type="dxa"/>
            <w:gridSpan w:val="3"/>
          </w:tcPr>
          <w:p w14:paraId="5BBB0DAB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25D476E7" w14:textId="77777777" w:rsidTr="00797E44">
        <w:tc>
          <w:tcPr>
            <w:tcW w:w="540" w:type="dxa"/>
            <w:vMerge/>
          </w:tcPr>
          <w:p w14:paraId="0415A550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14:paraId="4D73A249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6825BB82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14:paraId="0A976723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464" w:type="dxa"/>
          </w:tcPr>
          <w:p w14:paraId="6D5C5552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7" w:type="dxa"/>
          </w:tcPr>
          <w:p w14:paraId="0A42200E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5050BC9B" w14:textId="77777777" w:rsidTr="00797E44">
        <w:tc>
          <w:tcPr>
            <w:tcW w:w="540" w:type="dxa"/>
            <w:vAlign w:val="center"/>
          </w:tcPr>
          <w:p w14:paraId="62E25023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vAlign w:val="center"/>
          </w:tcPr>
          <w:p w14:paraId="1F292EDA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: «Обеспечение деятельности учреждения по административно-хозяйственному обеспечению»</w:t>
            </w:r>
          </w:p>
        </w:tc>
        <w:tc>
          <w:tcPr>
            <w:tcW w:w="1472" w:type="dxa"/>
            <w:vAlign w:val="center"/>
          </w:tcPr>
          <w:p w14:paraId="09F7166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6722F92E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43BE4768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75C6379F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0B1862D2" w14:textId="77777777" w:rsidTr="00797E44">
        <w:tc>
          <w:tcPr>
            <w:tcW w:w="540" w:type="dxa"/>
            <w:vAlign w:val="center"/>
          </w:tcPr>
          <w:p w14:paraId="44606B3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3" w:type="dxa"/>
            <w:vAlign w:val="center"/>
          </w:tcPr>
          <w:p w14:paraId="41FED05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1472" w:type="dxa"/>
            <w:vAlign w:val="center"/>
          </w:tcPr>
          <w:p w14:paraId="678B5087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669D2A5A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366E9A5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4C238E5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3EEE52FB" w14:textId="77777777" w:rsidTr="00797E44">
        <w:tc>
          <w:tcPr>
            <w:tcW w:w="540" w:type="dxa"/>
            <w:vAlign w:val="center"/>
          </w:tcPr>
          <w:p w14:paraId="4193C32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3" w:type="dxa"/>
            <w:vAlign w:val="center"/>
          </w:tcPr>
          <w:p w14:paraId="5CB2266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2" w:type="dxa"/>
            <w:vAlign w:val="center"/>
          </w:tcPr>
          <w:p w14:paraId="39780D98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4DAE415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310D2DC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61A2D5BB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187FE7E8" w14:textId="77777777" w:rsidTr="00797E44">
        <w:tc>
          <w:tcPr>
            <w:tcW w:w="540" w:type="dxa"/>
            <w:vAlign w:val="center"/>
          </w:tcPr>
          <w:p w14:paraId="57F23E2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3" w:type="dxa"/>
            <w:vAlign w:val="center"/>
          </w:tcPr>
          <w:p w14:paraId="034819C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472" w:type="dxa"/>
            <w:vAlign w:val="center"/>
          </w:tcPr>
          <w:p w14:paraId="001150BE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3353490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1D24ED93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2CBAE21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F477659" w14:textId="77777777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393F8E4" w14:textId="5F29379C" w:rsidR="00D021AA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74CBAB7" w14:textId="79164DA2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Cs/>
          <w:sz w:val="28"/>
          <w:szCs w:val="28"/>
        </w:rPr>
        <w:t>- повышение качества выполняемых работ по обеспечению ор</w:t>
      </w:r>
      <w:r w:rsidRPr="00063774">
        <w:rPr>
          <w:rFonts w:ascii="Times New Roman" w:hAnsi="Times New Roman" w:cs="Times New Roman"/>
          <w:sz w:val="28"/>
          <w:szCs w:val="28"/>
        </w:rPr>
        <w:t>ганов местного самоуправления Советского муниципального района</w:t>
      </w:r>
      <w:r w:rsidR="00E20E7B" w:rsidRPr="00063774">
        <w:rPr>
          <w:rFonts w:ascii="Times New Roman" w:hAnsi="Times New Roman" w:cs="Times New Roman"/>
          <w:sz w:val="28"/>
          <w:szCs w:val="28"/>
        </w:rPr>
        <w:t>.</w:t>
      </w:r>
    </w:p>
    <w:p w14:paraId="791DF1D5" w14:textId="77777777" w:rsidR="00E20E7B" w:rsidRPr="00063774" w:rsidRDefault="00E20E7B" w:rsidP="00E20E7B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t>Муниципальная программа</w:t>
      </w:r>
    </w:p>
    <w:p w14:paraId="0CD36C85" w14:textId="54A7E166" w:rsidR="00E20E7B" w:rsidRPr="00063774" w:rsidRDefault="00E20E7B" w:rsidP="00E20E7B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</w:t>
      </w:r>
      <w:r w:rsidRPr="00063774">
        <w:rPr>
          <w:rFonts w:eastAsia="Calibri"/>
          <w:b/>
          <w:highlight w:val="green"/>
          <w:lang w:eastAsia="en-US"/>
        </w:rPr>
        <w:t>Муниципальная программа «Развитие образования Советского муниципального района»</w:t>
      </w:r>
    </w:p>
    <w:p w14:paraId="25F6F2C6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14:paraId="0DCC6236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4E061A5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доступного качественного образования на территории Советского района в соответствии с социальным запросом населения.</w:t>
      </w:r>
    </w:p>
    <w:p w14:paraId="5F0EE157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79DBF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89B8BB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обеспечение гарантий получения доступного качественного образования независимо от места проживания детей; </w:t>
      </w:r>
    </w:p>
    <w:p w14:paraId="124CCC5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безопасной здоровью сберегающей среды обучения;</w:t>
      </w:r>
    </w:p>
    <w:p w14:paraId="2747268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успешной социализации детей и самореализации детей и подростков;</w:t>
      </w:r>
    </w:p>
    <w:p w14:paraId="6F9DE07B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социальной адаптации детей с ограниченными возможностями здоровья в процессе получения образования;</w:t>
      </w:r>
    </w:p>
    <w:p w14:paraId="1DC1212D" w14:textId="77777777" w:rsidR="00F85EFF" w:rsidRDefault="00E20E7B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14:paraId="67D9A59A" w14:textId="77777777" w:rsidR="00F85EFF" w:rsidRDefault="00F85EFF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4F345" w14:textId="152281C8" w:rsidR="00E20E7B" w:rsidRPr="00F85EFF" w:rsidRDefault="00E20E7B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F85EFF" w:rsidRPr="00F85EFF" w14:paraId="58AF9975" w14:textId="77777777" w:rsidTr="00AF0963">
        <w:trPr>
          <w:trHeight w:val="337"/>
        </w:trPr>
        <w:tc>
          <w:tcPr>
            <w:tcW w:w="5000" w:type="pct"/>
            <w:gridSpan w:val="4"/>
          </w:tcPr>
          <w:p w14:paraId="365E3F4F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85EFF" w:rsidRPr="00F85EFF" w14:paraId="119B8960" w14:textId="77777777" w:rsidTr="00AF0963">
        <w:trPr>
          <w:trHeight w:val="362"/>
        </w:trPr>
        <w:tc>
          <w:tcPr>
            <w:tcW w:w="1279" w:type="pct"/>
          </w:tcPr>
          <w:p w14:paraId="639EFC96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54CF396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5429AD50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5DEABE83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F85EFF" w:rsidRPr="00F85EFF" w14:paraId="3E7B43EC" w14:textId="77777777" w:rsidTr="00AF0963">
        <w:trPr>
          <w:trHeight w:val="362"/>
        </w:trPr>
        <w:tc>
          <w:tcPr>
            <w:tcW w:w="1279" w:type="pct"/>
          </w:tcPr>
          <w:p w14:paraId="16F1DCED" w14:textId="0BCC3CB7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 500,6</w:t>
            </w:r>
          </w:p>
        </w:tc>
        <w:tc>
          <w:tcPr>
            <w:tcW w:w="1163" w:type="pct"/>
          </w:tcPr>
          <w:p w14:paraId="57B53AA6" w14:textId="4CAF723F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356,1</w:t>
            </w:r>
          </w:p>
        </w:tc>
        <w:tc>
          <w:tcPr>
            <w:tcW w:w="1162" w:type="pct"/>
          </w:tcPr>
          <w:p w14:paraId="5E97E83E" w14:textId="12211F81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008,0</w:t>
            </w:r>
          </w:p>
        </w:tc>
        <w:tc>
          <w:tcPr>
            <w:tcW w:w="1396" w:type="pct"/>
          </w:tcPr>
          <w:p w14:paraId="04B5689F" w14:textId="140FF865" w:rsidR="00F85EFF" w:rsidRPr="00F85EFF" w:rsidRDefault="00F85EF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136,5</w:t>
            </w:r>
          </w:p>
        </w:tc>
      </w:tr>
    </w:tbl>
    <w:p w14:paraId="1C16DB96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F2D03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052B0688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A6517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18"/>
        <w:gridCol w:w="236"/>
      </w:tblGrid>
      <w:tr w:rsidR="00CF43E7" w:rsidRPr="00F85EFF" w14:paraId="5FC11AA8" w14:textId="77777777" w:rsidTr="00F85EFF">
        <w:trPr>
          <w:gridAfter w:val="1"/>
          <w:wAfter w:w="120" w:type="pct"/>
          <w:trHeight w:val="13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</w:tcBorders>
          </w:tcPr>
          <w:p w14:paraId="7BF0CBA3" w14:textId="77777777" w:rsidR="00E20E7B" w:rsidRPr="00F85EFF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</w:tr>
      <w:tr w:rsidR="00F85EFF" w:rsidRPr="00F85EFF" w14:paraId="422065FA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559" w14:textId="77777777" w:rsidR="00F85EFF" w:rsidRPr="00F85EFF" w:rsidRDefault="00F85EFF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дошкольного образования детям</w:t>
            </w:r>
          </w:p>
        </w:tc>
      </w:tr>
      <w:tr w:rsidR="00F85EFF" w:rsidRPr="00F85EFF" w14:paraId="4804B01C" w14:textId="77777777" w:rsidTr="00F85EFF">
        <w:trPr>
          <w:gridAfter w:val="1"/>
          <w:wAfter w:w="120" w:type="pct"/>
          <w:trHeight w:val="40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FE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муниципальных услуг в дошкольных образовательных учреждениях в рамках выполнения муниципального задания и иные цели</w:t>
            </w:r>
          </w:p>
        </w:tc>
      </w:tr>
      <w:tr w:rsidR="00F85EFF" w:rsidRPr="00F85EFF" w14:paraId="4A994656" w14:textId="77777777" w:rsidTr="00F85EFF">
        <w:trPr>
          <w:gridAfter w:val="1"/>
          <w:wAfter w:w="120" w:type="pct"/>
          <w:trHeight w:val="53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4F9D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2: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85EFF" w:rsidRPr="00F85EFF" w14:paraId="5C60172B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C33B2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Создание условий для получения детьми-инвалидами качественного образования </w:t>
            </w:r>
          </w:p>
        </w:tc>
      </w:tr>
      <w:tr w:rsidR="00F85EFF" w:rsidRPr="00F85EFF" w14:paraId="4A00A75C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1E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Обеспечение повышения оплаты труда некоторых категорий работников муниципальных учреждений</w:t>
            </w:r>
          </w:p>
        </w:tc>
      </w:tr>
      <w:tr w:rsidR="00F85EFF" w:rsidRPr="00F85EFF" w14:paraId="3C53A347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160E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5: Проведение капитального и текущего ремонтов муниципальных образовательных организаций</w:t>
            </w:r>
          </w:p>
        </w:tc>
      </w:tr>
      <w:tr w:rsidR="00F85EFF" w:rsidRPr="00F85EFF" w14:paraId="1392D2B9" w14:textId="77777777" w:rsidTr="00F85EFF">
        <w:trPr>
          <w:trHeight w:val="27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B0BC" w14:textId="6AF87BC6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варийно-восстановительных работ связанных с ликвидацией последствий чрезвычайной ситуации.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83054" w14:textId="77777777" w:rsidR="00F85EFF" w:rsidRPr="00F85EFF" w:rsidRDefault="00F85EFF" w:rsidP="002C7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7" w:rsidRPr="00F85EFF" w14:paraId="689F9B38" w14:textId="77777777" w:rsidTr="00F85EFF">
        <w:trPr>
          <w:gridAfter w:val="1"/>
          <w:wAfter w:w="120" w:type="pct"/>
          <w:trHeight w:val="13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AAC46" w14:textId="77777777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</w:tr>
      <w:tr w:rsidR="00F85EFF" w:rsidRPr="00F85EFF" w14:paraId="2017E844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07A" w14:textId="77777777" w:rsidR="00F85EFF" w:rsidRPr="00F85EFF" w:rsidRDefault="00F85EFF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F85EFF" w:rsidRPr="00F85EFF" w14:paraId="7DDF7A49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4C79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муниципальных услуг в учреждениях общего образования в рамках муниципального задания</w:t>
            </w:r>
          </w:p>
        </w:tc>
      </w:tr>
      <w:tr w:rsidR="00F85EFF" w:rsidRPr="00F85EFF" w14:paraId="2D589475" w14:textId="77777777" w:rsidTr="00F85EFF">
        <w:trPr>
          <w:gridAfter w:val="1"/>
          <w:wAfter w:w="120" w:type="pct"/>
          <w:trHeight w:val="513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4845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2: 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85EFF" w:rsidRPr="00F85EFF" w14:paraId="70D470FC" w14:textId="77777777" w:rsidTr="00F85EFF">
        <w:trPr>
          <w:gridAfter w:val="1"/>
          <w:wAfter w:w="120" w:type="pct"/>
          <w:trHeight w:val="38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40E11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</w:tr>
      <w:tr w:rsidR="00F85EFF" w:rsidRPr="00F85EFF" w14:paraId="3C5B2FA2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66CA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Проведение аварийно-восстановительных работ на объекте, пострадавшем от опасного природного явления</w:t>
            </w:r>
          </w:p>
        </w:tc>
      </w:tr>
      <w:tr w:rsidR="00F85EFF" w:rsidRPr="00F85EFF" w14:paraId="4BEEF946" w14:textId="77777777" w:rsidTr="00F85EFF">
        <w:trPr>
          <w:gridAfter w:val="1"/>
          <w:wAfter w:w="120" w:type="pct"/>
          <w:trHeight w:val="38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F21A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5: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85EFF" w:rsidRPr="00F85EFF" w14:paraId="451B2B87" w14:textId="77777777" w:rsidTr="00F85EFF">
        <w:trPr>
          <w:gridAfter w:val="1"/>
          <w:wAfter w:w="120" w:type="pct"/>
          <w:trHeight w:val="491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DCF6B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6: Расходы на финансовое обеспечение содержания центров образования цифрового и гуманитарного профилей (в рамках достижения результатов соответствующего федерального проекта) за счет средств местного бюджета</w:t>
            </w:r>
          </w:p>
        </w:tc>
      </w:tr>
      <w:tr w:rsidR="00F85EFF" w:rsidRPr="00F85EFF" w14:paraId="0A7A9657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1B6F4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: Обеспечение надлежащего осуществления полномочий по решению </w:t>
            </w:r>
            <w:r w:rsidRPr="00F8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</w:t>
            </w:r>
          </w:p>
        </w:tc>
      </w:tr>
      <w:tr w:rsidR="00F85EFF" w:rsidRPr="00F85EFF" w14:paraId="5B0B1985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62C6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8: Обеспечение условий для создания центров образования цифрового и гуманитарного профилей детей</w:t>
            </w:r>
          </w:p>
        </w:tc>
      </w:tr>
      <w:tr w:rsidR="00F85EFF" w:rsidRPr="00F85EFF" w14:paraId="12FC18C1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D9C8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9: Проведение капитального ремонта муниципальных общеобразовательных организаций</w:t>
            </w:r>
          </w:p>
        </w:tc>
      </w:tr>
      <w:tr w:rsidR="00F85EFF" w:rsidRPr="00F85EFF" w14:paraId="6E551FD0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503E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0: Проведение капитального и текущего ремонтов муниципальных образовательных организаций</w:t>
            </w:r>
          </w:p>
        </w:tc>
      </w:tr>
      <w:tr w:rsidR="00F85EFF" w:rsidRPr="00F85EFF" w14:paraId="6DF97AD0" w14:textId="77777777" w:rsidTr="00F85EFF">
        <w:trPr>
          <w:gridAfter w:val="1"/>
          <w:wAfter w:w="120" w:type="pct"/>
          <w:trHeight w:val="372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2F7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1: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85EFF" w:rsidRPr="00F85EFF" w14:paraId="0631C63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A2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2: 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</w:tr>
      <w:tr w:rsidR="00F85EFF" w:rsidRPr="00F85EFF" w14:paraId="3E5FAC5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F51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3: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F43E7" w:rsidRPr="00F85EFF" w14:paraId="53A3667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40868" w14:textId="77777777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</w:tr>
      <w:tr w:rsidR="00F85EFF" w:rsidRPr="00F85EFF" w14:paraId="32B76E0D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E7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дополнительного образования детям</w:t>
            </w:r>
          </w:p>
        </w:tc>
      </w:tr>
      <w:tr w:rsidR="00F85EFF" w:rsidRPr="00F85EFF" w14:paraId="626C82FB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85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Реализация мероприятий по доступности услуг дополнительного образования в рамках выполнения муниципального задания и иные цели</w:t>
            </w:r>
          </w:p>
        </w:tc>
      </w:tr>
      <w:tr w:rsidR="00F85EFF" w:rsidRPr="00F85EFF" w14:paraId="233706C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4F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оздание условий для получения детьми-инвалидами качественного образования </w:t>
            </w:r>
          </w:p>
        </w:tc>
      </w:tr>
      <w:tr w:rsidR="00F85EFF" w:rsidRPr="00F85EFF" w14:paraId="7479CB1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4AD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3: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F85EFF" w:rsidRPr="00F85EFF" w14:paraId="569A0CED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13ED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Обеспечение повышения оплаты труда некоторых категорий работников муниципальных учреждений</w:t>
            </w:r>
          </w:p>
        </w:tc>
      </w:tr>
      <w:tr w:rsidR="00F85EFF" w:rsidRPr="00F85EFF" w14:paraId="1DF7A80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A9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Внедрение персонифицированного финансирования дополнительного образования детей</w:t>
            </w:r>
          </w:p>
        </w:tc>
      </w:tr>
      <w:tr w:rsidR="00F85EFF" w:rsidRPr="00F85EFF" w14:paraId="16FC01F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24B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персонифицированного финансирования дополнительного образования детей</w:t>
            </w:r>
          </w:p>
        </w:tc>
      </w:tr>
      <w:tr w:rsidR="00CF43E7" w:rsidRPr="00F85EFF" w14:paraId="29152F1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3C54E" w14:textId="77777777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</w:tr>
      <w:tr w:rsidR="00F85EFF" w:rsidRPr="00F85EFF" w14:paraId="05B2AEC8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C9F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услуг прочих учреждений (централизованная бухгалтерия, методический кабинет)</w:t>
            </w:r>
          </w:p>
        </w:tc>
      </w:tr>
      <w:tr w:rsidR="00F85EFF" w:rsidRPr="00F85EFF" w14:paraId="6EFFCB28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99F2" w14:textId="0846E460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повышения оплаты труда некоторых категорий работников муниципальных учреждений</w:t>
            </w:r>
          </w:p>
        </w:tc>
      </w:tr>
    </w:tbl>
    <w:p w14:paraId="6621A96D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6DB86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891"/>
        <w:gridCol w:w="1272"/>
        <w:gridCol w:w="997"/>
        <w:gridCol w:w="1080"/>
        <w:gridCol w:w="676"/>
        <w:gridCol w:w="676"/>
        <w:gridCol w:w="731"/>
      </w:tblGrid>
      <w:tr w:rsidR="00CF43E7" w:rsidRPr="00063774" w14:paraId="7B862186" w14:textId="77777777" w:rsidTr="003216F5">
        <w:trPr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04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455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Наименование подпрограммы, наименование показател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331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3F20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Значение показателей (индикаторов)</w:t>
            </w:r>
          </w:p>
          <w:p w14:paraId="61F47DA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 итогам реализации программы</w:t>
            </w:r>
          </w:p>
        </w:tc>
      </w:tr>
      <w:tr w:rsidR="00CF43E7" w:rsidRPr="00063774" w14:paraId="6B971E71" w14:textId="77777777" w:rsidTr="003216F5">
        <w:trPr>
          <w:jc w:val="center"/>
        </w:trPr>
        <w:tc>
          <w:tcPr>
            <w:tcW w:w="2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D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39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689" w14:textId="49A038F3" w:rsidR="00E20E7B" w:rsidRPr="00063774" w:rsidRDefault="003216F5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5D3" w14:textId="6918B369" w:rsidR="00E20E7B" w:rsidRPr="00063774" w:rsidRDefault="003216F5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A9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FF5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D3A6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CF43E7" w:rsidRPr="00063774" w14:paraId="2DA74DDA" w14:textId="77777777" w:rsidTr="002C7D5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FBF9B5" w14:textId="77777777" w:rsidR="00E20E7B" w:rsidRPr="00063774" w:rsidRDefault="00E20E7B" w:rsidP="00CA4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</w:tr>
      <w:tr w:rsidR="00CF43E7" w:rsidRPr="00063774" w14:paraId="36DD8924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769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800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F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C8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19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19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F87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4C5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0%</w:t>
            </w:r>
          </w:p>
        </w:tc>
      </w:tr>
      <w:tr w:rsidR="00CF43E7" w:rsidRPr="00063774" w14:paraId="3929FA19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7E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7AB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7E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B2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58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82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38B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245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5%</w:t>
            </w:r>
          </w:p>
        </w:tc>
      </w:tr>
      <w:tr w:rsidR="00CF43E7" w:rsidRPr="00063774" w14:paraId="4B37DDF3" w14:textId="77777777" w:rsidTr="002C7D5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6C63A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</w:tc>
      </w:tr>
      <w:tr w:rsidR="00CF43E7" w:rsidRPr="00063774" w14:paraId="0310F5DB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CC7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E8A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294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7B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A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502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B0D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DE8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</w:tr>
      <w:tr w:rsidR="00CF43E7" w:rsidRPr="00063774" w14:paraId="06DA5469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BFF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A45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89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F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C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3E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C11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5A7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</w:tr>
      <w:tr w:rsidR="00CF43E7" w:rsidRPr="00063774" w14:paraId="5578F09E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712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67B" w14:textId="77777777" w:rsidR="00E20E7B" w:rsidRPr="00063774" w:rsidRDefault="00E20E7B" w:rsidP="002C7D5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оля обучающихся, получающих горячее пит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EB0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AA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B6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5F5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194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B31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</w:tr>
      <w:tr w:rsidR="00CF43E7" w:rsidRPr="00063774" w14:paraId="40D2A6CC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720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56A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обучающихся по федеральным государственным образовательным стандарта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59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2C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CB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CA4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9DF3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53C2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</w:tr>
      <w:tr w:rsidR="00CF43E7" w:rsidRPr="00063774" w14:paraId="5ED85310" w14:textId="77777777" w:rsidTr="003216F5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423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F5D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 с ограниченными возможностями здоровья, обучающихся по федеральным государственным образовательным стандарта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4F2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0A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10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A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64B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CEB3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,6%</w:t>
            </w:r>
          </w:p>
        </w:tc>
      </w:tr>
    </w:tbl>
    <w:p w14:paraId="2BF762D5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C974CEF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36F589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14:paraId="41A5BA85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14:paraId="0DF16639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14:paraId="00EB4D63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повышение укомплектованности образовательных учреждений педагогическими кадрами, имеющими высшее образование; </w:t>
      </w:r>
    </w:p>
    <w:p w14:paraId="5E0476AD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14:paraId="6C49AF0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;</w:t>
      </w:r>
    </w:p>
    <w:p w14:paraId="61CC7F3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14:paraId="7D39AC4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14:paraId="2892582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в которых созданы условия для инклюзивного образования детей-инвалидов;</w:t>
      </w:r>
    </w:p>
    <w:p w14:paraId="114D0439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14:paraId="52A7C4B0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14:paraId="093186C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14:paraId="4C0D51C5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;</w:t>
      </w:r>
    </w:p>
    <w:p w14:paraId="3606D09A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профессионального уровня педагогических работников образовательных учреждений Советского муниципального района;</w:t>
      </w:r>
    </w:p>
    <w:p w14:paraId="3E7D7C36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еодоление дефицита квалифицированных педагогических кадров.</w:t>
      </w:r>
    </w:p>
    <w:p w14:paraId="67AD2980" w14:textId="77777777" w:rsidR="00E20E7B" w:rsidRPr="00063774" w:rsidRDefault="00E20E7B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0A2F" w14:textId="77777777" w:rsidR="00ED4746" w:rsidRPr="00063774" w:rsidRDefault="00ED4746" w:rsidP="00ED4746">
      <w:pPr>
        <w:pStyle w:val="af"/>
        <w:spacing w:before="240"/>
        <w:jc w:val="center"/>
        <w:rPr>
          <w:b/>
          <w:highlight w:val="green"/>
        </w:rPr>
      </w:pPr>
      <w:r w:rsidRPr="00063774">
        <w:rPr>
          <w:b/>
          <w:highlight w:val="green"/>
        </w:rPr>
        <w:lastRenderedPageBreak/>
        <w:t>Муниципальная программа</w:t>
      </w:r>
    </w:p>
    <w:p w14:paraId="60617142" w14:textId="77777777" w:rsidR="00ED4746" w:rsidRPr="00063774" w:rsidRDefault="00ED4746" w:rsidP="00ED4746">
      <w:pPr>
        <w:pStyle w:val="af"/>
        <w:jc w:val="center"/>
        <w:rPr>
          <w:b/>
        </w:rPr>
      </w:pPr>
      <w:r w:rsidRPr="00063774">
        <w:rPr>
          <w:b/>
          <w:highlight w:val="green"/>
        </w:rPr>
        <w:t>«Развитие и сохранение культуры в Советском муниципальном районе»</w:t>
      </w:r>
    </w:p>
    <w:p w14:paraId="1542D60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1AB233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B332392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, создание и распространение культурных ценностей;</w:t>
      </w:r>
    </w:p>
    <w:p w14:paraId="53E8781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довлетворение интересов и запросов населения муниципального района в сфере досуга;</w:t>
      </w:r>
    </w:p>
    <w:p w14:paraId="18542BAE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14:paraId="701C6875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</w:r>
    </w:p>
    <w:p w14:paraId="0CE03DD4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создание условий для художественного образования и эстетического воспитания обучающихся; </w:t>
      </w:r>
    </w:p>
    <w:p w14:paraId="11B0A218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обретение обучающимися знаний, умений, навыков в области выбранного вида искусств, опыта творческой деятельности;</w:t>
      </w:r>
    </w:p>
    <w:p w14:paraId="40472F69" w14:textId="69F274F5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с 1 января 2023 года месячной заработной платой работников муниципальных учреждений, полностью отработавших за этот период   норму рабочего времени и выполнивших нормы труда (трудовые обязанности), в размере не менее 15279,0 рублей.</w:t>
      </w:r>
    </w:p>
    <w:p w14:paraId="05F2ADE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0754A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6489385" w14:textId="77777777" w:rsidR="00ED4746" w:rsidRPr="00063774" w:rsidRDefault="00ED4746" w:rsidP="00ED4746">
      <w:pPr>
        <w:pStyle w:val="30"/>
        <w:shd w:val="clear" w:color="auto" w:fill="auto"/>
        <w:tabs>
          <w:tab w:val="left" w:pos="0"/>
          <w:tab w:val="left" w:pos="537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774">
        <w:rPr>
          <w:rStyle w:val="11"/>
          <w:rFonts w:ascii="Times New Roman" w:hAnsi="Times New Roman"/>
          <w:sz w:val="28"/>
          <w:szCs w:val="28"/>
        </w:rPr>
        <w:t>- р</w:t>
      </w:r>
      <w:r w:rsidRPr="00063774">
        <w:rPr>
          <w:rFonts w:ascii="Times New Roman" w:hAnsi="Times New Roman"/>
          <w:sz w:val="28"/>
          <w:szCs w:val="28"/>
        </w:rPr>
        <w:t>азвитие культурного потенциала муниципального района посредством модернизации учреждений культуры и увеличения доступа жителей района к культурным ценностям и информационным ресурсам;</w:t>
      </w:r>
    </w:p>
    <w:p w14:paraId="795015E7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Pr="0006377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652ECA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максимальной доступности услуг в сфере культуры;</w:t>
      </w:r>
    </w:p>
    <w:p w14:paraId="14C0B634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;</w:t>
      </w:r>
    </w:p>
    <w:p w14:paraId="401AB2EC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храна и популяризация культурного наследия района;</w:t>
      </w:r>
    </w:p>
    <w:p w14:paraId="5B4ECCE4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инновационных форм культурно-досуговой деятельности и народного творчества;</w:t>
      </w:r>
    </w:p>
    <w:p w14:paraId="791739C4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формирование толерантного поведения и сознания населения, содействие гармонизации межэтнических отношений;</w:t>
      </w:r>
    </w:p>
    <w:p w14:paraId="0B100679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крепление и модернизация материально-технической базы учреждений культуры;</w:t>
      </w:r>
    </w:p>
    <w:p w14:paraId="00D50396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йствие повышению реального дохода некоторых категорий работников муниципальных учреждений и соблюдению федерального законодательства в сфере трудовых отношений;</w:t>
      </w:r>
    </w:p>
    <w:p w14:paraId="06F74ABE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 кадрового потенциала, повышение престижности и привлекательности работы в муниципальных учреждениях;</w:t>
      </w:r>
    </w:p>
    <w:p w14:paraId="57FB05C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соответствия оплаты труда работников качеству оказываемых ими услуг.</w:t>
      </w:r>
    </w:p>
    <w:p w14:paraId="541AB0AD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8B02C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CB0DE9" w:rsidRPr="00F85EFF" w14:paraId="42481432" w14:textId="77777777" w:rsidTr="00AF0963">
        <w:trPr>
          <w:trHeight w:val="337"/>
        </w:trPr>
        <w:tc>
          <w:tcPr>
            <w:tcW w:w="5000" w:type="pct"/>
            <w:gridSpan w:val="4"/>
          </w:tcPr>
          <w:p w14:paraId="7936B198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CB0DE9" w:rsidRPr="00F85EFF" w14:paraId="1D4B6446" w14:textId="77777777" w:rsidTr="00AF0963">
        <w:trPr>
          <w:trHeight w:val="362"/>
        </w:trPr>
        <w:tc>
          <w:tcPr>
            <w:tcW w:w="1279" w:type="pct"/>
          </w:tcPr>
          <w:p w14:paraId="623BA54B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5411400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pct"/>
          </w:tcPr>
          <w:p w14:paraId="4CA9111A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6" w:type="pct"/>
          </w:tcPr>
          <w:p w14:paraId="0D01E8C4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CB0DE9" w:rsidRPr="00F85EFF" w14:paraId="44628E01" w14:textId="77777777" w:rsidTr="00AF0963">
        <w:trPr>
          <w:trHeight w:val="362"/>
        </w:trPr>
        <w:tc>
          <w:tcPr>
            <w:tcW w:w="1279" w:type="pct"/>
          </w:tcPr>
          <w:p w14:paraId="70528654" w14:textId="6BCD096E" w:rsidR="00CB0DE9" w:rsidRPr="00F85EFF" w:rsidRDefault="001030AA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60,9</w:t>
            </w:r>
          </w:p>
        </w:tc>
        <w:tc>
          <w:tcPr>
            <w:tcW w:w="1163" w:type="pct"/>
          </w:tcPr>
          <w:p w14:paraId="28F8277F" w14:textId="4EE88718" w:rsidR="00CB0DE9" w:rsidRPr="00F85EFF" w:rsidRDefault="00CB0DE9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54,3</w:t>
            </w:r>
          </w:p>
        </w:tc>
        <w:tc>
          <w:tcPr>
            <w:tcW w:w="1162" w:type="pct"/>
          </w:tcPr>
          <w:p w14:paraId="53100B07" w14:textId="534ED668" w:rsidR="00CB0DE9" w:rsidRPr="00F85EFF" w:rsidRDefault="00CB0DE9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55,9</w:t>
            </w:r>
          </w:p>
        </w:tc>
        <w:tc>
          <w:tcPr>
            <w:tcW w:w="1396" w:type="pct"/>
          </w:tcPr>
          <w:p w14:paraId="2983E7DB" w14:textId="788439D5" w:rsidR="00CB0DE9" w:rsidRPr="00F85EFF" w:rsidRDefault="00CB0DE9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50,7</w:t>
            </w:r>
          </w:p>
        </w:tc>
      </w:tr>
    </w:tbl>
    <w:p w14:paraId="177D6693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D4CDD3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3EE8E8E0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3AAF52" w14:textId="5C1DA14D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1030AA" w:rsidRPr="00063774" w14:paraId="5833976F" w14:textId="77777777" w:rsidTr="001030A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19AF6" w14:textId="6704F8C3" w:rsidR="001030AA" w:rsidRPr="00063774" w:rsidRDefault="001030AA" w:rsidP="002C7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ступа к фондам библиотек, информационного и справочно-библиографического обслуживания</w:t>
            </w:r>
          </w:p>
        </w:tc>
      </w:tr>
      <w:tr w:rsidR="001030AA" w:rsidRPr="00063774" w14:paraId="10C83629" w14:textId="77777777" w:rsidTr="001030AA">
        <w:trPr>
          <w:trHeight w:val="58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CD3FA" w14:textId="44C8455A" w:rsidR="001030AA" w:rsidRPr="00063774" w:rsidRDefault="001030AA" w:rsidP="001030AA">
            <w:pPr>
              <w:pStyle w:val="30"/>
              <w:shd w:val="clear" w:color="auto" w:fill="auto"/>
              <w:spacing w:before="0" w:after="0" w:line="100" w:lineRule="atLeast"/>
              <w:ind w:right="23" w:firstLine="0"/>
              <w:rPr>
                <w:rFonts w:ascii="Times New Roman" w:hAnsi="Times New Roman"/>
                <w:sz w:val="24"/>
                <w:szCs w:val="24"/>
              </w:rPr>
            </w:pPr>
            <w:r w:rsidRPr="00063774">
              <w:rPr>
                <w:rFonts w:ascii="Times New Roman" w:hAnsi="Times New Roman"/>
                <w:sz w:val="24"/>
                <w:szCs w:val="24"/>
              </w:rPr>
              <w:t>Обеспечение доступности культурно-досугового обслуживания населения, развитие и популяризация национальных культур</w:t>
            </w:r>
          </w:p>
        </w:tc>
      </w:tr>
      <w:tr w:rsidR="001030AA" w:rsidRPr="00063774" w14:paraId="6C5E4ED4" w14:textId="77777777" w:rsidTr="001030A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9E1D7" w14:textId="05349552" w:rsidR="001030AA" w:rsidRPr="001030AA" w:rsidRDefault="001030AA" w:rsidP="002C7D5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рочих учреждений (централизованная бухгалтерия, хозяйственный персонал)</w:t>
            </w:r>
          </w:p>
        </w:tc>
      </w:tr>
    </w:tbl>
    <w:p w14:paraId="79030D21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1B9D68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4063"/>
        <w:gridCol w:w="710"/>
        <w:gridCol w:w="992"/>
        <w:gridCol w:w="992"/>
        <w:gridCol w:w="850"/>
        <w:gridCol w:w="924"/>
        <w:gridCol w:w="830"/>
      </w:tblGrid>
      <w:tr w:rsidR="00CF43E7" w:rsidRPr="001030AA" w14:paraId="4BCC4606" w14:textId="77777777" w:rsidTr="001030AA"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26059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№</w:t>
            </w:r>
          </w:p>
          <w:p w14:paraId="31E6E756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030AA">
              <w:rPr>
                <w:rFonts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08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5A025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D4D02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Ед.</w:t>
            </w:r>
          </w:p>
          <w:p w14:paraId="33202DF5" w14:textId="3CA569E2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изм</w:t>
            </w:r>
            <w:r w:rsidR="001030A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4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FCD84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1030AA" w14:paraId="1B3A506C" w14:textId="77777777" w:rsidTr="001030AA"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744CB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8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7202D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A1EB6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90714" w14:textId="62B40752" w:rsidR="00ED4746" w:rsidRPr="001030AA" w:rsidRDefault="001030AA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177BD" w14:textId="3F9612E2" w:rsidR="00ED4746" w:rsidRPr="001030AA" w:rsidRDefault="001030AA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B4F9A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3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746E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45D41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5</w:t>
            </w:r>
          </w:p>
        </w:tc>
      </w:tr>
      <w:tr w:rsidR="00CF43E7" w:rsidRPr="001030AA" w14:paraId="676CA956" w14:textId="77777777" w:rsidTr="001030AA">
        <w:trPr>
          <w:trHeight w:val="279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BEF7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6759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B27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7B06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8826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0128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3557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21497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CF43E7" w:rsidRPr="001030AA" w14:paraId="2CE47E19" w14:textId="77777777" w:rsidTr="001030AA">
        <w:trPr>
          <w:trHeight w:val="510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94931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9CDCB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8BB4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D7D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BB7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25B9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13CE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B0DF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F43E7" w:rsidRPr="001030AA" w14:paraId="0DD564BB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612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A9186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B8E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DC4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1FE70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FCAE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91E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70E8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</w:tr>
      <w:tr w:rsidR="00CF43E7" w:rsidRPr="001030AA" w14:paraId="76B5140B" w14:textId="77777777" w:rsidTr="001030AA">
        <w:trPr>
          <w:trHeight w:val="465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60DE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165EA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инопоказов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7E8E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B81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0640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94F8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DE89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0687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CF43E7" w:rsidRPr="001030AA" w14:paraId="7D9BCDC6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ED047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8E505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кинопоказов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6D79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AAA5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41D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A41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0A46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7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FD2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</w:tr>
      <w:tr w:rsidR="00CF43E7" w:rsidRPr="001030AA" w14:paraId="6CE17143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22F9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9C8FE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нижного фонда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0972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B8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76551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BBC0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5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DA12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30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CE88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350</w:t>
            </w:r>
          </w:p>
        </w:tc>
      </w:tr>
      <w:tr w:rsidR="00CF43E7" w:rsidRPr="001030AA" w14:paraId="08EA43A9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2F89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7EDA9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2B5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C4BE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87F3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601F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6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6C43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7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2372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75</w:t>
            </w:r>
          </w:p>
        </w:tc>
      </w:tr>
      <w:tr w:rsidR="00063774" w:rsidRPr="001030AA" w14:paraId="1777D199" w14:textId="77777777" w:rsidTr="001030AA">
        <w:trPr>
          <w:trHeight w:val="450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26D3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54B2D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ов учреждений культуры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1AF8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828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4217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5142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2AC9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37B2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B0A9EE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673F704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9D808FA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увеличение количества культурно-досуговых мероприятий;</w:t>
      </w:r>
    </w:p>
    <w:p w14:paraId="6FDD4552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;</w:t>
      </w:r>
    </w:p>
    <w:p w14:paraId="16B94737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увеличение количества участников клубных формирований;</w:t>
      </w:r>
    </w:p>
    <w:p w14:paraId="5CEDB62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инопоказов;</w:t>
      </w:r>
    </w:p>
    <w:p w14:paraId="2672310A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посетителей кинопоказов;</w:t>
      </w:r>
    </w:p>
    <w:p w14:paraId="05D026ED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нижного фонда;</w:t>
      </w:r>
    </w:p>
    <w:p w14:paraId="1D7200DB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 количества читателей;</w:t>
      </w:r>
    </w:p>
    <w:p w14:paraId="3997923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повышение оплаты труда работников учреждений культуры до 100 %;</w:t>
      </w:r>
    </w:p>
    <w:p w14:paraId="06D1652F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3774">
        <w:rPr>
          <w:rFonts w:ascii="Times New Roman" w:hAnsi="Times New Roman" w:cs="Times New Roman"/>
          <w:sz w:val="28"/>
          <w:szCs w:val="28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труда (трудовых обязанностей) ниже минимального размера оплаты труда - 0 человек.</w:t>
      </w:r>
    </w:p>
    <w:p w14:paraId="295DD00E" w14:textId="3650707B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F7F513" w14:textId="77777777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2FC485" w14:textId="30AD8E4B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pict w14:anchorId="36739730">
          <v:roundrect id="_x0000_s1108" style="position:absolute;margin-left:-.4pt;margin-top:-2.25pt;width:499.6pt;height:41.45pt;z-index:251664896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8">
              <w:txbxContent>
                <w:p w14:paraId="529433D1" w14:textId="77777777" w:rsidR="00521348" w:rsidRPr="00DE7CBB" w:rsidRDefault="00521348" w:rsidP="00521348">
                  <w:pPr>
                    <w:pStyle w:val="af"/>
                    <w:jc w:val="center"/>
                    <w:rPr>
                      <w:b/>
                      <w:bCs/>
                    </w:rPr>
                  </w:pPr>
                  <w:r w:rsidRPr="00DE7CBB">
                    <w:rPr>
                      <w:b/>
                      <w:bCs/>
                    </w:rPr>
                    <w:t>Сведения о социально-значимых проектах</w:t>
                  </w:r>
                </w:p>
                <w:p w14:paraId="1A94CABF" w14:textId="77777777" w:rsidR="00521348" w:rsidRPr="005A5BE8" w:rsidRDefault="00521348" w:rsidP="00521348">
                  <w:pPr>
                    <w:rPr>
                      <w:szCs w:val="28"/>
                    </w:rPr>
                  </w:pPr>
                </w:p>
                <w:p w14:paraId="5932B17D" w14:textId="77777777" w:rsidR="00521348" w:rsidRPr="003B2187" w:rsidRDefault="00521348" w:rsidP="00521348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31A080C7" w14:textId="50C60A2F" w:rsidR="00324BCB" w:rsidRDefault="00324BCB" w:rsidP="00521348">
      <w:pPr>
        <w:spacing w:after="0" w:line="240" w:lineRule="auto"/>
        <w:rPr>
          <w:b/>
          <w:bCs/>
        </w:rPr>
      </w:pPr>
    </w:p>
    <w:p w14:paraId="23DCD0CB" w14:textId="6942AF38" w:rsidR="00324BCB" w:rsidRDefault="00324BCB" w:rsidP="00D80C37">
      <w:pPr>
        <w:pStyle w:val="af"/>
        <w:jc w:val="center"/>
        <w:rPr>
          <w:b/>
          <w:bCs/>
        </w:rPr>
      </w:pPr>
    </w:p>
    <w:p w14:paraId="3E48EF61" w14:textId="77777777" w:rsidR="00324BCB" w:rsidRDefault="00324BCB" w:rsidP="00D80C37">
      <w:pPr>
        <w:pStyle w:val="af"/>
        <w:jc w:val="center"/>
        <w:rPr>
          <w:b/>
          <w:bCs/>
        </w:rPr>
      </w:pPr>
    </w:p>
    <w:p w14:paraId="67CDC503" w14:textId="73ED39FD" w:rsidR="00D80C37" w:rsidRDefault="00D80C37" w:rsidP="00D80C37">
      <w:pPr>
        <w:pStyle w:val="af"/>
        <w:ind w:firstLine="709"/>
        <w:jc w:val="both"/>
      </w:pPr>
      <w:r w:rsidRPr="00DE7CBB">
        <w:t>Социально-значимые проекты, предусмотренные к финансированию за счет бюджета Советского муниципального района на 2023 год и на плановый период 2024 и 2025 годов отсутствуют.</w:t>
      </w:r>
    </w:p>
    <w:p w14:paraId="6ED69E49" w14:textId="77777777" w:rsidR="005F6FFB" w:rsidRPr="00DE7CBB" w:rsidRDefault="005F6FFB" w:rsidP="00D80C37">
      <w:pPr>
        <w:pStyle w:val="af"/>
        <w:ind w:firstLine="709"/>
        <w:jc w:val="both"/>
      </w:pPr>
    </w:p>
    <w:p w14:paraId="4DFB2415" w14:textId="67435181" w:rsidR="00324BCB" w:rsidRDefault="00000000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36739730">
          <v:roundrect id="_x0000_s1106" style="position:absolute;left:0;text-align:left;margin-left:-.4pt;margin-top:1.5pt;width:499.6pt;height:41.45pt;z-index:251663872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6">
              <w:txbxContent>
                <w:p w14:paraId="406967D3" w14:textId="77777777" w:rsidR="00324BCB" w:rsidRPr="00063774" w:rsidRDefault="00324BCB" w:rsidP="00324BCB">
                  <w:pPr>
                    <w:tabs>
                      <w:tab w:val="center" w:pos="7852"/>
                      <w:tab w:val="left" w:pos="10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п</w:t>
                  </w:r>
                  <w:r w:rsidRPr="000637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анируем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 объемах муниципального долга</w:t>
                  </w:r>
                </w:p>
                <w:p w14:paraId="4C99CD6E" w14:textId="77777777" w:rsidR="00324BCB" w:rsidRPr="005A5BE8" w:rsidRDefault="00324BCB" w:rsidP="00324BCB">
                  <w:pPr>
                    <w:rPr>
                      <w:szCs w:val="28"/>
                    </w:rPr>
                  </w:pPr>
                </w:p>
                <w:p w14:paraId="436AC3DC" w14:textId="77777777" w:rsidR="00324BCB" w:rsidRPr="003B2187" w:rsidRDefault="00324BCB" w:rsidP="00324BCB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EEABB82" w14:textId="77777777" w:rsidR="00324BCB" w:rsidRDefault="00324BCB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DD198" w14:textId="77777777" w:rsidR="00324BCB" w:rsidRDefault="00324BCB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85972" w14:textId="08EFC395" w:rsidR="00D80C37" w:rsidRDefault="00D80C37" w:rsidP="00D80C37">
      <w:pPr>
        <w:pStyle w:val="af"/>
        <w:jc w:val="center"/>
        <w:rPr>
          <w:b/>
          <w:bCs/>
          <w:sz w:val="26"/>
          <w:szCs w:val="26"/>
          <w:highlight w:val="yellow"/>
        </w:rPr>
      </w:pPr>
    </w:p>
    <w:p w14:paraId="3108A7BC" w14:textId="77777777" w:rsidR="0038358C" w:rsidRPr="00063774" w:rsidRDefault="0038358C" w:rsidP="0038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ланирование объема муниципального долга будет осуществляться с учетом ограничений, установленных Бюджетным кодексом Российской Федерации.</w:t>
      </w:r>
    </w:p>
    <w:p w14:paraId="3417A047" w14:textId="77777777" w:rsidR="0038358C" w:rsidRPr="00063774" w:rsidRDefault="0038358C" w:rsidP="0038358C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Управление муниципальным долгом включает в себя следующие направления:</w:t>
      </w:r>
    </w:p>
    <w:p w14:paraId="096C9A7D" w14:textId="77777777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минимизация расходов на обслуживание муниципального долга;</w:t>
      </w:r>
    </w:p>
    <w:p w14:paraId="266F66F5" w14:textId="77777777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снижение рисков неисполнения принятых долговых обязательств;</w:t>
      </w:r>
    </w:p>
    <w:p w14:paraId="1ACD8BAA" w14:textId="1EB7EDE5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недопущение роста долговой нагрузки на бюджет района.</w:t>
      </w:r>
    </w:p>
    <w:p w14:paraId="5A73B73F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774">
        <w:rPr>
          <w:rFonts w:ascii="Times New Roman" w:hAnsi="Times New Roman" w:cs="Times New Roman"/>
          <w:spacing w:val="-6"/>
          <w:sz w:val="28"/>
          <w:szCs w:val="28"/>
        </w:rPr>
        <w:t>Основные задачи в этой сфере:</w:t>
      </w:r>
    </w:p>
    <w:p w14:paraId="2449D876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граничение объема муниципального долга района уровнем, обеспечивающим возможность гарантированного выполнения долговых обязательств;</w:t>
      </w:r>
    </w:p>
    <w:p w14:paraId="4001E1E9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14:paraId="23448695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вышение эффективности операций по управлению остатками средств на едином счете районного бюджета.</w:t>
      </w:r>
    </w:p>
    <w:p w14:paraId="7C713980" w14:textId="77777777" w:rsidR="005F6FFB" w:rsidRDefault="0038358C" w:rsidP="005F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араметры дефицита бюджета Советского муниципального района и муниципального долга муниципального района, а также расходы на их обслуживание соответствуют установленным Бюджетным кодексом Российской Федерации ограничениям.</w:t>
      </w:r>
    </w:p>
    <w:p w14:paraId="2313379B" w14:textId="6EDF0289" w:rsidR="00E83160" w:rsidRPr="00063774" w:rsidRDefault="00E83160" w:rsidP="005F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14:paraId="3348F479" w14:textId="77777777" w:rsidR="00E83160" w:rsidRPr="00063774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14:paraId="10D7A485" w14:textId="77777777" w:rsidR="00E83160" w:rsidRPr="00063774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14:paraId="3BCF3EA2" w14:textId="31953ACC" w:rsidR="00E83160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06377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14:paraId="49857F97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внутреннего долга Советского муниципального района:</w:t>
      </w:r>
    </w:p>
    <w:p w14:paraId="217CA231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состоянию на 1 января 2024 года в сумме 10300,0 тыс. рублей, в том числе верхний предел долга по муниципальным гарантиям муниципального района в сумме 0,0 тыс. рублей;</w:t>
      </w:r>
    </w:p>
    <w:p w14:paraId="4566FF94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состоянию на 1 января 2025 года в сумме 10300,0 тыс. рублей, в том числе верхний предел долга по муниципальным гарантиям муниципального района в сумме 0,0 тыс. рублей;</w:t>
      </w:r>
    </w:p>
    <w:p w14:paraId="1B679913" w14:textId="77777777" w:rsidR="000364A9" w:rsidRPr="00063774" w:rsidRDefault="000364A9" w:rsidP="0003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состоянию на 1 января 2026 года в сумме 5400,0 тыс. рублей, в том числе верхний предел долга по муниципальным гарантиям муниципального района в сумме 0,0 тыс. рублей.</w:t>
      </w:r>
    </w:p>
    <w:p w14:paraId="44FD6E83" w14:textId="77777777" w:rsidR="000364A9" w:rsidRPr="00063774" w:rsidRDefault="000364A9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0E5" w14:textId="3F986CEC" w:rsidR="00DE742C" w:rsidRPr="00063774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377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1D76E51" wp14:editId="044F414E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93C8D45" w14:textId="77777777" w:rsidR="003776A4" w:rsidRPr="00063774" w:rsidRDefault="003776A4" w:rsidP="003776A4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776A4" w:rsidRPr="00063774" w:rsidSect="00D73E92">
          <w:pgSz w:w="11906" w:h="16838"/>
          <w:pgMar w:top="851" w:right="567" w:bottom="851" w:left="1701" w:header="227" w:footer="709" w:gutter="0"/>
          <w:cols w:space="708"/>
          <w:docGrid w:linePitch="360"/>
        </w:sectPr>
      </w:pPr>
    </w:p>
    <w:p w14:paraId="18A2AF29" w14:textId="7E8180F1" w:rsidR="003B6F60" w:rsidRPr="00063774" w:rsidRDefault="00DE742C" w:rsidP="003776A4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й уровень долговой нагрузки на бюджет Советского муниципального района</w:t>
      </w:r>
    </w:p>
    <w:p w14:paraId="42BDD87E" w14:textId="77777777" w:rsidR="004A0B24" w:rsidRPr="00063774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377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9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8"/>
        <w:gridCol w:w="1289"/>
        <w:gridCol w:w="222"/>
      </w:tblGrid>
      <w:tr w:rsidR="00CF43E7" w:rsidRPr="00063774" w14:paraId="76F10191" w14:textId="77777777" w:rsidTr="007203D1">
        <w:trPr>
          <w:gridAfter w:val="1"/>
          <w:wAfter w:w="48" w:type="pct"/>
          <w:trHeight w:val="31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9BB48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6A781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2 (отчет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8DCF4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3 (оценка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5627E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463AA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5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44580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6</w:t>
            </w:r>
          </w:p>
        </w:tc>
      </w:tr>
      <w:tr w:rsidR="00CF43E7" w:rsidRPr="00063774" w14:paraId="6551AC62" w14:textId="77777777" w:rsidTr="007203D1">
        <w:trPr>
          <w:gridAfter w:val="1"/>
          <w:wAfter w:w="48" w:type="pct"/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466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73861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ECBDD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3B702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4AE8A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CC300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A47F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87B20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C4EA6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61CFB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6B100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</w:tr>
      <w:tr w:rsidR="00CF43E7" w:rsidRPr="00063774" w14:paraId="342AF7B4" w14:textId="77777777" w:rsidTr="007203D1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2A62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1F7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2BB2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2C5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7D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37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C6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1C4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12D1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3B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314A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8F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43E7" w:rsidRPr="00063774" w14:paraId="65557A6A" w14:textId="77777777" w:rsidTr="007203D1">
        <w:trPr>
          <w:trHeight w:val="75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469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внутренний долг - 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B00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989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F00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5E6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091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5F25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D33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282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DA2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FC0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687B82CA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5BC58CA6" w14:textId="77777777" w:rsidTr="003776A4">
        <w:trPr>
          <w:trHeight w:val="1843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817" w14:textId="19A12E21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ивлеченные в бюджет Советского муниципального района от других бюджетов бюджетной системы Российской Федераци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D3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4B8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5C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123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D2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A33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91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D70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41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880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7388A241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1D0B239E" w14:textId="77777777" w:rsidTr="007203D1">
        <w:trPr>
          <w:trHeight w:val="108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B204" w14:textId="022397E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Советским муниципальным районом от кредитных организ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B0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A04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DD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9B0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45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4B8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85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592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18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A29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" w:type="pct"/>
            <w:vAlign w:val="center"/>
            <w:hideMark/>
          </w:tcPr>
          <w:p w14:paraId="3D37B442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2B3F5DC1" w14:textId="77777777" w:rsidTr="003776A4">
        <w:trPr>
          <w:trHeight w:val="681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1D7E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45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18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23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C4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1A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52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A4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616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0F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389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3165D8EA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14C804F0" w14:textId="77777777" w:rsidTr="007203D1">
        <w:trPr>
          <w:trHeight w:val="67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794C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униципальным гарант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DB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40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BC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E57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4C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B5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87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83A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C6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5DB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7A15F0B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045FFFDD" w14:textId="77777777" w:rsidTr="007203D1">
        <w:trPr>
          <w:trHeight w:val="6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19CB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ый объем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9D6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F75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7BE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E8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37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CC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F5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47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2C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32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18475A4D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17876E46" w14:textId="77777777" w:rsidTr="007203D1">
        <w:trPr>
          <w:trHeight w:val="73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6420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B3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D4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E64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32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C0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0C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9E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22AD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42A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8E9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1BE411B1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3E7" w:rsidRPr="00063774" w14:paraId="32BCC2EF" w14:textId="77777777" w:rsidTr="003776A4">
        <w:trPr>
          <w:trHeight w:val="699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2508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72F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09C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6910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1E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121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910B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35C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B62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C13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6D8" w14:textId="77777777" w:rsidR="007203D1" w:rsidRPr="00063774" w:rsidRDefault="007203D1" w:rsidP="007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8" w:type="pct"/>
            <w:vAlign w:val="center"/>
            <w:hideMark/>
          </w:tcPr>
          <w:p w14:paraId="4177F9F3" w14:textId="77777777" w:rsidR="007203D1" w:rsidRPr="00063774" w:rsidRDefault="007203D1" w:rsidP="0072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046350" w14:textId="77777777" w:rsidR="003776A4" w:rsidRPr="00063774" w:rsidRDefault="003776A4" w:rsidP="003776A4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  <w:sectPr w:rsidR="003776A4" w:rsidRPr="00063774" w:rsidSect="003776A4">
          <w:pgSz w:w="16838" w:h="11906" w:orient="landscape"/>
          <w:pgMar w:top="1134" w:right="851" w:bottom="567" w:left="851" w:header="227" w:footer="709" w:gutter="0"/>
          <w:cols w:space="708"/>
          <w:docGrid w:linePitch="360"/>
        </w:sectPr>
      </w:pPr>
    </w:p>
    <w:p w14:paraId="0D215F0A" w14:textId="4AA55E35" w:rsidR="00F01FAF" w:rsidRPr="00063774" w:rsidRDefault="00F0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63A40" w14:textId="3F39A4DF" w:rsidR="00E83160" w:rsidRPr="00063774" w:rsidRDefault="00E83160" w:rsidP="005B2A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Контактная информация</w:t>
      </w:r>
    </w:p>
    <w:p w14:paraId="2176E42B" w14:textId="77777777" w:rsidR="00A078A3" w:rsidRPr="00063774" w:rsidRDefault="00A078A3" w:rsidP="00A07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Финансовое управление администрации</w:t>
      </w:r>
    </w:p>
    <w:p w14:paraId="691C0156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 Саратовской области</w:t>
      </w:r>
    </w:p>
    <w:p w14:paraId="726C3786" w14:textId="77777777" w:rsidR="00A078A3" w:rsidRPr="00063774" w:rsidRDefault="00A078A3" w:rsidP="00A07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B167A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–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14:paraId="24BA1778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3259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Инна Ивановна.</w:t>
      </w:r>
    </w:p>
    <w:p w14:paraId="696516BF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268CE1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, контроля и отчетности, главный бухгалтер -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Симанева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Марина Анатольевна.</w:t>
      </w:r>
    </w:p>
    <w:p w14:paraId="6FF7785D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D185D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Телефон – 8(84566) 5-00-57; факс – 8(84566) 5-00-55</w:t>
      </w:r>
    </w:p>
    <w:p w14:paraId="18076A7C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CDC6E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3774">
        <w:rPr>
          <w:rFonts w:ascii="Times New Roman" w:hAnsi="Times New Roman" w:cs="Times New Roman"/>
          <w:sz w:val="28"/>
          <w:szCs w:val="28"/>
        </w:rPr>
        <w:t>-</w:t>
      </w:r>
      <w:r w:rsidRPr="00063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7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24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@</w:t>
      </w:r>
      <w:r w:rsidRPr="00063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9F1497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B5A08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р.п.Степное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, ул. 50-лет Победы, 3</w:t>
      </w:r>
    </w:p>
    <w:p w14:paraId="4AD9A08D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10B2E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График работы: с 08.00 до 17.00 (обед с 12.00 до 13.00)</w:t>
      </w:r>
    </w:p>
    <w:p w14:paraId="391AA390" w14:textId="06A1BC3C" w:rsidR="00DE742C" w:rsidRPr="00063774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14:paraId="05BEF5A2" w14:textId="09E2054C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3EF1E5FD" w14:textId="6110E949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60D26F35" w14:textId="77777777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48E6F72F" w14:textId="4CFE06B0" w:rsidR="00D65B0B" w:rsidRPr="00063774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774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FD7356" w:rsidRPr="00063774">
        <w:rPr>
          <w:rFonts w:ascii="Times New Roman" w:hAnsi="Times New Roman" w:cs="Times New Roman"/>
          <w:b/>
          <w:sz w:val="32"/>
          <w:szCs w:val="32"/>
        </w:rPr>
        <w:t xml:space="preserve">проекта </w:t>
      </w:r>
      <w:r w:rsidRPr="00063774">
        <w:rPr>
          <w:rFonts w:ascii="Times New Roman" w:hAnsi="Times New Roman" w:cs="Times New Roman"/>
          <w:b/>
          <w:sz w:val="32"/>
          <w:szCs w:val="32"/>
        </w:rPr>
        <w:t>решения Муниципального Собрания Советского муниципального района Саратовской области «О бюдже</w:t>
      </w:r>
      <w:r w:rsidR="001B41E1" w:rsidRPr="00063774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063774">
        <w:rPr>
          <w:rFonts w:ascii="Times New Roman" w:hAnsi="Times New Roman" w:cs="Times New Roman"/>
          <w:b/>
          <w:sz w:val="32"/>
          <w:szCs w:val="32"/>
        </w:rPr>
        <w:t>а на 202</w:t>
      </w:r>
      <w:r w:rsidR="007203D1" w:rsidRPr="00063774">
        <w:rPr>
          <w:rFonts w:ascii="Times New Roman" w:hAnsi="Times New Roman" w:cs="Times New Roman"/>
          <w:b/>
          <w:sz w:val="32"/>
          <w:szCs w:val="32"/>
        </w:rPr>
        <w:t>3</w:t>
      </w:r>
      <w:r w:rsidR="001B41E1" w:rsidRPr="00063774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7203D1" w:rsidRPr="00063774">
        <w:rPr>
          <w:rFonts w:ascii="Times New Roman" w:hAnsi="Times New Roman" w:cs="Times New Roman"/>
          <w:b/>
          <w:sz w:val="32"/>
          <w:szCs w:val="32"/>
        </w:rPr>
        <w:t>4</w:t>
      </w:r>
      <w:r w:rsidRPr="00063774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7203D1" w:rsidRPr="00063774">
        <w:rPr>
          <w:rFonts w:ascii="Times New Roman" w:hAnsi="Times New Roman" w:cs="Times New Roman"/>
          <w:b/>
          <w:sz w:val="32"/>
          <w:szCs w:val="32"/>
        </w:rPr>
        <w:t>5</w:t>
      </w:r>
      <w:r w:rsidRPr="00063774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14:paraId="5FA5AEE6" w14:textId="77777777" w:rsidR="007A0D64" w:rsidRPr="0006377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BD0" w14:textId="2355B29A" w:rsidR="00E83160" w:rsidRPr="00063774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063774">
        <w:rPr>
          <w:rFonts w:ascii="Times New Roman" w:hAnsi="Times New Roman" w:cs="Times New Roman"/>
        </w:rPr>
        <w:t xml:space="preserve"> </w:t>
      </w:r>
      <w:r w:rsidR="00FD7356" w:rsidRPr="00063774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063774" w:rsidSect="00D73E92"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033" w14:textId="77777777" w:rsidR="00DD71AE" w:rsidRDefault="00DD71AE" w:rsidP="006670D2">
      <w:pPr>
        <w:spacing w:after="0" w:line="240" w:lineRule="auto"/>
      </w:pPr>
      <w:r>
        <w:separator/>
      </w:r>
    </w:p>
  </w:endnote>
  <w:endnote w:type="continuationSeparator" w:id="0">
    <w:p w14:paraId="249D0656" w14:textId="77777777" w:rsidR="00DD71AE" w:rsidRDefault="00DD71AE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D20" w14:textId="77777777" w:rsidR="00302EB9" w:rsidRDefault="00302E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410F0AC" w14:textId="77777777" w:rsidR="00302EB9" w:rsidRDefault="00302E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24D5" w14:textId="77777777" w:rsidR="00DD71AE" w:rsidRDefault="00DD71AE" w:rsidP="006670D2">
      <w:pPr>
        <w:spacing w:after="0" w:line="240" w:lineRule="auto"/>
      </w:pPr>
      <w:r>
        <w:separator/>
      </w:r>
    </w:p>
  </w:footnote>
  <w:footnote w:type="continuationSeparator" w:id="0">
    <w:p w14:paraId="6AE6D01E" w14:textId="77777777" w:rsidR="00DD71AE" w:rsidRDefault="00DD71AE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94F4F"/>
    <w:multiLevelType w:val="hybridMultilevel"/>
    <w:tmpl w:val="BE0A1FAC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4687"/>
    <w:multiLevelType w:val="hybridMultilevel"/>
    <w:tmpl w:val="C082D17A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A455B3"/>
    <w:multiLevelType w:val="hybridMultilevel"/>
    <w:tmpl w:val="FFA621C8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E85712"/>
    <w:multiLevelType w:val="hybridMultilevel"/>
    <w:tmpl w:val="4F8C1734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572636">
    <w:abstractNumId w:val="18"/>
  </w:num>
  <w:num w:numId="2" w16cid:durableId="1703242267">
    <w:abstractNumId w:val="9"/>
  </w:num>
  <w:num w:numId="3" w16cid:durableId="1499152590">
    <w:abstractNumId w:val="14"/>
  </w:num>
  <w:num w:numId="4" w16cid:durableId="289211920">
    <w:abstractNumId w:val="7"/>
  </w:num>
  <w:num w:numId="5" w16cid:durableId="1658147635">
    <w:abstractNumId w:val="8"/>
  </w:num>
  <w:num w:numId="6" w16cid:durableId="204222805">
    <w:abstractNumId w:val="13"/>
  </w:num>
  <w:num w:numId="7" w16cid:durableId="843276712">
    <w:abstractNumId w:val="0"/>
  </w:num>
  <w:num w:numId="8" w16cid:durableId="11630083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264096">
    <w:abstractNumId w:val="13"/>
  </w:num>
  <w:num w:numId="10" w16cid:durableId="1341857318">
    <w:abstractNumId w:val="22"/>
  </w:num>
  <w:num w:numId="11" w16cid:durableId="1532063056">
    <w:abstractNumId w:val="5"/>
  </w:num>
  <w:num w:numId="12" w16cid:durableId="1393970344">
    <w:abstractNumId w:val="3"/>
  </w:num>
  <w:num w:numId="13" w16cid:durableId="2006008568">
    <w:abstractNumId w:val="1"/>
  </w:num>
  <w:num w:numId="14" w16cid:durableId="212546655">
    <w:abstractNumId w:val="17"/>
  </w:num>
  <w:num w:numId="15" w16cid:durableId="2129737302">
    <w:abstractNumId w:val="16"/>
  </w:num>
  <w:num w:numId="16" w16cid:durableId="441876411">
    <w:abstractNumId w:val="6"/>
  </w:num>
  <w:num w:numId="17" w16cid:durableId="1359233615">
    <w:abstractNumId w:val="20"/>
  </w:num>
  <w:num w:numId="18" w16cid:durableId="1115517276">
    <w:abstractNumId w:val="21"/>
  </w:num>
  <w:num w:numId="19" w16cid:durableId="843937604">
    <w:abstractNumId w:val="4"/>
  </w:num>
  <w:num w:numId="20" w16cid:durableId="2135711954">
    <w:abstractNumId w:val="2"/>
  </w:num>
  <w:num w:numId="21" w16cid:durableId="1584532712">
    <w:abstractNumId w:val="13"/>
  </w:num>
  <w:num w:numId="22" w16cid:durableId="2010015440">
    <w:abstractNumId w:val="11"/>
  </w:num>
  <w:num w:numId="23" w16cid:durableId="2064211211">
    <w:abstractNumId w:val="19"/>
  </w:num>
  <w:num w:numId="24" w16cid:durableId="1744060148">
    <w:abstractNumId w:val="15"/>
  </w:num>
  <w:num w:numId="25" w16cid:durableId="1314336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1BCC"/>
    <w:rsid w:val="00013B17"/>
    <w:rsid w:val="00013CCE"/>
    <w:rsid w:val="000156BE"/>
    <w:rsid w:val="00015F68"/>
    <w:rsid w:val="00016439"/>
    <w:rsid w:val="0001716D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5B0"/>
    <w:rsid w:val="00033BD3"/>
    <w:rsid w:val="00034121"/>
    <w:rsid w:val="000350D2"/>
    <w:rsid w:val="00035E61"/>
    <w:rsid w:val="00036404"/>
    <w:rsid w:val="000364A9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47B0D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3774"/>
    <w:rsid w:val="00064B2C"/>
    <w:rsid w:val="000661A1"/>
    <w:rsid w:val="00067812"/>
    <w:rsid w:val="00067C2D"/>
    <w:rsid w:val="0007084F"/>
    <w:rsid w:val="000713FA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49A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C7688"/>
    <w:rsid w:val="000D02DE"/>
    <w:rsid w:val="000D185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9B6"/>
    <w:rsid w:val="000F7DA8"/>
    <w:rsid w:val="001028E4"/>
    <w:rsid w:val="001029AD"/>
    <w:rsid w:val="001030AA"/>
    <w:rsid w:val="00104A97"/>
    <w:rsid w:val="00107E7D"/>
    <w:rsid w:val="00107E83"/>
    <w:rsid w:val="0011117A"/>
    <w:rsid w:val="00111A5C"/>
    <w:rsid w:val="00112F8D"/>
    <w:rsid w:val="0011324D"/>
    <w:rsid w:val="00113E6D"/>
    <w:rsid w:val="00114D17"/>
    <w:rsid w:val="00114FDD"/>
    <w:rsid w:val="0011592A"/>
    <w:rsid w:val="00115ECA"/>
    <w:rsid w:val="00116B97"/>
    <w:rsid w:val="00117568"/>
    <w:rsid w:val="001207FD"/>
    <w:rsid w:val="001216E4"/>
    <w:rsid w:val="001217A8"/>
    <w:rsid w:val="001217DB"/>
    <w:rsid w:val="00121CD9"/>
    <w:rsid w:val="00121D26"/>
    <w:rsid w:val="00121F7D"/>
    <w:rsid w:val="001227F8"/>
    <w:rsid w:val="00122EF0"/>
    <w:rsid w:val="001231FD"/>
    <w:rsid w:val="00124431"/>
    <w:rsid w:val="00126BF0"/>
    <w:rsid w:val="0012733D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AE5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988"/>
    <w:rsid w:val="001619F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1EBA"/>
    <w:rsid w:val="0019239E"/>
    <w:rsid w:val="001923BE"/>
    <w:rsid w:val="00192606"/>
    <w:rsid w:val="00196279"/>
    <w:rsid w:val="001A026F"/>
    <w:rsid w:val="001A09F8"/>
    <w:rsid w:val="001A10BF"/>
    <w:rsid w:val="001A1ADC"/>
    <w:rsid w:val="001A1B4E"/>
    <w:rsid w:val="001A2997"/>
    <w:rsid w:val="001A3E96"/>
    <w:rsid w:val="001A5264"/>
    <w:rsid w:val="001A5DB9"/>
    <w:rsid w:val="001A6159"/>
    <w:rsid w:val="001A66B5"/>
    <w:rsid w:val="001A6E86"/>
    <w:rsid w:val="001A70EC"/>
    <w:rsid w:val="001A748B"/>
    <w:rsid w:val="001A768E"/>
    <w:rsid w:val="001A78CB"/>
    <w:rsid w:val="001A7FCF"/>
    <w:rsid w:val="001B0242"/>
    <w:rsid w:val="001B1188"/>
    <w:rsid w:val="001B1C97"/>
    <w:rsid w:val="001B30EB"/>
    <w:rsid w:val="001B3500"/>
    <w:rsid w:val="001B3BB3"/>
    <w:rsid w:val="001B4148"/>
    <w:rsid w:val="001B41E1"/>
    <w:rsid w:val="001B4295"/>
    <w:rsid w:val="001B4769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A4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3F30"/>
    <w:rsid w:val="001E47DE"/>
    <w:rsid w:val="001E51AE"/>
    <w:rsid w:val="001E70D3"/>
    <w:rsid w:val="001E773B"/>
    <w:rsid w:val="001F0DE3"/>
    <w:rsid w:val="001F2A98"/>
    <w:rsid w:val="001F6AC9"/>
    <w:rsid w:val="001F6C93"/>
    <w:rsid w:val="001F715F"/>
    <w:rsid w:val="00200F22"/>
    <w:rsid w:val="002019B6"/>
    <w:rsid w:val="00202670"/>
    <w:rsid w:val="00203387"/>
    <w:rsid w:val="00204449"/>
    <w:rsid w:val="00204705"/>
    <w:rsid w:val="002074B2"/>
    <w:rsid w:val="00207B0D"/>
    <w:rsid w:val="002107A9"/>
    <w:rsid w:val="00210884"/>
    <w:rsid w:val="00210954"/>
    <w:rsid w:val="00210AAE"/>
    <w:rsid w:val="00211226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A9C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876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65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64511"/>
    <w:rsid w:val="00267170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42D"/>
    <w:rsid w:val="00285CBB"/>
    <w:rsid w:val="00287BBE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257E"/>
    <w:rsid w:val="002B3191"/>
    <w:rsid w:val="002B41BF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6344"/>
    <w:rsid w:val="003065E2"/>
    <w:rsid w:val="00306E54"/>
    <w:rsid w:val="00307947"/>
    <w:rsid w:val="00307BD9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16F5"/>
    <w:rsid w:val="003225EC"/>
    <w:rsid w:val="00322882"/>
    <w:rsid w:val="00323078"/>
    <w:rsid w:val="003243E8"/>
    <w:rsid w:val="00324BCB"/>
    <w:rsid w:val="00324DFA"/>
    <w:rsid w:val="00325BB2"/>
    <w:rsid w:val="0032659A"/>
    <w:rsid w:val="0032673E"/>
    <w:rsid w:val="0033005D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6B2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4EF1"/>
    <w:rsid w:val="003578B7"/>
    <w:rsid w:val="00361234"/>
    <w:rsid w:val="00361CC2"/>
    <w:rsid w:val="003631B3"/>
    <w:rsid w:val="003638AC"/>
    <w:rsid w:val="00363E18"/>
    <w:rsid w:val="003645BA"/>
    <w:rsid w:val="00365B68"/>
    <w:rsid w:val="0037029E"/>
    <w:rsid w:val="00371050"/>
    <w:rsid w:val="00371A91"/>
    <w:rsid w:val="00371C92"/>
    <w:rsid w:val="00372571"/>
    <w:rsid w:val="00372AE1"/>
    <w:rsid w:val="003746E9"/>
    <w:rsid w:val="0037758D"/>
    <w:rsid w:val="00377668"/>
    <w:rsid w:val="003776A4"/>
    <w:rsid w:val="003779DC"/>
    <w:rsid w:val="00382261"/>
    <w:rsid w:val="0038295B"/>
    <w:rsid w:val="00382BEE"/>
    <w:rsid w:val="0038358C"/>
    <w:rsid w:val="00384A30"/>
    <w:rsid w:val="00384D8E"/>
    <w:rsid w:val="00386956"/>
    <w:rsid w:val="00386FDB"/>
    <w:rsid w:val="003872CF"/>
    <w:rsid w:val="0039123C"/>
    <w:rsid w:val="00391387"/>
    <w:rsid w:val="003917AE"/>
    <w:rsid w:val="003926DC"/>
    <w:rsid w:val="00392C11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4659"/>
    <w:rsid w:val="003A479A"/>
    <w:rsid w:val="003A57CD"/>
    <w:rsid w:val="003A6012"/>
    <w:rsid w:val="003A6163"/>
    <w:rsid w:val="003A79CC"/>
    <w:rsid w:val="003B171A"/>
    <w:rsid w:val="003B2187"/>
    <w:rsid w:val="003B447C"/>
    <w:rsid w:val="003B455A"/>
    <w:rsid w:val="003B489C"/>
    <w:rsid w:val="003B569F"/>
    <w:rsid w:val="003B57E1"/>
    <w:rsid w:val="003B58CD"/>
    <w:rsid w:val="003B5F57"/>
    <w:rsid w:val="003B6F60"/>
    <w:rsid w:val="003B7E48"/>
    <w:rsid w:val="003C063D"/>
    <w:rsid w:val="003C1750"/>
    <w:rsid w:val="003C178D"/>
    <w:rsid w:val="003C1792"/>
    <w:rsid w:val="003C1F97"/>
    <w:rsid w:val="003C21C7"/>
    <w:rsid w:val="003C22EE"/>
    <w:rsid w:val="003C26E1"/>
    <w:rsid w:val="003C32BD"/>
    <w:rsid w:val="003C5091"/>
    <w:rsid w:val="003C57CC"/>
    <w:rsid w:val="003C6810"/>
    <w:rsid w:val="003C6B21"/>
    <w:rsid w:val="003C6E77"/>
    <w:rsid w:val="003C7313"/>
    <w:rsid w:val="003C7D79"/>
    <w:rsid w:val="003C7E62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7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2241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5DEB"/>
    <w:rsid w:val="0040660B"/>
    <w:rsid w:val="004066F4"/>
    <w:rsid w:val="00406B71"/>
    <w:rsid w:val="00407899"/>
    <w:rsid w:val="00407A82"/>
    <w:rsid w:val="00407F36"/>
    <w:rsid w:val="004112C8"/>
    <w:rsid w:val="00411A96"/>
    <w:rsid w:val="00412D6A"/>
    <w:rsid w:val="00413521"/>
    <w:rsid w:val="00413B6A"/>
    <w:rsid w:val="00414368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5001"/>
    <w:rsid w:val="00425189"/>
    <w:rsid w:val="00426600"/>
    <w:rsid w:val="00426A03"/>
    <w:rsid w:val="00426B32"/>
    <w:rsid w:val="00432F88"/>
    <w:rsid w:val="0043341C"/>
    <w:rsid w:val="00433970"/>
    <w:rsid w:val="00433ABA"/>
    <w:rsid w:val="00433D37"/>
    <w:rsid w:val="004348C8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218"/>
    <w:rsid w:val="00452B16"/>
    <w:rsid w:val="004538E3"/>
    <w:rsid w:val="004611D2"/>
    <w:rsid w:val="00461348"/>
    <w:rsid w:val="00461471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1B5C"/>
    <w:rsid w:val="00472D25"/>
    <w:rsid w:val="00472E4C"/>
    <w:rsid w:val="00473538"/>
    <w:rsid w:val="004735E4"/>
    <w:rsid w:val="004740A4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592B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0A1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4CA3"/>
    <w:rsid w:val="004C62FD"/>
    <w:rsid w:val="004C6530"/>
    <w:rsid w:val="004C6D34"/>
    <w:rsid w:val="004C6E24"/>
    <w:rsid w:val="004C7CB8"/>
    <w:rsid w:val="004D0182"/>
    <w:rsid w:val="004D053C"/>
    <w:rsid w:val="004D06B5"/>
    <w:rsid w:val="004D0D41"/>
    <w:rsid w:val="004D2209"/>
    <w:rsid w:val="004D263D"/>
    <w:rsid w:val="004D2FC0"/>
    <w:rsid w:val="004D3884"/>
    <w:rsid w:val="004D4472"/>
    <w:rsid w:val="004D7CB2"/>
    <w:rsid w:val="004E0387"/>
    <w:rsid w:val="004E19A1"/>
    <w:rsid w:val="004E3B6E"/>
    <w:rsid w:val="004E41E0"/>
    <w:rsid w:val="004E5532"/>
    <w:rsid w:val="004E6A8B"/>
    <w:rsid w:val="004E7C0F"/>
    <w:rsid w:val="004F14EE"/>
    <w:rsid w:val="004F1D1D"/>
    <w:rsid w:val="004F271A"/>
    <w:rsid w:val="004F29FB"/>
    <w:rsid w:val="004F2DAB"/>
    <w:rsid w:val="004F6AC1"/>
    <w:rsid w:val="004F6F95"/>
    <w:rsid w:val="004F7B2C"/>
    <w:rsid w:val="004F7BC1"/>
    <w:rsid w:val="005003B0"/>
    <w:rsid w:val="00500552"/>
    <w:rsid w:val="00500CC9"/>
    <w:rsid w:val="00501D0B"/>
    <w:rsid w:val="0050259F"/>
    <w:rsid w:val="005027DA"/>
    <w:rsid w:val="00504F87"/>
    <w:rsid w:val="00505340"/>
    <w:rsid w:val="00505712"/>
    <w:rsid w:val="00505E23"/>
    <w:rsid w:val="00507793"/>
    <w:rsid w:val="00507846"/>
    <w:rsid w:val="0051103E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1348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2EA9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41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11D1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02F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BD2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0F09"/>
    <w:rsid w:val="005D2A47"/>
    <w:rsid w:val="005D2B00"/>
    <w:rsid w:val="005D4348"/>
    <w:rsid w:val="005D5E25"/>
    <w:rsid w:val="005D72EE"/>
    <w:rsid w:val="005D7ECC"/>
    <w:rsid w:val="005E03CF"/>
    <w:rsid w:val="005E122C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5F6FFB"/>
    <w:rsid w:val="0060033D"/>
    <w:rsid w:val="0060053E"/>
    <w:rsid w:val="00601568"/>
    <w:rsid w:val="006015C6"/>
    <w:rsid w:val="00601B53"/>
    <w:rsid w:val="00601B91"/>
    <w:rsid w:val="006028FC"/>
    <w:rsid w:val="00604643"/>
    <w:rsid w:val="00604A8A"/>
    <w:rsid w:val="00605709"/>
    <w:rsid w:val="006067BA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061E"/>
    <w:rsid w:val="006214D0"/>
    <w:rsid w:val="006222C1"/>
    <w:rsid w:val="00623F15"/>
    <w:rsid w:val="0062423D"/>
    <w:rsid w:val="006243C9"/>
    <w:rsid w:val="00624D6F"/>
    <w:rsid w:val="006251CE"/>
    <w:rsid w:val="00626629"/>
    <w:rsid w:val="00626BED"/>
    <w:rsid w:val="00626E9E"/>
    <w:rsid w:val="00627534"/>
    <w:rsid w:val="006278E0"/>
    <w:rsid w:val="006307CA"/>
    <w:rsid w:val="00630C24"/>
    <w:rsid w:val="006311FB"/>
    <w:rsid w:val="006317AC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4B94"/>
    <w:rsid w:val="00645824"/>
    <w:rsid w:val="00645AC4"/>
    <w:rsid w:val="006460AC"/>
    <w:rsid w:val="00646AA6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0649"/>
    <w:rsid w:val="0066121C"/>
    <w:rsid w:val="0066197C"/>
    <w:rsid w:val="00661EA9"/>
    <w:rsid w:val="0066323F"/>
    <w:rsid w:val="00663BB1"/>
    <w:rsid w:val="00664AE2"/>
    <w:rsid w:val="0066604F"/>
    <w:rsid w:val="0066607D"/>
    <w:rsid w:val="00666633"/>
    <w:rsid w:val="00666BEB"/>
    <w:rsid w:val="00666C00"/>
    <w:rsid w:val="006670D2"/>
    <w:rsid w:val="006671EC"/>
    <w:rsid w:val="006678AB"/>
    <w:rsid w:val="006701DE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1C5"/>
    <w:rsid w:val="006B0573"/>
    <w:rsid w:val="006B1114"/>
    <w:rsid w:val="006B1C5E"/>
    <w:rsid w:val="006B30F7"/>
    <w:rsid w:val="006B5234"/>
    <w:rsid w:val="006B66BA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4E9"/>
    <w:rsid w:val="006C7B59"/>
    <w:rsid w:val="006C7EEB"/>
    <w:rsid w:val="006D0131"/>
    <w:rsid w:val="006D0DBE"/>
    <w:rsid w:val="006D347B"/>
    <w:rsid w:val="006D51A8"/>
    <w:rsid w:val="006D5AF6"/>
    <w:rsid w:val="006D746C"/>
    <w:rsid w:val="006D7A05"/>
    <w:rsid w:val="006D7ADB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B2"/>
    <w:rsid w:val="006F27F2"/>
    <w:rsid w:val="006F2956"/>
    <w:rsid w:val="006F33DF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EFB"/>
    <w:rsid w:val="00702F72"/>
    <w:rsid w:val="00703557"/>
    <w:rsid w:val="0070420C"/>
    <w:rsid w:val="00705D84"/>
    <w:rsid w:val="0070604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A22"/>
    <w:rsid w:val="00717CCB"/>
    <w:rsid w:val="007203D1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1E9"/>
    <w:rsid w:val="00735A5C"/>
    <w:rsid w:val="00735FC9"/>
    <w:rsid w:val="007363AF"/>
    <w:rsid w:val="007367D2"/>
    <w:rsid w:val="007373A4"/>
    <w:rsid w:val="00737553"/>
    <w:rsid w:val="00737A3F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0932"/>
    <w:rsid w:val="007536F1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F81"/>
    <w:rsid w:val="007655D9"/>
    <w:rsid w:val="007656A0"/>
    <w:rsid w:val="00765E3A"/>
    <w:rsid w:val="00766D8D"/>
    <w:rsid w:val="0076785B"/>
    <w:rsid w:val="00770978"/>
    <w:rsid w:val="00771BC6"/>
    <w:rsid w:val="00771EAC"/>
    <w:rsid w:val="00771F7F"/>
    <w:rsid w:val="00772553"/>
    <w:rsid w:val="007735D3"/>
    <w:rsid w:val="007749E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18A3"/>
    <w:rsid w:val="00792637"/>
    <w:rsid w:val="00793143"/>
    <w:rsid w:val="0079322B"/>
    <w:rsid w:val="0079367A"/>
    <w:rsid w:val="007938A1"/>
    <w:rsid w:val="00794132"/>
    <w:rsid w:val="00794975"/>
    <w:rsid w:val="00794B94"/>
    <w:rsid w:val="00794CB0"/>
    <w:rsid w:val="00794E19"/>
    <w:rsid w:val="00794E3A"/>
    <w:rsid w:val="00795032"/>
    <w:rsid w:val="00795DB5"/>
    <w:rsid w:val="007973B8"/>
    <w:rsid w:val="007A0410"/>
    <w:rsid w:val="007A055F"/>
    <w:rsid w:val="007A0D64"/>
    <w:rsid w:val="007A1D71"/>
    <w:rsid w:val="007A238F"/>
    <w:rsid w:val="007A23F6"/>
    <w:rsid w:val="007A35EE"/>
    <w:rsid w:val="007A3CC4"/>
    <w:rsid w:val="007A4B2B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623B"/>
    <w:rsid w:val="007B77AF"/>
    <w:rsid w:val="007B79F3"/>
    <w:rsid w:val="007C0E45"/>
    <w:rsid w:val="007C192F"/>
    <w:rsid w:val="007C1E53"/>
    <w:rsid w:val="007C2982"/>
    <w:rsid w:val="007C33C3"/>
    <w:rsid w:val="007C4806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5CE"/>
    <w:rsid w:val="007F0787"/>
    <w:rsid w:val="007F0BAC"/>
    <w:rsid w:val="007F1407"/>
    <w:rsid w:val="007F17BC"/>
    <w:rsid w:val="007F200D"/>
    <w:rsid w:val="007F27D3"/>
    <w:rsid w:val="007F2EDF"/>
    <w:rsid w:val="007F40AA"/>
    <w:rsid w:val="007F6A8E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4B5F"/>
    <w:rsid w:val="008159A7"/>
    <w:rsid w:val="00815BB9"/>
    <w:rsid w:val="008175FF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6EB5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5F03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8626E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59FD"/>
    <w:rsid w:val="008A61F2"/>
    <w:rsid w:val="008A7535"/>
    <w:rsid w:val="008A7694"/>
    <w:rsid w:val="008A79D4"/>
    <w:rsid w:val="008A7F9C"/>
    <w:rsid w:val="008B030D"/>
    <w:rsid w:val="008B0C9D"/>
    <w:rsid w:val="008B0E1C"/>
    <w:rsid w:val="008B106F"/>
    <w:rsid w:val="008B2F23"/>
    <w:rsid w:val="008B3295"/>
    <w:rsid w:val="008B345E"/>
    <w:rsid w:val="008B35AE"/>
    <w:rsid w:val="008B3F2B"/>
    <w:rsid w:val="008B41E7"/>
    <w:rsid w:val="008B4798"/>
    <w:rsid w:val="008B63FF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D4F7B"/>
    <w:rsid w:val="008D52E2"/>
    <w:rsid w:val="008D696E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4C4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1F91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18"/>
    <w:rsid w:val="00932520"/>
    <w:rsid w:val="0093384A"/>
    <w:rsid w:val="00933B41"/>
    <w:rsid w:val="0093424F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43FE"/>
    <w:rsid w:val="00945351"/>
    <w:rsid w:val="00945AD5"/>
    <w:rsid w:val="00945B53"/>
    <w:rsid w:val="00945E15"/>
    <w:rsid w:val="00946494"/>
    <w:rsid w:val="00947FCE"/>
    <w:rsid w:val="0095060B"/>
    <w:rsid w:val="00950E77"/>
    <w:rsid w:val="009517CB"/>
    <w:rsid w:val="00951DD2"/>
    <w:rsid w:val="00952713"/>
    <w:rsid w:val="00953895"/>
    <w:rsid w:val="009538AC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5B7C"/>
    <w:rsid w:val="009660C1"/>
    <w:rsid w:val="009700FE"/>
    <w:rsid w:val="0097076A"/>
    <w:rsid w:val="00972078"/>
    <w:rsid w:val="0097287C"/>
    <w:rsid w:val="00972F30"/>
    <w:rsid w:val="009737E9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112"/>
    <w:rsid w:val="009A0318"/>
    <w:rsid w:val="009A0824"/>
    <w:rsid w:val="009A0DF5"/>
    <w:rsid w:val="009A5084"/>
    <w:rsid w:val="009A5394"/>
    <w:rsid w:val="009A5C59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5705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078A3"/>
    <w:rsid w:val="00A100A4"/>
    <w:rsid w:val="00A117BC"/>
    <w:rsid w:val="00A12092"/>
    <w:rsid w:val="00A13351"/>
    <w:rsid w:val="00A1521B"/>
    <w:rsid w:val="00A161F1"/>
    <w:rsid w:val="00A16689"/>
    <w:rsid w:val="00A171F5"/>
    <w:rsid w:val="00A17C7B"/>
    <w:rsid w:val="00A20524"/>
    <w:rsid w:val="00A20A94"/>
    <w:rsid w:val="00A21038"/>
    <w:rsid w:val="00A2116D"/>
    <w:rsid w:val="00A21EDD"/>
    <w:rsid w:val="00A23AAB"/>
    <w:rsid w:val="00A242A0"/>
    <w:rsid w:val="00A2452E"/>
    <w:rsid w:val="00A25985"/>
    <w:rsid w:val="00A269A0"/>
    <w:rsid w:val="00A2726A"/>
    <w:rsid w:val="00A27361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4D48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27B"/>
    <w:rsid w:val="00A73757"/>
    <w:rsid w:val="00A73E83"/>
    <w:rsid w:val="00A740CB"/>
    <w:rsid w:val="00A74149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3E0C"/>
    <w:rsid w:val="00A940A5"/>
    <w:rsid w:val="00A9439B"/>
    <w:rsid w:val="00A94D56"/>
    <w:rsid w:val="00A955EE"/>
    <w:rsid w:val="00A95962"/>
    <w:rsid w:val="00A95C40"/>
    <w:rsid w:val="00A9628D"/>
    <w:rsid w:val="00A96376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6366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518C"/>
    <w:rsid w:val="00AB63E4"/>
    <w:rsid w:val="00AB6BD3"/>
    <w:rsid w:val="00AB6E12"/>
    <w:rsid w:val="00AB74B4"/>
    <w:rsid w:val="00AC0534"/>
    <w:rsid w:val="00AC0A47"/>
    <w:rsid w:val="00AC1255"/>
    <w:rsid w:val="00AC1385"/>
    <w:rsid w:val="00AC13C8"/>
    <w:rsid w:val="00AC3A99"/>
    <w:rsid w:val="00AC4330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2B3C"/>
    <w:rsid w:val="00B0678B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0A24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2657F"/>
    <w:rsid w:val="00B2751C"/>
    <w:rsid w:val="00B30E3C"/>
    <w:rsid w:val="00B312F8"/>
    <w:rsid w:val="00B31696"/>
    <w:rsid w:val="00B31F53"/>
    <w:rsid w:val="00B347CB"/>
    <w:rsid w:val="00B34BB8"/>
    <w:rsid w:val="00B35C25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C61"/>
    <w:rsid w:val="00B4768E"/>
    <w:rsid w:val="00B47B16"/>
    <w:rsid w:val="00B5168F"/>
    <w:rsid w:val="00B5217A"/>
    <w:rsid w:val="00B528B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D2A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2CD7"/>
    <w:rsid w:val="00BF4FB0"/>
    <w:rsid w:val="00BF6670"/>
    <w:rsid w:val="00BF69C0"/>
    <w:rsid w:val="00BF6C47"/>
    <w:rsid w:val="00BF6C6D"/>
    <w:rsid w:val="00BF7D1C"/>
    <w:rsid w:val="00C00890"/>
    <w:rsid w:val="00C0144F"/>
    <w:rsid w:val="00C028C9"/>
    <w:rsid w:val="00C036A3"/>
    <w:rsid w:val="00C04537"/>
    <w:rsid w:val="00C0798B"/>
    <w:rsid w:val="00C1021D"/>
    <w:rsid w:val="00C10372"/>
    <w:rsid w:val="00C1240D"/>
    <w:rsid w:val="00C1286F"/>
    <w:rsid w:val="00C12B67"/>
    <w:rsid w:val="00C13000"/>
    <w:rsid w:val="00C15C34"/>
    <w:rsid w:val="00C168C2"/>
    <w:rsid w:val="00C16EFA"/>
    <w:rsid w:val="00C175AC"/>
    <w:rsid w:val="00C1766D"/>
    <w:rsid w:val="00C221E2"/>
    <w:rsid w:val="00C224A9"/>
    <w:rsid w:val="00C227C8"/>
    <w:rsid w:val="00C22D14"/>
    <w:rsid w:val="00C238DE"/>
    <w:rsid w:val="00C24A9B"/>
    <w:rsid w:val="00C2623E"/>
    <w:rsid w:val="00C273E8"/>
    <w:rsid w:val="00C27433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314"/>
    <w:rsid w:val="00C87A47"/>
    <w:rsid w:val="00C90C59"/>
    <w:rsid w:val="00C93F5D"/>
    <w:rsid w:val="00C9428B"/>
    <w:rsid w:val="00C94FFB"/>
    <w:rsid w:val="00C95815"/>
    <w:rsid w:val="00C9585D"/>
    <w:rsid w:val="00C96064"/>
    <w:rsid w:val="00C96229"/>
    <w:rsid w:val="00C967D6"/>
    <w:rsid w:val="00C97266"/>
    <w:rsid w:val="00C9789A"/>
    <w:rsid w:val="00CA02EA"/>
    <w:rsid w:val="00CA0C33"/>
    <w:rsid w:val="00CA2218"/>
    <w:rsid w:val="00CA2F5C"/>
    <w:rsid w:val="00CA42E2"/>
    <w:rsid w:val="00CA4658"/>
    <w:rsid w:val="00CA61C6"/>
    <w:rsid w:val="00CA719B"/>
    <w:rsid w:val="00CA7958"/>
    <w:rsid w:val="00CA797D"/>
    <w:rsid w:val="00CB0DE9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F7D"/>
    <w:rsid w:val="00CB7915"/>
    <w:rsid w:val="00CC28FB"/>
    <w:rsid w:val="00CC3140"/>
    <w:rsid w:val="00CC39C7"/>
    <w:rsid w:val="00CC43E1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0BB0"/>
    <w:rsid w:val="00CE2E4E"/>
    <w:rsid w:val="00CE40D3"/>
    <w:rsid w:val="00CE47DD"/>
    <w:rsid w:val="00CE4A91"/>
    <w:rsid w:val="00CE6418"/>
    <w:rsid w:val="00CE70E1"/>
    <w:rsid w:val="00CE7301"/>
    <w:rsid w:val="00CF3818"/>
    <w:rsid w:val="00CF43E7"/>
    <w:rsid w:val="00CF444D"/>
    <w:rsid w:val="00CF613B"/>
    <w:rsid w:val="00CF63EA"/>
    <w:rsid w:val="00D0119D"/>
    <w:rsid w:val="00D021AA"/>
    <w:rsid w:val="00D04472"/>
    <w:rsid w:val="00D06DE6"/>
    <w:rsid w:val="00D07438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5ED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55DC"/>
    <w:rsid w:val="00D7635F"/>
    <w:rsid w:val="00D7666D"/>
    <w:rsid w:val="00D76715"/>
    <w:rsid w:val="00D802AD"/>
    <w:rsid w:val="00D80C37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2F0A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BB5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9F3"/>
    <w:rsid w:val="00DD5A74"/>
    <w:rsid w:val="00DD5EB5"/>
    <w:rsid w:val="00DD71AE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E7CBB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38"/>
    <w:rsid w:val="00E05670"/>
    <w:rsid w:val="00E066DD"/>
    <w:rsid w:val="00E0785A"/>
    <w:rsid w:val="00E10DFC"/>
    <w:rsid w:val="00E115F1"/>
    <w:rsid w:val="00E12520"/>
    <w:rsid w:val="00E13B7E"/>
    <w:rsid w:val="00E157A2"/>
    <w:rsid w:val="00E15DE9"/>
    <w:rsid w:val="00E16046"/>
    <w:rsid w:val="00E1618B"/>
    <w:rsid w:val="00E16442"/>
    <w:rsid w:val="00E16B34"/>
    <w:rsid w:val="00E201B1"/>
    <w:rsid w:val="00E20A9A"/>
    <w:rsid w:val="00E20E7B"/>
    <w:rsid w:val="00E2100A"/>
    <w:rsid w:val="00E21246"/>
    <w:rsid w:val="00E216B2"/>
    <w:rsid w:val="00E21C39"/>
    <w:rsid w:val="00E21F98"/>
    <w:rsid w:val="00E22E25"/>
    <w:rsid w:val="00E237AB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12EA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258"/>
    <w:rsid w:val="00E61A35"/>
    <w:rsid w:val="00E626FC"/>
    <w:rsid w:val="00E63201"/>
    <w:rsid w:val="00E63C80"/>
    <w:rsid w:val="00E652BF"/>
    <w:rsid w:val="00E65AD3"/>
    <w:rsid w:val="00E6600E"/>
    <w:rsid w:val="00E66826"/>
    <w:rsid w:val="00E67C61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809"/>
    <w:rsid w:val="00E809BF"/>
    <w:rsid w:val="00E80F67"/>
    <w:rsid w:val="00E8158C"/>
    <w:rsid w:val="00E81C7E"/>
    <w:rsid w:val="00E828ED"/>
    <w:rsid w:val="00E83160"/>
    <w:rsid w:val="00E83E00"/>
    <w:rsid w:val="00E8468C"/>
    <w:rsid w:val="00E84D20"/>
    <w:rsid w:val="00E85DA5"/>
    <w:rsid w:val="00E86434"/>
    <w:rsid w:val="00E8681D"/>
    <w:rsid w:val="00E90D7B"/>
    <w:rsid w:val="00E923B8"/>
    <w:rsid w:val="00E92F2F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3FE"/>
    <w:rsid w:val="00EA7DDA"/>
    <w:rsid w:val="00EB0F31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0B77"/>
    <w:rsid w:val="00EC1643"/>
    <w:rsid w:val="00EC1F45"/>
    <w:rsid w:val="00EC30EE"/>
    <w:rsid w:val="00EC5234"/>
    <w:rsid w:val="00EC56C8"/>
    <w:rsid w:val="00EC6EF0"/>
    <w:rsid w:val="00EC7902"/>
    <w:rsid w:val="00EC7D17"/>
    <w:rsid w:val="00ED0308"/>
    <w:rsid w:val="00ED0343"/>
    <w:rsid w:val="00ED1616"/>
    <w:rsid w:val="00ED29F3"/>
    <w:rsid w:val="00ED415B"/>
    <w:rsid w:val="00ED4746"/>
    <w:rsid w:val="00ED4E99"/>
    <w:rsid w:val="00ED4FBB"/>
    <w:rsid w:val="00ED5094"/>
    <w:rsid w:val="00ED55D3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E638F"/>
    <w:rsid w:val="00EF0AA1"/>
    <w:rsid w:val="00EF4AC5"/>
    <w:rsid w:val="00EF4FF6"/>
    <w:rsid w:val="00EF59AA"/>
    <w:rsid w:val="00EF6A8D"/>
    <w:rsid w:val="00EF753C"/>
    <w:rsid w:val="00EF7835"/>
    <w:rsid w:val="00EF7A6F"/>
    <w:rsid w:val="00F0061E"/>
    <w:rsid w:val="00F0081E"/>
    <w:rsid w:val="00F00828"/>
    <w:rsid w:val="00F01296"/>
    <w:rsid w:val="00F0154B"/>
    <w:rsid w:val="00F01FAF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558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D58"/>
    <w:rsid w:val="00F41F10"/>
    <w:rsid w:val="00F423CC"/>
    <w:rsid w:val="00F42829"/>
    <w:rsid w:val="00F43467"/>
    <w:rsid w:val="00F43AE0"/>
    <w:rsid w:val="00F44C28"/>
    <w:rsid w:val="00F4504F"/>
    <w:rsid w:val="00F46727"/>
    <w:rsid w:val="00F46846"/>
    <w:rsid w:val="00F46D27"/>
    <w:rsid w:val="00F470C8"/>
    <w:rsid w:val="00F47248"/>
    <w:rsid w:val="00F50BC1"/>
    <w:rsid w:val="00F50E6D"/>
    <w:rsid w:val="00F50F8A"/>
    <w:rsid w:val="00F524E2"/>
    <w:rsid w:val="00F52942"/>
    <w:rsid w:val="00F53DD1"/>
    <w:rsid w:val="00F54127"/>
    <w:rsid w:val="00F56E04"/>
    <w:rsid w:val="00F57B01"/>
    <w:rsid w:val="00F57C11"/>
    <w:rsid w:val="00F600D8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082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1E9F"/>
    <w:rsid w:val="00F8229E"/>
    <w:rsid w:val="00F83A16"/>
    <w:rsid w:val="00F83C9F"/>
    <w:rsid w:val="00F855AC"/>
    <w:rsid w:val="00F85EFF"/>
    <w:rsid w:val="00F8649B"/>
    <w:rsid w:val="00F869BB"/>
    <w:rsid w:val="00F87447"/>
    <w:rsid w:val="00F87617"/>
    <w:rsid w:val="00F922CE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6A"/>
    <w:rsid w:val="00FE0F77"/>
    <w:rsid w:val="00FE204B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6A4"/>
    <w:rsid w:val="00FF5A0B"/>
    <w:rsid w:val="00FF5C7A"/>
    <w:rsid w:val="00FF6E2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</o:shapelayout>
  </w:shapeDefaults>
  <w:decimalSymbol w:val=","/>
  <w:listSeparator w:val=";"/>
  <w14:docId w14:val="4A10DFF4"/>
  <w15:docId w15:val="{9FE05E9D-522C-4DBE-B1FB-86DF995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link w:val="a4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6">
    <w:name w:val="List Paragraph"/>
    <w:basedOn w:val="a"/>
    <w:uiPriority w:val="34"/>
    <w:qFormat/>
    <w:rsid w:val="0046641F"/>
    <w:pPr>
      <w:ind w:left="720"/>
    </w:pPr>
  </w:style>
  <w:style w:type="paragraph" w:styleId="a7">
    <w:name w:val="Balloon Text"/>
    <w:basedOn w:val="a"/>
    <w:link w:val="a8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670D2"/>
  </w:style>
  <w:style w:type="paragraph" w:styleId="ab">
    <w:name w:val="footer"/>
    <w:basedOn w:val="a"/>
    <w:link w:val="ac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670D2"/>
  </w:style>
  <w:style w:type="table" w:styleId="ad">
    <w:name w:val="Table Grid"/>
    <w:basedOn w:val="a1"/>
    <w:uiPriority w:val="5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qFormat/>
    <w:rsid w:val="0079322B"/>
    <w:rPr>
      <w:b/>
      <w:bCs/>
    </w:rPr>
  </w:style>
  <w:style w:type="paragraph" w:styleId="af">
    <w:name w:val="Body Text"/>
    <w:basedOn w:val="a"/>
    <w:link w:val="af0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4B4B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3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4">
    <w:name w:val="Нормальный (таблица)"/>
    <w:basedOn w:val="a"/>
    <w:next w:val="a"/>
    <w:uiPriority w:val="99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Цветовое выделение"/>
    <w:rsid w:val="00F42829"/>
    <w:rPr>
      <w:b/>
      <w:bCs w:val="0"/>
      <w:color w:val="26282F"/>
    </w:rPr>
  </w:style>
  <w:style w:type="paragraph" w:customStyle="1" w:styleId="af6">
    <w:basedOn w:val="a"/>
    <w:next w:val="a5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8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styleId="-31">
    <w:name w:val="List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E626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10">
    <w:name w:val="Grid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5">
    <w:name w:val="Grid Table 1 Light Accent 5"/>
    <w:basedOn w:val="a1"/>
    <w:uiPriority w:val="46"/>
    <w:rsid w:val="00E62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E626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9">
    <w:name w:val="Знак"/>
    <w:basedOn w:val="a"/>
    <w:next w:val="a5"/>
    <w:rsid w:val="00A9628D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1">
    <w:name w:val="Grid Table 4 Accent 1"/>
    <w:basedOn w:val="a1"/>
    <w:uiPriority w:val="49"/>
    <w:rsid w:val="003300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3300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a">
    <w:name w:val="Plain Text"/>
    <w:basedOn w:val="a"/>
    <w:link w:val="afb"/>
    <w:rsid w:val="00F01F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01FAF"/>
    <w:rPr>
      <w:rFonts w:ascii="Courier New" w:eastAsia="Times New Roman" w:hAnsi="Courier New"/>
    </w:rPr>
  </w:style>
  <w:style w:type="table" w:styleId="afc">
    <w:name w:val="Grid Table Light"/>
    <w:basedOn w:val="a1"/>
    <w:uiPriority w:val="40"/>
    <w:rsid w:val="0040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basedOn w:val="a"/>
    <w:next w:val="a5"/>
    <w:rsid w:val="000C7688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C76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-1">
    <w:name w:val="Grid Table 1 Light"/>
    <w:basedOn w:val="a1"/>
    <w:uiPriority w:val="46"/>
    <w:rsid w:val="006D51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Основной текст1"/>
    <w:basedOn w:val="af8"/>
    <w:rsid w:val="004F7BC1"/>
    <w:rPr>
      <w:sz w:val="27"/>
      <w:szCs w:val="27"/>
      <w:shd w:val="clear" w:color="auto" w:fill="FFFFFF"/>
      <w:lang w:bidi="ar-SA"/>
    </w:rPr>
  </w:style>
  <w:style w:type="character" w:customStyle="1" w:styleId="a4">
    <w:name w:val="Без интервала Знак"/>
    <w:link w:val="a3"/>
    <w:uiPriority w:val="1"/>
    <w:rsid w:val="00E20E7B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rsid w:val="0091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ktexleft">
    <w:name w:val="dktexleft"/>
    <w:basedOn w:val="a"/>
    <w:uiPriority w:val="99"/>
    <w:rsid w:val="0091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текст"/>
    <w:basedOn w:val="a"/>
    <w:rsid w:val="00047B0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basedOn w:val="a"/>
    <w:next w:val="a5"/>
    <w:uiPriority w:val="99"/>
    <w:unhideWhenUsed/>
    <w:rsid w:val="0004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2"/>
    <w:uiPriority w:val="99"/>
    <w:semiHidden/>
    <w:unhideWhenUsed/>
    <w:rsid w:val="000D18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"/>
    <w:uiPriority w:val="99"/>
    <w:semiHidden/>
    <w:rsid w:val="000D185E"/>
    <w:rPr>
      <w:rFonts w:cs="Calibri"/>
      <w:sz w:val="16"/>
      <w:szCs w:val="16"/>
      <w:lang w:eastAsia="en-US"/>
    </w:rPr>
  </w:style>
  <w:style w:type="paragraph" w:customStyle="1" w:styleId="aff0">
    <w:name w:val="?????????? ???????"/>
    <w:basedOn w:val="a"/>
    <w:rsid w:val="000D185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ff1">
    <w:name w:val="TOC Heading"/>
    <w:basedOn w:val="1"/>
    <w:next w:val="a"/>
    <w:uiPriority w:val="39"/>
    <w:unhideWhenUsed/>
    <w:qFormat/>
    <w:rsid w:val="00E6125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20">
    <w:name w:val="toc 2"/>
    <w:basedOn w:val="a"/>
    <w:next w:val="a"/>
    <w:autoRedefine/>
    <w:uiPriority w:val="39"/>
    <w:unhideWhenUsed/>
    <w:locked/>
    <w:rsid w:val="00E61258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E61258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E6125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f2">
    <w:name w:val="Hyperlink"/>
    <w:basedOn w:val="a0"/>
    <w:uiPriority w:val="99"/>
    <w:unhideWhenUsed/>
    <w:rsid w:val="00E61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4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5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6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31584"/>
        <c:axId val="145733120"/>
      </c:barChart>
      <c:catAx>
        <c:axId val="1457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33120"/>
        <c:crosses val="autoZero"/>
        <c:auto val="1"/>
        <c:lblAlgn val="ctr"/>
        <c:lblOffset val="100"/>
        <c:noMultiLvlLbl val="0"/>
      </c:catAx>
      <c:valAx>
        <c:axId val="14573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73158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3 год и плановый период 2024 и 2025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3 год и плановый период 2024 и 2025 годов</a:t>
          </a: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района на 2023 год и плановый период 2024 и 2025 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3 год и плановый период 2024 и 2025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 custLinFactNeighborX="1051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3 год и плановый период 2024 и 2025 годов" на рассмотрение в Муниципальное Собрание Советского муниципального района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3 год и плановый период 2024 и 2025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3 год и плановый период 2024 и 2025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27847" y="365479"/>
          <a:ext cx="1518984" cy="106328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669277"/>
        <a:ext cx="1063289" cy="455695"/>
      </dsp:txXfrm>
    </dsp:sp>
    <dsp:sp modelId="{C7FE2060-C962-468B-B061-4A6CA1DCBE9A}">
      <dsp:nvSpPr>
        <dsp:cNvPr id="0" name=""/>
        <dsp:cNvSpPr/>
      </dsp:nvSpPr>
      <dsp:spPr>
        <a:xfrm rot="5400000">
          <a:off x="3098039" y="-1897118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185830"/>
        <a:ext cx="5008642" cy="890944"/>
      </dsp:txXfrm>
    </dsp:sp>
    <dsp:sp modelId="{4359A195-DABB-42B0-BA73-2C796EB75555}">
      <dsp:nvSpPr>
        <dsp:cNvPr id="0" name=""/>
        <dsp:cNvSpPr/>
      </dsp:nvSpPr>
      <dsp:spPr>
        <a:xfrm rot="5400000">
          <a:off x="-227847" y="1776085"/>
          <a:ext cx="1518984" cy="1063289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1" y="2079883"/>
        <a:ext cx="1063289" cy="455695"/>
      </dsp:txXfrm>
    </dsp:sp>
    <dsp:sp modelId="{6AF7AF31-E607-4CB2-AC18-1742B8C4C046}">
      <dsp:nvSpPr>
        <dsp:cNvPr id="0" name=""/>
        <dsp:cNvSpPr/>
      </dsp:nvSpPr>
      <dsp:spPr>
        <a:xfrm rot="5400000">
          <a:off x="3097780" y="-488668"/>
          <a:ext cx="987859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3 год и плановый период 2024 и 2025 годов</a:t>
          </a:r>
        </a:p>
      </dsp:txBody>
      <dsp:txXfrm rot="-5400000">
        <a:off x="1063290" y="1594045"/>
        <a:ext cx="5008617" cy="891413"/>
      </dsp:txXfrm>
    </dsp:sp>
    <dsp:sp modelId="{C5111093-A689-4FD4-B284-D0487B460097}">
      <dsp:nvSpPr>
        <dsp:cNvPr id="0" name=""/>
        <dsp:cNvSpPr/>
      </dsp:nvSpPr>
      <dsp:spPr>
        <a:xfrm rot="5400000">
          <a:off x="-227847" y="3291924"/>
          <a:ext cx="1518984" cy="1063289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3595722"/>
        <a:ext cx="1063289" cy="455695"/>
      </dsp:txXfrm>
    </dsp:sp>
    <dsp:sp modelId="{5C0A9D7D-BE10-4DB8-BF25-6B9A9B0F6C9F}">
      <dsp:nvSpPr>
        <dsp:cNvPr id="0" name=""/>
        <dsp:cNvSpPr/>
      </dsp:nvSpPr>
      <dsp:spPr>
        <a:xfrm rot="5400000">
          <a:off x="2987975" y="1029326"/>
          <a:ext cx="1207467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63289" y="3012956"/>
        <a:ext cx="4997896" cy="1089579"/>
      </dsp:txXfrm>
    </dsp:sp>
    <dsp:sp modelId="{B9F08714-90DA-41FE-8649-C182DC09A60D}">
      <dsp:nvSpPr>
        <dsp:cNvPr id="0" name=""/>
        <dsp:cNvSpPr/>
      </dsp:nvSpPr>
      <dsp:spPr>
        <a:xfrm rot="5400000">
          <a:off x="-227847" y="4700115"/>
          <a:ext cx="1518984" cy="1063289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5003913"/>
        <a:ext cx="1063289" cy="455695"/>
      </dsp:txXfrm>
    </dsp:sp>
    <dsp:sp modelId="{CCC936E0-2F4B-4A6C-978D-5C14D994E986}">
      <dsp:nvSpPr>
        <dsp:cNvPr id="0" name=""/>
        <dsp:cNvSpPr/>
      </dsp:nvSpPr>
      <dsp:spPr>
        <a:xfrm rot="5400000">
          <a:off x="3098039" y="2437517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3 год и плановый период 2024 и 2025 годов</a:t>
          </a:r>
          <a:endParaRPr lang="ru-RU" sz="1100" kern="1200" dirty="0"/>
        </a:p>
      </dsp:txBody>
      <dsp:txXfrm rot="-5400000">
        <a:off x="1063289" y="4520465"/>
        <a:ext cx="5008642" cy="890944"/>
      </dsp:txXfrm>
    </dsp:sp>
    <dsp:sp modelId="{A8EE57CC-AF0D-4FE0-B04D-E41600427DEB}">
      <dsp:nvSpPr>
        <dsp:cNvPr id="0" name=""/>
        <dsp:cNvSpPr/>
      </dsp:nvSpPr>
      <dsp:spPr>
        <a:xfrm rot="5400000">
          <a:off x="-227847" y="6421367"/>
          <a:ext cx="1518984" cy="106328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6725165"/>
        <a:ext cx="1063289" cy="455695"/>
      </dsp:txXfrm>
    </dsp:sp>
    <dsp:sp modelId="{4E2A9888-C09F-47AF-9BE2-D8D266BC2694}">
      <dsp:nvSpPr>
        <dsp:cNvPr id="0" name=""/>
        <dsp:cNvSpPr/>
      </dsp:nvSpPr>
      <dsp:spPr>
        <a:xfrm rot="5400000">
          <a:off x="2784776" y="4191489"/>
          <a:ext cx="1613462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района на 2023 год и плановый период 2024 и 2025 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3 год и плановый период 2024 и 2025 годов главным распорядителям бюджетных средств</a:t>
          </a:r>
        </a:p>
      </dsp:txBody>
      <dsp:txXfrm rot="-5400000">
        <a:off x="1063088" y="5991941"/>
        <a:ext cx="4978077" cy="145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7142" y="489701"/>
          <a:ext cx="2047613" cy="14333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899224"/>
        <a:ext cx="1433329" cy="614284"/>
      </dsp:txXfrm>
    </dsp:sp>
    <dsp:sp modelId="{6AF7AF31-E607-4CB2-AC18-1742B8C4C046}">
      <dsp:nvSpPr>
        <dsp:cNvPr id="0" name=""/>
        <dsp:cNvSpPr/>
      </dsp:nvSpPr>
      <dsp:spPr>
        <a:xfrm rot="5400000">
          <a:off x="2953304" y="-1495365"/>
          <a:ext cx="1646849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33329" y="105003"/>
        <a:ext cx="4606407" cy="1486063"/>
      </dsp:txXfrm>
    </dsp:sp>
    <dsp:sp modelId="{3E684B2A-E313-4DA7-A62A-A6EA6ABE80FA}">
      <dsp:nvSpPr>
        <dsp:cNvPr id="0" name=""/>
        <dsp:cNvSpPr/>
      </dsp:nvSpPr>
      <dsp:spPr>
        <a:xfrm rot="5400000">
          <a:off x="-307142" y="2387963"/>
          <a:ext cx="2047613" cy="1433329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797486"/>
        <a:ext cx="1433329" cy="614284"/>
      </dsp:txXfrm>
    </dsp:sp>
    <dsp:sp modelId="{2DC1561C-CBCE-4DBD-93A1-E4F8896273ED}">
      <dsp:nvSpPr>
        <dsp:cNvPr id="0" name=""/>
        <dsp:cNvSpPr/>
      </dsp:nvSpPr>
      <dsp:spPr>
        <a:xfrm rot="5400000">
          <a:off x="3111255" y="402895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3 год и плановый период 2024 и 2025 годов" на рассмотрение в Муниципальное Собрание Советского муниципального района</a:t>
          </a:r>
        </a:p>
      </dsp:txBody>
      <dsp:txXfrm rot="-5400000">
        <a:off x="1433329" y="2145793"/>
        <a:ext cx="4621828" cy="1201004"/>
      </dsp:txXfrm>
    </dsp:sp>
    <dsp:sp modelId="{B9F08714-90DA-41FE-8649-C182DC09A60D}">
      <dsp:nvSpPr>
        <dsp:cNvPr id="0" name=""/>
        <dsp:cNvSpPr/>
      </dsp:nvSpPr>
      <dsp:spPr>
        <a:xfrm rot="5400000">
          <a:off x="-307142" y="4286225"/>
          <a:ext cx="2047613" cy="1433329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4695748"/>
        <a:ext cx="1433329" cy="614284"/>
      </dsp:txXfrm>
    </dsp:sp>
    <dsp:sp modelId="{CCC936E0-2F4B-4A6C-978D-5C14D994E986}">
      <dsp:nvSpPr>
        <dsp:cNvPr id="0" name=""/>
        <dsp:cNvSpPr/>
      </dsp:nvSpPr>
      <dsp:spPr>
        <a:xfrm rot="5400000">
          <a:off x="3111255" y="2301157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3 год и плановый период 2024 и 2025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33329" y="4044055"/>
        <a:ext cx="4621828" cy="1201004"/>
      </dsp:txXfrm>
    </dsp:sp>
    <dsp:sp modelId="{A8EE57CC-AF0D-4FE0-B04D-E41600427DEB}">
      <dsp:nvSpPr>
        <dsp:cNvPr id="0" name=""/>
        <dsp:cNvSpPr/>
      </dsp:nvSpPr>
      <dsp:spPr>
        <a:xfrm rot="5400000">
          <a:off x="-307142" y="6184486"/>
          <a:ext cx="2047613" cy="143332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1" y="6594009"/>
        <a:ext cx="1433329" cy="614284"/>
      </dsp:txXfrm>
    </dsp:sp>
    <dsp:sp modelId="{4E2A9888-C09F-47AF-9BE2-D8D266BC2694}">
      <dsp:nvSpPr>
        <dsp:cNvPr id="0" name=""/>
        <dsp:cNvSpPr/>
      </dsp:nvSpPr>
      <dsp:spPr>
        <a:xfrm rot="5400000">
          <a:off x="3111255" y="4171256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3 год и плановый период 2024 и 2025 годов"</a:t>
          </a:r>
        </a:p>
      </dsp:txBody>
      <dsp:txXfrm rot="-5400000">
        <a:off x="1433329" y="5914154"/>
        <a:ext cx="4621828" cy="120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63</Pages>
  <Words>16554</Words>
  <Characters>9436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. управление Советского р-на Степное</cp:lastModifiedBy>
  <cp:revision>314</cp:revision>
  <cp:lastPrinted>2022-11-15T11:37:00Z</cp:lastPrinted>
  <dcterms:created xsi:type="dcterms:W3CDTF">2017-12-18T07:31:00Z</dcterms:created>
  <dcterms:modified xsi:type="dcterms:W3CDTF">2022-11-15T12:38:00Z</dcterms:modified>
</cp:coreProperties>
</file>